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C1E2" w14:textId="77777777" w:rsidR="00A03068" w:rsidRDefault="00A03068" w:rsidP="008E5780">
      <w:pPr>
        <w:ind w:right="-142"/>
      </w:pPr>
      <w:r>
        <w:rPr>
          <w:noProof/>
          <w:lang w:eastAsia="de-DE"/>
        </w:rPr>
        <w:drawing>
          <wp:inline distT="0" distB="0" distL="0" distR="0" wp14:anchorId="3995A637" wp14:editId="3D1656D6">
            <wp:extent cx="2872997" cy="885825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tiges Jugend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54" cy="8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B7E" w14:textId="77777777" w:rsidR="00A03068" w:rsidRDefault="00A03068" w:rsidP="008E5780">
      <w:pPr>
        <w:ind w:right="-142"/>
      </w:pPr>
    </w:p>
    <w:p w14:paraId="2A5E2C4C" w14:textId="77777777" w:rsidR="00A03068" w:rsidRDefault="00A03068" w:rsidP="0081257E"/>
    <w:p w14:paraId="79D62C42" w14:textId="77777777" w:rsidR="00C86CB8" w:rsidRDefault="00C86CB8" w:rsidP="008E5780">
      <w:pPr>
        <w:ind w:right="-142"/>
      </w:pPr>
    </w:p>
    <w:p w14:paraId="286CD936" w14:textId="77777777" w:rsidR="001A002D" w:rsidRDefault="001A002D" w:rsidP="008E5780">
      <w:pPr>
        <w:ind w:right="-142"/>
        <w:jc w:val="center"/>
        <w:rPr>
          <w:b/>
          <w:color w:val="0070C0"/>
          <w:sz w:val="36"/>
          <w:szCs w:val="36"/>
        </w:rPr>
      </w:pPr>
    </w:p>
    <w:p w14:paraId="1DA8C895" w14:textId="77777777" w:rsidR="002F2F1E" w:rsidRDefault="002F2F1E" w:rsidP="008E5780">
      <w:pPr>
        <w:ind w:right="-142"/>
        <w:jc w:val="center"/>
        <w:rPr>
          <w:b/>
          <w:color w:val="0070C0"/>
          <w:sz w:val="36"/>
          <w:szCs w:val="36"/>
        </w:rPr>
      </w:pPr>
    </w:p>
    <w:p w14:paraId="6F23B17A" w14:textId="77777777" w:rsidR="002F2F1E" w:rsidRDefault="002F2F1E" w:rsidP="008E5780">
      <w:pPr>
        <w:ind w:right="-142"/>
        <w:jc w:val="center"/>
        <w:rPr>
          <w:b/>
          <w:color w:val="0070C0"/>
          <w:sz w:val="36"/>
          <w:szCs w:val="36"/>
        </w:rPr>
      </w:pPr>
    </w:p>
    <w:p w14:paraId="475C7BBF" w14:textId="77777777" w:rsidR="002F2F1E" w:rsidRDefault="002F2F1E" w:rsidP="008E5780">
      <w:pPr>
        <w:ind w:right="-142"/>
        <w:jc w:val="center"/>
        <w:rPr>
          <w:b/>
          <w:color w:val="0070C0"/>
          <w:sz w:val="36"/>
          <w:szCs w:val="36"/>
        </w:rPr>
      </w:pPr>
    </w:p>
    <w:p w14:paraId="72D5C28F" w14:textId="77777777" w:rsidR="0025270F" w:rsidRPr="00164E5F" w:rsidRDefault="00164E5F" w:rsidP="008E5780">
      <w:pPr>
        <w:ind w:right="-142"/>
        <w:jc w:val="center"/>
        <w:rPr>
          <w:b/>
          <w:color w:val="0070C0"/>
          <w:sz w:val="36"/>
          <w:szCs w:val="36"/>
        </w:rPr>
      </w:pPr>
      <w:r w:rsidRPr="00164E5F">
        <w:rPr>
          <w:b/>
          <w:color w:val="0070C0"/>
          <w:sz w:val="36"/>
          <w:szCs w:val="36"/>
        </w:rPr>
        <w:t xml:space="preserve">Willkommen bei </w:t>
      </w:r>
      <w:r>
        <w:rPr>
          <w:b/>
          <w:color w:val="0070C0"/>
          <w:sz w:val="36"/>
          <w:szCs w:val="36"/>
        </w:rPr>
        <w:t>der</w:t>
      </w:r>
    </w:p>
    <w:p w14:paraId="0D95CEE7" w14:textId="77777777" w:rsidR="0025270F" w:rsidRPr="00164E5F" w:rsidRDefault="0025270F" w:rsidP="008E5780">
      <w:pPr>
        <w:ind w:right="-142"/>
        <w:jc w:val="center"/>
        <w:rPr>
          <w:b/>
          <w:color w:val="0070C0"/>
          <w:sz w:val="36"/>
          <w:szCs w:val="36"/>
        </w:rPr>
      </w:pPr>
      <w:r w:rsidRPr="00164E5F">
        <w:rPr>
          <w:b/>
          <w:color w:val="0070C0"/>
          <w:sz w:val="36"/>
          <w:szCs w:val="36"/>
        </w:rPr>
        <w:t>Jugendbefragung Si</w:t>
      </w:r>
      <w:r w:rsidR="006377B9">
        <w:rPr>
          <w:b/>
          <w:color w:val="0070C0"/>
          <w:sz w:val="36"/>
          <w:szCs w:val="36"/>
        </w:rPr>
        <w:t>egen</w:t>
      </w:r>
      <w:r w:rsidRPr="00164E5F">
        <w:rPr>
          <w:b/>
          <w:color w:val="0070C0"/>
          <w:sz w:val="36"/>
          <w:szCs w:val="36"/>
        </w:rPr>
        <w:t>-Wi</w:t>
      </w:r>
      <w:r w:rsidR="006377B9">
        <w:rPr>
          <w:b/>
          <w:color w:val="0070C0"/>
          <w:sz w:val="36"/>
          <w:szCs w:val="36"/>
        </w:rPr>
        <w:t>ttgenstein</w:t>
      </w:r>
      <w:r w:rsidR="00164E5F">
        <w:rPr>
          <w:b/>
          <w:color w:val="0070C0"/>
          <w:sz w:val="36"/>
          <w:szCs w:val="36"/>
        </w:rPr>
        <w:t>!</w:t>
      </w:r>
    </w:p>
    <w:p w14:paraId="472F3D93" w14:textId="77777777" w:rsidR="00414B42" w:rsidRDefault="00414B42" w:rsidP="008E5780">
      <w:pPr>
        <w:ind w:right="-142"/>
      </w:pPr>
    </w:p>
    <w:p w14:paraId="7A59F914" w14:textId="77777777" w:rsidR="00414B42" w:rsidRDefault="00414B42" w:rsidP="008E5780">
      <w:pPr>
        <w:ind w:right="-142"/>
      </w:pPr>
    </w:p>
    <w:p w14:paraId="420433EA" w14:textId="77777777" w:rsidR="002F2F1E" w:rsidRDefault="002F2F1E" w:rsidP="008E5780">
      <w:pPr>
        <w:ind w:right="-142"/>
      </w:pPr>
    </w:p>
    <w:p w14:paraId="36487691" w14:textId="77777777" w:rsidR="002F2F1E" w:rsidRDefault="002F2F1E" w:rsidP="008E5780">
      <w:pPr>
        <w:ind w:right="-142"/>
      </w:pPr>
    </w:p>
    <w:p w14:paraId="14F97B5C" w14:textId="77777777" w:rsidR="002F2F1E" w:rsidRDefault="002F2F1E" w:rsidP="008E5780">
      <w:pPr>
        <w:ind w:right="-142"/>
      </w:pPr>
    </w:p>
    <w:p w14:paraId="41FE345D" w14:textId="77777777" w:rsidR="002F2F1E" w:rsidRDefault="002F2F1E" w:rsidP="008E5780">
      <w:pPr>
        <w:ind w:right="-142"/>
      </w:pPr>
    </w:p>
    <w:p w14:paraId="5722AC5E" w14:textId="77777777" w:rsidR="00DC1F7E" w:rsidRDefault="00F97F55" w:rsidP="008E5780">
      <w:pPr>
        <w:ind w:right="-142"/>
      </w:pPr>
      <w:r>
        <w:t>Jetzt bist D</w:t>
      </w:r>
      <w:r w:rsidR="009D063F">
        <w:t>u gefragt</w:t>
      </w:r>
      <w:r w:rsidR="005949F9">
        <w:t>!</w:t>
      </w:r>
      <w:r>
        <w:t xml:space="preserve"> </w:t>
      </w:r>
    </w:p>
    <w:p w14:paraId="4A0F939B" w14:textId="77777777" w:rsidR="0034318E" w:rsidRDefault="0034318E" w:rsidP="008E5780">
      <w:pPr>
        <w:ind w:right="-142"/>
      </w:pPr>
    </w:p>
    <w:p w14:paraId="4B3D33FC" w14:textId="77BF2DE9" w:rsidR="00DC1F7E" w:rsidRDefault="00F97F55" w:rsidP="008E5780">
      <w:pPr>
        <w:ind w:right="-142"/>
      </w:pPr>
      <w:r>
        <w:t>Was machst D</w:t>
      </w:r>
      <w:r w:rsidR="009D063F">
        <w:t>u in deiner Freizeit? W</w:t>
      </w:r>
      <w:r>
        <w:t>as würdest Du Dir zukünftig für D</w:t>
      </w:r>
      <w:r w:rsidR="00D169BC">
        <w:t>eine Freizeitgestaltung</w:t>
      </w:r>
      <w:r w:rsidR="007563F6">
        <w:t xml:space="preserve"> wünschen</w:t>
      </w:r>
      <w:r w:rsidR="007C453A">
        <w:t>,</w:t>
      </w:r>
      <w:r>
        <w:t xml:space="preserve"> </w:t>
      </w:r>
      <w:r w:rsidR="007563F6">
        <w:t xml:space="preserve">und </w:t>
      </w:r>
      <w:r>
        <w:t>welche Themen aus Deinem Alltag bewegen D</w:t>
      </w:r>
      <w:r w:rsidR="007563F6">
        <w:t xml:space="preserve">ich sonst noch? </w:t>
      </w:r>
    </w:p>
    <w:p w14:paraId="68B57BCF" w14:textId="4C0C534B" w:rsidR="00414B42" w:rsidRDefault="007563F6" w:rsidP="008E5780">
      <w:pPr>
        <w:ind w:right="-142"/>
      </w:pPr>
      <w:r>
        <w:t>Das möchten wir mit d</w:t>
      </w:r>
      <w:r w:rsidR="00F97F55">
        <w:t>ies</w:t>
      </w:r>
      <w:r>
        <w:t>e</w:t>
      </w:r>
      <w:r w:rsidR="00217148">
        <w:t>r Jugendbefragung herausfinden</w:t>
      </w:r>
      <w:r w:rsidR="0034318E">
        <w:t>.</w:t>
      </w:r>
      <w:r w:rsidR="00217148">
        <w:t xml:space="preserve"> </w:t>
      </w:r>
      <w:r w:rsidR="0034318E">
        <w:t>Die Ergebnisse</w:t>
      </w:r>
      <w:r w:rsidR="00217148">
        <w:t xml:space="preserve"> </w:t>
      </w:r>
      <w:r w:rsidR="0034318E">
        <w:t xml:space="preserve">sollen uns helfen </w:t>
      </w:r>
      <w:r w:rsidR="00217148">
        <w:t>Angeboten</w:t>
      </w:r>
      <w:r w:rsidR="005D3355">
        <w:t xml:space="preserve"> für junge Menschen</w:t>
      </w:r>
      <w:r w:rsidR="00217148">
        <w:t xml:space="preserve"> </w:t>
      </w:r>
      <w:r w:rsidR="00F97F55">
        <w:t xml:space="preserve">im </w:t>
      </w:r>
      <w:r w:rsidR="00217148">
        <w:t>Kreis</w:t>
      </w:r>
      <w:r w:rsidR="00F97F55">
        <w:t xml:space="preserve"> Siegen-Wittgenstein </w:t>
      </w:r>
      <w:r w:rsidR="0034318E">
        <w:t>besser zu gestalten</w:t>
      </w:r>
      <w:r w:rsidR="00217148">
        <w:t>.</w:t>
      </w:r>
    </w:p>
    <w:p w14:paraId="155BA4AB" w14:textId="77777777" w:rsidR="00C74A77" w:rsidRDefault="00C74A77" w:rsidP="008E5780">
      <w:pPr>
        <w:ind w:right="-142"/>
      </w:pPr>
    </w:p>
    <w:p w14:paraId="77C9003F" w14:textId="1ADAA579" w:rsidR="00BB1394" w:rsidRDefault="00674EC9" w:rsidP="008E5780">
      <w:pPr>
        <w:ind w:right="-142"/>
      </w:pPr>
      <w:r>
        <w:t>Bitte fü</w:t>
      </w:r>
      <w:r w:rsidR="00F97F55">
        <w:t>lle</w:t>
      </w:r>
      <w:r>
        <w:t xml:space="preserve"> </w:t>
      </w:r>
      <w:r w:rsidR="00BB1394">
        <w:t>diesen Fragebogen möglichst vollständig aus</w:t>
      </w:r>
      <w:r w:rsidR="0034318E">
        <w:t>.</w:t>
      </w:r>
      <w:r>
        <w:t xml:space="preserve"> </w:t>
      </w:r>
      <w:r w:rsidR="0034318E">
        <w:t>N</w:t>
      </w:r>
      <w:r>
        <w:t>ur dann sind</w:t>
      </w:r>
      <w:r w:rsidR="00F97F55">
        <w:t xml:space="preserve"> Deine</w:t>
      </w:r>
      <w:r>
        <w:t xml:space="preserve"> Angaben aussagekräftig</w:t>
      </w:r>
      <w:r w:rsidR="00F97F55">
        <w:t>.  D</w:t>
      </w:r>
      <w:r w:rsidR="00BB1394">
        <w:t xml:space="preserve">ie Befragung </w:t>
      </w:r>
      <w:r w:rsidR="00F97F55">
        <w:t xml:space="preserve">ist </w:t>
      </w:r>
      <w:r w:rsidR="00BB1394">
        <w:t>anonym und vertraulich</w:t>
      </w:r>
      <w:r w:rsidR="00F97F55">
        <w:t>.</w:t>
      </w:r>
      <w:r>
        <w:t xml:space="preserve"> </w:t>
      </w:r>
      <w:r w:rsidR="00F97F55">
        <w:t xml:space="preserve">Du </w:t>
      </w:r>
      <w:r>
        <w:t xml:space="preserve">solltest </w:t>
      </w:r>
      <w:r w:rsidR="00F97F55">
        <w:t>als</w:t>
      </w:r>
      <w:r w:rsidR="001B4513">
        <w:t>o</w:t>
      </w:r>
      <w:r w:rsidR="00F97F55">
        <w:t xml:space="preserve"> </w:t>
      </w:r>
      <w:r w:rsidR="00BB1394">
        <w:t>keine persönlichen Angaben</w:t>
      </w:r>
      <w:r>
        <w:t xml:space="preserve"> machen</w:t>
      </w:r>
      <w:r w:rsidR="00F97F55">
        <w:t>,</w:t>
      </w:r>
      <w:r w:rsidR="00BB1394">
        <w:t xml:space="preserve"> </w:t>
      </w:r>
      <w:r w:rsidR="005B11B0">
        <w:t>z. B.</w:t>
      </w:r>
      <w:r w:rsidR="00BB1394">
        <w:t xml:space="preserve"> </w:t>
      </w:r>
      <w:proofErr w:type="gramStart"/>
      <w:r w:rsidR="00F97F55">
        <w:t>D</w:t>
      </w:r>
      <w:r w:rsidR="00BB1394">
        <w:t>ein</w:t>
      </w:r>
      <w:r w:rsidR="00F97F55">
        <w:t>en Name</w:t>
      </w:r>
      <w:proofErr w:type="gramEnd"/>
      <w:r w:rsidR="00F97F55">
        <w:t xml:space="preserve"> oder D</w:t>
      </w:r>
      <w:r w:rsidR="00BB1394">
        <w:t>eine Anschrift</w:t>
      </w:r>
      <w:r w:rsidR="00F97F55">
        <w:t xml:space="preserve"> irgendwo eintragen</w:t>
      </w:r>
      <w:r w:rsidR="00BB1394">
        <w:t xml:space="preserve">. </w:t>
      </w:r>
    </w:p>
    <w:p w14:paraId="751B5FB4" w14:textId="77777777" w:rsidR="00217148" w:rsidRDefault="00217148" w:rsidP="008E5780">
      <w:pPr>
        <w:ind w:right="-142"/>
      </w:pPr>
    </w:p>
    <w:p w14:paraId="36336F1B" w14:textId="51F61051" w:rsidR="00BB1394" w:rsidRPr="00BB1394" w:rsidRDefault="005D3355" w:rsidP="008E5780">
      <w:pPr>
        <w:ind w:right="-142"/>
      </w:pPr>
      <w:r>
        <w:t>Im Voraus schon mal herzlichen Dank</w:t>
      </w:r>
      <w:r w:rsidR="00F97F55">
        <w:t>, dass D</w:t>
      </w:r>
      <w:r w:rsidR="009D3DD9">
        <w:t>u</w:t>
      </w:r>
      <w:r w:rsidR="00217148">
        <w:t xml:space="preserve"> an dieser Befragung teilnimmst</w:t>
      </w:r>
      <w:r w:rsidR="009D3DD9">
        <w:t>!</w:t>
      </w:r>
    </w:p>
    <w:p w14:paraId="6E3A3C3E" w14:textId="77777777" w:rsidR="00217148" w:rsidRDefault="00217148" w:rsidP="008E5780">
      <w:pPr>
        <w:ind w:right="-142"/>
        <w:rPr>
          <w:b/>
        </w:rPr>
      </w:pPr>
    </w:p>
    <w:p w14:paraId="4B2603C5" w14:textId="30B3FA8A" w:rsidR="00217148" w:rsidRDefault="00200FB1" w:rsidP="008E5780">
      <w:pPr>
        <w:ind w:right="-142"/>
        <w:rPr>
          <w:b/>
        </w:rPr>
      </w:pPr>
      <w:r>
        <w:rPr>
          <w:b/>
        </w:rPr>
        <w:t>Los geht‘</w:t>
      </w:r>
      <w:r w:rsidR="0025270F" w:rsidRPr="008B2DD2">
        <w:rPr>
          <w:b/>
        </w:rPr>
        <w:t>s!</w:t>
      </w:r>
      <w:r w:rsidR="00217148">
        <w:rPr>
          <w:b/>
        </w:rPr>
        <w:t xml:space="preserve"> Wir sind gespannt!</w:t>
      </w:r>
      <w:r w:rsidR="00020E6E">
        <w:rPr>
          <w:b/>
        </w:rPr>
        <w:t xml:space="preserve"> </w:t>
      </w:r>
    </w:p>
    <w:p w14:paraId="0C6B701D" w14:textId="77777777" w:rsidR="00A03068" w:rsidRDefault="00A03068" w:rsidP="008E5780">
      <w:pPr>
        <w:ind w:right="-142"/>
        <w:rPr>
          <w:b/>
        </w:rPr>
      </w:pPr>
      <w:r>
        <w:rPr>
          <w:b/>
        </w:rPr>
        <w:br w:type="page"/>
      </w:r>
    </w:p>
    <w:p w14:paraId="10B8D052" w14:textId="6A586C31" w:rsidR="00AB0927" w:rsidRPr="004B45CA" w:rsidRDefault="0081257E" w:rsidP="008E5780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agenkatalog</w:t>
      </w:r>
      <w:r w:rsidR="004B45CA" w:rsidRPr="004B45CA">
        <w:rPr>
          <w:b/>
          <w:sz w:val="28"/>
          <w:szCs w:val="28"/>
        </w:rPr>
        <w:t xml:space="preserve"> Jugendbefragung Si-</w:t>
      </w:r>
      <w:proofErr w:type="spellStart"/>
      <w:r w:rsidR="004B45CA" w:rsidRPr="004B45CA">
        <w:rPr>
          <w:b/>
          <w:sz w:val="28"/>
          <w:szCs w:val="28"/>
        </w:rPr>
        <w:t>Wi</w:t>
      </w:r>
      <w:proofErr w:type="spellEnd"/>
      <w:r>
        <w:rPr>
          <w:b/>
          <w:sz w:val="28"/>
          <w:szCs w:val="28"/>
        </w:rPr>
        <w:t xml:space="preserve"> 2021</w:t>
      </w:r>
    </w:p>
    <w:p w14:paraId="1D1C8DB8" w14:textId="77777777" w:rsidR="005B332D" w:rsidRDefault="005B332D" w:rsidP="008E5780">
      <w:pPr>
        <w:ind w:right="-142"/>
      </w:pPr>
    </w:p>
    <w:p w14:paraId="6B757A99" w14:textId="77777777" w:rsidR="00353CFA" w:rsidRDefault="00353CFA" w:rsidP="008E5780">
      <w:pPr>
        <w:ind w:right="-142"/>
        <w:rPr>
          <w:sz w:val="23"/>
          <w:szCs w:val="23"/>
        </w:rPr>
      </w:pPr>
    </w:p>
    <w:p w14:paraId="14ED269D" w14:textId="77777777" w:rsidR="00353CFA" w:rsidRPr="00E8194E" w:rsidRDefault="00353CFA" w:rsidP="008E5780">
      <w:pPr>
        <w:ind w:right="-142"/>
        <w:rPr>
          <w:color w:val="0070C0"/>
          <w:sz w:val="28"/>
          <w:szCs w:val="28"/>
        </w:rPr>
      </w:pPr>
      <w:r w:rsidRPr="00E8194E">
        <w:rPr>
          <w:b/>
          <w:i/>
          <w:color w:val="0070C0"/>
          <w:sz w:val="28"/>
          <w:szCs w:val="28"/>
        </w:rPr>
        <w:t>Freizeit</w:t>
      </w:r>
      <w:r w:rsidRPr="00E8194E">
        <w:rPr>
          <w:color w:val="0070C0"/>
          <w:sz w:val="28"/>
          <w:szCs w:val="28"/>
        </w:rPr>
        <w:t xml:space="preserve"> </w:t>
      </w:r>
    </w:p>
    <w:p w14:paraId="68EEFF38" w14:textId="77777777" w:rsidR="00353CFA" w:rsidRDefault="00353CFA" w:rsidP="008E5780">
      <w:pPr>
        <w:ind w:right="-142"/>
      </w:pPr>
    </w:p>
    <w:p w14:paraId="33C1EB4D" w14:textId="1F19176F" w:rsidR="00353CFA" w:rsidRDefault="00C91A80" w:rsidP="008E5780">
      <w:pPr>
        <w:ind w:right="-142"/>
        <w:rPr>
          <w:i/>
          <w:iCs/>
          <w:sz w:val="20"/>
          <w:szCs w:val="20"/>
        </w:rPr>
      </w:pPr>
      <w:r>
        <w:rPr>
          <w:b/>
          <w:bCs/>
        </w:rPr>
        <w:t>Was machst D</w:t>
      </w:r>
      <w:r w:rsidR="00E27398">
        <w:rPr>
          <w:b/>
          <w:bCs/>
        </w:rPr>
        <w:t xml:space="preserve">u in </w:t>
      </w:r>
      <w:r>
        <w:rPr>
          <w:b/>
          <w:bCs/>
        </w:rPr>
        <w:t>D</w:t>
      </w:r>
      <w:r w:rsidR="00353CFA" w:rsidRPr="002F1850">
        <w:rPr>
          <w:b/>
          <w:bCs/>
        </w:rPr>
        <w:t>einer Freizeit?</w:t>
      </w:r>
      <w:r w:rsidR="00353CFA" w:rsidRPr="002F1850">
        <w:rPr>
          <w:i/>
          <w:iCs/>
          <w:sz w:val="20"/>
          <w:szCs w:val="20"/>
        </w:rPr>
        <w:t xml:space="preserve"> </w:t>
      </w:r>
      <w:r w:rsidR="00353CFA" w:rsidRPr="002F1850">
        <w:rPr>
          <w:i/>
          <w:iCs/>
          <w:sz w:val="20"/>
          <w:szCs w:val="20"/>
        </w:rPr>
        <w:tab/>
      </w:r>
    </w:p>
    <w:p w14:paraId="316CA84A" w14:textId="611CD81A" w:rsidR="000B3638" w:rsidRDefault="00353CFA" w:rsidP="008E5780">
      <w:pPr>
        <w:ind w:right="-142"/>
      </w:pPr>
      <w:r w:rsidRPr="002F1850">
        <w:rPr>
          <w:i/>
          <w:iCs/>
          <w:sz w:val="20"/>
          <w:szCs w:val="20"/>
        </w:rPr>
        <w:t>(</w:t>
      </w:r>
      <w:r w:rsidR="00016DCD">
        <w:rPr>
          <w:i/>
          <w:iCs/>
          <w:sz w:val="20"/>
          <w:szCs w:val="20"/>
        </w:rPr>
        <w:t xml:space="preserve">hier </w:t>
      </w:r>
      <w:r w:rsidR="009948C1">
        <w:rPr>
          <w:i/>
          <w:iCs/>
          <w:sz w:val="20"/>
          <w:szCs w:val="20"/>
        </w:rPr>
        <w:t xml:space="preserve">kannst </w:t>
      </w:r>
      <w:r w:rsidR="00016DCD">
        <w:rPr>
          <w:i/>
          <w:iCs/>
          <w:sz w:val="20"/>
          <w:szCs w:val="20"/>
        </w:rPr>
        <w:t xml:space="preserve">Du </w:t>
      </w:r>
      <w:r w:rsidR="009948C1">
        <w:rPr>
          <w:i/>
          <w:iCs/>
          <w:sz w:val="20"/>
          <w:szCs w:val="20"/>
        </w:rPr>
        <w:t>mehrere Punkte anklick</w:t>
      </w:r>
      <w:r w:rsidRPr="002F1850">
        <w:rPr>
          <w:i/>
          <w:iCs/>
          <w:sz w:val="20"/>
          <w:szCs w:val="20"/>
        </w:rPr>
        <w:t>en)</w:t>
      </w:r>
    </w:p>
    <w:p w14:paraId="3080E504" w14:textId="77777777" w:rsidR="000B3638" w:rsidRDefault="000B3638" w:rsidP="008E5780">
      <w:pPr>
        <w:ind w:right="-142"/>
      </w:pPr>
    </w:p>
    <w:p w14:paraId="5BDEA4E4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Musik hören</w:t>
      </w:r>
    </w:p>
    <w:p w14:paraId="0768A1E3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="000B3638">
        <w:t xml:space="preserve"> Fernsehen </w:t>
      </w:r>
    </w:p>
    <w:p w14:paraId="541739E3" w14:textId="0CEDD3BE" w:rsidR="00353CFA" w:rsidRPr="002F1850" w:rsidRDefault="00353CFA" w:rsidP="008E5780">
      <w:pPr>
        <w:ind w:right="-142"/>
      </w:pPr>
      <w:r w:rsidRPr="002F1850">
        <w:sym w:font="Symbol" w:char="F0FF"/>
      </w:r>
      <w:r>
        <w:t xml:space="preserve"> </w:t>
      </w:r>
      <w:r w:rsidRPr="002F1850">
        <w:t xml:space="preserve">Streamingdienste </w:t>
      </w:r>
      <w:r w:rsidR="00C91A80">
        <w:t>nutzen</w:t>
      </w:r>
      <w:r>
        <w:t xml:space="preserve"> (</w:t>
      </w:r>
      <w:r w:rsidR="005B11B0">
        <w:t>z. B.</w:t>
      </w:r>
      <w:r>
        <w:t xml:space="preserve"> Netflix)</w:t>
      </w:r>
    </w:p>
    <w:p w14:paraId="1A148AB1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lesen</w:t>
      </w:r>
    </w:p>
    <w:p w14:paraId="211957E2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Computer/Playstation/Nintendo/etc. spielen</w:t>
      </w:r>
    </w:p>
    <w:p w14:paraId="644D39B0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im Internet surfen</w:t>
      </w:r>
    </w:p>
    <w:p w14:paraId="01AB04CF" w14:textId="70AFC514" w:rsidR="00353CFA" w:rsidRPr="002F1850" w:rsidRDefault="00353CFA" w:rsidP="008E5780">
      <w:pPr>
        <w:ind w:right="-142"/>
      </w:pPr>
      <w:r w:rsidRPr="002F1850">
        <w:sym w:font="Symbol" w:char="F0FF"/>
      </w:r>
      <w:r w:rsidR="00C91A80">
        <w:t xml:space="preserve"> </w:t>
      </w:r>
      <w:proofErr w:type="spellStart"/>
      <w:r w:rsidR="00C91A80">
        <w:t>Soc</w:t>
      </w:r>
      <w:r w:rsidRPr="002F1850">
        <w:t>ial</w:t>
      </w:r>
      <w:proofErr w:type="spellEnd"/>
      <w:r w:rsidR="007C453A">
        <w:t>-M</w:t>
      </w:r>
      <w:r w:rsidRPr="002F1850">
        <w:t xml:space="preserve">edia nutzen (Instagram, </w:t>
      </w:r>
      <w:proofErr w:type="spellStart"/>
      <w:r w:rsidRPr="002F1850">
        <w:t>Whatsapp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>, Snapchat</w:t>
      </w:r>
      <w:r w:rsidRPr="002F1850">
        <w:t xml:space="preserve"> etc.)</w:t>
      </w:r>
    </w:p>
    <w:p w14:paraId="18E433F2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shoppen gehen</w:t>
      </w:r>
    </w:p>
    <w:p w14:paraId="05A98DFB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zu Hause mit Freunden sein</w:t>
      </w:r>
    </w:p>
    <w:p w14:paraId="54B8901A" w14:textId="77777777" w:rsidR="00353CFA" w:rsidRPr="002F1850" w:rsidRDefault="00353CFA" w:rsidP="008E5780">
      <w:pPr>
        <w:ind w:right="-142"/>
      </w:pPr>
      <w:bookmarkStart w:id="0" w:name="_Hlk11062315"/>
      <w:r w:rsidRPr="002F1850">
        <w:sym w:font="Symbol" w:char="F0FF"/>
      </w:r>
      <w:r w:rsidRPr="002F1850">
        <w:t xml:space="preserve"> </w:t>
      </w:r>
      <w:bookmarkEnd w:id="0"/>
      <w:r w:rsidRPr="002F1850">
        <w:t>etwas mit der Familie unternehmen</w:t>
      </w:r>
    </w:p>
    <w:p w14:paraId="477D1EF2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draußen mit der Clique zusammen sein</w:t>
      </w:r>
    </w:p>
    <w:p w14:paraId="2618FA2A" w14:textId="030F6BF3" w:rsidR="00353CFA" w:rsidRPr="002F1850" w:rsidRDefault="00353CFA" w:rsidP="008E5780">
      <w:pPr>
        <w:ind w:right="-142"/>
      </w:pPr>
      <w:r w:rsidRPr="002F1850">
        <w:sym w:font="Symbol" w:char="F0FF"/>
      </w:r>
      <w:r w:rsidR="00BB3DF1">
        <w:t xml:space="preserve"> nichts tun/</w:t>
      </w:r>
      <w:r w:rsidR="00C91A80">
        <w:t>ab</w:t>
      </w:r>
      <w:r w:rsidRPr="002F1850">
        <w:t>hängen</w:t>
      </w:r>
      <w:r w:rsidR="00BB3DF1">
        <w:t>/</w:t>
      </w:r>
      <w:r>
        <w:t>chillen</w:t>
      </w:r>
    </w:p>
    <w:p w14:paraId="2741E557" w14:textId="3E817BFC" w:rsidR="00353CFA" w:rsidRPr="002F1850" w:rsidRDefault="00353CFA" w:rsidP="008E5780">
      <w:pPr>
        <w:ind w:right="-142"/>
      </w:pPr>
      <w:r w:rsidRPr="002F1850">
        <w:sym w:font="Symbol" w:char="F0FF"/>
      </w:r>
      <w:r w:rsidR="00BB3DF1">
        <w:t xml:space="preserve"> in meinen Verein/</w:t>
      </w:r>
      <w:r w:rsidRPr="002F1850">
        <w:t>meine Jugendgruppe gehen</w:t>
      </w:r>
    </w:p>
    <w:p w14:paraId="26080A68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Sport treiben </w:t>
      </w:r>
    </w:p>
    <w:p w14:paraId="1D83FC6B" w14:textId="3F7DA9DE" w:rsidR="00353CFA" w:rsidRPr="002F1850" w:rsidRDefault="00353CFA" w:rsidP="008E5780">
      <w:pPr>
        <w:ind w:right="-142"/>
      </w:pPr>
      <w:r w:rsidRPr="002F1850">
        <w:sym w:font="Symbol" w:char="F0FF"/>
      </w:r>
      <w:r w:rsidR="00BB3DF1">
        <w:t xml:space="preserve"> etwas Kreatives/</w:t>
      </w:r>
      <w:r w:rsidRPr="002F1850">
        <w:t>Künstlerisches machen</w:t>
      </w:r>
    </w:p>
    <w:p w14:paraId="6B775708" w14:textId="3C94D8E4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</w:t>
      </w:r>
      <w:r w:rsidR="00C91A80">
        <w:t>ausgehen (</w:t>
      </w:r>
      <w:r w:rsidR="005B11B0">
        <w:t>z. B.</w:t>
      </w:r>
      <w:r w:rsidR="00C91A80">
        <w:t xml:space="preserve"> Café, Kino, Club</w:t>
      </w:r>
      <w:r w:rsidRPr="002F1850">
        <w:t>)</w:t>
      </w:r>
    </w:p>
    <w:p w14:paraId="5C52B6A8" w14:textId="77777777" w:rsidR="00353CFA" w:rsidRPr="002F1850" w:rsidRDefault="00353CFA" w:rsidP="008E5780">
      <w:pPr>
        <w:ind w:right="-142"/>
      </w:pPr>
      <w:r w:rsidRPr="002F1850">
        <w:sym w:font="Symbol" w:char="F0FF"/>
      </w:r>
      <w:r w:rsidRPr="002F1850">
        <w:t xml:space="preserve"> in einen Jugendtreff oder ein Jugendzentrum gehen</w:t>
      </w:r>
    </w:p>
    <w:p w14:paraId="6C362278" w14:textId="58218F98" w:rsidR="00353CFA" w:rsidRPr="002F1850" w:rsidRDefault="00353CFA" w:rsidP="008E5780">
      <w:pPr>
        <w:ind w:right="-142"/>
      </w:pPr>
      <w:r w:rsidRPr="002F1850">
        <w:sym w:font="Symbol" w:char="F0FF"/>
      </w:r>
      <w:r w:rsidR="00C91A80">
        <w:t xml:space="preserve"> allein</w:t>
      </w:r>
      <w:r w:rsidRPr="002F1850">
        <w:t xml:space="preserve"> oder mit Freunden Musik machen</w:t>
      </w:r>
    </w:p>
    <w:p w14:paraId="73D554D2" w14:textId="5172BA66" w:rsidR="00353CFA" w:rsidRDefault="00353CFA" w:rsidP="008E5780">
      <w:pPr>
        <w:ind w:right="-142"/>
      </w:pPr>
      <w:r w:rsidRPr="002F1850">
        <w:sym w:font="Symbol" w:char="F0FF"/>
      </w:r>
      <w:r w:rsidR="00E7669E">
        <w:t xml:space="preserve"> etwas anderes</w:t>
      </w:r>
      <w:r w:rsidRPr="002F1850">
        <w:t>, und zwar __________________________</w:t>
      </w:r>
      <w:r w:rsidRPr="002F1850">
        <w:sym w:font="Wingdings" w:char="F021"/>
      </w:r>
    </w:p>
    <w:p w14:paraId="5A23E69C" w14:textId="77777777" w:rsidR="00A119E4" w:rsidRDefault="00A119E4" w:rsidP="008E5780">
      <w:pPr>
        <w:ind w:right="-142"/>
      </w:pPr>
    </w:p>
    <w:p w14:paraId="2E52E549" w14:textId="77777777" w:rsidR="00A119E4" w:rsidRDefault="00A119E4" w:rsidP="008E5780">
      <w:pPr>
        <w:ind w:right="-142"/>
      </w:pPr>
    </w:p>
    <w:p w14:paraId="3D32E99A" w14:textId="5C48F46E" w:rsidR="00A119E4" w:rsidRPr="00595549" w:rsidRDefault="00C91A80" w:rsidP="008E5780">
      <w:pPr>
        <w:ind w:right="-142"/>
        <w:rPr>
          <w:b/>
        </w:rPr>
      </w:pPr>
      <w:r>
        <w:rPr>
          <w:b/>
        </w:rPr>
        <w:t>Wo hältst Du D</w:t>
      </w:r>
      <w:r w:rsidR="004A1AB2">
        <w:rPr>
          <w:b/>
        </w:rPr>
        <w:t xml:space="preserve">ich </w:t>
      </w:r>
      <w:r w:rsidR="00595549">
        <w:rPr>
          <w:b/>
        </w:rPr>
        <w:t xml:space="preserve">auf und wie </w:t>
      </w:r>
      <w:r w:rsidR="009F031C" w:rsidRPr="00595549">
        <w:rPr>
          <w:b/>
        </w:rPr>
        <w:t>oft?</w:t>
      </w:r>
    </w:p>
    <w:p w14:paraId="653888BE" w14:textId="77777777" w:rsidR="00E3161B" w:rsidRDefault="00E3161B" w:rsidP="008E5780">
      <w:pPr>
        <w:ind w:right="-142"/>
      </w:pPr>
    </w:p>
    <w:p w14:paraId="44E2CC05" w14:textId="77777777" w:rsidR="00E967FB" w:rsidRPr="00E3161B" w:rsidRDefault="00E3161B" w:rsidP="008E5780">
      <w:pPr>
        <w:ind w:right="-142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76290015"/>
      <w:r w:rsidRPr="00E3161B">
        <w:rPr>
          <w:sz w:val="12"/>
          <w:szCs w:val="12"/>
        </w:rPr>
        <w:t>mehrmals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1-mal pr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selten</w:t>
      </w:r>
      <w:r>
        <w:rPr>
          <w:sz w:val="12"/>
          <w:szCs w:val="12"/>
        </w:rPr>
        <w:tab/>
        <w:t>nie</w:t>
      </w:r>
    </w:p>
    <w:p w14:paraId="4BB9C457" w14:textId="77777777" w:rsidR="00E3161B" w:rsidRPr="00E3161B" w:rsidRDefault="00E3161B" w:rsidP="008E5780">
      <w:pPr>
        <w:ind w:right="-142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pro Woche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proofErr w:type="spellStart"/>
      <w:r>
        <w:rPr>
          <w:sz w:val="12"/>
          <w:szCs w:val="12"/>
        </w:rPr>
        <w:t>Woche</w:t>
      </w:r>
      <w:proofErr w:type="spellEnd"/>
      <w:r>
        <w:rPr>
          <w:sz w:val="12"/>
          <w:szCs w:val="12"/>
        </w:rPr>
        <w:tab/>
      </w:r>
    </w:p>
    <w:p w14:paraId="30AE265B" w14:textId="20FF70F8" w:rsidR="00E3161B" w:rsidRPr="00F0677F" w:rsidRDefault="004A1AB2" w:rsidP="008E5780">
      <w:pPr>
        <w:ind w:right="-142"/>
      </w:pPr>
      <w:r>
        <w:t xml:space="preserve">draußen </w:t>
      </w:r>
      <w:r w:rsidR="00BB3DF1">
        <w:t>in meinem Dorf/</w:t>
      </w:r>
      <w:r w:rsidR="0043387B">
        <w:t>in meiner Stadt</w:t>
      </w:r>
      <w:r w:rsidR="00E3161B">
        <w:tab/>
      </w:r>
      <w:r w:rsidR="00E3161B">
        <w:tab/>
      </w:r>
      <w:r w:rsidR="00E3161B" w:rsidRPr="00FE4144">
        <w:sym w:font="Symbol" w:char="F0FF"/>
      </w:r>
      <w:r w:rsidR="00E3161B">
        <w:tab/>
      </w:r>
      <w:r w:rsidR="00E3161B">
        <w:tab/>
      </w:r>
      <w:r w:rsidR="00E3161B" w:rsidRPr="00FE4144">
        <w:sym w:font="Symbol" w:char="F0FF"/>
      </w:r>
      <w:r w:rsidR="00E3161B">
        <w:tab/>
      </w:r>
      <w:r w:rsidR="00E3161B">
        <w:tab/>
      </w:r>
      <w:r w:rsidR="00E3161B" w:rsidRPr="00FE4144">
        <w:sym w:font="Symbol" w:char="F0FF"/>
      </w:r>
      <w:r w:rsidR="00E3161B">
        <w:tab/>
      </w:r>
      <w:r w:rsidR="00E3161B" w:rsidRPr="00FE4144">
        <w:sym w:font="Symbol" w:char="F0FF"/>
      </w:r>
    </w:p>
    <w:p w14:paraId="2402485A" w14:textId="77777777" w:rsidR="00CC0F96" w:rsidRPr="00F0677F" w:rsidRDefault="004A1AB2" w:rsidP="008E5780">
      <w:pPr>
        <w:ind w:right="-142"/>
      </w:pPr>
      <w:r>
        <w:t>mit</w:t>
      </w:r>
      <w:r w:rsidR="009F031C">
        <w:t xml:space="preserve"> Freundinnen und Freunden zuhause</w:t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 w:rsidRPr="00FE4144">
        <w:sym w:font="Symbol" w:char="F0FF"/>
      </w:r>
    </w:p>
    <w:p w14:paraId="069E6FA1" w14:textId="77777777" w:rsidR="00CC0F96" w:rsidRPr="00F0677F" w:rsidRDefault="004A1AB2" w:rsidP="008E5780">
      <w:pPr>
        <w:ind w:right="-142"/>
      </w:pPr>
      <w:r>
        <w:t>alleine</w:t>
      </w:r>
      <w:r w:rsidR="009F031C">
        <w:t xml:space="preserve"> zuhause</w:t>
      </w:r>
      <w:r w:rsidR="00CC0F96">
        <w:tab/>
      </w:r>
      <w:r w:rsidR="00CC0F96">
        <w:tab/>
      </w:r>
      <w:r w:rsidR="00CC0F96">
        <w:tab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 w:rsidRPr="00FE4144">
        <w:sym w:font="Symbol" w:char="F0FF"/>
      </w:r>
    </w:p>
    <w:p w14:paraId="072D192E" w14:textId="10767153" w:rsidR="00CC0F96" w:rsidRDefault="004A1AB2" w:rsidP="008E5780">
      <w:pPr>
        <w:ind w:right="-142"/>
      </w:pPr>
      <w:r>
        <w:t>im Verein</w:t>
      </w:r>
      <w:r w:rsidR="00BB3DF1">
        <w:t>/</w:t>
      </w:r>
      <w:r w:rsidR="001365E0">
        <w:t>Verband</w:t>
      </w:r>
      <w:r>
        <w:t xml:space="preserve"> (</w:t>
      </w:r>
      <w:r w:rsidR="005B11B0">
        <w:t>z. B.</w:t>
      </w:r>
      <w:r>
        <w:t xml:space="preserve"> Jugendfeuerwehr</w:t>
      </w:r>
      <w:r w:rsidR="00556DC8">
        <w:t>,</w:t>
      </w:r>
      <w:r>
        <w:t xml:space="preserve"> Pfadfinder,</w:t>
      </w:r>
    </w:p>
    <w:p w14:paraId="682BBB32" w14:textId="77777777" w:rsidR="00CC0F96" w:rsidRPr="00F0677F" w:rsidRDefault="00556DC8" w:rsidP="008E5780">
      <w:pPr>
        <w:ind w:right="-142"/>
      </w:pPr>
      <w:r>
        <w:t>Musikverein</w:t>
      </w:r>
      <w:r w:rsidR="004A1AB2">
        <w:t>)</w:t>
      </w:r>
      <w:r w:rsidR="00CC0F96">
        <w:tab/>
      </w:r>
      <w:r w:rsidR="00CC0F96">
        <w:tab/>
      </w:r>
      <w:r w:rsidR="00CC0F96">
        <w:tab/>
      </w:r>
      <w:r w:rsidR="00CC0F96">
        <w:tab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 w:rsidRPr="00FE4144">
        <w:sym w:font="Symbol" w:char="F0FF"/>
      </w:r>
    </w:p>
    <w:p w14:paraId="70B963EC" w14:textId="77777777" w:rsidR="001365E0" w:rsidRPr="00F0677F" w:rsidRDefault="001365E0" w:rsidP="008E5780">
      <w:pPr>
        <w:ind w:right="-142"/>
      </w:pPr>
      <w:r>
        <w:t xml:space="preserve">im Sportverein </w:t>
      </w:r>
      <w:r>
        <w:tab/>
      </w:r>
      <w:r>
        <w:tab/>
      </w:r>
      <w:r>
        <w:tab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</w:p>
    <w:p w14:paraId="133B511E" w14:textId="77777777" w:rsidR="001365E0" w:rsidRPr="00F0677F" w:rsidRDefault="001365E0" w:rsidP="008E5780">
      <w:pPr>
        <w:ind w:right="-142"/>
      </w:pPr>
      <w:r>
        <w:t>im Fitnessstudio</w:t>
      </w:r>
      <w:r>
        <w:tab/>
      </w:r>
      <w:r>
        <w:tab/>
      </w:r>
      <w:r>
        <w:tab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</w:p>
    <w:p w14:paraId="65A3B374" w14:textId="5F3A8EB5" w:rsidR="00CC0F96" w:rsidRPr="00F0677F" w:rsidRDefault="00556DC8" w:rsidP="008E5780">
      <w:pPr>
        <w:ind w:right="-142"/>
      </w:pPr>
      <w:r>
        <w:t>in Cafés</w:t>
      </w:r>
      <w:r w:rsidR="00BB3DF1">
        <w:t>/Kneipen</w:t>
      </w:r>
      <w:r w:rsidR="004A1AB2">
        <w:t>/Clubs</w:t>
      </w:r>
      <w:r w:rsidR="00CC0F96">
        <w:tab/>
      </w:r>
      <w:r w:rsidR="00CC0F96">
        <w:tab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 w:rsidRPr="00FE4144">
        <w:sym w:font="Symbol" w:char="F0FF"/>
      </w:r>
    </w:p>
    <w:p w14:paraId="542854E3" w14:textId="1B36D2EE" w:rsidR="00CC0F96" w:rsidRPr="00F0677F" w:rsidRDefault="00BB3DF1" w:rsidP="008E5780">
      <w:pPr>
        <w:ind w:right="-142"/>
      </w:pPr>
      <w:r>
        <w:t xml:space="preserve">in </w:t>
      </w:r>
      <w:r w:rsidR="0043387B">
        <w:t>Siegen</w:t>
      </w:r>
      <w:r w:rsidR="00CC0F96">
        <w:tab/>
      </w:r>
      <w:r>
        <w:tab/>
      </w:r>
      <w:r w:rsidR="00CC0F96">
        <w:tab/>
      </w:r>
      <w:r w:rsidR="00CC0F96">
        <w:tab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 w:rsidRPr="00FE4144">
        <w:sym w:font="Symbol" w:char="F0FF"/>
      </w:r>
    </w:p>
    <w:p w14:paraId="2A4D69F3" w14:textId="2E342055" w:rsidR="00CC0F96" w:rsidRPr="00F0677F" w:rsidRDefault="00E7669E" w:rsidP="008E5780">
      <w:pPr>
        <w:ind w:right="-142"/>
      </w:pPr>
      <w:r>
        <w:t>woanders</w:t>
      </w:r>
      <w:r w:rsidR="00556DC8" w:rsidRPr="002F1850">
        <w:t>, und</w:t>
      </w:r>
      <w:r w:rsidR="00CC0F96">
        <w:t xml:space="preserve"> zwar _____________________</w:t>
      </w:r>
      <w:r w:rsidR="00556DC8" w:rsidRPr="002F1850">
        <w:sym w:font="Wingdings" w:char="F021"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>
        <w:tab/>
      </w:r>
      <w:r w:rsidR="00CC0F96" w:rsidRPr="00FE4144">
        <w:sym w:font="Symbol" w:char="F0FF"/>
      </w:r>
      <w:r w:rsidR="00CC0F96">
        <w:tab/>
      </w:r>
      <w:r w:rsidR="00CC0F96" w:rsidRPr="00FE4144">
        <w:sym w:font="Symbol" w:char="F0FF"/>
      </w:r>
    </w:p>
    <w:p w14:paraId="76E64ED0" w14:textId="77777777" w:rsidR="00556DC8" w:rsidRDefault="00556DC8" w:rsidP="008E5780">
      <w:pPr>
        <w:ind w:right="-142"/>
      </w:pPr>
    </w:p>
    <w:bookmarkEnd w:id="1"/>
    <w:p w14:paraId="7C6A82F6" w14:textId="77777777" w:rsidR="009F031C" w:rsidRDefault="009F031C" w:rsidP="008E5780">
      <w:pPr>
        <w:ind w:right="-142"/>
      </w:pPr>
    </w:p>
    <w:p w14:paraId="2146B700" w14:textId="77777777" w:rsidR="00BB3DF1" w:rsidRDefault="00BB3DF1" w:rsidP="008E5780">
      <w:pPr>
        <w:ind w:right="-142"/>
      </w:pPr>
    </w:p>
    <w:p w14:paraId="1D2F0BE2" w14:textId="35E4E22D" w:rsidR="000B3638" w:rsidRDefault="00E7669E" w:rsidP="008E5780">
      <w:pPr>
        <w:ind w:right="-142"/>
        <w:rPr>
          <w:b/>
          <w:bCs/>
        </w:rPr>
      </w:pPr>
      <w:r>
        <w:rPr>
          <w:b/>
          <w:bCs/>
        </w:rPr>
        <w:t>Besuchst D</w:t>
      </w:r>
      <w:r w:rsidR="000B3638">
        <w:rPr>
          <w:b/>
          <w:bCs/>
        </w:rPr>
        <w:t>u Jugendtreffs</w:t>
      </w:r>
      <w:r w:rsidR="00B20221">
        <w:rPr>
          <w:b/>
          <w:bCs/>
        </w:rPr>
        <w:t>/Jugendzentren</w:t>
      </w:r>
      <w:r w:rsidR="000B3638">
        <w:rPr>
          <w:b/>
          <w:bCs/>
        </w:rPr>
        <w:t>?</w:t>
      </w:r>
    </w:p>
    <w:p w14:paraId="30E7A1F6" w14:textId="77777777" w:rsidR="000B3638" w:rsidRPr="000B3638" w:rsidRDefault="000B3638" w:rsidP="008E5780">
      <w:pPr>
        <w:ind w:right="-142"/>
        <w:rPr>
          <w:bCs/>
        </w:rPr>
      </w:pPr>
    </w:p>
    <w:p w14:paraId="413D316F" w14:textId="77777777" w:rsidR="000B3638" w:rsidRDefault="000B3638" w:rsidP="008E5780">
      <w:pPr>
        <w:ind w:right="-142"/>
      </w:pPr>
      <w:r w:rsidRPr="000B3638">
        <w:rPr>
          <w:bCs/>
        </w:rPr>
        <w:t>ja</w:t>
      </w:r>
      <w:r w:rsidR="00FD373C">
        <w:rPr>
          <w:bCs/>
        </w:rPr>
        <w:t xml:space="preserve"> </w:t>
      </w:r>
      <w:r w:rsidR="00FD373C" w:rsidRPr="002F1850">
        <w:sym w:font="Symbol" w:char="F0FF"/>
      </w:r>
      <w:r w:rsidR="00FD373C">
        <w:tab/>
      </w:r>
      <w:r w:rsidR="00FD373C">
        <w:tab/>
      </w:r>
      <w:r w:rsidRPr="000B3638">
        <w:rPr>
          <w:bCs/>
        </w:rPr>
        <w:tab/>
        <w:t>nein</w:t>
      </w:r>
      <w:r w:rsidR="00FD373C">
        <w:rPr>
          <w:bCs/>
        </w:rPr>
        <w:t xml:space="preserve"> </w:t>
      </w:r>
      <w:r w:rsidR="00FD373C" w:rsidRPr="002F1850">
        <w:sym w:font="Symbol" w:char="F0FF"/>
      </w:r>
    </w:p>
    <w:p w14:paraId="31A3BC56" w14:textId="77777777" w:rsidR="00BB3DF1" w:rsidRDefault="00BB3DF1" w:rsidP="008E5780">
      <w:pPr>
        <w:ind w:right="-142"/>
      </w:pPr>
    </w:p>
    <w:p w14:paraId="717CFC0A" w14:textId="29203C07" w:rsidR="00BB3DF1" w:rsidRPr="00BB3DF1" w:rsidRDefault="00BB3DF1" w:rsidP="008E5780">
      <w:pPr>
        <w:ind w:right="-142"/>
        <w:rPr>
          <w:i/>
          <w:iCs/>
          <w:sz w:val="20"/>
          <w:szCs w:val="20"/>
        </w:rPr>
      </w:pPr>
      <w:r w:rsidRPr="00BB3DF1">
        <w:rPr>
          <w:i/>
          <w:iCs/>
          <w:sz w:val="20"/>
          <w:szCs w:val="20"/>
        </w:rPr>
        <w:t>(weiter bei 1.)</w:t>
      </w:r>
      <w:r>
        <w:rPr>
          <w:i/>
          <w:iCs/>
          <w:sz w:val="20"/>
          <w:szCs w:val="20"/>
        </w:rPr>
        <w:t xml:space="preserve">      </w:t>
      </w:r>
      <w:r>
        <w:rPr>
          <w:i/>
          <w:iCs/>
          <w:sz w:val="20"/>
          <w:szCs w:val="20"/>
        </w:rPr>
        <w:tab/>
      </w:r>
      <w:r w:rsidR="003E45E4" w:rsidRPr="00BB3DF1">
        <w:rPr>
          <w:i/>
          <w:iCs/>
          <w:sz w:val="20"/>
          <w:szCs w:val="20"/>
        </w:rPr>
        <w:t>(</w:t>
      </w:r>
      <w:r w:rsidR="003E45E4">
        <w:rPr>
          <w:i/>
          <w:iCs/>
          <w:sz w:val="20"/>
          <w:szCs w:val="20"/>
        </w:rPr>
        <w:t>weiter bei 2</w:t>
      </w:r>
      <w:r w:rsidR="003E45E4" w:rsidRPr="00BB3DF1">
        <w:rPr>
          <w:i/>
          <w:iCs/>
          <w:sz w:val="20"/>
          <w:szCs w:val="20"/>
        </w:rPr>
        <w:t>.)</w:t>
      </w:r>
      <w:r w:rsidR="003E45E4">
        <w:rPr>
          <w:i/>
          <w:iCs/>
          <w:sz w:val="20"/>
          <w:szCs w:val="20"/>
        </w:rPr>
        <w:t xml:space="preserve">      </w:t>
      </w:r>
    </w:p>
    <w:p w14:paraId="639E4BB5" w14:textId="2C173A00" w:rsidR="000B3638" w:rsidRDefault="000B3638" w:rsidP="008E5780">
      <w:pPr>
        <w:ind w:right="-142"/>
        <w:rPr>
          <w:bCs/>
        </w:rPr>
      </w:pPr>
    </w:p>
    <w:p w14:paraId="3AE0E166" w14:textId="77777777" w:rsidR="00834AE8" w:rsidRDefault="00834AE8" w:rsidP="008E5780">
      <w:pPr>
        <w:ind w:right="-142"/>
        <w:rPr>
          <w:bCs/>
        </w:rPr>
      </w:pPr>
    </w:p>
    <w:p w14:paraId="3F6C3985" w14:textId="77777777" w:rsidR="00834AE8" w:rsidRDefault="00834AE8" w:rsidP="008E5780">
      <w:pPr>
        <w:ind w:right="-142"/>
        <w:rPr>
          <w:bCs/>
        </w:rPr>
      </w:pPr>
    </w:p>
    <w:p w14:paraId="1218E40D" w14:textId="6033D481" w:rsidR="00C80E00" w:rsidRPr="00743F4F" w:rsidRDefault="00C80E00" w:rsidP="008E5780">
      <w:pPr>
        <w:ind w:right="-142"/>
        <w:rPr>
          <w:b/>
          <w:bCs/>
        </w:rPr>
      </w:pPr>
      <w:bookmarkStart w:id="2" w:name="_GoBack"/>
      <w:r w:rsidRPr="00743F4F">
        <w:rPr>
          <w:b/>
          <w:bCs/>
        </w:rPr>
        <w:lastRenderedPageBreak/>
        <w:t>Bei 1</w:t>
      </w:r>
    </w:p>
    <w:bookmarkEnd w:id="2"/>
    <w:p w14:paraId="2B929BB2" w14:textId="77777777" w:rsidR="00C80E00" w:rsidRPr="00C80E00" w:rsidRDefault="00C80E00" w:rsidP="00C80E00">
      <w:pPr>
        <w:ind w:right="-142"/>
        <w:rPr>
          <w:b/>
          <w:bCs/>
        </w:rPr>
      </w:pPr>
      <w:r w:rsidRPr="00C80E00">
        <w:rPr>
          <w:b/>
          <w:bCs/>
        </w:rPr>
        <w:t>Welche der folgenden Jugendeinrichtungen besuchst Du wie häufig?</w:t>
      </w:r>
    </w:p>
    <w:p w14:paraId="0B6452B5" w14:textId="7F88B81C" w:rsidR="00C80E00" w:rsidRDefault="00C80E00" w:rsidP="00C80E00">
      <w:pPr>
        <w:ind w:right="-142"/>
        <w:rPr>
          <w:bCs/>
        </w:rPr>
      </w:pPr>
    </w:p>
    <w:p w14:paraId="2A1B6C99" w14:textId="77777777" w:rsidR="00C80E00" w:rsidRPr="00C80E00" w:rsidRDefault="00C80E00" w:rsidP="00C80E00">
      <w:pPr>
        <w:ind w:left="4248" w:right="-142" w:firstLine="708"/>
        <w:rPr>
          <w:sz w:val="12"/>
          <w:szCs w:val="12"/>
        </w:rPr>
      </w:pPr>
      <w:r w:rsidRPr="00C80E00">
        <w:rPr>
          <w:sz w:val="12"/>
          <w:szCs w:val="12"/>
        </w:rPr>
        <w:t>mehrmals</w:t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  <w:t>1-mal pro</w:t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  <w:t>selten</w:t>
      </w:r>
      <w:r w:rsidRPr="00C80E00">
        <w:rPr>
          <w:sz w:val="12"/>
          <w:szCs w:val="12"/>
        </w:rPr>
        <w:tab/>
        <w:t>nie</w:t>
      </w:r>
    </w:p>
    <w:p w14:paraId="7921EA04" w14:textId="77777777" w:rsidR="00C80E00" w:rsidRPr="00C80E00" w:rsidRDefault="00C80E00" w:rsidP="00C80E00">
      <w:pPr>
        <w:ind w:right="-142"/>
        <w:rPr>
          <w:sz w:val="12"/>
          <w:szCs w:val="12"/>
        </w:rPr>
      </w:pP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  <w:t>pro Woche</w:t>
      </w:r>
      <w:r w:rsidRPr="00C80E00">
        <w:rPr>
          <w:sz w:val="12"/>
          <w:szCs w:val="12"/>
        </w:rPr>
        <w:tab/>
      </w:r>
      <w:r w:rsidRPr="00C80E00">
        <w:rPr>
          <w:sz w:val="12"/>
          <w:szCs w:val="12"/>
        </w:rPr>
        <w:tab/>
      </w:r>
      <w:proofErr w:type="spellStart"/>
      <w:r w:rsidRPr="00C80E00">
        <w:rPr>
          <w:sz w:val="12"/>
          <w:szCs w:val="12"/>
        </w:rPr>
        <w:t>Woche</w:t>
      </w:r>
      <w:proofErr w:type="spellEnd"/>
      <w:r w:rsidRPr="00C80E00">
        <w:rPr>
          <w:sz w:val="12"/>
          <w:szCs w:val="12"/>
        </w:rPr>
        <w:tab/>
      </w:r>
    </w:p>
    <w:p w14:paraId="251BA3C0" w14:textId="15D5C2F7" w:rsidR="00C80E00" w:rsidRPr="00C80E00" w:rsidRDefault="00C80E00" w:rsidP="00C80E00">
      <w:pPr>
        <w:ind w:right="-142"/>
      </w:pPr>
      <w:r w:rsidRPr="00C80E00">
        <w:rPr>
          <w:bCs/>
        </w:rPr>
        <w:t>Jugendcafé (Bad Berleburg)</w:t>
      </w:r>
      <w:r>
        <w:tab/>
      </w:r>
      <w:r>
        <w:tab/>
      </w:r>
      <w:r>
        <w:tab/>
      </w:r>
      <w:r w:rsidRPr="00C80E00">
        <w:tab/>
      </w:r>
      <w:r w:rsidRPr="00C80E00">
        <w:sym w:font="Symbol" w:char="F0FF"/>
      </w:r>
      <w:r w:rsidRPr="00C80E00">
        <w:tab/>
      </w:r>
      <w:r w:rsidRPr="00C80E00">
        <w:tab/>
      </w:r>
      <w:r w:rsidRPr="00C80E00">
        <w:sym w:font="Symbol" w:char="F0FF"/>
      </w:r>
      <w:r w:rsidRPr="00C80E00">
        <w:tab/>
      </w:r>
      <w:r w:rsidRPr="00C80E00">
        <w:tab/>
      </w:r>
      <w:r w:rsidRPr="00C80E00">
        <w:sym w:font="Symbol" w:char="F0FF"/>
      </w:r>
      <w:r w:rsidRPr="00C80E00">
        <w:tab/>
      </w:r>
      <w:r w:rsidRPr="00C80E00">
        <w:sym w:font="Symbol" w:char="F0FF"/>
      </w:r>
    </w:p>
    <w:p w14:paraId="3065BFD0" w14:textId="5FE9ADBC" w:rsidR="00C80E00" w:rsidRPr="00C80E00" w:rsidRDefault="00C80E00" w:rsidP="00C80E00">
      <w:pPr>
        <w:ind w:right="-142"/>
      </w:pPr>
      <w:r w:rsidRPr="00C80E00">
        <w:rPr>
          <w:bCs/>
        </w:rPr>
        <w:t>Haus der Jugend (Bad Laasphe)</w:t>
      </w:r>
      <w:r>
        <w:rPr>
          <w:bCs/>
        </w:rPr>
        <w:tab/>
      </w:r>
      <w:r w:rsidRPr="00C80E00">
        <w:tab/>
      </w:r>
      <w:r w:rsidRPr="00C80E00">
        <w:tab/>
      </w:r>
      <w:r w:rsidRPr="00C80E00">
        <w:sym w:font="Symbol" w:char="F0FF"/>
      </w:r>
      <w:r w:rsidRPr="00C80E00">
        <w:tab/>
      </w:r>
      <w:r w:rsidRPr="00C80E00">
        <w:tab/>
      </w:r>
      <w:r w:rsidRPr="00C80E00">
        <w:sym w:font="Symbol" w:char="F0FF"/>
      </w:r>
      <w:r w:rsidRPr="00C80E00">
        <w:tab/>
      </w:r>
      <w:r w:rsidRPr="00C80E00">
        <w:tab/>
      </w:r>
      <w:r w:rsidRPr="00C80E00">
        <w:sym w:font="Symbol" w:char="F0FF"/>
      </w:r>
      <w:r w:rsidRPr="00C80E00">
        <w:tab/>
      </w:r>
      <w:r w:rsidRPr="00C80E00">
        <w:sym w:font="Symbol" w:char="F0FF"/>
      </w:r>
    </w:p>
    <w:p w14:paraId="4A7C57D8" w14:textId="6BFFAE3B" w:rsidR="00C80E00" w:rsidRPr="00C80E00" w:rsidRDefault="007308A1" w:rsidP="00C80E00">
      <w:pPr>
        <w:ind w:right="-142"/>
      </w:pPr>
      <w:bookmarkStart w:id="3" w:name="_Hlk76290208"/>
      <w:r>
        <w:rPr>
          <w:bCs/>
        </w:rPr>
        <w:t>Jugendwerk Förderband</w:t>
      </w:r>
      <w:r w:rsidRPr="00C80E00">
        <w:rPr>
          <w:bCs/>
        </w:rPr>
        <w:t xml:space="preserve"> </w:t>
      </w:r>
      <w:bookmarkEnd w:id="3"/>
      <w:r w:rsidRPr="00C80E00">
        <w:rPr>
          <w:bCs/>
        </w:rPr>
        <w:t>Jugendtreff Burbach</w:t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sym w:font="Symbol" w:char="F0FF"/>
      </w:r>
    </w:p>
    <w:p w14:paraId="5FA626E8" w14:textId="201F434E" w:rsidR="00C80E00" w:rsidRPr="00C80E00" w:rsidRDefault="007308A1" w:rsidP="00C80E00">
      <w:pPr>
        <w:ind w:right="-142"/>
      </w:pPr>
      <w:r w:rsidRPr="007308A1">
        <w:t>Jugendwerk Förderband Jugendtreff Holzhausen</w:t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sym w:font="Symbol" w:char="F0FF"/>
      </w:r>
    </w:p>
    <w:p w14:paraId="042F80CE" w14:textId="0E4E65CF" w:rsidR="00C80E00" w:rsidRPr="00C80E00" w:rsidRDefault="007308A1" w:rsidP="00C80E00">
      <w:pPr>
        <w:ind w:right="-142"/>
      </w:pPr>
      <w:r w:rsidRPr="00C80E00">
        <w:rPr>
          <w:bCs/>
        </w:rPr>
        <w:t>Jugendtreff Login (Erndtebrück)</w:t>
      </w:r>
      <w:r w:rsidR="00C80E00" w:rsidRPr="00C80E00">
        <w:tab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sym w:font="Symbol" w:char="F0FF"/>
      </w:r>
    </w:p>
    <w:p w14:paraId="2D6D0F3E" w14:textId="06CCAA03" w:rsidR="00C80E00" w:rsidRPr="00C80E00" w:rsidRDefault="007308A1" w:rsidP="00C80E00">
      <w:pPr>
        <w:ind w:right="-142"/>
      </w:pPr>
      <w:r w:rsidRPr="00C80E00">
        <w:rPr>
          <w:bCs/>
        </w:rPr>
        <w:t>Jugendtreff Backes (Freudenberg)</w:t>
      </w:r>
      <w:r w:rsidR="00C80E00" w:rsidRPr="00C80E00">
        <w:tab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sym w:font="Symbol" w:char="F0FF"/>
      </w:r>
    </w:p>
    <w:p w14:paraId="4BEE7E09" w14:textId="267DAB2F" w:rsidR="00C80E00" w:rsidRPr="00C80E00" w:rsidRDefault="007308A1" w:rsidP="00C80E00">
      <w:pPr>
        <w:ind w:right="-142"/>
      </w:pPr>
      <w:r w:rsidRPr="00C80E00">
        <w:rPr>
          <w:bCs/>
        </w:rPr>
        <w:t xml:space="preserve">Jugendtreff </w:t>
      </w:r>
      <w:proofErr w:type="spellStart"/>
      <w:r w:rsidRPr="00C80E00">
        <w:rPr>
          <w:bCs/>
        </w:rPr>
        <w:t>Chilli</w:t>
      </w:r>
      <w:proofErr w:type="spellEnd"/>
      <w:r w:rsidRPr="00C80E00">
        <w:rPr>
          <w:bCs/>
        </w:rPr>
        <w:t xml:space="preserve"> (Freudenberg)</w:t>
      </w:r>
      <w:r w:rsidR="00C80E00" w:rsidRPr="00C80E00">
        <w:tab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sym w:font="Symbol" w:char="F0FF"/>
      </w:r>
    </w:p>
    <w:p w14:paraId="1766082C" w14:textId="5E439C80" w:rsidR="00C80E00" w:rsidRPr="00C80E00" w:rsidRDefault="007308A1" w:rsidP="00C80E00">
      <w:pPr>
        <w:ind w:right="-142"/>
      </w:pPr>
      <w:bookmarkStart w:id="4" w:name="_Hlk76290750"/>
      <w:r w:rsidRPr="00C80E00">
        <w:rPr>
          <w:bCs/>
        </w:rPr>
        <w:t xml:space="preserve">Jugendcafé </w:t>
      </w:r>
      <w:proofErr w:type="spellStart"/>
      <w:r w:rsidRPr="00C80E00">
        <w:rPr>
          <w:bCs/>
        </w:rPr>
        <w:t>No</w:t>
      </w:r>
      <w:proofErr w:type="spellEnd"/>
      <w:r w:rsidRPr="00C80E00">
        <w:rPr>
          <w:bCs/>
        </w:rPr>
        <w:t xml:space="preserve"> Limits (Hilchenbach-</w:t>
      </w:r>
      <w:proofErr w:type="spellStart"/>
      <w:r w:rsidRPr="00C80E00">
        <w:rPr>
          <w:bCs/>
        </w:rPr>
        <w:t>Dahlbruch</w:t>
      </w:r>
      <w:proofErr w:type="spellEnd"/>
      <w:r w:rsidRPr="00C80E00">
        <w:rPr>
          <w:bCs/>
        </w:rPr>
        <w:t>)</w:t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sym w:font="Symbol" w:char="F0FF"/>
      </w:r>
    </w:p>
    <w:bookmarkEnd w:id="4"/>
    <w:p w14:paraId="6D4C32E0" w14:textId="25007938" w:rsidR="007308A1" w:rsidRPr="00C80E00" w:rsidRDefault="00834AE8" w:rsidP="007308A1">
      <w:pPr>
        <w:ind w:right="-142"/>
      </w:pPr>
      <w:r w:rsidRPr="00C80E00">
        <w:rPr>
          <w:bCs/>
        </w:rPr>
        <w:t>Jugendzentrum Next Generation (Hilchenbach)</w:t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2B35FB07" w14:textId="0A295DAE" w:rsidR="007308A1" w:rsidRPr="00C80E00" w:rsidRDefault="00834AE8" w:rsidP="007308A1">
      <w:pPr>
        <w:ind w:right="-142"/>
      </w:pPr>
      <w:r w:rsidRPr="00C80E00">
        <w:rPr>
          <w:bCs/>
        </w:rPr>
        <w:t xml:space="preserve">Jugendtreff </w:t>
      </w:r>
      <w:proofErr w:type="spellStart"/>
      <w:r w:rsidRPr="00C80E00">
        <w:rPr>
          <w:bCs/>
        </w:rPr>
        <w:t>Glonk</w:t>
      </w:r>
      <w:proofErr w:type="spellEnd"/>
      <w:r w:rsidRPr="00C80E00">
        <w:rPr>
          <w:bCs/>
        </w:rPr>
        <w:t xml:space="preserve"> (Kreuztal-Krombach)</w:t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7A1FCA85" w14:textId="57524D70" w:rsidR="007308A1" w:rsidRPr="00C80E00" w:rsidRDefault="00834AE8" w:rsidP="007308A1">
      <w:pPr>
        <w:ind w:right="-142"/>
      </w:pPr>
      <w:r w:rsidRPr="00C80E00">
        <w:rPr>
          <w:bCs/>
        </w:rPr>
        <w:t>Jugendbegegnungsstätte „JBS“ Kreuztal</w:t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5B483994" w14:textId="04E541C7" w:rsidR="007308A1" w:rsidRPr="00C80E00" w:rsidRDefault="00834AE8" w:rsidP="007308A1">
      <w:pPr>
        <w:ind w:right="-142"/>
      </w:pPr>
      <w:r w:rsidRPr="00C80E00">
        <w:rPr>
          <w:bCs/>
        </w:rPr>
        <w:t>Jugendtreff Busch-Hütte (Kreuztal-Buschhütten)</w:t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17335E4E" w14:textId="0F60463D" w:rsidR="007308A1" w:rsidRPr="00C80E00" w:rsidRDefault="00834AE8" w:rsidP="007308A1">
      <w:pPr>
        <w:ind w:right="-142"/>
      </w:pPr>
      <w:r w:rsidRPr="00C80E00">
        <w:rPr>
          <w:bCs/>
        </w:rPr>
        <w:t>Mobile Arbeit Fritz-Erler-Siedlung (Kreuztal)</w:t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4FA8D956" w14:textId="77777777" w:rsidR="00834AE8" w:rsidRDefault="00834AE8" w:rsidP="00834AE8">
      <w:pPr>
        <w:ind w:right="-142"/>
        <w:rPr>
          <w:bCs/>
        </w:rPr>
      </w:pPr>
      <w:r w:rsidRPr="00C80E00">
        <w:rPr>
          <w:bCs/>
        </w:rPr>
        <w:t xml:space="preserve">Jugendfreizeitstätte KOT </w:t>
      </w:r>
      <w:proofErr w:type="spellStart"/>
      <w:r w:rsidRPr="00C80E00">
        <w:rPr>
          <w:bCs/>
        </w:rPr>
        <w:t>Dreisbe</w:t>
      </w:r>
      <w:proofErr w:type="spellEnd"/>
      <w:r w:rsidRPr="00C80E00">
        <w:rPr>
          <w:bCs/>
        </w:rPr>
        <w:t xml:space="preserve"> </w:t>
      </w:r>
    </w:p>
    <w:p w14:paraId="545623BE" w14:textId="50885E9D" w:rsidR="007308A1" w:rsidRPr="00C80E00" w:rsidRDefault="00834AE8" w:rsidP="007308A1">
      <w:pPr>
        <w:ind w:right="-142"/>
      </w:pPr>
      <w:r w:rsidRPr="00C80E00">
        <w:rPr>
          <w:bCs/>
        </w:rPr>
        <w:t>(Netphen-</w:t>
      </w:r>
      <w:proofErr w:type="spellStart"/>
      <w:r w:rsidRPr="00C80E00">
        <w:rPr>
          <w:bCs/>
        </w:rPr>
        <w:t>Dreis</w:t>
      </w:r>
      <w:proofErr w:type="spellEnd"/>
      <w:r w:rsidRPr="00C80E00">
        <w:rPr>
          <w:bCs/>
        </w:rPr>
        <w:t>-Tiefenbach)</w:t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5644E415" w14:textId="4A308B4D" w:rsidR="007308A1" w:rsidRPr="00C80E00" w:rsidRDefault="00834AE8" w:rsidP="007308A1">
      <w:pPr>
        <w:ind w:right="-142"/>
      </w:pPr>
      <w:r w:rsidRPr="00C80E00">
        <w:rPr>
          <w:bCs/>
        </w:rPr>
        <w:t xml:space="preserve">Jugendfreizeitstätte KOT </w:t>
      </w:r>
      <w:proofErr w:type="spellStart"/>
      <w:r w:rsidRPr="00C80E00">
        <w:rPr>
          <w:bCs/>
        </w:rPr>
        <w:t>Irmgarteichen</w:t>
      </w:r>
      <w:proofErr w:type="spellEnd"/>
      <w:r w:rsidRPr="00C80E00">
        <w:rPr>
          <w:bCs/>
        </w:rPr>
        <w:t xml:space="preserve"> (Netphen)</w:t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30E33F7E" w14:textId="1D603C27" w:rsidR="007308A1" w:rsidRPr="00C80E00" w:rsidRDefault="00834AE8" w:rsidP="007308A1">
      <w:pPr>
        <w:ind w:right="-142"/>
      </w:pPr>
      <w:r w:rsidRPr="00C80E00">
        <w:rPr>
          <w:bCs/>
        </w:rPr>
        <w:t>Jugendtreff Neunkirchen</w:t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0808FB69" w14:textId="20F67079" w:rsidR="007308A1" w:rsidRPr="00C80E00" w:rsidRDefault="00834AE8" w:rsidP="007308A1">
      <w:pPr>
        <w:ind w:right="-142"/>
      </w:pPr>
      <w:r w:rsidRPr="00C80E00">
        <w:rPr>
          <w:bCs/>
        </w:rPr>
        <w:t>Jugendtreff Rudersdorf (Wilnsdorf)</w:t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1DA68415" w14:textId="3C26EE0A" w:rsidR="007308A1" w:rsidRPr="00C80E00" w:rsidRDefault="00834AE8" w:rsidP="007308A1">
      <w:pPr>
        <w:ind w:right="-142"/>
      </w:pPr>
      <w:proofErr w:type="spellStart"/>
      <w:r w:rsidRPr="00C80E00">
        <w:rPr>
          <w:bCs/>
        </w:rPr>
        <w:t>JuWi</w:t>
      </w:r>
      <w:proofErr w:type="spellEnd"/>
      <w:r w:rsidRPr="00C80E00">
        <w:rPr>
          <w:bCs/>
        </w:rPr>
        <w:t xml:space="preserve"> (Wilnsdorf)</w:t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74DDEFE8" w14:textId="11229643" w:rsidR="007308A1" w:rsidRPr="00C80E00" w:rsidRDefault="00834AE8" w:rsidP="007308A1">
      <w:pPr>
        <w:ind w:right="-142"/>
      </w:pPr>
      <w:r w:rsidRPr="00C53DA5">
        <w:rPr>
          <w:bCs/>
        </w:rPr>
        <w:t xml:space="preserve">Jugendwerk Förderband </w:t>
      </w:r>
      <w:r w:rsidRPr="00C80E00">
        <w:rPr>
          <w:bCs/>
        </w:rPr>
        <w:t>Jugendtreff Netphen</w:t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tab/>
      </w:r>
      <w:r w:rsidR="007308A1" w:rsidRPr="00C80E00">
        <w:sym w:font="Symbol" w:char="F0FF"/>
      </w:r>
      <w:r w:rsidR="007308A1" w:rsidRPr="00C80E00">
        <w:tab/>
      </w:r>
      <w:r w:rsidR="007308A1" w:rsidRPr="00C80E00">
        <w:sym w:font="Symbol" w:char="F0FF"/>
      </w:r>
    </w:p>
    <w:p w14:paraId="40543ED9" w14:textId="0D9BBA66" w:rsidR="00C80E00" w:rsidRPr="00C80E00" w:rsidRDefault="00C53DA5" w:rsidP="00C80E00">
      <w:pPr>
        <w:ind w:right="-142"/>
      </w:pPr>
      <w:r>
        <w:t>Sonstiges</w:t>
      </w:r>
      <w:r>
        <w:tab/>
      </w:r>
      <w:r w:rsidR="00C80E00" w:rsidRPr="00C80E00">
        <w:t xml:space="preserve"> _____________________</w:t>
      </w:r>
      <w:r w:rsidR="00C80E00" w:rsidRPr="00C80E00">
        <w:sym w:font="Wingdings" w:char="F021"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tab/>
      </w:r>
      <w:r w:rsidR="00C80E00" w:rsidRPr="00C80E00">
        <w:sym w:font="Symbol" w:char="F0FF"/>
      </w:r>
      <w:r w:rsidR="00C80E00" w:rsidRPr="00C80E00">
        <w:tab/>
      </w:r>
      <w:r w:rsidR="00C80E00" w:rsidRPr="00C80E00">
        <w:sym w:font="Symbol" w:char="F0FF"/>
      </w:r>
    </w:p>
    <w:p w14:paraId="7AFBF3E1" w14:textId="77777777" w:rsidR="00C80E00" w:rsidRPr="00C80E00" w:rsidRDefault="00C80E00" w:rsidP="00C80E00">
      <w:pPr>
        <w:ind w:right="-142"/>
      </w:pPr>
    </w:p>
    <w:p w14:paraId="3B0C17B6" w14:textId="59F67F9A" w:rsidR="00C80E00" w:rsidRDefault="00C80E00" w:rsidP="00C80E00">
      <w:pPr>
        <w:ind w:right="-142"/>
        <w:rPr>
          <w:bCs/>
        </w:rPr>
      </w:pPr>
    </w:p>
    <w:p w14:paraId="76D01121" w14:textId="2387CA95" w:rsidR="00FD373C" w:rsidRPr="0021097E" w:rsidRDefault="00BB3DF1" w:rsidP="008E5780">
      <w:pPr>
        <w:ind w:right="-142"/>
        <w:rPr>
          <w:b/>
          <w:bCs/>
          <w:u w:val="single"/>
        </w:rPr>
      </w:pPr>
      <w:r w:rsidRPr="0021097E">
        <w:rPr>
          <w:b/>
          <w:bCs/>
        </w:rPr>
        <w:t xml:space="preserve">1. </w:t>
      </w:r>
      <w:r w:rsidR="0021097E" w:rsidRPr="0021097E">
        <w:rPr>
          <w:b/>
          <w:bCs/>
          <w:u w:val="single"/>
        </w:rPr>
        <w:t>Warum nutzt Du die in der vorherigen Frage genannten Jugendtreffs?</w:t>
      </w:r>
    </w:p>
    <w:p w14:paraId="31DAA662" w14:textId="2B736D21" w:rsidR="00390054" w:rsidRPr="00ED7D9C" w:rsidRDefault="0021097E" w:rsidP="008E5780">
      <w:pPr>
        <w:ind w:right="-142"/>
      </w:pPr>
      <w:r>
        <w:rPr>
          <w:i/>
          <w:iCs/>
          <w:sz w:val="20"/>
          <w:szCs w:val="20"/>
        </w:rPr>
        <w:t xml:space="preserve"> </w:t>
      </w:r>
      <w:r w:rsidR="0027490A">
        <w:rPr>
          <w:i/>
          <w:iCs/>
          <w:sz w:val="20"/>
          <w:szCs w:val="20"/>
        </w:rPr>
        <w:t>(hier</w:t>
      </w:r>
      <w:r w:rsidR="00390054" w:rsidRPr="00ED7D9C">
        <w:rPr>
          <w:i/>
          <w:iCs/>
          <w:sz w:val="20"/>
          <w:szCs w:val="20"/>
        </w:rPr>
        <w:t xml:space="preserve"> kannst </w:t>
      </w:r>
      <w:r w:rsidR="0027490A">
        <w:rPr>
          <w:i/>
          <w:iCs/>
          <w:sz w:val="20"/>
          <w:szCs w:val="20"/>
        </w:rPr>
        <w:t xml:space="preserve">Du </w:t>
      </w:r>
      <w:r w:rsidR="00390054" w:rsidRPr="00ED7D9C">
        <w:rPr>
          <w:i/>
          <w:iCs/>
          <w:sz w:val="20"/>
          <w:szCs w:val="20"/>
        </w:rPr>
        <w:t xml:space="preserve">mehrere Punkte </w:t>
      </w:r>
      <w:r w:rsidR="00B20221">
        <w:rPr>
          <w:i/>
          <w:iCs/>
          <w:sz w:val="20"/>
          <w:szCs w:val="20"/>
        </w:rPr>
        <w:t>anklicken</w:t>
      </w:r>
      <w:r w:rsidR="00390054" w:rsidRPr="00ED7D9C">
        <w:rPr>
          <w:i/>
          <w:iCs/>
          <w:sz w:val="20"/>
          <w:szCs w:val="20"/>
        </w:rPr>
        <w:t>)</w:t>
      </w:r>
    </w:p>
    <w:p w14:paraId="2C2DBBA5" w14:textId="77777777" w:rsidR="00CC0F96" w:rsidRDefault="00CC0F96" w:rsidP="008E5780">
      <w:pPr>
        <w:ind w:right="-142"/>
      </w:pPr>
    </w:p>
    <w:p w14:paraId="71846BB3" w14:textId="77777777" w:rsidR="00390054" w:rsidRPr="00ED7D9C" w:rsidRDefault="00390054" w:rsidP="008E5780">
      <w:pPr>
        <w:ind w:right="-142"/>
      </w:pPr>
      <w:r w:rsidRPr="00ED7D9C">
        <w:sym w:font="Symbol" w:char="F0FF"/>
      </w:r>
      <w:r w:rsidRPr="00ED7D9C">
        <w:t xml:space="preserve"> Es gefällt mir dort</w:t>
      </w:r>
      <w:r>
        <w:t>.</w:t>
      </w:r>
    </w:p>
    <w:p w14:paraId="0024AC2A" w14:textId="77777777" w:rsidR="00390054" w:rsidRPr="00ED7D9C" w:rsidRDefault="00390054" w:rsidP="008E5780">
      <w:pPr>
        <w:ind w:right="-142"/>
      </w:pPr>
      <w:r w:rsidRPr="00ED7D9C">
        <w:sym w:font="Symbol" w:char="F0FF"/>
      </w:r>
      <w:r w:rsidRPr="00ED7D9C">
        <w:t xml:space="preserve"> Meine Freunde</w:t>
      </w:r>
      <w:r>
        <w:t>/Freundinnen</w:t>
      </w:r>
      <w:r w:rsidRPr="00ED7D9C">
        <w:t xml:space="preserve"> gehen dorthin.</w:t>
      </w:r>
    </w:p>
    <w:p w14:paraId="19ED7DBC" w14:textId="77777777" w:rsidR="00390054" w:rsidRPr="00ED7D9C" w:rsidRDefault="00390054" w:rsidP="008E5780">
      <w:pPr>
        <w:ind w:right="-142"/>
      </w:pPr>
      <w:r w:rsidRPr="00ED7D9C">
        <w:sym w:font="Symbol" w:char="F0FF"/>
      </w:r>
      <w:r w:rsidRPr="00ED7D9C">
        <w:t xml:space="preserve"> Ich bekomme dor</w:t>
      </w:r>
      <w:r w:rsidR="00B20221">
        <w:t>t Unterstützung</w:t>
      </w:r>
      <w:r w:rsidRPr="00ED7D9C">
        <w:t>.</w:t>
      </w:r>
    </w:p>
    <w:p w14:paraId="46FD4ACC" w14:textId="77777777" w:rsidR="00390054" w:rsidRPr="00ED7D9C" w:rsidRDefault="00390054" w:rsidP="008E5780">
      <w:pPr>
        <w:ind w:right="-142"/>
      </w:pPr>
      <w:r w:rsidRPr="00ED7D9C">
        <w:sym w:font="Symbol" w:char="F0FF"/>
      </w:r>
      <w:r w:rsidR="00A048C2">
        <w:t xml:space="preserve"> Dort sind Mitarbeiter*innen, mit denen ich sprechen kann</w:t>
      </w:r>
      <w:r w:rsidRPr="00ED7D9C">
        <w:t>.</w:t>
      </w:r>
    </w:p>
    <w:p w14:paraId="7E2B5079" w14:textId="77777777" w:rsidR="00390054" w:rsidRPr="00ED7D9C" w:rsidRDefault="00390054" w:rsidP="008E5780">
      <w:pPr>
        <w:ind w:right="-142"/>
      </w:pPr>
      <w:r w:rsidRPr="00ED7D9C">
        <w:sym w:font="Symbol" w:char="F0FF"/>
      </w:r>
      <w:r w:rsidR="00A048C2">
        <w:t xml:space="preserve"> Ich kann dort neue</w:t>
      </w:r>
      <w:r w:rsidRPr="00ED7D9C">
        <w:t xml:space="preserve"> Leute kennenlernen.</w:t>
      </w:r>
    </w:p>
    <w:p w14:paraId="5EBB389A" w14:textId="5D17F452" w:rsidR="00390054" w:rsidRPr="00ED7D9C" w:rsidRDefault="00390054" w:rsidP="008E5780">
      <w:pPr>
        <w:ind w:right="-142"/>
      </w:pPr>
      <w:r w:rsidRPr="00ED7D9C">
        <w:sym w:font="Symbol" w:char="F0FF"/>
      </w:r>
      <w:r w:rsidRPr="00ED7D9C">
        <w:t xml:space="preserve"> Ich kann dort an </w:t>
      </w:r>
      <w:r>
        <w:t xml:space="preserve">vielfältigen </w:t>
      </w:r>
      <w:r w:rsidRPr="00ED7D9C">
        <w:t>Angeboten teilnehmen</w:t>
      </w:r>
      <w:r w:rsidR="00E7669E">
        <w:t xml:space="preserve"> (</w:t>
      </w:r>
      <w:r w:rsidR="005B11B0">
        <w:t>z. B.</w:t>
      </w:r>
      <w:r w:rsidR="00A048C2">
        <w:t xml:space="preserve"> Tanz-Workshops, Kickern, B</w:t>
      </w:r>
      <w:r w:rsidR="00316B50">
        <w:t>ill</w:t>
      </w:r>
      <w:r w:rsidR="00A048C2">
        <w:t>ard</w:t>
      </w:r>
      <w:r w:rsidR="00E7669E">
        <w:t>).</w:t>
      </w:r>
      <w:r w:rsidR="00A048C2">
        <w:t xml:space="preserve"> </w:t>
      </w:r>
    </w:p>
    <w:p w14:paraId="4F775585" w14:textId="04427C72" w:rsidR="00390054" w:rsidRDefault="00390054" w:rsidP="008E5780">
      <w:pPr>
        <w:ind w:right="-142"/>
      </w:pPr>
      <w:r w:rsidRPr="00ED7D9C">
        <w:sym w:font="Symbol" w:char="F0FF"/>
      </w:r>
      <w:r w:rsidR="002E02D4">
        <w:t xml:space="preserve"> Ich kann</w:t>
      </w:r>
      <w:r w:rsidRPr="00ED7D9C">
        <w:t xml:space="preserve"> dort </w:t>
      </w:r>
      <w:r w:rsidR="00316B50">
        <w:t xml:space="preserve">an </w:t>
      </w:r>
      <w:r w:rsidRPr="00ED7D9C">
        <w:t>Fahrten/Ausflüge</w:t>
      </w:r>
      <w:r w:rsidR="00316B50">
        <w:t>n teilnehmen (</w:t>
      </w:r>
      <w:r w:rsidR="005B11B0">
        <w:t>z. B.</w:t>
      </w:r>
      <w:r w:rsidR="00316B50">
        <w:t xml:space="preserve"> Fahrten ins Fußballstadion, Shopping-</w:t>
      </w:r>
      <w:r w:rsidR="0027490A">
        <w:t xml:space="preserve">Tour in eine größere Stadt, z. B. </w:t>
      </w:r>
      <w:r w:rsidR="00316B50">
        <w:t>nach Köln)</w:t>
      </w:r>
      <w:r w:rsidR="0027490A">
        <w:t>.</w:t>
      </w:r>
    </w:p>
    <w:p w14:paraId="3018A689" w14:textId="77777777" w:rsidR="00DB13B0" w:rsidRDefault="00DB13B0" w:rsidP="008E5780">
      <w:pPr>
        <w:ind w:right="-142"/>
      </w:pPr>
      <w:r w:rsidRPr="00ED7D9C">
        <w:sym w:font="Symbol" w:char="F0FF"/>
      </w:r>
      <w:r w:rsidRPr="00ED7D9C">
        <w:t xml:space="preserve"> </w:t>
      </w:r>
      <w:r w:rsidR="002E02D4">
        <w:t>Ich lerne dort Dinge</w:t>
      </w:r>
      <w:r>
        <w:t>, die ich woanders nicht lerne</w:t>
      </w:r>
      <w:r w:rsidR="002E02D4">
        <w:t xml:space="preserve"> kann</w:t>
      </w:r>
      <w:r>
        <w:t>.</w:t>
      </w:r>
    </w:p>
    <w:p w14:paraId="3B1B9282" w14:textId="77777777" w:rsidR="004B21FA" w:rsidRDefault="00DB13B0" w:rsidP="008E5780">
      <w:pPr>
        <w:ind w:right="-142"/>
      </w:pPr>
      <w:r w:rsidRPr="00ED7D9C">
        <w:sym w:font="Symbol" w:char="F0FF"/>
      </w:r>
      <w:r>
        <w:t xml:space="preserve"> </w:t>
      </w:r>
      <w:r w:rsidR="002E02D4">
        <w:t>I</w:t>
      </w:r>
      <w:r>
        <w:t xml:space="preserve">ch </w:t>
      </w:r>
      <w:r w:rsidR="002E02D4">
        <w:t xml:space="preserve">kann </w:t>
      </w:r>
      <w:r>
        <w:t>dort Aufgaben übe</w:t>
      </w:r>
      <w:r w:rsidR="0032611B">
        <w:t>rnehmen</w:t>
      </w:r>
      <w:r w:rsidR="002E02D4">
        <w:t>, die ich woanders nicht machen</w:t>
      </w:r>
      <w:r w:rsidR="0032611B">
        <w:t xml:space="preserve"> kann</w:t>
      </w:r>
      <w:r w:rsidR="0027490A">
        <w:t xml:space="preserve"> (</w:t>
      </w:r>
      <w:r w:rsidR="005B11B0">
        <w:t>z. B.</w:t>
      </w:r>
      <w:r w:rsidR="0032611B">
        <w:t xml:space="preserve"> Theken</w:t>
      </w:r>
      <w:r w:rsidR="004B21FA">
        <w:t xml:space="preserve"> </w:t>
      </w:r>
    </w:p>
    <w:p w14:paraId="3CB999BB" w14:textId="77567ACD" w:rsidR="0032611B" w:rsidRDefault="004B21FA" w:rsidP="008E5780">
      <w:pPr>
        <w:ind w:right="-142"/>
      </w:pPr>
      <w:r>
        <w:t xml:space="preserve">   </w:t>
      </w:r>
      <w:r w:rsidR="0032611B">
        <w:t>dienst</w:t>
      </w:r>
      <w:r w:rsidR="0027490A">
        <w:t>)</w:t>
      </w:r>
      <w:r w:rsidR="0032611B">
        <w:t>.</w:t>
      </w:r>
    </w:p>
    <w:p w14:paraId="374B6B1C" w14:textId="1DD4A232" w:rsidR="00DB13B0" w:rsidRDefault="0032611B" w:rsidP="008E5780">
      <w:pPr>
        <w:ind w:right="-142"/>
      </w:pPr>
      <w:r w:rsidRPr="00ED7D9C">
        <w:sym w:font="Symbol" w:char="F0FF"/>
      </w:r>
      <w:r>
        <w:t xml:space="preserve"> </w:t>
      </w:r>
      <w:r w:rsidR="0027490A">
        <w:t>Weil d</w:t>
      </w:r>
      <w:r>
        <w:t>er Jugendtreff ein wichtiger Ort für mich ist, wo ich mitgestalten kann.</w:t>
      </w:r>
    </w:p>
    <w:p w14:paraId="6358D248" w14:textId="79AA0BA6" w:rsidR="00316B50" w:rsidRPr="00ED7D9C" w:rsidRDefault="00316B50" w:rsidP="008E5780">
      <w:pPr>
        <w:ind w:right="-142"/>
      </w:pPr>
      <w:r w:rsidRPr="00ED7D9C">
        <w:sym w:font="Symbol" w:char="F0FF"/>
      </w:r>
      <w:r w:rsidR="0027490A">
        <w:t xml:space="preserve"> Ich kann dort ab</w:t>
      </w:r>
      <w:r w:rsidRPr="00ED7D9C">
        <w:t>hängen</w:t>
      </w:r>
      <w:r>
        <w:t>/chillen</w:t>
      </w:r>
      <w:r w:rsidRPr="00ED7D9C">
        <w:t>.</w:t>
      </w:r>
    </w:p>
    <w:p w14:paraId="61880E70" w14:textId="77777777" w:rsidR="00316B50" w:rsidRDefault="00316B50" w:rsidP="008E5780">
      <w:pPr>
        <w:ind w:right="-142"/>
      </w:pPr>
      <w:r w:rsidRPr="00ED7D9C">
        <w:sym w:font="Symbol" w:char="F0FF"/>
      </w:r>
      <w:r w:rsidRPr="00ED7D9C">
        <w:t xml:space="preserve"> Ich kann dort Partys besuchen/feiern.</w:t>
      </w:r>
    </w:p>
    <w:p w14:paraId="3B9EC950" w14:textId="77777777" w:rsidR="009E3B6A" w:rsidRDefault="009E3B6A" w:rsidP="008E5780">
      <w:pPr>
        <w:ind w:right="-142"/>
      </w:pPr>
      <w:r w:rsidRPr="00ED7D9C">
        <w:sym w:font="Symbol" w:char="F0FF"/>
      </w:r>
      <w:r w:rsidRPr="00ED7D9C">
        <w:t xml:space="preserve"> I</w:t>
      </w:r>
      <w:r>
        <w:t>ch kann dort am Ferienprogramm teilnehmen.</w:t>
      </w:r>
    </w:p>
    <w:p w14:paraId="559DC7BF" w14:textId="523232E2" w:rsidR="0032611B" w:rsidRDefault="0032611B" w:rsidP="008E5780">
      <w:pPr>
        <w:ind w:right="-142"/>
      </w:pPr>
      <w:r w:rsidRPr="00ED7D9C">
        <w:sym w:font="Symbol" w:char="F0FF"/>
      </w:r>
      <w:r w:rsidRPr="00ED7D9C">
        <w:t xml:space="preserve"> </w:t>
      </w:r>
      <w:r w:rsidR="002E580E">
        <w:t>Ich fühle mich</w:t>
      </w:r>
      <w:r>
        <w:t xml:space="preserve"> dort sehr wohl.</w:t>
      </w:r>
    </w:p>
    <w:p w14:paraId="510AE381" w14:textId="105A0956" w:rsidR="001B4513" w:rsidRDefault="001B4513" w:rsidP="008E5780">
      <w:pPr>
        <w:ind w:right="-142"/>
      </w:pPr>
      <w:r w:rsidRPr="00ED7D9C">
        <w:sym w:font="Symbol" w:char="F0FF"/>
      </w:r>
      <w:r w:rsidRPr="00ED7D9C">
        <w:t xml:space="preserve"> </w:t>
      </w:r>
      <w:r>
        <w:t>Ich engagiere mich dort ehrenamtlich.</w:t>
      </w:r>
    </w:p>
    <w:p w14:paraId="2104C161" w14:textId="77777777" w:rsidR="00316B50" w:rsidRDefault="0032611B" w:rsidP="008E5780">
      <w:pPr>
        <w:ind w:right="-142"/>
      </w:pPr>
      <w:r w:rsidRPr="00ED7D9C">
        <w:sym w:font="Symbol" w:char="F0FF"/>
      </w:r>
      <w:r w:rsidRPr="00ED7D9C">
        <w:t xml:space="preserve"> </w:t>
      </w:r>
      <w:r w:rsidRPr="00105FA0">
        <w:t xml:space="preserve">Sonstiges </w:t>
      </w:r>
      <w:r w:rsidRPr="00E042E5">
        <w:rPr>
          <w:sz w:val="20"/>
          <w:szCs w:val="20"/>
        </w:rPr>
        <w:t>_</w:t>
      </w:r>
      <w:r>
        <w:rPr>
          <w:sz w:val="20"/>
          <w:szCs w:val="20"/>
        </w:rPr>
        <w:t>______________________________</w:t>
      </w:r>
      <w:r w:rsidRPr="002F1850">
        <w:sym w:font="Wingdings" w:char="F021"/>
      </w:r>
    </w:p>
    <w:p w14:paraId="4E7B7BA8" w14:textId="0E8AE441" w:rsidR="00316B50" w:rsidRDefault="00316B50" w:rsidP="008E5780">
      <w:pPr>
        <w:ind w:right="-142"/>
        <w:rPr>
          <w:color w:val="000000" w:themeColor="text1"/>
        </w:rPr>
      </w:pPr>
    </w:p>
    <w:p w14:paraId="01635B92" w14:textId="77777777" w:rsidR="00834AE8" w:rsidRPr="00086244" w:rsidRDefault="00834AE8" w:rsidP="008E5780">
      <w:pPr>
        <w:ind w:right="-142"/>
        <w:rPr>
          <w:color w:val="000000" w:themeColor="text1"/>
        </w:rPr>
      </w:pPr>
    </w:p>
    <w:p w14:paraId="7243B891" w14:textId="062E4AE8" w:rsidR="00353CFA" w:rsidRDefault="00353CFA" w:rsidP="008E5780">
      <w:pPr>
        <w:ind w:right="-142"/>
        <w:rPr>
          <w:i/>
          <w:color w:val="000000" w:themeColor="text1"/>
        </w:rPr>
      </w:pPr>
    </w:p>
    <w:p w14:paraId="38FC576F" w14:textId="43B31D28" w:rsidR="0021097E" w:rsidRDefault="0021097E" w:rsidP="008E5780">
      <w:pPr>
        <w:ind w:right="-142"/>
        <w:rPr>
          <w:i/>
          <w:color w:val="000000" w:themeColor="text1"/>
        </w:rPr>
      </w:pPr>
    </w:p>
    <w:p w14:paraId="49726D95" w14:textId="77777777" w:rsidR="0021097E" w:rsidRPr="00086244" w:rsidRDefault="0021097E" w:rsidP="008E5780">
      <w:pPr>
        <w:ind w:right="-142"/>
        <w:rPr>
          <w:i/>
          <w:color w:val="000000" w:themeColor="text1"/>
        </w:rPr>
      </w:pPr>
    </w:p>
    <w:p w14:paraId="2B0C7908" w14:textId="3FE51D9F" w:rsidR="00390054" w:rsidRDefault="00117D16" w:rsidP="008E5780">
      <w:pPr>
        <w:ind w:right="-142"/>
        <w:rPr>
          <w:b/>
        </w:rPr>
      </w:pPr>
      <w:r w:rsidRPr="00117D16">
        <w:rPr>
          <w:b/>
        </w:rPr>
        <w:lastRenderedPageBreak/>
        <w:t>W</w:t>
      </w:r>
      <w:r w:rsidR="0027490A">
        <w:rPr>
          <w:b/>
        </w:rPr>
        <w:t>as fehlt Dir in D</w:t>
      </w:r>
      <w:r w:rsidRPr="00117D16">
        <w:rPr>
          <w:b/>
        </w:rPr>
        <w:t xml:space="preserve">einem </w:t>
      </w:r>
      <w:r>
        <w:rPr>
          <w:b/>
        </w:rPr>
        <w:t>Jugendt</w:t>
      </w:r>
      <w:r w:rsidRPr="00117D16">
        <w:rPr>
          <w:b/>
        </w:rPr>
        <w:t>reff?</w:t>
      </w:r>
    </w:p>
    <w:p w14:paraId="72A4590A" w14:textId="77777777" w:rsidR="008E5780" w:rsidRPr="00117D16" w:rsidRDefault="008E5780" w:rsidP="008E5780">
      <w:pPr>
        <w:ind w:right="-142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7D16" w14:paraId="653CAF52" w14:textId="77777777" w:rsidTr="009F2A72">
        <w:tc>
          <w:tcPr>
            <w:tcW w:w="9212" w:type="dxa"/>
          </w:tcPr>
          <w:p w14:paraId="492407FF" w14:textId="77777777" w:rsidR="00117D16" w:rsidRPr="004E051A" w:rsidRDefault="00117D16" w:rsidP="008E5780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e </w:t>
            </w:r>
            <w:r w:rsidRPr="004E051A">
              <w:rPr>
                <w:rFonts w:ascii="Arial" w:hAnsi="Arial" w:cs="Arial"/>
              </w:rPr>
              <w:t>Texteingabe</w:t>
            </w:r>
          </w:p>
          <w:p w14:paraId="06539FD3" w14:textId="77777777" w:rsidR="00117D16" w:rsidRDefault="00117D16" w:rsidP="008E5780">
            <w:pPr>
              <w:ind w:right="-142"/>
            </w:pPr>
          </w:p>
          <w:p w14:paraId="5127217E" w14:textId="77777777" w:rsidR="00117D16" w:rsidRDefault="00117D16" w:rsidP="008E5780">
            <w:pPr>
              <w:ind w:right="-142"/>
            </w:pPr>
          </w:p>
        </w:tc>
      </w:tr>
    </w:tbl>
    <w:p w14:paraId="641EC0BE" w14:textId="77777777" w:rsidR="00117D16" w:rsidRDefault="00117D16" w:rsidP="008E5780">
      <w:pPr>
        <w:ind w:right="-142"/>
      </w:pPr>
    </w:p>
    <w:p w14:paraId="0AD51EB4" w14:textId="77777777" w:rsidR="00390054" w:rsidRDefault="00390054" w:rsidP="008E5780">
      <w:pPr>
        <w:ind w:right="-142"/>
      </w:pPr>
    </w:p>
    <w:p w14:paraId="2D07A586" w14:textId="59736A31" w:rsidR="009E3B6A" w:rsidRPr="00FD373C" w:rsidRDefault="003E45E4" w:rsidP="008E5780">
      <w:pPr>
        <w:ind w:right="-142"/>
        <w:rPr>
          <w:bCs/>
          <w:u w:val="single"/>
        </w:rPr>
      </w:pPr>
      <w:r w:rsidRPr="003E45E4">
        <w:rPr>
          <w:bCs/>
        </w:rPr>
        <w:t xml:space="preserve">2. </w:t>
      </w:r>
      <w:r w:rsidR="00016DCD">
        <w:rPr>
          <w:bCs/>
          <w:u w:val="single"/>
        </w:rPr>
        <w:t xml:space="preserve">Wenn Du </w:t>
      </w:r>
      <w:r w:rsidR="009E3B6A" w:rsidRPr="009E3B6A">
        <w:rPr>
          <w:b/>
          <w:bCs/>
          <w:u w:val="single"/>
        </w:rPr>
        <w:t xml:space="preserve">keinen </w:t>
      </w:r>
      <w:r w:rsidR="009E3B6A" w:rsidRPr="003E45E4">
        <w:rPr>
          <w:bCs/>
          <w:u w:val="single"/>
        </w:rPr>
        <w:t>Jugendtreff/</w:t>
      </w:r>
      <w:r w:rsidR="00016DCD">
        <w:rPr>
          <w:b/>
          <w:bCs/>
          <w:u w:val="single"/>
        </w:rPr>
        <w:t>k</w:t>
      </w:r>
      <w:r w:rsidR="009E3B6A" w:rsidRPr="009E3B6A">
        <w:rPr>
          <w:b/>
          <w:bCs/>
          <w:u w:val="single"/>
        </w:rPr>
        <w:t xml:space="preserve">ein </w:t>
      </w:r>
      <w:r w:rsidR="009E3B6A" w:rsidRPr="003E45E4">
        <w:rPr>
          <w:bCs/>
          <w:u w:val="single"/>
        </w:rPr>
        <w:t>Jugendzentrum besuchst</w:t>
      </w:r>
      <w:r w:rsidR="00016DCD" w:rsidRPr="003E45E4">
        <w:rPr>
          <w:bCs/>
          <w:u w:val="single"/>
        </w:rPr>
        <w:t>:</w:t>
      </w:r>
    </w:p>
    <w:p w14:paraId="1965E01F" w14:textId="77777777" w:rsidR="00FD373C" w:rsidRDefault="00FD373C" w:rsidP="008E5780">
      <w:pPr>
        <w:ind w:right="-142"/>
      </w:pPr>
    </w:p>
    <w:p w14:paraId="7453C1F3" w14:textId="367D4D9F" w:rsidR="00FD373C" w:rsidRPr="00FD373C" w:rsidRDefault="00016DCD" w:rsidP="008E5780">
      <w:pPr>
        <w:ind w:right="-142"/>
        <w:rPr>
          <w:b/>
        </w:rPr>
      </w:pPr>
      <w:r>
        <w:rPr>
          <w:b/>
        </w:rPr>
        <w:t>Warum besuchst D</w:t>
      </w:r>
      <w:r w:rsidR="00FD373C" w:rsidRPr="00FD373C">
        <w:rPr>
          <w:b/>
        </w:rPr>
        <w:t>u keinen Jugendtreff?</w:t>
      </w:r>
    </w:p>
    <w:p w14:paraId="4C448C6D" w14:textId="77777777" w:rsidR="00FD373C" w:rsidRDefault="00FD373C" w:rsidP="008E5780">
      <w:pPr>
        <w:ind w:right="-142"/>
      </w:pPr>
    </w:p>
    <w:p w14:paraId="7CCC02E4" w14:textId="77777777" w:rsidR="00FD373C" w:rsidRPr="00ED7D9C" w:rsidRDefault="00FD373C" w:rsidP="008E5780">
      <w:pPr>
        <w:ind w:right="-142"/>
      </w:pPr>
      <w:r w:rsidRPr="00ED7D9C">
        <w:sym w:font="Symbol" w:char="F0FF"/>
      </w:r>
      <w:r>
        <w:t xml:space="preserve"> Meine Freunde</w:t>
      </w:r>
      <w:r w:rsidR="00562174">
        <w:t>*innen</w:t>
      </w:r>
      <w:r>
        <w:t xml:space="preserve"> gehen dort auch nicht hin.</w:t>
      </w:r>
    </w:p>
    <w:p w14:paraId="3997E81A" w14:textId="77777777" w:rsidR="00FD373C" w:rsidRPr="00ED7D9C" w:rsidRDefault="00FD373C" w:rsidP="008E5780">
      <w:pPr>
        <w:ind w:right="-142"/>
      </w:pPr>
      <w:r w:rsidRPr="00ED7D9C">
        <w:sym w:font="Symbol" w:char="F0FF"/>
      </w:r>
      <w:r>
        <w:t xml:space="preserve"> Ich kenne dort keine Leute.</w:t>
      </w:r>
    </w:p>
    <w:p w14:paraId="13B01047" w14:textId="77777777" w:rsidR="00FD373C" w:rsidRDefault="00FD373C" w:rsidP="008E5780">
      <w:pPr>
        <w:ind w:right="-142"/>
      </w:pPr>
      <w:r w:rsidRPr="00ED7D9C">
        <w:sym w:font="Symbol" w:char="F0FF"/>
      </w:r>
      <w:r>
        <w:t xml:space="preserve"> Die Leute dort gefallen mir nicht.</w:t>
      </w:r>
    </w:p>
    <w:p w14:paraId="646D3DAC" w14:textId="77777777" w:rsidR="00FD373C" w:rsidRPr="00ED7D9C" w:rsidRDefault="00FD373C" w:rsidP="008E5780">
      <w:pPr>
        <w:ind w:right="-142"/>
      </w:pPr>
      <w:r w:rsidRPr="00ED7D9C">
        <w:sym w:font="Symbol" w:char="F0FF"/>
      </w:r>
      <w:r w:rsidRPr="00ED7D9C">
        <w:t xml:space="preserve"> </w:t>
      </w:r>
      <w:r>
        <w:t>Das Angebot spricht mich nicht an.</w:t>
      </w:r>
    </w:p>
    <w:p w14:paraId="4DE3CD12" w14:textId="77777777" w:rsidR="00FD373C" w:rsidRPr="00ED7D9C" w:rsidRDefault="00FD373C" w:rsidP="008E5780">
      <w:pPr>
        <w:ind w:right="-142"/>
      </w:pPr>
      <w:r w:rsidRPr="00ED7D9C">
        <w:sym w:font="Symbol" w:char="F0FF"/>
      </w:r>
      <w:r w:rsidRPr="00ED7D9C">
        <w:t xml:space="preserve"> </w:t>
      </w:r>
      <w:r>
        <w:t>M</w:t>
      </w:r>
      <w:r w:rsidR="00105FA0">
        <w:t xml:space="preserve">eine Eltern wollen nicht, dass </w:t>
      </w:r>
      <w:r>
        <w:t>ich dort hingehe.</w:t>
      </w:r>
    </w:p>
    <w:p w14:paraId="373F005C" w14:textId="77777777" w:rsidR="00FD373C" w:rsidRDefault="00FD373C" w:rsidP="008E5780">
      <w:pPr>
        <w:ind w:right="-142"/>
      </w:pPr>
      <w:r w:rsidRPr="00ED7D9C">
        <w:sym w:font="Symbol" w:char="F0FF"/>
      </w:r>
      <w:r w:rsidRPr="00ED7D9C">
        <w:t xml:space="preserve"> </w:t>
      </w:r>
      <w:r>
        <w:t>Ich habe keine Zeit dafür.</w:t>
      </w:r>
    </w:p>
    <w:p w14:paraId="06FD9494" w14:textId="77777777" w:rsidR="00FD373C" w:rsidRDefault="00FD373C" w:rsidP="008E5780">
      <w:pPr>
        <w:ind w:right="-142"/>
      </w:pPr>
      <w:r w:rsidRPr="00ED7D9C">
        <w:sym w:font="Symbol" w:char="F0FF"/>
      </w:r>
      <w:r>
        <w:t xml:space="preserve"> Die E</w:t>
      </w:r>
      <w:r w:rsidR="00562174">
        <w:t>inrichtungen gefallen mir nicht.</w:t>
      </w:r>
    </w:p>
    <w:p w14:paraId="4939AC5C" w14:textId="020B5F4F" w:rsidR="00FD373C" w:rsidRDefault="00FD373C" w:rsidP="008E5780">
      <w:pPr>
        <w:ind w:right="-142"/>
      </w:pPr>
      <w:r w:rsidRPr="00ED7D9C">
        <w:sym w:font="Symbol" w:char="F0FF"/>
      </w:r>
      <w:r>
        <w:t xml:space="preserve"> Ich weiß gar nicht, wo der nächste Jugendtreff </w:t>
      </w:r>
      <w:r w:rsidR="00016DCD">
        <w:t>ist</w:t>
      </w:r>
      <w:r>
        <w:t>, der für mich gut erreichbar wäre.</w:t>
      </w:r>
    </w:p>
    <w:p w14:paraId="449620E9" w14:textId="5547B0C7" w:rsidR="00FD373C" w:rsidRDefault="00E40402" w:rsidP="008E5780">
      <w:pPr>
        <w:ind w:right="-142"/>
      </w:pPr>
      <w:r w:rsidRPr="00ED7D9C">
        <w:sym w:font="Symbol" w:char="F0FF"/>
      </w:r>
      <w:r>
        <w:t xml:space="preserve"> </w:t>
      </w:r>
      <w:proofErr w:type="gramStart"/>
      <w:r w:rsidR="00016DCD">
        <w:t xml:space="preserve">Sonstiges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</w:t>
      </w:r>
      <w:r w:rsidRPr="002F1850">
        <w:sym w:font="Wingdings" w:char="F021"/>
      </w:r>
    </w:p>
    <w:p w14:paraId="4E795C2A" w14:textId="77777777" w:rsidR="00E40402" w:rsidRDefault="00E40402" w:rsidP="008E5780">
      <w:pPr>
        <w:ind w:right="-142"/>
      </w:pPr>
    </w:p>
    <w:p w14:paraId="20D1A913" w14:textId="77777777" w:rsidR="00FD373C" w:rsidRDefault="004E051A" w:rsidP="008E5780">
      <w:pPr>
        <w:ind w:right="-142"/>
        <w:rPr>
          <w:b/>
        </w:rPr>
      </w:pPr>
      <w:r w:rsidRPr="004E051A">
        <w:rPr>
          <w:b/>
        </w:rPr>
        <w:t>Was muss ein Jugendtreff haben, damit er für dich interessant wäre?</w:t>
      </w:r>
    </w:p>
    <w:p w14:paraId="0E8A81DB" w14:textId="77777777" w:rsidR="008E5780" w:rsidRPr="004E051A" w:rsidRDefault="008E5780" w:rsidP="008E5780">
      <w:pPr>
        <w:ind w:right="-142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51A" w14:paraId="4E1BB51D" w14:textId="77777777" w:rsidTr="004E051A">
        <w:tc>
          <w:tcPr>
            <w:tcW w:w="9212" w:type="dxa"/>
          </w:tcPr>
          <w:p w14:paraId="2650145F" w14:textId="77777777" w:rsidR="004E051A" w:rsidRPr="004E051A" w:rsidRDefault="00D84592" w:rsidP="008E5780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e</w:t>
            </w:r>
            <w:r w:rsidR="008C491A">
              <w:rPr>
                <w:rFonts w:ascii="Arial" w:hAnsi="Arial" w:cs="Arial"/>
              </w:rPr>
              <w:t xml:space="preserve"> </w:t>
            </w:r>
            <w:r w:rsidR="004E051A" w:rsidRPr="004E051A">
              <w:rPr>
                <w:rFonts w:ascii="Arial" w:hAnsi="Arial" w:cs="Arial"/>
              </w:rPr>
              <w:t>Texteingabe</w:t>
            </w:r>
          </w:p>
          <w:p w14:paraId="692A4B83" w14:textId="77777777" w:rsidR="004E051A" w:rsidRDefault="004E051A" w:rsidP="008E5780">
            <w:pPr>
              <w:ind w:right="-142"/>
            </w:pPr>
          </w:p>
          <w:p w14:paraId="169FD9FA" w14:textId="77777777" w:rsidR="004E051A" w:rsidRDefault="004E051A" w:rsidP="008E5780">
            <w:pPr>
              <w:ind w:right="-142"/>
            </w:pPr>
          </w:p>
          <w:p w14:paraId="1DBF4736" w14:textId="77777777" w:rsidR="004E051A" w:rsidRDefault="004E051A" w:rsidP="008E5780">
            <w:pPr>
              <w:ind w:right="-142"/>
            </w:pPr>
          </w:p>
        </w:tc>
      </w:tr>
    </w:tbl>
    <w:p w14:paraId="5C7A0D65" w14:textId="0719EE91" w:rsidR="00D474FC" w:rsidRDefault="00D474FC" w:rsidP="008E5780">
      <w:pPr>
        <w:ind w:right="-142"/>
        <w:rPr>
          <w:b/>
          <w:i/>
          <w:color w:val="0070C0"/>
          <w:sz w:val="28"/>
          <w:szCs w:val="28"/>
        </w:rPr>
      </w:pPr>
    </w:p>
    <w:p w14:paraId="08E1DB63" w14:textId="77777777" w:rsidR="004B21FA" w:rsidRDefault="004B21FA" w:rsidP="008E5780">
      <w:pPr>
        <w:ind w:right="-142"/>
        <w:rPr>
          <w:b/>
          <w:i/>
          <w:color w:val="0070C0"/>
          <w:sz w:val="28"/>
          <w:szCs w:val="28"/>
        </w:rPr>
      </w:pPr>
    </w:p>
    <w:p w14:paraId="17FFF2DA" w14:textId="2BD31930" w:rsidR="00353CFA" w:rsidRPr="00E8194E" w:rsidRDefault="00353CFA" w:rsidP="008E5780">
      <w:pPr>
        <w:ind w:right="-142"/>
        <w:rPr>
          <w:b/>
          <w:i/>
          <w:color w:val="0070C0"/>
          <w:sz w:val="28"/>
          <w:szCs w:val="28"/>
        </w:rPr>
      </w:pPr>
      <w:r w:rsidRPr="00E8194E">
        <w:rPr>
          <w:b/>
          <w:i/>
          <w:color w:val="0070C0"/>
          <w:sz w:val="28"/>
          <w:szCs w:val="28"/>
        </w:rPr>
        <w:t>Zufriedenheit/Akzeptanz mit dem Wo</w:t>
      </w:r>
      <w:r w:rsidR="008C491A">
        <w:rPr>
          <w:b/>
          <w:i/>
          <w:color w:val="0070C0"/>
          <w:sz w:val="28"/>
          <w:szCs w:val="28"/>
        </w:rPr>
        <w:t>h</w:t>
      </w:r>
      <w:r w:rsidRPr="00E8194E">
        <w:rPr>
          <w:b/>
          <w:i/>
          <w:color w:val="0070C0"/>
          <w:sz w:val="28"/>
          <w:szCs w:val="28"/>
        </w:rPr>
        <w:t>nort/Lebens</w:t>
      </w:r>
      <w:r w:rsidR="008C491A">
        <w:rPr>
          <w:b/>
          <w:i/>
          <w:color w:val="0070C0"/>
          <w:sz w:val="28"/>
          <w:szCs w:val="28"/>
        </w:rPr>
        <w:t>-</w:t>
      </w:r>
      <w:r w:rsidRPr="00E8194E">
        <w:rPr>
          <w:b/>
          <w:i/>
          <w:color w:val="0070C0"/>
          <w:sz w:val="28"/>
          <w:szCs w:val="28"/>
        </w:rPr>
        <w:t>umfeld/Sozialraum</w:t>
      </w:r>
    </w:p>
    <w:p w14:paraId="51145C74" w14:textId="77777777" w:rsidR="00353CFA" w:rsidRDefault="00353CFA" w:rsidP="008E5780">
      <w:pPr>
        <w:spacing w:line="360" w:lineRule="auto"/>
        <w:ind w:right="-142"/>
        <w:rPr>
          <w:sz w:val="23"/>
          <w:szCs w:val="23"/>
        </w:rPr>
      </w:pPr>
    </w:p>
    <w:p w14:paraId="705162BA" w14:textId="77777777" w:rsidR="003E45E4" w:rsidRDefault="003E45E4" w:rsidP="008E5780">
      <w:pPr>
        <w:ind w:right="-142"/>
      </w:pPr>
      <w:r>
        <w:rPr>
          <w:b/>
          <w:bCs/>
        </w:rPr>
        <w:t>Beurteile bitte D</w:t>
      </w:r>
      <w:r w:rsidR="00FE4144" w:rsidRPr="00747696">
        <w:rPr>
          <w:b/>
          <w:bCs/>
        </w:rPr>
        <w:t>eine</w:t>
      </w:r>
      <w:r>
        <w:rPr>
          <w:b/>
          <w:bCs/>
        </w:rPr>
        <w:t>n Wohnort/D</w:t>
      </w:r>
      <w:r w:rsidR="00FE4144">
        <w:rPr>
          <w:b/>
          <w:bCs/>
        </w:rPr>
        <w:t>eine Stadt oder Gemeinde</w:t>
      </w:r>
      <w:r w:rsidR="00FE4144" w:rsidRPr="00747696">
        <w:rPr>
          <w:b/>
          <w:bCs/>
        </w:rPr>
        <w:t>:</w:t>
      </w:r>
      <w:r w:rsidR="00FE4144" w:rsidRPr="00747696">
        <w:tab/>
      </w:r>
    </w:p>
    <w:p w14:paraId="152B9E04" w14:textId="5D3B7D60" w:rsidR="00FE4144" w:rsidRPr="00747696" w:rsidRDefault="00FE4144" w:rsidP="008E5780">
      <w:pPr>
        <w:ind w:right="-142"/>
      </w:pPr>
      <w:r w:rsidRPr="00747696">
        <w:rPr>
          <w:i/>
          <w:iCs/>
          <w:sz w:val="20"/>
          <w:szCs w:val="20"/>
        </w:rPr>
        <w:t>(</w:t>
      </w:r>
      <w:r w:rsidR="0081257E">
        <w:rPr>
          <w:i/>
          <w:iCs/>
          <w:sz w:val="20"/>
          <w:szCs w:val="20"/>
        </w:rPr>
        <w:t xml:space="preserve">jeweils </w:t>
      </w:r>
      <w:r w:rsidR="003E45E4">
        <w:rPr>
          <w:i/>
          <w:iCs/>
          <w:sz w:val="20"/>
          <w:szCs w:val="20"/>
        </w:rPr>
        <w:t>nur ja oder nein</w:t>
      </w:r>
      <w:r w:rsidRPr="00747696">
        <w:rPr>
          <w:i/>
          <w:iCs/>
          <w:sz w:val="20"/>
          <w:szCs w:val="20"/>
        </w:rPr>
        <w:t>)</w:t>
      </w:r>
    </w:p>
    <w:p w14:paraId="4559CB0E" w14:textId="77777777" w:rsidR="00FE4144" w:rsidRPr="00747696" w:rsidRDefault="00FE4144" w:rsidP="008E5780">
      <w:pPr>
        <w:ind w:right="-142"/>
      </w:pPr>
      <w:bookmarkStart w:id="5" w:name="_Hlk76291859"/>
      <w:r w:rsidRPr="00747696">
        <w:tab/>
      </w:r>
      <w:r w:rsidRPr="00747696">
        <w:tab/>
      </w:r>
      <w:r w:rsidRPr="00747696">
        <w:tab/>
      </w:r>
      <w:r w:rsidRPr="00747696">
        <w:tab/>
      </w:r>
      <w:r w:rsidRPr="00747696">
        <w:tab/>
      </w:r>
      <w:r w:rsidRPr="00747696">
        <w:tab/>
      </w:r>
      <w:r w:rsidRPr="00747696">
        <w:tab/>
      </w:r>
      <w:r w:rsidRPr="00747696">
        <w:tab/>
      </w:r>
      <w:r>
        <w:tab/>
        <w:t>ja</w:t>
      </w:r>
      <w:r w:rsidRPr="00747696">
        <w:tab/>
      </w:r>
      <w:r w:rsidRPr="00747696">
        <w:tab/>
      </w:r>
      <w:r>
        <w:t>nein</w:t>
      </w:r>
      <w:r w:rsidRPr="00747696">
        <w:tab/>
      </w:r>
    </w:p>
    <w:p w14:paraId="20CFBC7E" w14:textId="25F2D7E6" w:rsidR="00FE4144" w:rsidRDefault="003E45E4" w:rsidP="008E5780">
      <w:pPr>
        <w:ind w:right="-142"/>
      </w:pPr>
      <w:r>
        <w:t>Ich finde die G</w:t>
      </w:r>
      <w:r w:rsidR="00FE4144" w:rsidRPr="00747696">
        <w:t xml:space="preserve">egend </w:t>
      </w:r>
      <w:r>
        <w:t>abwechslungsreich und schön.</w:t>
      </w:r>
      <w:r>
        <w:tab/>
      </w:r>
      <w:r w:rsidR="00FE4144" w:rsidRPr="00747696">
        <w:tab/>
      </w:r>
      <w:r w:rsidR="00FE4144" w:rsidRPr="00747696">
        <w:sym w:font="Symbol" w:char="F0FF"/>
      </w:r>
      <w:r w:rsidR="00FE4144" w:rsidRPr="00747696">
        <w:tab/>
      </w:r>
      <w:r w:rsidR="00FE4144" w:rsidRPr="00747696">
        <w:tab/>
      </w:r>
      <w:r w:rsidR="00FE4144" w:rsidRPr="00747696">
        <w:sym w:font="Symbol" w:char="F0FF"/>
      </w:r>
    </w:p>
    <w:p w14:paraId="5C7EF088" w14:textId="77777777" w:rsidR="00FE4144" w:rsidRPr="00747696" w:rsidRDefault="00FE4144" w:rsidP="008E5780">
      <w:pPr>
        <w:ind w:right="-142"/>
      </w:pPr>
      <w:r w:rsidRPr="00747696">
        <w:t>Es gibt ausreichend Freizeitangebote.</w:t>
      </w:r>
      <w:r w:rsidRPr="00747696">
        <w:tab/>
      </w:r>
      <w:r w:rsidRPr="00747696">
        <w:tab/>
      </w:r>
      <w:r w:rsidRPr="00747696">
        <w:tab/>
      </w:r>
      <w:r w:rsidRPr="00747696">
        <w:tab/>
      </w: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bookmarkEnd w:id="5"/>
    <w:p w14:paraId="0CDE8B8B" w14:textId="763D332C" w:rsidR="00FE4144" w:rsidRPr="00747696" w:rsidRDefault="002046AC" w:rsidP="008E5780">
      <w:pPr>
        <w:ind w:right="-142"/>
      </w:pPr>
      <w:r>
        <w:t>Es gibt geeignete</w:t>
      </w:r>
      <w:r w:rsidR="00793092">
        <w:t xml:space="preserve"> Räume für </w:t>
      </w:r>
      <w:r w:rsidR="003E45E4">
        <w:t>mich</w:t>
      </w:r>
      <w:r w:rsidR="00FE4144" w:rsidRPr="00747696">
        <w:t>.</w:t>
      </w:r>
      <w:r w:rsidR="00FE4144" w:rsidRPr="00747696">
        <w:tab/>
      </w:r>
      <w:r w:rsidR="00351296">
        <w:tab/>
      </w:r>
      <w:r w:rsidR="00351296">
        <w:tab/>
      </w:r>
      <w:r w:rsidR="00FE4144">
        <w:tab/>
      </w:r>
      <w:r w:rsidR="00FE4144">
        <w:tab/>
      </w:r>
      <w:r w:rsidR="00FE4144" w:rsidRPr="00747696">
        <w:sym w:font="Symbol" w:char="F0FF"/>
      </w:r>
      <w:r w:rsidR="00FE4144" w:rsidRPr="00747696">
        <w:tab/>
      </w:r>
      <w:r w:rsidR="00FE4144" w:rsidRPr="00747696">
        <w:tab/>
      </w:r>
      <w:r w:rsidR="00FE4144" w:rsidRPr="00747696">
        <w:sym w:font="Symbol" w:char="F0FF"/>
      </w:r>
    </w:p>
    <w:p w14:paraId="509C09D2" w14:textId="6B096AE8" w:rsidR="00FE4144" w:rsidRPr="00747696" w:rsidRDefault="00FE4144" w:rsidP="008E5780">
      <w:pPr>
        <w:ind w:right="-142"/>
      </w:pPr>
      <w:r w:rsidRPr="00747696">
        <w:t>Erwachsene meckern oft mit</w:t>
      </w:r>
      <w:r w:rsidR="003E45E4">
        <w:t xml:space="preserve"> mir </w:t>
      </w:r>
      <w:r w:rsidR="00793092">
        <w:t xml:space="preserve">und </w:t>
      </w:r>
      <w:r w:rsidR="003E45E4">
        <w:t xml:space="preserve">meinen </w:t>
      </w:r>
      <w:r w:rsidR="00793092">
        <w:t>Freunden.</w:t>
      </w:r>
      <w:r w:rsidR="00793092">
        <w:tab/>
      </w:r>
      <w:r w:rsidRPr="00747696">
        <w:tab/>
      </w: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p w14:paraId="0D318B38" w14:textId="77777777" w:rsidR="00FE4144" w:rsidRPr="00747696" w:rsidRDefault="00FE4144" w:rsidP="008E5780">
      <w:pPr>
        <w:ind w:right="-142"/>
      </w:pPr>
      <w:r w:rsidRPr="00747696">
        <w:t>Hier wohnen viele Kinder/Jugendliche, mit denen ich</w:t>
      </w:r>
      <w:r w:rsidRPr="00747696">
        <w:tab/>
      </w:r>
      <w:r w:rsidRPr="00747696">
        <w:tab/>
      </w: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p w14:paraId="40B69339" w14:textId="77777777" w:rsidR="00FE4144" w:rsidRPr="00747696" w:rsidRDefault="00FE4144" w:rsidP="008E5780">
      <w:pPr>
        <w:ind w:right="-142"/>
      </w:pPr>
      <w:r w:rsidRPr="00747696">
        <w:t>was unternehmen kann.</w:t>
      </w:r>
    </w:p>
    <w:p w14:paraId="373ACE2B" w14:textId="77777777" w:rsidR="00FE4144" w:rsidRPr="00747696" w:rsidRDefault="00FE4144" w:rsidP="008E5780">
      <w:pPr>
        <w:ind w:right="-142"/>
      </w:pPr>
      <w:r w:rsidRPr="00747696">
        <w:t>Es gibt viele Vereine und Gruppen, wo ich gerne hingehe.</w:t>
      </w:r>
      <w:r w:rsidRPr="00747696">
        <w:tab/>
      </w:r>
      <w:r>
        <w:tab/>
      </w: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p w14:paraId="66042701" w14:textId="77777777" w:rsidR="00FE4144" w:rsidRPr="00747696" w:rsidRDefault="00FE4144" w:rsidP="008E5780">
      <w:pPr>
        <w:ind w:right="-142"/>
      </w:pPr>
      <w:r w:rsidRPr="00747696">
        <w:t>Es gibt gute Sportmöglichkeiten in der Nähe.</w:t>
      </w:r>
      <w:r w:rsidRPr="00747696">
        <w:tab/>
      </w:r>
      <w:r w:rsidRPr="00747696">
        <w:tab/>
      </w:r>
      <w:r w:rsidRPr="00747696">
        <w:tab/>
      </w: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p w14:paraId="485933F8" w14:textId="77777777" w:rsidR="00FE4144" w:rsidRPr="00747696" w:rsidRDefault="00FE4144" w:rsidP="008E5780">
      <w:pPr>
        <w:ind w:right="-142"/>
      </w:pPr>
      <w:r w:rsidRPr="00747696">
        <w:t>Es ist einfach zu wenig los.</w:t>
      </w:r>
      <w:r w:rsidRPr="00747696">
        <w:tab/>
      </w:r>
      <w:r w:rsidRPr="00747696">
        <w:tab/>
      </w:r>
      <w:r w:rsidRPr="00747696">
        <w:tab/>
      </w:r>
      <w:r w:rsidRPr="00747696">
        <w:tab/>
      </w:r>
      <w:r w:rsidRPr="00747696">
        <w:tab/>
      </w:r>
      <w:r>
        <w:tab/>
      </w: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p w14:paraId="212B8C6F" w14:textId="77777777" w:rsidR="00FE4144" w:rsidRPr="00747696" w:rsidRDefault="00FE4144" w:rsidP="008E5780">
      <w:pPr>
        <w:ind w:right="-142"/>
      </w:pPr>
      <w:r w:rsidRPr="00747696">
        <w:t>Wenn ich hier wegziehen müsste, wäre ich traurig.</w:t>
      </w:r>
      <w:r w:rsidRPr="00747696">
        <w:tab/>
      </w:r>
      <w:r w:rsidRPr="00747696">
        <w:tab/>
      </w:r>
      <w:r>
        <w:tab/>
      </w: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p w14:paraId="1EB741E9" w14:textId="3F1072BE" w:rsidR="00FE4144" w:rsidRPr="005B31B6" w:rsidRDefault="00FE4144" w:rsidP="008E5780">
      <w:pPr>
        <w:ind w:right="-142"/>
        <w:rPr>
          <w:color w:val="000000" w:themeColor="text1"/>
        </w:rPr>
      </w:pPr>
      <w:r w:rsidRPr="00747696">
        <w:t xml:space="preserve">Es </w:t>
      </w:r>
      <w:r w:rsidR="002E580E">
        <w:rPr>
          <w:color w:val="000000" w:themeColor="text1"/>
        </w:rPr>
        <w:t>gibt geeignete</w:t>
      </w:r>
      <w:r w:rsidRPr="005B31B6">
        <w:rPr>
          <w:color w:val="000000" w:themeColor="text1"/>
        </w:rPr>
        <w:t xml:space="preserve"> Treffpunkte im Freien/draußen.</w:t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tab/>
      </w:r>
      <w:r w:rsidR="0017103E">
        <w:rPr>
          <w:color w:val="000000" w:themeColor="text1"/>
        </w:rPr>
        <w:tab/>
      </w:r>
      <w:r w:rsidRPr="005B31B6">
        <w:rPr>
          <w:color w:val="000000" w:themeColor="text1"/>
        </w:rPr>
        <w:sym w:font="Symbol" w:char="F0FF"/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sym w:font="Symbol" w:char="F0FF"/>
      </w:r>
    </w:p>
    <w:p w14:paraId="77685B56" w14:textId="77777777" w:rsidR="00494958" w:rsidRPr="005B31B6" w:rsidRDefault="00494958" w:rsidP="008E5780">
      <w:pPr>
        <w:ind w:right="-142"/>
        <w:rPr>
          <w:color w:val="000000" w:themeColor="text1"/>
        </w:rPr>
      </w:pPr>
      <w:r w:rsidRPr="005B31B6">
        <w:rPr>
          <w:color w:val="000000" w:themeColor="text1"/>
        </w:rPr>
        <w:t>Wenn ich kann, möchte ich wegziehen.</w:t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sym w:font="Symbol" w:char="F0FF"/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tab/>
      </w:r>
      <w:r w:rsidRPr="005B31B6">
        <w:rPr>
          <w:color w:val="000000" w:themeColor="text1"/>
        </w:rPr>
        <w:sym w:font="Symbol" w:char="F0FF"/>
      </w:r>
    </w:p>
    <w:p w14:paraId="7984EE52" w14:textId="77777777" w:rsidR="002046AC" w:rsidRDefault="002046AC" w:rsidP="008E5780">
      <w:pPr>
        <w:ind w:right="-142"/>
        <w:rPr>
          <w:b/>
          <w:bCs/>
        </w:rPr>
      </w:pPr>
    </w:p>
    <w:p w14:paraId="52225278" w14:textId="09DCE522" w:rsidR="002046AC" w:rsidRDefault="00FE4144" w:rsidP="008E5780">
      <w:pPr>
        <w:ind w:right="-142"/>
        <w:rPr>
          <w:b/>
          <w:bCs/>
        </w:rPr>
      </w:pPr>
      <w:r w:rsidRPr="00FE4144">
        <w:rPr>
          <w:b/>
          <w:bCs/>
        </w:rPr>
        <w:t>Gibt es Einri</w:t>
      </w:r>
      <w:r w:rsidR="007B100F">
        <w:rPr>
          <w:b/>
          <w:bCs/>
        </w:rPr>
        <w:t>chtungen, Räume oder Orte, die D</w:t>
      </w:r>
      <w:r w:rsidRPr="00FE4144">
        <w:rPr>
          <w:b/>
          <w:bCs/>
        </w:rPr>
        <w:t>u nicht besuchst</w:t>
      </w:r>
      <w:r w:rsidR="001B4513">
        <w:rPr>
          <w:b/>
          <w:bCs/>
        </w:rPr>
        <w:t>?</w:t>
      </w:r>
    </w:p>
    <w:p w14:paraId="7A4EFA80" w14:textId="77777777" w:rsidR="001B4513" w:rsidRPr="00FE4144" w:rsidRDefault="001B4513" w:rsidP="008E5780">
      <w:pPr>
        <w:ind w:right="-142"/>
      </w:pPr>
    </w:p>
    <w:p w14:paraId="09C2ACA0" w14:textId="79DED286" w:rsidR="00FE4144" w:rsidRDefault="00FE4144" w:rsidP="008E5780">
      <w:pPr>
        <w:ind w:right="-142"/>
      </w:pPr>
      <w:r w:rsidRPr="00FE4144">
        <w:sym w:font="Symbol" w:char="F0FF"/>
      </w:r>
      <w:r w:rsidRPr="00FE4144">
        <w:t xml:space="preserve"> nein</w:t>
      </w:r>
      <w:r w:rsidRPr="00FE4144">
        <w:tab/>
      </w:r>
      <w:r w:rsidRPr="00FE4144">
        <w:tab/>
      </w:r>
      <w:r w:rsidRPr="00FE4144">
        <w:sym w:font="Symbol" w:char="F0FF"/>
      </w:r>
      <w:r w:rsidR="00FB01BA">
        <w:t xml:space="preserve"> ja</w:t>
      </w:r>
      <w:r w:rsidRPr="00FE4144">
        <w:t xml:space="preserve">  </w:t>
      </w:r>
    </w:p>
    <w:p w14:paraId="743F5331" w14:textId="77777777" w:rsidR="002A0284" w:rsidRDefault="002A0284" w:rsidP="008E5780">
      <w:pPr>
        <w:ind w:right="-142"/>
      </w:pPr>
    </w:p>
    <w:p w14:paraId="0C65203D" w14:textId="32C8BD65" w:rsidR="00E8194E" w:rsidRDefault="002A0284" w:rsidP="008E5780">
      <w:pPr>
        <w:spacing w:line="360" w:lineRule="auto"/>
        <w:ind w:right="-142"/>
        <w:rPr>
          <w:sz w:val="23"/>
          <w:szCs w:val="23"/>
        </w:rPr>
      </w:pPr>
      <w:r>
        <w:rPr>
          <w:sz w:val="23"/>
          <w:szCs w:val="23"/>
        </w:rPr>
        <w:lastRenderedPageBreak/>
        <w:t>Wenn ja, bitte nenne uns den Ort und die Gründe.</w:t>
      </w:r>
    </w:p>
    <w:tbl>
      <w:tblPr>
        <w:tblStyle w:val="Tabellenraster"/>
        <w:tblW w:w="0" w:type="auto"/>
        <w:tblLook w:val="0620" w:firstRow="1" w:lastRow="0" w:firstColumn="0" w:lastColumn="0" w:noHBand="1" w:noVBand="1"/>
      </w:tblPr>
      <w:tblGrid>
        <w:gridCol w:w="9062"/>
      </w:tblGrid>
      <w:tr w:rsidR="00FB01BA" w:rsidRPr="00FB01BA" w14:paraId="67D51E92" w14:textId="77777777" w:rsidTr="00FB01BA">
        <w:tc>
          <w:tcPr>
            <w:tcW w:w="9212" w:type="dxa"/>
          </w:tcPr>
          <w:p w14:paraId="0D1C418D" w14:textId="77777777" w:rsidR="00FB01BA" w:rsidRDefault="00FB01BA" w:rsidP="005A6C07">
            <w:pPr>
              <w:rPr>
                <w:rFonts w:ascii="Arial" w:hAnsi="Arial" w:cs="Arial"/>
              </w:rPr>
            </w:pPr>
            <w:r w:rsidRPr="00FB01BA">
              <w:rPr>
                <w:rFonts w:ascii="Arial" w:hAnsi="Arial" w:cs="Arial"/>
              </w:rPr>
              <w:t>Freie Texteingabe</w:t>
            </w:r>
          </w:p>
          <w:p w14:paraId="100B68C9" w14:textId="77777777" w:rsidR="00FB01BA" w:rsidRDefault="00FB01BA" w:rsidP="005A6C07">
            <w:pPr>
              <w:rPr>
                <w:rFonts w:ascii="Arial" w:hAnsi="Arial" w:cs="Arial"/>
              </w:rPr>
            </w:pPr>
          </w:p>
          <w:p w14:paraId="48FB32B5" w14:textId="77777777" w:rsidR="00FB01BA" w:rsidRPr="00FB01BA" w:rsidRDefault="00FB01BA" w:rsidP="005A6C07"/>
        </w:tc>
      </w:tr>
    </w:tbl>
    <w:p w14:paraId="22F994A8" w14:textId="77777777" w:rsidR="00FB01BA" w:rsidRPr="00FE4144" w:rsidRDefault="00FB01BA" w:rsidP="008E5780">
      <w:pPr>
        <w:spacing w:line="360" w:lineRule="auto"/>
        <w:ind w:right="-142"/>
        <w:rPr>
          <w:sz w:val="23"/>
          <w:szCs w:val="23"/>
        </w:rPr>
      </w:pPr>
    </w:p>
    <w:p w14:paraId="747D3474" w14:textId="77777777" w:rsidR="00FE4144" w:rsidRPr="00FE4144" w:rsidRDefault="00FE4144" w:rsidP="008E5780">
      <w:pPr>
        <w:ind w:right="-142"/>
        <w:rPr>
          <w:b/>
          <w:i/>
          <w:color w:val="0070C0"/>
          <w:sz w:val="28"/>
          <w:szCs w:val="28"/>
        </w:rPr>
      </w:pPr>
      <w:r w:rsidRPr="00FE4144">
        <w:rPr>
          <w:b/>
          <w:i/>
          <w:color w:val="0070C0"/>
          <w:sz w:val="28"/>
          <w:szCs w:val="28"/>
        </w:rPr>
        <w:t>Mediennutzung</w:t>
      </w:r>
    </w:p>
    <w:p w14:paraId="1A7AAD57" w14:textId="77777777" w:rsidR="00F0677F" w:rsidRDefault="00F0677F" w:rsidP="008E5780">
      <w:pPr>
        <w:ind w:right="-142"/>
        <w:rPr>
          <w:sz w:val="23"/>
          <w:szCs w:val="23"/>
        </w:rPr>
      </w:pPr>
    </w:p>
    <w:p w14:paraId="6F58A00B" w14:textId="296130B8" w:rsidR="00AD5080" w:rsidRPr="00AD5080" w:rsidRDefault="008D48B2" w:rsidP="008E5780">
      <w:pPr>
        <w:ind w:right="-142"/>
        <w:rPr>
          <w:b/>
        </w:rPr>
      </w:pPr>
      <w:r>
        <w:rPr>
          <w:b/>
        </w:rPr>
        <w:t>Wofür nutzt D</w:t>
      </w:r>
      <w:r w:rsidR="00AD5080" w:rsidRPr="00AD5080">
        <w:rPr>
          <w:b/>
        </w:rPr>
        <w:t xml:space="preserve">u </w:t>
      </w:r>
      <w:r>
        <w:rPr>
          <w:b/>
        </w:rPr>
        <w:t>das Internet</w:t>
      </w:r>
      <w:r w:rsidR="00AD5080" w:rsidRPr="00AD5080">
        <w:rPr>
          <w:b/>
        </w:rPr>
        <w:t xml:space="preserve"> und wie häufig?</w:t>
      </w:r>
    </w:p>
    <w:p w14:paraId="566FE7E5" w14:textId="77777777" w:rsidR="00AD5080" w:rsidRPr="00AD5080" w:rsidRDefault="00AD5080" w:rsidP="008E5780">
      <w:pPr>
        <w:ind w:left="4956" w:right="-142" w:firstLine="708"/>
        <w:rPr>
          <w:sz w:val="16"/>
          <w:szCs w:val="16"/>
        </w:rPr>
      </w:pPr>
      <w:r w:rsidRPr="00AD5080">
        <w:rPr>
          <w:sz w:val="16"/>
          <w:szCs w:val="16"/>
        </w:rPr>
        <w:t xml:space="preserve">häufig </w:t>
      </w:r>
      <w:r w:rsidRPr="00AD5080">
        <w:rPr>
          <w:sz w:val="16"/>
          <w:szCs w:val="16"/>
        </w:rPr>
        <w:tab/>
      </w:r>
      <w:r w:rsidRPr="00AD5080">
        <w:rPr>
          <w:sz w:val="16"/>
          <w:szCs w:val="16"/>
        </w:rPr>
        <w:tab/>
        <w:t>manchmal</w:t>
      </w:r>
      <w:r w:rsidRPr="00AD5080">
        <w:rPr>
          <w:sz w:val="16"/>
          <w:szCs w:val="16"/>
        </w:rPr>
        <w:tab/>
        <w:t xml:space="preserve"> nie</w:t>
      </w:r>
    </w:p>
    <w:p w14:paraId="50FF96CF" w14:textId="6945C525" w:rsidR="002046AC" w:rsidRPr="00F0677F" w:rsidRDefault="00AD5080" w:rsidP="008E5780">
      <w:pPr>
        <w:ind w:right="-142"/>
      </w:pPr>
      <w:bookmarkStart w:id="6" w:name="_Hlk76289673"/>
      <w:r>
        <w:t>Emails</w:t>
      </w:r>
      <w:r w:rsidR="007B100F">
        <w:t xml:space="preserve"> schreiben und </w:t>
      </w:r>
      <w:r>
        <w:t>lesen</w:t>
      </w:r>
      <w:r w:rsidR="007B100F">
        <w:tab/>
      </w:r>
      <w:r w:rsidR="007B100F">
        <w:tab/>
      </w:r>
      <w:r>
        <w:tab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bookmarkEnd w:id="6"/>
    <w:p w14:paraId="203D5407" w14:textId="0B4A47F9" w:rsidR="00C80E00" w:rsidRPr="00F0677F" w:rsidRDefault="00C80E00" w:rsidP="00C80E00">
      <w:pPr>
        <w:ind w:right="-142"/>
      </w:pPr>
      <w:r>
        <w:t>Mit Freunden chat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</w:p>
    <w:p w14:paraId="78496534" w14:textId="245FEF53" w:rsidR="002046AC" w:rsidRPr="00F0677F" w:rsidRDefault="007B100F" w:rsidP="008E5780">
      <w:pPr>
        <w:ind w:right="-142"/>
      </w:pPr>
      <w:r>
        <w:t xml:space="preserve">Hausaufgaben/Referate </w:t>
      </w:r>
      <w:r w:rsidR="00AD5080">
        <w:t>etc.</w:t>
      </w:r>
      <w:r w:rsidR="00D474FC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p w14:paraId="32BC6C36" w14:textId="25F8D476" w:rsidR="002046AC" w:rsidRPr="00F0677F" w:rsidRDefault="00005687" w:rsidP="008E5780">
      <w:pPr>
        <w:ind w:right="-142"/>
      </w:pPr>
      <w:r>
        <w:t>Informationen zu persönlichen Fragen</w:t>
      </w:r>
      <w:r w:rsidR="002046AC">
        <w:tab/>
      </w:r>
      <w:r w:rsidR="002046AC">
        <w:tab/>
      </w:r>
      <w:r w:rsidR="008E5780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p w14:paraId="019011E3" w14:textId="79DE394B" w:rsidR="002046AC" w:rsidRPr="00F0677F" w:rsidRDefault="00AD5080" w:rsidP="008E5780">
      <w:pPr>
        <w:ind w:right="-142"/>
      </w:pPr>
      <w:r>
        <w:t>Spielen</w:t>
      </w:r>
      <w:r w:rsidR="007B100F">
        <w:t>/zocken</w:t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p w14:paraId="0F0AE2C5" w14:textId="359FBF49" w:rsidR="002046AC" w:rsidRPr="00F0677F" w:rsidRDefault="007B100F" w:rsidP="008E5780">
      <w:pPr>
        <w:ind w:right="-142"/>
      </w:pPr>
      <w:r>
        <w:t xml:space="preserve">Videos </w:t>
      </w:r>
      <w:r w:rsidR="00AD5080">
        <w:t>schauen</w:t>
      </w:r>
      <w:r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p w14:paraId="2FAA66FA" w14:textId="0A6CAF12" w:rsidR="002046AC" w:rsidRPr="00F0677F" w:rsidRDefault="00AD5080" w:rsidP="008E5780">
      <w:pPr>
        <w:ind w:right="-142"/>
      </w:pPr>
      <w:r>
        <w:t>Musik hören</w:t>
      </w:r>
      <w:r w:rsidR="007B100F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p w14:paraId="373D47C5" w14:textId="076973A2" w:rsidR="002046AC" w:rsidRPr="00F0677F" w:rsidRDefault="007B100F" w:rsidP="008E5780">
      <w:pPr>
        <w:ind w:right="-142"/>
      </w:pPr>
      <w:r>
        <w:t xml:space="preserve">Postings in </w:t>
      </w:r>
      <w:r w:rsidR="00572FF5">
        <w:t>soziale</w:t>
      </w:r>
      <w:r>
        <w:t>n</w:t>
      </w:r>
      <w:r w:rsidR="00572FF5">
        <w:t xml:space="preserve"> Netzwerke</w:t>
      </w:r>
      <w:r>
        <w:t>n</w:t>
      </w:r>
      <w:r w:rsidR="00572FF5">
        <w:t xml:space="preserve"> (</w:t>
      </w:r>
      <w:proofErr w:type="spellStart"/>
      <w:r w:rsidR="00572FF5">
        <w:t>Social</w:t>
      </w:r>
      <w:proofErr w:type="spellEnd"/>
      <w:r w:rsidR="00572FF5">
        <w:t xml:space="preserve"> Media)</w:t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p w14:paraId="44F72293" w14:textId="7454DD13" w:rsidR="002046AC" w:rsidRDefault="004B1044" w:rsidP="008E5780">
      <w:pPr>
        <w:ind w:right="-142"/>
      </w:pPr>
      <w:r>
        <w:t>A</w:t>
      </w:r>
      <w:r w:rsidR="00ED4BF9">
        <w:t>ls Blogger</w:t>
      </w:r>
      <w:r w:rsidR="00572FF5">
        <w:t>/Influencer</w:t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  <w:r w:rsidR="002046AC">
        <w:tab/>
      </w:r>
      <w:r w:rsidR="002046AC">
        <w:tab/>
      </w:r>
      <w:r w:rsidR="002046AC" w:rsidRPr="00FE4144">
        <w:sym w:font="Symbol" w:char="F0FF"/>
      </w:r>
    </w:p>
    <w:p w14:paraId="1E0ED6E5" w14:textId="20C9195E" w:rsidR="00494958" w:rsidRDefault="00494958" w:rsidP="008E5780">
      <w:pPr>
        <w:ind w:right="-142"/>
      </w:pPr>
      <w:r>
        <w:t xml:space="preserve">Bewertungen </w:t>
      </w:r>
      <w:r w:rsidR="007B100F">
        <w:t>von</w:t>
      </w:r>
      <w:r w:rsidR="007C453A">
        <w:t xml:space="preserve"> Produkten oder Dienst</w:t>
      </w:r>
      <w:r>
        <w:t xml:space="preserve">leistungen </w:t>
      </w:r>
      <w:r w:rsidR="00D474FC"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</w:p>
    <w:p w14:paraId="3A56C763" w14:textId="77777777" w:rsidR="00494958" w:rsidRDefault="00494958" w:rsidP="008E5780">
      <w:pPr>
        <w:ind w:right="-142"/>
      </w:pPr>
      <w:r>
        <w:t>Internet-Ban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  <w:r>
        <w:tab/>
      </w:r>
      <w:r>
        <w:tab/>
      </w:r>
      <w:r w:rsidRPr="00FE4144">
        <w:sym w:font="Symbol" w:char="F0FF"/>
      </w:r>
    </w:p>
    <w:p w14:paraId="2E2C03A6" w14:textId="6979B111" w:rsidR="00494958" w:rsidRDefault="004B1044" w:rsidP="008E5780">
      <w:pPr>
        <w:ind w:right="-142"/>
      </w:pPr>
      <w:r>
        <w:t>E</w:t>
      </w:r>
      <w:r w:rsidR="00494958">
        <w:t xml:space="preserve">infach </w:t>
      </w:r>
      <w:r w:rsidR="00ED4BF9">
        <w:t xml:space="preserve">so </w:t>
      </w:r>
      <w:r w:rsidR="00494958">
        <w:t>drauf los surfen</w:t>
      </w:r>
      <w:r w:rsidR="00494958">
        <w:tab/>
      </w:r>
      <w:r w:rsidR="00494958">
        <w:tab/>
      </w:r>
      <w:r w:rsidR="00494958">
        <w:tab/>
      </w:r>
      <w:r w:rsidR="00494958">
        <w:tab/>
      </w:r>
      <w:r w:rsidR="00494958">
        <w:tab/>
      </w:r>
      <w:r w:rsidR="00494958" w:rsidRPr="00FE4144">
        <w:sym w:font="Symbol" w:char="F0FF"/>
      </w:r>
      <w:r w:rsidR="00494958">
        <w:tab/>
      </w:r>
      <w:r w:rsidR="00494958">
        <w:tab/>
      </w:r>
      <w:r w:rsidR="00494958" w:rsidRPr="00FE4144">
        <w:sym w:font="Symbol" w:char="F0FF"/>
      </w:r>
      <w:r w:rsidR="00494958">
        <w:tab/>
      </w:r>
      <w:r w:rsidR="00494958">
        <w:tab/>
      </w:r>
      <w:r w:rsidR="00494958" w:rsidRPr="00FE4144">
        <w:sym w:font="Symbol" w:char="F0FF"/>
      </w:r>
    </w:p>
    <w:p w14:paraId="58C44A62" w14:textId="7213DA83" w:rsidR="0081257E" w:rsidRDefault="004B21FA" w:rsidP="0081257E">
      <w:pPr>
        <w:ind w:right="-142"/>
      </w:pPr>
      <w:r>
        <w:t>Sonstiges</w:t>
      </w:r>
      <w:proofErr w:type="gramStart"/>
      <w:r>
        <w:tab/>
      </w:r>
      <w:r w:rsidR="0081257E">
        <w:t xml:space="preserve">  </w:t>
      </w:r>
      <w:r w:rsidR="0081257E">
        <w:rPr>
          <w:sz w:val="20"/>
          <w:szCs w:val="20"/>
        </w:rPr>
        <w:t>_</w:t>
      </w:r>
      <w:proofErr w:type="gramEnd"/>
      <w:r w:rsidR="0081257E">
        <w:rPr>
          <w:sz w:val="20"/>
          <w:szCs w:val="20"/>
        </w:rPr>
        <w:t>_____________________________</w:t>
      </w:r>
      <w:r w:rsidR="0081257E" w:rsidRPr="002F1850">
        <w:sym w:font="Wingdings" w:char="F021"/>
      </w:r>
    </w:p>
    <w:p w14:paraId="608E93AD" w14:textId="77777777" w:rsidR="0081257E" w:rsidRDefault="0081257E" w:rsidP="008E5780">
      <w:pPr>
        <w:ind w:right="-142"/>
      </w:pPr>
    </w:p>
    <w:p w14:paraId="6994B33F" w14:textId="77777777" w:rsidR="00494958" w:rsidRDefault="00494958" w:rsidP="008E5780">
      <w:pPr>
        <w:ind w:right="-142"/>
      </w:pPr>
    </w:p>
    <w:p w14:paraId="7DF1098C" w14:textId="619BBA6F" w:rsidR="00B73A6E" w:rsidRPr="00947D71" w:rsidRDefault="00ED4BF9" w:rsidP="008E5780">
      <w:pPr>
        <w:ind w:right="-142"/>
        <w:rPr>
          <w:b/>
        </w:rPr>
      </w:pPr>
      <w:r w:rsidRPr="00947D71">
        <w:rPr>
          <w:b/>
        </w:rPr>
        <w:t xml:space="preserve">Welche </w:t>
      </w:r>
      <w:proofErr w:type="spellStart"/>
      <w:r w:rsidR="007C453A">
        <w:rPr>
          <w:b/>
        </w:rPr>
        <w:t>Social</w:t>
      </w:r>
      <w:proofErr w:type="spellEnd"/>
      <w:r w:rsidR="007C453A">
        <w:rPr>
          <w:b/>
        </w:rPr>
        <w:t xml:space="preserve">-Media </w:t>
      </w:r>
      <w:r w:rsidRPr="00947D71">
        <w:rPr>
          <w:b/>
        </w:rPr>
        <w:t>-Apps</w:t>
      </w:r>
      <w:r w:rsidR="002370F6" w:rsidRPr="00947D71">
        <w:rPr>
          <w:b/>
        </w:rPr>
        <w:t>/C</w:t>
      </w:r>
      <w:r w:rsidRPr="00947D71">
        <w:rPr>
          <w:b/>
        </w:rPr>
        <w:t>hannels nutzt D</w:t>
      </w:r>
      <w:r w:rsidR="00830D80" w:rsidRPr="00947D71">
        <w:rPr>
          <w:b/>
        </w:rPr>
        <w:t>u</w:t>
      </w:r>
      <w:r w:rsidR="00B73A6E" w:rsidRPr="00947D71">
        <w:rPr>
          <w:b/>
        </w:rPr>
        <w:t>?</w:t>
      </w:r>
    </w:p>
    <w:p w14:paraId="2308386C" w14:textId="77777777" w:rsidR="00B73A6E" w:rsidRDefault="00405CF4" w:rsidP="008E5780">
      <w:pPr>
        <w:ind w:right="-142"/>
      </w:pPr>
      <w:r w:rsidRPr="00FE4144">
        <w:sym w:font="Symbol" w:char="F0FF"/>
      </w:r>
      <w:r>
        <w:t xml:space="preserve"> </w:t>
      </w:r>
      <w:r w:rsidR="00B73A6E">
        <w:t>Facebook</w:t>
      </w:r>
    </w:p>
    <w:p w14:paraId="0D6944C1" w14:textId="77777777" w:rsidR="00B73A6E" w:rsidRDefault="00405CF4" w:rsidP="008E5780">
      <w:pPr>
        <w:ind w:right="-142"/>
      </w:pPr>
      <w:r w:rsidRPr="00FE4144">
        <w:sym w:font="Symbol" w:char="F0FF"/>
      </w:r>
      <w:r>
        <w:t xml:space="preserve"> </w:t>
      </w:r>
      <w:r w:rsidR="00830D80">
        <w:t>Instagram</w:t>
      </w:r>
    </w:p>
    <w:p w14:paraId="1A7F5876" w14:textId="77777777" w:rsidR="00B73A6E" w:rsidRDefault="00405CF4" w:rsidP="008E5780">
      <w:pPr>
        <w:ind w:right="-142"/>
      </w:pPr>
      <w:r w:rsidRPr="00FE4144">
        <w:sym w:font="Symbol" w:char="F0FF"/>
      </w:r>
      <w:r>
        <w:t xml:space="preserve"> </w:t>
      </w:r>
      <w:proofErr w:type="spellStart"/>
      <w:r w:rsidR="00B73A6E">
        <w:t>Tiktok</w:t>
      </w:r>
      <w:proofErr w:type="spellEnd"/>
    </w:p>
    <w:p w14:paraId="22717120" w14:textId="77777777" w:rsidR="00B73A6E" w:rsidRDefault="00C03D62" w:rsidP="008E5780">
      <w:pPr>
        <w:ind w:right="-142"/>
      </w:pPr>
      <w:r w:rsidRPr="00FE4144">
        <w:sym w:font="Symbol" w:char="F0FF"/>
      </w:r>
      <w:r>
        <w:t xml:space="preserve"> </w:t>
      </w:r>
      <w:r w:rsidR="00B73A6E">
        <w:t>Snapchat</w:t>
      </w:r>
    </w:p>
    <w:p w14:paraId="750D8C53" w14:textId="77777777" w:rsidR="00B73A6E" w:rsidRDefault="00C03D62" w:rsidP="008E5780">
      <w:pPr>
        <w:ind w:right="-142"/>
      </w:pPr>
      <w:r w:rsidRPr="00FE4144">
        <w:sym w:font="Symbol" w:char="F0FF"/>
      </w:r>
      <w:r>
        <w:t xml:space="preserve"> </w:t>
      </w:r>
      <w:proofErr w:type="spellStart"/>
      <w:r w:rsidR="00B73A6E">
        <w:t>youtube</w:t>
      </w:r>
      <w:proofErr w:type="spellEnd"/>
      <w:r w:rsidR="00B73A6E">
        <w:t xml:space="preserve"> </w:t>
      </w:r>
    </w:p>
    <w:p w14:paraId="23CD32BB" w14:textId="77777777" w:rsidR="00B73A6E" w:rsidRDefault="00C03D62" w:rsidP="008E5780">
      <w:pPr>
        <w:ind w:right="-142"/>
      </w:pPr>
      <w:r w:rsidRPr="00FE4144">
        <w:sym w:font="Symbol" w:char="F0FF"/>
      </w:r>
      <w:r>
        <w:t xml:space="preserve"> </w:t>
      </w:r>
      <w:proofErr w:type="spellStart"/>
      <w:r w:rsidR="00B73A6E">
        <w:t>Whatsapp</w:t>
      </w:r>
      <w:proofErr w:type="spellEnd"/>
    </w:p>
    <w:p w14:paraId="6233030F" w14:textId="647E1C8E" w:rsidR="00857E39" w:rsidRDefault="00857E39" w:rsidP="00857E39">
      <w:pPr>
        <w:ind w:right="-142"/>
      </w:pPr>
      <w:r w:rsidRPr="00FE4144">
        <w:sym w:font="Symbol" w:char="F0FF"/>
      </w:r>
      <w:r>
        <w:t xml:space="preserve"> </w:t>
      </w:r>
      <w:proofErr w:type="spellStart"/>
      <w:r>
        <w:t>Discord</w:t>
      </w:r>
      <w:proofErr w:type="spellEnd"/>
    </w:p>
    <w:p w14:paraId="121FFD0A" w14:textId="77777777" w:rsidR="00B73A6E" w:rsidRDefault="00C03D62" w:rsidP="008E5780">
      <w:pPr>
        <w:ind w:right="-142"/>
      </w:pPr>
      <w:r w:rsidRPr="00FE4144">
        <w:sym w:font="Symbol" w:char="F0FF"/>
      </w:r>
      <w:r>
        <w:t xml:space="preserve"> </w:t>
      </w:r>
      <w:proofErr w:type="spellStart"/>
      <w:r w:rsidR="00830D80">
        <w:t>Telegram</w:t>
      </w:r>
      <w:proofErr w:type="spellEnd"/>
    </w:p>
    <w:p w14:paraId="0C4D7FD9" w14:textId="131132CF" w:rsidR="00947D71" w:rsidRDefault="00947D71" w:rsidP="008E5780">
      <w:pPr>
        <w:ind w:right="-142"/>
      </w:pPr>
      <w:bookmarkStart w:id="7" w:name="_Hlk76291366"/>
      <w:r w:rsidRPr="00FE4144">
        <w:sym w:font="Symbol" w:char="F0FF"/>
      </w:r>
      <w:r>
        <w:t xml:space="preserve"> Signal</w:t>
      </w:r>
    </w:p>
    <w:bookmarkEnd w:id="7"/>
    <w:p w14:paraId="37EAE27C" w14:textId="7F9430B5" w:rsidR="00857E39" w:rsidRDefault="00857E39" w:rsidP="00857E39">
      <w:pPr>
        <w:ind w:right="-142"/>
      </w:pPr>
      <w:r w:rsidRPr="00FE4144">
        <w:sym w:font="Symbol" w:char="F0FF"/>
      </w:r>
      <w:r>
        <w:t xml:space="preserve"> Twitter</w:t>
      </w:r>
    </w:p>
    <w:p w14:paraId="703B1896" w14:textId="77777777" w:rsidR="00830D80" w:rsidRDefault="00830D80" w:rsidP="008E5780">
      <w:pPr>
        <w:ind w:right="-142"/>
      </w:pPr>
      <w:r w:rsidRPr="00FE4144">
        <w:sym w:font="Symbol" w:char="F0FF"/>
      </w:r>
      <w:r w:rsidR="007D65EB">
        <w:t xml:space="preserve"> T</w:t>
      </w:r>
      <w:r>
        <w:t xml:space="preserve">witch </w:t>
      </w:r>
      <w:proofErr w:type="spellStart"/>
      <w:r>
        <w:t>channel</w:t>
      </w:r>
      <w:proofErr w:type="spellEnd"/>
    </w:p>
    <w:p w14:paraId="262B15ED" w14:textId="77777777" w:rsidR="00B73A6E" w:rsidRDefault="00C03D62" w:rsidP="008E5780">
      <w:pPr>
        <w:ind w:right="-142"/>
      </w:pPr>
      <w:r w:rsidRPr="00FE4144">
        <w:sym w:font="Symbol" w:char="F0FF"/>
      </w:r>
      <w:r>
        <w:t xml:space="preserve"> </w:t>
      </w:r>
      <w:r w:rsidR="00FA2D0D" w:rsidRPr="009C15FE">
        <w:t xml:space="preserve">Sonstiges </w:t>
      </w:r>
      <w:r w:rsidR="00FA2D0D" w:rsidRPr="00E042E5">
        <w:rPr>
          <w:sz w:val="20"/>
          <w:szCs w:val="20"/>
        </w:rPr>
        <w:t>_</w:t>
      </w:r>
      <w:r w:rsidR="00FA2D0D">
        <w:rPr>
          <w:sz w:val="20"/>
          <w:szCs w:val="20"/>
        </w:rPr>
        <w:t>________________________________</w:t>
      </w:r>
      <w:r w:rsidR="0062456A" w:rsidRPr="002F1850">
        <w:sym w:font="Wingdings" w:char="F021"/>
      </w:r>
    </w:p>
    <w:p w14:paraId="20BFA117" w14:textId="77777777" w:rsidR="00FB01BA" w:rsidRDefault="00FB01BA" w:rsidP="008E5780">
      <w:pPr>
        <w:ind w:right="-142"/>
        <w:rPr>
          <w:b/>
          <w:i/>
          <w:color w:val="0070C0"/>
          <w:sz w:val="28"/>
          <w:szCs w:val="28"/>
        </w:rPr>
      </w:pPr>
    </w:p>
    <w:p w14:paraId="7293C06D" w14:textId="77777777" w:rsidR="00FB01BA" w:rsidRDefault="00FB01BA" w:rsidP="008E5780">
      <w:pPr>
        <w:ind w:right="-142"/>
        <w:rPr>
          <w:b/>
          <w:i/>
          <w:color w:val="0070C0"/>
          <w:sz w:val="28"/>
          <w:szCs w:val="28"/>
        </w:rPr>
      </w:pPr>
    </w:p>
    <w:p w14:paraId="155ECE7E" w14:textId="77777777" w:rsidR="00353CFA" w:rsidRPr="007B618D" w:rsidRDefault="00353CFA" w:rsidP="008E5780">
      <w:pPr>
        <w:ind w:right="-142"/>
        <w:rPr>
          <w:b/>
          <w:i/>
          <w:color w:val="0070C0"/>
          <w:sz w:val="28"/>
          <w:szCs w:val="28"/>
        </w:rPr>
      </w:pPr>
      <w:r w:rsidRPr="007B618D">
        <w:rPr>
          <w:b/>
          <w:i/>
          <w:color w:val="0070C0"/>
          <w:sz w:val="28"/>
          <w:szCs w:val="28"/>
        </w:rPr>
        <w:t>Selbstbild / Selbstwirksamkeit</w:t>
      </w:r>
    </w:p>
    <w:p w14:paraId="71F091FE" w14:textId="77777777" w:rsidR="00D474FC" w:rsidRDefault="00D474FC" w:rsidP="008E5780">
      <w:pPr>
        <w:spacing w:line="360" w:lineRule="auto"/>
        <w:ind w:right="-142"/>
        <w:rPr>
          <w:b/>
        </w:rPr>
      </w:pPr>
    </w:p>
    <w:p w14:paraId="1C479287" w14:textId="2E9D504C" w:rsidR="007B618D" w:rsidRPr="009D6BAA" w:rsidRDefault="00ED4BF9" w:rsidP="008E5780">
      <w:pPr>
        <w:spacing w:line="360" w:lineRule="auto"/>
        <w:ind w:right="-142"/>
      </w:pPr>
      <w:r>
        <w:rPr>
          <w:b/>
        </w:rPr>
        <w:t>Wie zutreffend sind für D</w:t>
      </w:r>
      <w:r w:rsidR="009D6BAA" w:rsidRPr="009D6BAA">
        <w:rPr>
          <w:b/>
        </w:rPr>
        <w:t>ich die folgenden Aussagen</w:t>
      </w:r>
    </w:p>
    <w:p w14:paraId="00CD1718" w14:textId="77777777" w:rsidR="009D6BAA" w:rsidRPr="009D6BAA" w:rsidRDefault="009D6BAA" w:rsidP="008E5780">
      <w:pPr>
        <w:spacing w:line="360" w:lineRule="auto"/>
        <w:ind w:left="4956" w:right="-142" w:firstLine="708"/>
        <w:rPr>
          <w:sz w:val="12"/>
          <w:szCs w:val="12"/>
        </w:rPr>
      </w:pPr>
      <w:r w:rsidRPr="009D6BAA">
        <w:rPr>
          <w:sz w:val="12"/>
          <w:szCs w:val="12"/>
        </w:rPr>
        <w:t>trifft zu</w:t>
      </w:r>
      <w:r w:rsidR="00301CFF">
        <w:rPr>
          <w:sz w:val="12"/>
          <w:szCs w:val="12"/>
        </w:rPr>
        <w:tab/>
      </w:r>
      <w:r w:rsidRPr="009D6BAA">
        <w:rPr>
          <w:sz w:val="12"/>
          <w:szCs w:val="12"/>
        </w:rPr>
        <w:t>teils/teils</w:t>
      </w:r>
      <w:r w:rsidRPr="009D6BAA">
        <w:rPr>
          <w:sz w:val="12"/>
          <w:szCs w:val="12"/>
        </w:rPr>
        <w:tab/>
      </w:r>
      <w:r w:rsidR="00301CFF">
        <w:rPr>
          <w:sz w:val="12"/>
          <w:szCs w:val="12"/>
        </w:rPr>
        <w:t>trifft nicht zu</w:t>
      </w:r>
    </w:p>
    <w:p w14:paraId="56FBA339" w14:textId="77777777" w:rsidR="00301CFF" w:rsidRPr="00F0677F" w:rsidRDefault="00AE67C8" w:rsidP="008E5780">
      <w:pPr>
        <w:ind w:right="-142"/>
      </w:pPr>
      <w:r>
        <w:t>Ich weiß</w:t>
      </w:r>
      <w:r w:rsidR="00D759AE" w:rsidRPr="00D759AE">
        <w:t xml:space="preserve">, was ich gut kann und </w:t>
      </w:r>
      <w:r>
        <w:t>was nicht</w:t>
      </w:r>
      <w:r w:rsidR="00D759AE" w:rsidRPr="00D759AE">
        <w:t>.</w:t>
      </w:r>
      <w:r w:rsidR="00301CFF">
        <w:tab/>
      </w:r>
      <w:r w:rsidR="00301CFF">
        <w:tab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</w:p>
    <w:p w14:paraId="0EB1A1B2" w14:textId="77777777" w:rsidR="00301CFF" w:rsidRPr="00F0677F" w:rsidRDefault="00AE67C8" w:rsidP="008E5780">
      <w:pPr>
        <w:ind w:right="-142"/>
      </w:pPr>
      <w:r>
        <w:t xml:space="preserve">Andere </w:t>
      </w:r>
      <w:r w:rsidR="007D65EB">
        <w:t>wissen ebenfalls, was ich gut kann und</w:t>
      </w:r>
    </w:p>
    <w:p w14:paraId="4F94DC64" w14:textId="77777777" w:rsidR="00301CFF" w:rsidRPr="00F0677F" w:rsidRDefault="00AE67C8" w:rsidP="008E5780">
      <w:pPr>
        <w:ind w:right="-142"/>
      </w:pPr>
      <w:r>
        <w:t>was nicht.</w:t>
      </w:r>
      <w:r w:rsidR="00301CFF">
        <w:tab/>
      </w:r>
      <w:r w:rsidR="00301CFF">
        <w:tab/>
      </w:r>
      <w:r w:rsidR="007D65EB">
        <w:tab/>
      </w:r>
      <w:r w:rsidR="007D65EB">
        <w:tab/>
      </w:r>
      <w:r w:rsidR="007D65EB">
        <w:tab/>
      </w:r>
      <w:r w:rsidR="007D65EB">
        <w:tab/>
      </w:r>
      <w:r w:rsidR="007D65EB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</w:p>
    <w:p w14:paraId="1CD7C10C" w14:textId="77777777" w:rsidR="00301CFF" w:rsidRDefault="00D759AE" w:rsidP="008E5780">
      <w:pPr>
        <w:ind w:right="-142"/>
      </w:pPr>
      <w:r>
        <w:t xml:space="preserve">Meine Noten sind ausreichend für einen guten </w:t>
      </w:r>
    </w:p>
    <w:p w14:paraId="1C159F3C" w14:textId="77777777" w:rsidR="00301CFF" w:rsidRPr="00F0677F" w:rsidRDefault="00D759AE" w:rsidP="008E5780">
      <w:pPr>
        <w:ind w:right="-142"/>
      </w:pPr>
      <w:r>
        <w:t>Start in den Beruf.</w:t>
      </w:r>
      <w:r w:rsidR="00301CFF">
        <w:tab/>
      </w:r>
      <w:r w:rsidR="00301CFF">
        <w:tab/>
      </w:r>
      <w:r w:rsidR="00301CFF">
        <w:tab/>
      </w:r>
      <w:r w:rsidR="00301CFF">
        <w:tab/>
      </w:r>
      <w:r w:rsidR="00301CFF">
        <w:tab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</w:p>
    <w:p w14:paraId="048A8B48" w14:textId="642D7096" w:rsidR="00301CFF" w:rsidRDefault="00D759AE" w:rsidP="008E5780">
      <w:pPr>
        <w:ind w:right="-142"/>
      </w:pPr>
      <w:r>
        <w:t>Dem Leistungs- und Konkurrenzdruck (</w:t>
      </w:r>
      <w:r w:rsidR="005B11B0">
        <w:t>z. B.</w:t>
      </w:r>
      <w:r>
        <w:t xml:space="preserve"> in der </w:t>
      </w:r>
    </w:p>
    <w:p w14:paraId="520DEB66" w14:textId="0097A3C7" w:rsidR="00301CFF" w:rsidRPr="00F0677F" w:rsidRDefault="00D759AE" w:rsidP="008E5780">
      <w:pPr>
        <w:ind w:right="-142"/>
      </w:pPr>
      <w:r>
        <w:t xml:space="preserve">Schule, </w:t>
      </w:r>
      <w:r w:rsidR="00ED4BF9">
        <w:t xml:space="preserve">im </w:t>
      </w:r>
      <w:r>
        <w:t>Beruf)</w:t>
      </w:r>
      <w:r w:rsidR="00703087">
        <w:t xml:space="preserve"> werde ich gerecht</w:t>
      </w:r>
      <w:r>
        <w:t>.</w:t>
      </w:r>
      <w:r w:rsidR="00301CFF">
        <w:tab/>
      </w:r>
      <w:r w:rsidR="00301CFF">
        <w:tab/>
      </w:r>
      <w:r w:rsidR="00105FA0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</w:p>
    <w:p w14:paraId="7B0C8244" w14:textId="77777777" w:rsidR="00301CFF" w:rsidRPr="00F0677F" w:rsidRDefault="00213F83" w:rsidP="008E5780">
      <w:pPr>
        <w:ind w:right="-142"/>
      </w:pPr>
      <w:r>
        <w:t>Ich kann</w:t>
      </w:r>
      <w:r w:rsidR="00703087">
        <w:t xml:space="preserve"> meine Freizeit selbst </w:t>
      </w:r>
      <w:r w:rsidR="00D759AE">
        <w:t>gestalten.</w:t>
      </w:r>
      <w:r w:rsidR="00301CFF">
        <w:tab/>
      </w:r>
      <w:r w:rsidR="00301CFF">
        <w:tab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  <w:r w:rsidR="00301CFF">
        <w:tab/>
      </w:r>
      <w:r w:rsidR="00301CFF" w:rsidRPr="00FE4144">
        <w:sym w:font="Symbol" w:char="F0FF"/>
      </w:r>
    </w:p>
    <w:p w14:paraId="29EE5F38" w14:textId="77777777" w:rsidR="00D759AE" w:rsidRDefault="00D759AE" w:rsidP="008E5780">
      <w:pPr>
        <w:ind w:right="-142"/>
      </w:pPr>
    </w:p>
    <w:p w14:paraId="38C7AC34" w14:textId="0EFA7AF9" w:rsidR="001F153F" w:rsidRDefault="00ED4BF9" w:rsidP="008E5780">
      <w:pPr>
        <w:ind w:right="-142"/>
        <w:rPr>
          <w:b/>
        </w:rPr>
      </w:pPr>
      <w:r>
        <w:rPr>
          <w:b/>
        </w:rPr>
        <w:t>Wenn Du an später denkst, was wäre D</w:t>
      </w:r>
      <w:r w:rsidR="001F153F" w:rsidRPr="001F153F">
        <w:rPr>
          <w:b/>
        </w:rPr>
        <w:t>ir wichtig</w:t>
      </w:r>
      <w:r w:rsidR="00C4387B">
        <w:rPr>
          <w:b/>
        </w:rPr>
        <w:t>?</w:t>
      </w:r>
    </w:p>
    <w:p w14:paraId="5F261DF5" w14:textId="77777777" w:rsidR="00C4387B" w:rsidRPr="00C4387B" w:rsidRDefault="00C4387B" w:rsidP="008E5780">
      <w:pPr>
        <w:ind w:right="-142"/>
        <w:rPr>
          <w:b/>
        </w:rPr>
      </w:pPr>
    </w:p>
    <w:p w14:paraId="54581C64" w14:textId="5671127A" w:rsidR="00C4387B" w:rsidRPr="00C4387B" w:rsidRDefault="00C4387B" w:rsidP="008E5780">
      <w:pPr>
        <w:ind w:left="4950" w:right="-142"/>
        <w:rPr>
          <w:sz w:val="12"/>
          <w:szCs w:val="12"/>
        </w:rPr>
      </w:pPr>
      <w:r w:rsidRPr="00C4387B">
        <w:rPr>
          <w:sz w:val="12"/>
          <w:szCs w:val="12"/>
        </w:rPr>
        <w:t>sehr wichtig</w:t>
      </w:r>
      <w:r w:rsidR="008E5780">
        <w:rPr>
          <w:sz w:val="12"/>
          <w:szCs w:val="12"/>
        </w:rPr>
        <w:tab/>
      </w:r>
      <w:proofErr w:type="spellStart"/>
      <w:r>
        <w:rPr>
          <w:sz w:val="12"/>
          <w:szCs w:val="12"/>
        </w:rPr>
        <w:t>wichtig</w:t>
      </w:r>
      <w:proofErr w:type="spellEnd"/>
      <w:r>
        <w:rPr>
          <w:sz w:val="12"/>
          <w:szCs w:val="12"/>
        </w:rPr>
        <w:tab/>
      </w:r>
      <w:r w:rsidR="002263A7">
        <w:rPr>
          <w:sz w:val="12"/>
          <w:szCs w:val="12"/>
        </w:rPr>
        <w:t xml:space="preserve">         </w:t>
      </w:r>
      <w:r w:rsidR="008E5780">
        <w:rPr>
          <w:sz w:val="12"/>
          <w:szCs w:val="12"/>
        </w:rPr>
        <w:t>weniger wichtig</w:t>
      </w:r>
      <w:r w:rsidR="008E5780">
        <w:rPr>
          <w:sz w:val="12"/>
          <w:szCs w:val="12"/>
        </w:rPr>
        <w:tab/>
        <w:t>un</w:t>
      </w:r>
      <w:r>
        <w:rPr>
          <w:sz w:val="12"/>
          <w:szCs w:val="12"/>
        </w:rPr>
        <w:t>wichtig</w:t>
      </w:r>
    </w:p>
    <w:p w14:paraId="3F975FC0" w14:textId="35BC8BAB" w:rsidR="00C4387B" w:rsidRPr="00F0677F" w:rsidRDefault="00703087" w:rsidP="008E5780">
      <w:pPr>
        <w:ind w:right="-142"/>
      </w:pPr>
      <w:r>
        <w:t>M</w:t>
      </w:r>
      <w:r w:rsidR="00C4387B">
        <w:t xml:space="preserve">it einem </w:t>
      </w:r>
      <w:r w:rsidR="001F153F">
        <w:t>Lebenspartner*in</w:t>
      </w:r>
      <w:r w:rsidR="008D48B2">
        <w:t xml:space="preserve"> zusammen</w:t>
      </w:r>
      <w:r w:rsidR="00C4387B">
        <w:t>leben</w:t>
      </w:r>
      <w:r w:rsidR="00C4387B">
        <w:tab/>
      </w:r>
      <w:r w:rsidR="00C4387B" w:rsidRPr="00FE4144">
        <w:sym w:font="Symbol" w:char="F0FF"/>
      </w:r>
      <w:r w:rsidR="002263A7">
        <w:tab/>
      </w:r>
      <w:r w:rsidR="00C4387B" w:rsidRPr="00FE4144">
        <w:sym w:font="Symbol" w:char="F0FF"/>
      </w:r>
      <w:r w:rsidR="00C4387B">
        <w:tab/>
      </w:r>
      <w:r w:rsidR="00C4387B">
        <w:tab/>
      </w:r>
      <w:r w:rsidR="00C4387B" w:rsidRPr="00FE4144">
        <w:sym w:font="Symbol" w:char="F0FF"/>
      </w:r>
      <w:r w:rsidR="00C4387B">
        <w:tab/>
      </w:r>
      <w:r w:rsidR="00C4387B" w:rsidRPr="00FE4144">
        <w:sym w:font="Symbol" w:char="F0FF"/>
      </w:r>
    </w:p>
    <w:p w14:paraId="2D4123B7" w14:textId="31638D5F" w:rsidR="002263A7" w:rsidRPr="00F0677F" w:rsidRDefault="008D48B2" w:rsidP="008E5780">
      <w:pPr>
        <w:ind w:right="-142"/>
      </w:pPr>
      <w:r>
        <w:t>H</w:t>
      </w:r>
      <w:r w:rsidR="00C4387B">
        <w:t>eiraten</w:t>
      </w:r>
      <w:r w:rsidR="002263A7">
        <w:tab/>
      </w:r>
      <w:r w:rsidR="002263A7">
        <w:tab/>
      </w:r>
      <w:r w:rsidR="002263A7">
        <w:tab/>
      </w:r>
      <w:r w:rsidR="002263A7">
        <w:tab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</w:p>
    <w:p w14:paraId="3703EA97" w14:textId="7FD9CDE3" w:rsidR="002263A7" w:rsidRPr="00F0677F" w:rsidRDefault="00F35C31" w:rsidP="008E5780">
      <w:pPr>
        <w:ind w:right="-142"/>
      </w:pPr>
      <w:r>
        <w:t>Kinder</w:t>
      </w:r>
      <w:r w:rsidR="00703087">
        <w:t xml:space="preserve"> </w:t>
      </w:r>
      <w:r>
        <w:t>haben</w:t>
      </w:r>
      <w:r w:rsidR="008D48B2">
        <w:tab/>
      </w:r>
      <w:r>
        <w:t xml:space="preserve"> </w:t>
      </w:r>
      <w:r>
        <w:tab/>
      </w:r>
      <w:r w:rsidR="00703087">
        <w:tab/>
      </w:r>
      <w:r w:rsidR="002263A7">
        <w:tab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</w:p>
    <w:p w14:paraId="2C4B64CB" w14:textId="6759473E" w:rsidR="002263A7" w:rsidRPr="00F0677F" w:rsidRDefault="001F153F" w:rsidP="008E5780">
      <w:pPr>
        <w:ind w:right="-142"/>
      </w:pPr>
      <w:r>
        <w:t>Ein</w:t>
      </w:r>
      <w:r w:rsidR="00703087">
        <w:t>en</w:t>
      </w:r>
      <w:r>
        <w:t xml:space="preserve"> sichere</w:t>
      </w:r>
      <w:r w:rsidR="00703087">
        <w:t>n</w:t>
      </w:r>
      <w:r>
        <w:t xml:space="preserve"> Arbeitsplatz</w:t>
      </w:r>
      <w:r w:rsidR="008D48B2">
        <w:t xml:space="preserve"> </w:t>
      </w:r>
      <w:r w:rsidR="00703087">
        <w:t>haben</w:t>
      </w:r>
      <w:r w:rsidR="002263A7">
        <w:tab/>
      </w:r>
      <w:r w:rsidR="008D48B2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</w:p>
    <w:p w14:paraId="63669397" w14:textId="472364DD" w:rsidR="002263A7" w:rsidRPr="00F0677F" w:rsidRDefault="001F153F" w:rsidP="008E5780">
      <w:pPr>
        <w:ind w:right="-142"/>
      </w:pPr>
      <w:r>
        <w:t>Arbeit</w:t>
      </w:r>
      <w:r w:rsidR="008D48B2">
        <w:t xml:space="preserve"> haben</w:t>
      </w:r>
      <w:r>
        <w:t>, die Spaß macht</w:t>
      </w:r>
      <w:r w:rsidR="002263A7">
        <w:tab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</w:p>
    <w:p w14:paraId="7138EB82" w14:textId="4300B13E" w:rsidR="002263A7" w:rsidRPr="00F0677F" w:rsidRDefault="008D48B2" w:rsidP="008E5780">
      <w:pPr>
        <w:ind w:right="-142"/>
      </w:pPr>
      <w:r>
        <w:t xml:space="preserve">Karriere </w:t>
      </w:r>
      <w:r w:rsidR="00C4387B">
        <w:t>machen</w:t>
      </w:r>
      <w:r w:rsidR="002263A7">
        <w:tab/>
      </w:r>
      <w:r w:rsidR="002263A7">
        <w:tab/>
      </w:r>
      <w:r w:rsidR="002263A7">
        <w:tab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</w:p>
    <w:p w14:paraId="2FAFCA65" w14:textId="6CB2600E" w:rsidR="002263A7" w:rsidRPr="00F0677F" w:rsidRDefault="00703087" w:rsidP="008E5780">
      <w:pPr>
        <w:ind w:right="-142"/>
      </w:pPr>
      <w:r>
        <w:t>V</w:t>
      </w:r>
      <w:r w:rsidR="00C4387B">
        <w:t>iel Geld verdienen</w:t>
      </w:r>
      <w:r w:rsidR="008D48B2">
        <w:tab/>
      </w:r>
      <w:r w:rsidR="002263A7">
        <w:tab/>
      </w:r>
      <w:r w:rsidR="002263A7">
        <w:tab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</w:p>
    <w:p w14:paraId="05F45B63" w14:textId="2C892666" w:rsidR="002263A7" w:rsidRPr="00F0677F" w:rsidRDefault="00703087" w:rsidP="008E5780">
      <w:pPr>
        <w:ind w:right="-142"/>
      </w:pPr>
      <w:r>
        <w:t>G</w:t>
      </w:r>
      <w:r w:rsidR="00C4387B">
        <w:t>ut</w:t>
      </w:r>
      <w:r w:rsidR="008D48B2">
        <w:t xml:space="preserve"> aus</w:t>
      </w:r>
      <w:r>
        <w:t>sehen</w:t>
      </w:r>
      <w:r w:rsidR="002263A7">
        <w:tab/>
      </w:r>
      <w:r w:rsidR="008D48B2">
        <w:tab/>
      </w:r>
      <w:r w:rsidR="002263A7">
        <w:tab/>
      </w:r>
      <w:r w:rsidR="002263A7">
        <w:tab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  <w:r w:rsidR="002263A7">
        <w:tab/>
      </w:r>
      <w:r w:rsidR="002263A7">
        <w:tab/>
      </w:r>
      <w:r w:rsidR="002263A7" w:rsidRPr="00FE4144">
        <w:sym w:font="Symbol" w:char="F0FF"/>
      </w:r>
      <w:r w:rsidR="002263A7">
        <w:tab/>
      </w:r>
      <w:r w:rsidR="002263A7" w:rsidRPr="00FE4144">
        <w:sym w:font="Symbol" w:char="F0FF"/>
      </w:r>
    </w:p>
    <w:p w14:paraId="0A629E83" w14:textId="77777777" w:rsidR="00007164" w:rsidRPr="00F0677F" w:rsidRDefault="00213F83" w:rsidP="008E5780">
      <w:pPr>
        <w:ind w:right="-142"/>
      </w:pPr>
      <w:r w:rsidRPr="00213F83">
        <w:t xml:space="preserve">Sonstiges und </w:t>
      </w:r>
      <w:proofErr w:type="gramStart"/>
      <w:r w:rsidRPr="00213F83">
        <w:t>zwar:_</w:t>
      </w:r>
      <w:proofErr w:type="gramEnd"/>
      <w:r w:rsidRPr="00213F83">
        <w:t>_____________</w:t>
      </w:r>
      <w:r w:rsidR="0062456A" w:rsidRPr="0062456A">
        <w:t xml:space="preserve"> </w:t>
      </w:r>
      <w:r w:rsidR="0062456A" w:rsidRPr="002F1850">
        <w:sym w:font="Wingdings" w:char="F021"/>
      </w:r>
      <w:r w:rsidR="00007164">
        <w:tab/>
      </w:r>
      <w:r w:rsidR="00007164">
        <w:tab/>
      </w:r>
      <w:r w:rsidR="00007164" w:rsidRPr="00FE4144">
        <w:sym w:font="Symbol" w:char="F0FF"/>
      </w:r>
      <w:r w:rsidR="00007164">
        <w:tab/>
      </w:r>
      <w:r w:rsidR="00007164" w:rsidRPr="00FE4144">
        <w:sym w:font="Symbol" w:char="F0FF"/>
      </w:r>
      <w:r w:rsidR="00007164">
        <w:tab/>
      </w:r>
      <w:r w:rsidR="00007164">
        <w:tab/>
      </w:r>
      <w:r w:rsidR="00007164" w:rsidRPr="00FE4144">
        <w:sym w:font="Symbol" w:char="F0FF"/>
      </w:r>
      <w:r w:rsidR="00007164">
        <w:tab/>
      </w:r>
      <w:r w:rsidR="00007164" w:rsidRPr="00FE4144">
        <w:sym w:font="Symbol" w:char="F0FF"/>
      </w:r>
    </w:p>
    <w:p w14:paraId="0467CE40" w14:textId="77777777" w:rsidR="00213F83" w:rsidRDefault="00213F83" w:rsidP="008E5780">
      <w:pPr>
        <w:ind w:right="-142"/>
      </w:pPr>
    </w:p>
    <w:p w14:paraId="6F37FB15" w14:textId="5DDD4283" w:rsidR="008D48B2" w:rsidRDefault="008D48B2" w:rsidP="008E5780">
      <w:pPr>
        <w:ind w:right="-142"/>
        <w:rPr>
          <w:b/>
          <w:i/>
          <w:color w:val="0070C0"/>
          <w:sz w:val="28"/>
          <w:szCs w:val="28"/>
        </w:rPr>
      </w:pPr>
    </w:p>
    <w:p w14:paraId="0D7ADE3C" w14:textId="578FE28C" w:rsidR="00D759AE" w:rsidRDefault="00D759AE" w:rsidP="008E5780">
      <w:pPr>
        <w:ind w:right="-142"/>
        <w:rPr>
          <w:b/>
          <w:i/>
          <w:color w:val="0070C0"/>
          <w:sz w:val="28"/>
          <w:szCs w:val="28"/>
        </w:rPr>
      </w:pPr>
      <w:r w:rsidRPr="00D759AE">
        <w:rPr>
          <w:b/>
          <w:i/>
          <w:color w:val="0070C0"/>
          <w:sz w:val="28"/>
          <w:szCs w:val="28"/>
        </w:rPr>
        <w:t>Information, Beratung und/oder Unterstützung</w:t>
      </w:r>
    </w:p>
    <w:p w14:paraId="43E69D5B" w14:textId="77777777" w:rsidR="00ED4BF9" w:rsidRPr="00D759AE" w:rsidRDefault="00ED4BF9" w:rsidP="008E5780">
      <w:pPr>
        <w:ind w:right="-142"/>
        <w:rPr>
          <w:b/>
          <w:i/>
          <w:color w:val="0070C0"/>
          <w:sz w:val="28"/>
          <w:szCs w:val="28"/>
        </w:rPr>
      </w:pPr>
    </w:p>
    <w:p w14:paraId="3DAC5ED7" w14:textId="5CC4ECCC" w:rsidR="009D6BAA" w:rsidRDefault="002D5D10" w:rsidP="008E5780">
      <w:pPr>
        <w:ind w:right="-142"/>
        <w:rPr>
          <w:b/>
          <w:sz w:val="23"/>
          <w:szCs w:val="23"/>
        </w:rPr>
      </w:pPr>
      <w:r>
        <w:rPr>
          <w:b/>
          <w:sz w:val="23"/>
          <w:szCs w:val="23"/>
        </w:rPr>
        <w:t>Bei welchen Themen</w:t>
      </w:r>
      <w:r w:rsidR="00ED4BF9">
        <w:rPr>
          <w:b/>
          <w:sz w:val="23"/>
          <w:szCs w:val="23"/>
        </w:rPr>
        <w:t xml:space="preserve"> würdest Du D</w:t>
      </w:r>
      <w:r w:rsidR="00D759AE" w:rsidRPr="00D759AE">
        <w:rPr>
          <w:b/>
          <w:sz w:val="23"/>
          <w:szCs w:val="23"/>
        </w:rPr>
        <w:t>ir mehr Beratung oder Unterstützung wünschen?</w:t>
      </w:r>
    </w:p>
    <w:p w14:paraId="09BD3810" w14:textId="77777777" w:rsidR="002D5D10" w:rsidRPr="00D759AE" w:rsidRDefault="002D5D10" w:rsidP="008E5780">
      <w:pPr>
        <w:ind w:right="-142"/>
        <w:rPr>
          <w:b/>
          <w:sz w:val="23"/>
          <w:szCs w:val="23"/>
        </w:rPr>
      </w:pPr>
    </w:p>
    <w:p w14:paraId="18BF3D0B" w14:textId="77777777" w:rsidR="00D759AE" w:rsidRPr="00860FDE" w:rsidRDefault="004036C2" w:rsidP="008E5780">
      <w:pPr>
        <w:ind w:right="-142"/>
      </w:pPr>
      <w:r w:rsidRPr="00ED7D9C">
        <w:sym w:font="Symbol" w:char="F0FF"/>
      </w:r>
      <w:r>
        <w:t xml:space="preserve"> </w:t>
      </w:r>
      <w:r w:rsidR="00C57F42" w:rsidRPr="00860FDE">
        <w:t>Mediennutzung</w:t>
      </w:r>
    </w:p>
    <w:p w14:paraId="7B9587CA" w14:textId="77777777" w:rsidR="00754EEC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754EEC">
        <w:t>Gesundheit</w:t>
      </w:r>
    </w:p>
    <w:p w14:paraId="32874473" w14:textId="77777777" w:rsidR="00C57F42" w:rsidRDefault="00754EEC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Ernährung</w:t>
      </w:r>
    </w:p>
    <w:p w14:paraId="0A59B131" w14:textId="77777777" w:rsidR="00F279DF" w:rsidRPr="00860FDE" w:rsidRDefault="00F279DF" w:rsidP="008E5780">
      <w:pPr>
        <w:ind w:right="-142"/>
      </w:pPr>
      <w:r w:rsidRPr="00860FDE">
        <w:sym w:font="Symbol" w:char="F0FF"/>
      </w:r>
      <w:r>
        <w:t xml:space="preserve"> Berufswahl</w:t>
      </w:r>
    </w:p>
    <w:p w14:paraId="2DEF6E3B" w14:textId="77777777" w:rsidR="00754EEC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Alkoh</w:t>
      </w:r>
      <w:r w:rsidRPr="00860FDE">
        <w:t>o</w:t>
      </w:r>
      <w:r w:rsidR="00754EEC">
        <w:t>l</w:t>
      </w:r>
    </w:p>
    <w:p w14:paraId="5564A792" w14:textId="77777777" w:rsidR="00C57F42" w:rsidRPr="00860FDE" w:rsidRDefault="00754EEC" w:rsidP="008E5780">
      <w:pPr>
        <w:ind w:right="-142"/>
      </w:pPr>
      <w:r w:rsidRPr="00860FDE">
        <w:sym w:font="Symbol" w:char="F0FF"/>
      </w:r>
      <w:r>
        <w:t xml:space="preserve"> </w:t>
      </w:r>
      <w:r w:rsidR="00C57F42" w:rsidRPr="00860FDE">
        <w:t>Drogen</w:t>
      </w:r>
    </w:p>
    <w:p w14:paraId="117D7996" w14:textId="77777777" w:rsidR="00C57F42" w:rsidRPr="00860FDE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Geld/Schulden</w:t>
      </w:r>
    </w:p>
    <w:p w14:paraId="15AE3866" w14:textId="4BD87D3C" w:rsidR="00C57F42" w:rsidRPr="00860FDE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Probleme mit Mitschülern*innen</w:t>
      </w:r>
    </w:p>
    <w:p w14:paraId="647536F0" w14:textId="77777777" w:rsidR="002D5D10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Probleme mit Lehrkräften/Ausbilder*in</w:t>
      </w:r>
    </w:p>
    <w:p w14:paraId="0D116653" w14:textId="546EE90F" w:rsidR="00C57F42" w:rsidRPr="00860FDE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37907">
        <w:t xml:space="preserve">Probleme mit </w:t>
      </w:r>
      <w:r w:rsidR="00C57F42" w:rsidRPr="00860FDE">
        <w:t>Vorgesetzte</w:t>
      </w:r>
      <w:r w:rsidR="002D5D10">
        <w:t>n</w:t>
      </w:r>
      <w:r w:rsidR="00C57F42" w:rsidRPr="00860FDE">
        <w:t xml:space="preserve"> </w:t>
      </w:r>
    </w:p>
    <w:p w14:paraId="6F8F446F" w14:textId="77777777" w:rsidR="00C57F42" w:rsidRPr="00860FDE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Probleme in der Familie</w:t>
      </w:r>
    </w:p>
    <w:p w14:paraId="66413EB3" w14:textId="77777777" w:rsidR="00C57F42" w:rsidRPr="00860FDE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Streit oder Probleme mit Freunden*innen</w:t>
      </w:r>
    </w:p>
    <w:p w14:paraId="700F33EA" w14:textId="77777777" w:rsidR="00C57F42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>Mobbing</w:t>
      </w:r>
    </w:p>
    <w:p w14:paraId="12477E83" w14:textId="77777777" w:rsidR="00830D80" w:rsidRDefault="00830D80" w:rsidP="008E5780">
      <w:pPr>
        <w:ind w:right="-142"/>
      </w:pPr>
      <w:r w:rsidRPr="00860FDE">
        <w:sym w:font="Symbol" w:char="F0FF"/>
      </w:r>
      <w:r w:rsidRPr="00860FDE">
        <w:t xml:space="preserve"> </w:t>
      </w:r>
      <w:r>
        <w:t>Belästigung im Internet</w:t>
      </w:r>
    </w:p>
    <w:p w14:paraId="1C56AC25" w14:textId="0D7FD50E" w:rsidR="00D474FC" w:rsidRDefault="004036C2" w:rsidP="008E5780">
      <w:pPr>
        <w:ind w:right="-142"/>
      </w:pPr>
      <w:r w:rsidRPr="00860FDE">
        <w:sym w:font="Symbol" w:char="F0FF"/>
      </w:r>
      <w:r w:rsidRPr="00860FDE">
        <w:t xml:space="preserve"> </w:t>
      </w:r>
      <w:r w:rsidR="00C57F42" w:rsidRPr="00860FDE">
        <w:t xml:space="preserve">Sonstiges und </w:t>
      </w:r>
      <w:proofErr w:type="gramStart"/>
      <w:r w:rsidR="00C57F42" w:rsidRPr="00860FDE">
        <w:t>zwar:_</w:t>
      </w:r>
      <w:proofErr w:type="gramEnd"/>
      <w:r w:rsidR="00C57F42" w:rsidRPr="00860FDE">
        <w:t>_____________</w:t>
      </w:r>
      <w:r w:rsidR="0062456A" w:rsidRPr="0062456A">
        <w:t xml:space="preserve"> </w:t>
      </w:r>
      <w:r w:rsidR="0062456A" w:rsidRPr="002F1850">
        <w:sym w:font="Wingdings" w:char="F021"/>
      </w:r>
    </w:p>
    <w:p w14:paraId="7C1D31D4" w14:textId="77777777" w:rsidR="002A0284" w:rsidRDefault="002A0284" w:rsidP="008E5780">
      <w:pPr>
        <w:ind w:right="-142"/>
      </w:pPr>
    </w:p>
    <w:p w14:paraId="070D979E" w14:textId="77777777" w:rsidR="002A0284" w:rsidRDefault="002A0284" w:rsidP="008E5780">
      <w:pPr>
        <w:ind w:right="-142"/>
      </w:pPr>
    </w:p>
    <w:p w14:paraId="31BFEF1B" w14:textId="77777777" w:rsidR="00353CFA" w:rsidRPr="00C57F42" w:rsidRDefault="00C37907" w:rsidP="008E5780">
      <w:pPr>
        <w:ind w:right="-142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Politikinteresse, </w:t>
      </w:r>
      <w:r w:rsidR="00353CFA" w:rsidRPr="00C57F42">
        <w:rPr>
          <w:b/>
          <w:i/>
          <w:color w:val="0070C0"/>
          <w:sz w:val="28"/>
          <w:szCs w:val="28"/>
        </w:rPr>
        <w:t>Engagement und Mitbestimmung</w:t>
      </w:r>
    </w:p>
    <w:p w14:paraId="2B44BD38" w14:textId="77777777" w:rsidR="007B618D" w:rsidRDefault="007B618D" w:rsidP="008E5780">
      <w:pPr>
        <w:ind w:right="-142"/>
        <w:rPr>
          <w:sz w:val="23"/>
          <w:szCs w:val="23"/>
        </w:rPr>
      </w:pPr>
    </w:p>
    <w:p w14:paraId="0950C6BC" w14:textId="72A4CF6D" w:rsidR="00DA36F2" w:rsidRPr="004B67CF" w:rsidRDefault="00DA36F2" w:rsidP="008E5780">
      <w:pPr>
        <w:ind w:right="-142"/>
        <w:rPr>
          <w:b/>
          <w:color w:val="000000" w:themeColor="text1"/>
          <w:sz w:val="23"/>
          <w:szCs w:val="23"/>
        </w:rPr>
      </w:pPr>
      <w:r w:rsidRPr="004B67CF">
        <w:rPr>
          <w:b/>
          <w:color w:val="000000" w:themeColor="text1"/>
          <w:sz w:val="23"/>
          <w:szCs w:val="23"/>
        </w:rPr>
        <w:t>W</w:t>
      </w:r>
      <w:r w:rsidR="002A0284">
        <w:rPr>
          <w:b/>
          <w:color w:val="000000" w:themeColor="text1"/>
          <w:sz w:val="23"/>
          <w:szCs w:val="23"/>
        </w:rPr>
        <w:t>elche Möglichkeiten nutzt Du, um Deine Interessen und Deine Meinung zu vertreten?</w:t>
      </w:r>
    </w:p>
    <w:p w14:paraId="7AE4CE4B" w14:textId="77777777" w:rsidR="00DA36F2" w:rsidRPr="00DA36F2" w:rsidRDefault="00DA36F2" w:rsidP="008E5780">
      <w:pPr>
        <w:ind w:right="-142"/>
        <w:rPr>
          <w:sz w:val="12"/>
          <w:szCs w:val="1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36F2">
        <w:rPr>
          <w:sz w:val="12"/>
          <w:szCs w:val="12"/>
        </w:rPr>
        <w:t>Ja, regelmäßig</w:t>
      </w:r>
      <w:r>
        <w:rPr>
          <w:sz w:val="12"/>
          <w:szCs w:val="12"/>
        </w:rPr>
        <w:tab/>
        <w:t>Ja, schon ein paar Mal</w:t>
      </w:r>
      <w:r>
        <w:rPr>
          <w:sz w:val="12"/>
          <w:szCs w:val="12"/>
        </w:rPr>
        <w:tab/>
        <w:t>noch nie</w:t>
      </w:r>
    </w:p>
    <w:p w14:paraId="36CB15B2" w14:textId="77777777" w:rsidR="00DA36F2" w:rsidRDefault="00DA36F2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>Schüler*</w:t>
      </w:r>
      <w:proofErr w:type="spellStart"/>
      <w:r>
        <w:rPr>
          <w:sz w:val="23"/>
          <w:szCs w:val="23"/>
        </w:rPr>
        <w:t>innenvertretung</w:t>
      </w:r>
      <w:proofErr w:type="spellEnd"/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</w:p>
    <w:p w14:paraId="280C30A5" w14:textId="77777777" w:rsidR="009F2A72" w:rsidRDefault="001F26A0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>Treffen mit Politiker*inne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</w:p>
    <w:p w14:paraId="76B301C1" w14:textId="77777777" w:rsidR="009F2A72" w:rsidRDefault="00DA36F2" w:rsidP="008E5780">
      <w:pPr>
        <w:ind w:right="-142"/>
      </w:pPr>
      <w:r>
        <w:rPr>
          <w:sz w:val="23"/>
          <w:szCs w:val="23"/>
        </w:rPr>
        <w:t>Demonstrationen</w:t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</w:p>
    <w:p w14:paraId="4C5744D2" w14:textId="77777777" w:rsidR="001F26A0" w:rsidRDefault="001F26A0" w:rsidP="008E5780">
      <w:pPr>
        <w:ind w:right="-142"/>
        <w:rPr>
          <w:sz w:val="23"/>
          <w:szCs w:val="23"/>
        </w:rPr>
      </w:pPr>
      <w:r>
        <w:t>Wählen gehe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D7D9C">
        <w:sym w:font="Symbol" w:char="F0FF"/>
      </w:r>
      <w:r>
        <w:tab/>
      </w:r>
      <w:r>
        <w:tab/>
      </w:r>
      <w:r w:rsidRPr="00ED7D9C">
        <w:sym w:font="Symbol" w:char="F0FF"/>
      </w:r>
      <w:r>
        <w:tab/>
      </w:r>
      <w:r>
        <w:tab/>
      </w:r>
      <w:r w:rsidRPr="00ED7D9C">
        <w:sym w:font="Symbol" w:char="F0FF"/>
      </w:r>
    </w:p>
    <w:p w14:paraId="4AF801EF" w14:textId="77777777" w:rsidR="009F2A72" w:rsidRDefault="00DA36F2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>Jugendgruppen, -initiativen, -verband</w:t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</w:p>
    <w:p w14:paraId="276EF8E7" w14:textId="77777777" w:rsidR="009F2A72" w:rsidRDefault="00DA36F2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>Jugendfreizeiteinrichtungen</w:t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>
        <w:rPr>
          <w:sz w:val="23"/>
          <w:szCs w:val="23"/>
        </w:rPr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  <w:r w:rsidR="009F2A72">
        <w:tab/>
      </w:r>
      <w:r w:rsidR="009F2A72">
        <w:tab/>
      </w:r>
      <w:r w:rsidR="009F2A72" w:rsidRPr="00ED7D9C">
        <w:sym w:font="Symbol" w:char="F0FF"/>
      </w:r>
    </w:p>
    <w:p w14:paraId="674F8FE8" w14:textId="77777777" w:rsidR="00BE27CC" w:rsidRDefault="00DA36F2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>Unterschriftenlisten/Petitionen (online und offline)</w:t>
      </w:r>
      <w:r w:rsidR="00BE27CC">
        <w:rPr>
          <w:sz w:val="23"/>
          <w:szCs w:val="23"/>
        </w:rPr>
        <w:tab/>
      </w:r>
      <w:r w:rsidR="00BE27CC" w:rsidRPr="00ED7D9C">
        <w:sym w:font="Symbol" w:char="F0FF"/>
      </w:r>
      <w:r w:rsidR="00BE27CC">
        <w:tab/>
      </w:r>
      <w:r w:rsidR="00BE27CC">
        <w:tab/>
      </w:r>
      <w:r w:rsidR="00BE27CC" w:rsidRPr="00ED7D9C">
        <w:sym w:font="Symbol" w:char="F0FF"/>
      </w:r>
      <w:r w:rsidR="00BE27CC">
        <w:tab/>
      </w:r>
      <w:r w:rsidR="00BE27CC">
        <w:tab/>
      </w:r>
      <w:r w:rsidR="00BE27CC" w:rsidRPr="00ED7D9C">
        <w:sym w:font="Symbol" w:char="F0FF"/>
      </w:r>
    </w:p>
    <w:p w14:paraId="725096E3" w14:textId="77777777" w:rsidR="00BE27CC" w:rsidRDefault="00DA36F2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>Mitgliedschaft in einer Partei</w:t>
      </w:r>
      <w:r w:rsidR="00BE27CC">
        <w:rPr>
          <w:sz w:val="23"/>
          <w:szCs w:val="23"/>
        </w:rPr>
        <w:tab/>
      </w:r>
      <w:r w:rsidR="00BE27CC">
        <w:rPr>
          <w:sz w:val="23"/>
          <w:szCs w:val="23"/>
        </w:rPr>
        <w:tab/>
      </w:r>
      <w:r w:rsidR="00BE27CC">
        <w:rPr>
          <w:sz w:val="23"/>
          <w:szCs w:val="23"/>
        </w:rPr>
        <w:tab/>
      </w:r>
      <w:r w:rsidR="00BE27CC">
        <w:rPr>
          <w:sz w:val="23"/>
          <w:szCs w:val="23"/>
        </w:rPr>
        <w:tab/>
      </w:r>
      <w:r w:rsidR="00BE27CC" w:rsidRPr="00ED7D9C">
        <w:sym w:font="Symbol" w:char="F0FF"/>
      </w:r>
      <w:r w:rsidR="00BE27CC">
        <w:tab/>
      </w:r>
      <w:r w:rsidR="00BE27CC">
        <w:tab/>
      </w:r>
      <w:r w:rsidR="00BE27CC" w:rsidRPr="00ED7D9C">
        <w:sym w:font="Symbol" w:char="F0FF"/>
      </w:r>
      <w:r w:rsidR="00BE27CC">
        <w:tab/>
      </w:r>
      <w:r w:rsidR="00BE27CC">
        <w:tab/>
      </w:r>
      <w:r w:rsidR="00BE27CC" w:rsidRPr="00ED7D9C">
        <w:sym w:font="Symbol" w:char="F0FF"/>
      </w:r>
    </w:p>
    <w:p w14:paraId="3919574D" w14:textId="77777777" w:rsidR="001E5E07" w:rsidRDefault="00754EEC" w:rsidP="008E5780">
      <w:pPr>
        <w:ind w:right="-142"/>
        <w:rPr>
          <w:sz w:val="23"/>
          <w:szCs w:val="23"/>
        </w:rPr>
      </w:pPr>
      <w:proofErr w:type="spellStart"/>
      <w:r w:rsidRPr="00754EEC">
        <w:rPr>
          <w:sz w:val="23"/>
          <w:szCs w:val="23"/>
        </w:rPr>
        <w:t>Fridays</w:t>
      </w:r>
      <w:proofErr w:type="spellEnd"/>
      <w:r w:rsidRPr="00754EEC">
        <w:rPr>
          <w:sz w:val="23"/>
          <w:szCs w:val="23"/>
        </w:rPr>
        <w:t xml:space="preserve"> </w:t>
      </w:r>
      <w:proofErr w:type="spellStart"/>
      <w:r w:rsidRPr="00754EEC">
        <w:rPr>
          <w:sz w:val="23"/>
          <w:szCs w:val="23"/>
        </w:rPr>
        <w:t>for</w:t>
      </w:r>
      <w:proofErr w:type="spellEnd"/>
      <w:r w:rsidRPr="00754EEC">
        <w:rPr>
          <w:sz w:val="23"/>
          <w:szCs w:val="23"/>
        </w:rPr>
        <w:t xml:space="preserve"> Futur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60FDE">
        <w:sym w:font="Symbol" w:char="F0FF"/>
      </w:r>
      <w:r>
        <w:tab/>
      </w:r>
      <w:r>
        <w:tab/>
      </w:r>
      <w:r w:rsidRPr="00ED7D9C">
        <w:sym w:font="Symbol" w:char="F0FF"/>
      </w:r>
      <w:r>
        <w:tab/>
      </w:r>
      <w:r>
        <w:tab/>
      </w:r>
      <w:r w:rsidRPr="00ED7D9C">
        <w:sym w:font="Symbol" w:char="F0FF"/>
      </w:r>
    </w:p>
    <w:p w14:paraId="1E893ADF" w14:textId="4331B8C0" w:rsidR="00562174" w:rsidRPr="001E5E07" w:rsidRDefault="001E5E07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 xml:space="preserve">Jugendbeteiligungskonferenz </w:t>
      </w:r>
      <w:r w:rsidR="00562174">
        <w:rPr>
          <w:sz w:val="23"/>
          <w:szCs w:val="23"/>
        </w:rPr>
        <w:t>siwi4you</w:t>
      </w:r>
      <w:r w:rsidR="00562174">
        <w:rPr>
          <w:sz w:val="23"/>
          <w:szCs w:val="23"/>
        </w:rPr>
        <w:tab/>
      </w:r>
      <w:r w:rsidR="00562174">
        <w:rPr>
          <w:sz w:val="23"/>
          <w:szCs w:val="23"/>
        </w:rPr>
        <w:tab/>
      </w:r>
      <w:r w:rsidR="00562174">
        <w:rPr>
          <w:sz w:val="23"/>
          <w:szCs w:val="23"/>
        </w:rPr>
        <w:tab/>
      </w:r>
      <w:r w:rsidR="00562174" w:rsidRPr="00860FDE">
        <w:sym w:font="Symbol" w:char="F0FF"/>
      </w:r>
      <w:r w:rsidR="00562174">
        <w:tab/>
      </w:r>
      <w:r w:rsidR="00562174">
        <w:tab/>
      </w:r>
      <w:r w:rsidR="00562174" w:rsidRPr="00ED7D9C">
        <w:sym w:font="Symbol" w:char="F0FF"/>
      </w:r>
      <w:r w:rsidR="00562174">
        <w:tab/>
      </w:r>
      <w:r w:rsidR="00562174">
        <w:tab/>
      </w:r>
      <w:r w:rsidR="00562174" w:rsidRPr="00ED7D9C">
        <w:sym w:font="Symbol" w:char="F0FF"/>
      </w:r>
    </w:p>
    <w:p w14:paraId="79E62596" w14:textId="07634970" w:rsidR="00F87414" w:rsidRDefault="00F87414" w:rsidP="00F87414">
      <w:pPr>
        <w:ind w:right="-142"/>
      </w:pPr>
      <w:r>
        <w:t>Etwas anderes,</w:t>
      </w:r>
      <w:r w:rsidRPr="00860FDE">
        <w:t xml:space="preserve"> und </w:t>
      </w:r>
      <w:proofErr w:type="gramStart"/>
      <w:r w:rsidRPr="00860FDE">
        <w:t>zwar:_</w:t>
      </w:r>
      <w:proofErr w:type="gramEnd"/>
      <w:r w:rsidRPr="00860FDE">
        <w:t>_____________</w:t>
      </w:r>
      <w:r w:rsidRPr="0062456A">
        <w:t xml:space="preserve"> </w:t>
      </w:r>
      <w:r w:rsidRPr="002F1850">
        <w:sym w:font="Wingdings" w:char="F021"/>
      </w:r>
    </w:p>
    <w:p w14:paraId="1A85632C" w14:textId="77777777" w:rsidR="00F87414" w:rsidRDefault="00F87414" w:rsidP="008E5780">
      <w:pPr>
        <w:ind w:right="-142"/>
        <w:rPr>
          <w:sz w:val="23"/>
          <w:szCs w:val="23"/>
        </w:rPr>
      </w:pPr>
    </w:p>
    <w:p w14:paraId="6685734F" w14:textId="00FBA11D" w:rsidR="00A02202" w:rsidRPr="00112586" w:rsidRDefault="00112586" w:rsidP="008E5780">
      <w:pPr>
        <w:ind w:right="-142"/>
        <w:rPr>
          <w:b/>
          <w:color w:val="000000" w:themeColor="text1"/>
          <w:sz w:val="23"/>
          <w:szCs w:val="23"/>
        </w:rPr>
      </w:pPr>
      <w:r w:rsidRPr="00112586">
        <w:rPr>
          <w:b/>
          <w:color w:val="000000" w:themeColor="text1"/>
          <w:sz w:val="23"/>
          <w:szCs w:val="23"/>
        </w:rPr>
        <w:lastRenderedPageBreak/>
        <w:t>Welche Veränderungen in Deiner Stadt/ Deiner Gemeinde sind dir wichtig</w:t>
      </w:r>
      <w:r w:rsidR="00A02202" w:rsidRPr="00112586">
        <w:rPr>
          <w:b/>
          <w:color w:val="000000" w:themeColor="text1"/>
          <w:sz w:val="23"/>
          <w:szCs w:val="23"/>
        </w:rPr>
        <w:t>?</w:t>
      </w:r>
    </w:p>
    <w:p w14:paraId="70940788" w14:textId="2323B274" w:rsidR="00B20D25" w:rsidRPr="00CC0F96" w:rsidRDefault="00B20D25" w:rsidP="008E5780">
      <w:pPr>
        <w:ind w:right="-142"/>
        <w:rPr>
          <w:color w:val="000000" w:themeColor="text1"/>
          <w:sz w:val="12"/>
          <w:szCs w:val="12"/>
        </w:rPr>
      </w:pPr>
      <w:r w:rsidRPr="00CC0F96">
        <w:rPr>
          <w:b/>
          <w:color w:val="000000" w:themeColor="text1"/>
          <w:sz w:val="23"/>
          <w:szCs w:val="23"/>
        </w:rPr>
        <w:tab/>
      </w:r>
      <w:r w:rsidRPr="00CC0F96">
        <w:rPr>
          <w:b/>
          <w:color w:val="000000" w:themeColor="text1"/>
          <w:sz w:val="23"/>
          <w:szCs w:val="23"/>
        </w:rPr>
        <w:tab/>
      </w:r>
      <w:r w:rsidRPr="00CC0F96">
        <w:rPr>
          <w:b/>
          <w:color w:val="000000" w:themeColor="text1"/>
          <w:sz w:val="23"/>
          <w:szCs w:val="23"/>
        </w:rPr>
        <w:tab/>
      </w:r>
      <w:r w:rsidRPr="00CC0F96">
        <w:rPr>
          <w:b/>
          <w:color w:val="000000" w:themeColor="text1"/>
          <w:sz w:val="23"/>
          <w:szCs w:val="23"/>
        </w:rPr>
        <w:tab/>
      </w:r>
      <w:r w:rsidRPr="00CC0F96">
        <w:rPr>
          <w:b/>
          <w:color w:val="000000" w:themeColor="text1"/>
          <w:sz w:val="23"/>
          <w:szCs w:val="23"/>
        </w:rPr>
        <w:tab/>
      </w:r>
      <w:r w:rsidRPr="00CC0F96">
        <w:rPr>
          <w:b/>
          <w:color w:val="000000" w:themeColor="text1"/>
          <w:sz w:val="23"/>
          <w:szCs w:val="23"/>
        </w:rPr>
        <w:tab/>
      </w:r>
      <w:r w:rsidRPr="00CC0F96">
        <w:rPr>
          <w:b/>
          <w:color w:val="000000" w:themeColor="text1"/>
          <w:sz w:val="23"/>
          <w:szCs w:val="23"/>
        </w:rPr>
        <w:tab/>
      </w:r>
      <w:r w:rsidRPr="00CC0F96">
        <w:rPr>
          <w:b/>
          <w:color w:val="000000" w:themeColor="text1"/>
          <w:sz w:val="23"/>
          <w:szCs w:val="23"/>
        </w:rPr>
        <w:tab/>
      </w:r>
    </w:p>
    <w:p w14:paraId="79F1EBEE" w14:textId="597F0918" w:rsidR="00A02202" w:rsidRPr="00CC0F96" w:rsidRDefault="00F87414" w:rsidP="008E5780">
      <w:pPr>
        <w:ind w:left="4956" w:right="-142" w:firstLine="708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sehr wichtig</w:t>
      </w:r>
      <w:r w:rsidR="00B20D25" w:rsidRPr="00CC0F96">
        <w:rPr>
          <w:color w:val="000000" w:themeColor="text1"/>
          <w:sz w:val="12"/>
          <w:szCs w:val="12"/>
        </w:rPr>
        <w:tab/>
      </w:r>
      <w:r w:rsidR="00767570" w:rsidRPr="00CC0F96">
        <w:rPr>
          <w:color w:val="000000" w:themeColor="text1"/>
          <w:sz w:val="12"/>
          <w:szCs w:val="12"/>
        </w:rPr>
        <w:tab/>
      </w:r>
      <w:proofErr w:type="spellStart"/>
      <w:r>
        <w:rPr>
          <w:color w:val="000000" w:themeColor="text1"/>
          <w:sz w:val="12"/>
          <w:szCs w:val="12"/>
        </w:rPr>
        <w:t>wichtig</w:t>
      </w:r>
      <w:proofErr w:type="spellEnd"/>
      <w:r w:rsidR="00B20D25" w:rsidRPr="00CC0F96">
        <w:rPr>
          <w:color w:val="000000" w:themeColor="text1"/>
          <w:sz w:val="12"/>
          <w:szCs w:val="12"/>
        </w:rPr>
        <w:tab/>
      </w:r>
      <w:r w:rsidR="00767570" w:rsidRPr="00CC0F96">
        <w:rPr>
          <w:color w:val="000000" w:themeColor="text1"/>
          <w:sz w:val="12"/>
          <w:szCs w:val="12"/>
        </w:rPr>
        <w:t xml:space="preserve">        </w:t>
      </w:r>
      <w:r>
        <w:rPr>
          <w:color w:val="000000" w:themeColor="text1"/>
          <w:sz w:val="12"/>
          <w:szCs w:val="12"/>
        </w:rPr>
        <w:t xml:space="preserve">            unwichtig</w:t>
      </w:r>
    </w:p>
    <w:p w14:paraId="50F50FA8" w14:textId="1FB9AD00" w:rsidR="00D540CE" w:rsidRPr="00CC0F96" w:rsidRDefault="007B2B60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M</w:t>
      </w:r>
      <w:r w:rsidR="00043EE9">
        <w:rPr>
          <w:color w:val="000000" w:themeColor="text1"/>
        </w:rPr>
        <w:t xml:space="preserve">ehr </w:t>
      </w:r>
      <w:r w:rsidR="00F167DA">
        <w:rPr>
          <w:color w:val="000000" w:themeColor="text1"/>
        </w:rPr>
        <w:t>Plätze für Jugendliche zum Treffen und C</w:t>
      </w:r>
      <w:r w:rsidR="002D0867" w:rsidRPr="00CC0F96">
        <w:rPr>
          <w:color w:val="000000" w:themeColor="text1"/>
        </w:rPr>
        <w:t>hillen</w:t>
      </w:r>
      <w:r w:rsidR="00A02202" w:rsidRPr="00CC0F96">
        <w:rPr>
          <w:color w:val="000000" w:themeColor="text1"/>
        </w:rPr>
        <w:t xml:space="preserve"> </w:t>
      </w:r>
      <w:r w:rsidR="00A02202" w:rsidRPr="00CC0F96">
        <w:rPr>
          <w:color w:val="000000" w:themeColor="text1"/>
        </w:rPr>
        <w:tab/>
      </w:r>
      <w:r w:rsidR="00A02202" w:rsidRPr="00CC0F96">
        <w:rPr>
          <w:color w:val="000000" w:themeColor="text1"/>
        </w:rPr>
        <w:sym w:font="Symbol" w:char="F0FF"/>
      </w:r>
      <w:r w:rsidR="00A02202" w:rsidRPr="00CC0F96">
        <w:rPr>
          <w:color w:val="000000" w:themeColor="text1"/>
        </w:rPr>
        <w:tab/>
      </w:r>
      <w:r w:rsidR="00B20D25" w:rsidRPr="00CC0F96">
        <w:rPr>
          <w:color w:val="000000" w:themeColor="text1"/>
        </w:rPr>
        <w:tab/>
      </w:r>
      <w:r w:rsidR="00A02202" w:rsidRPr="00CC0F96">
        <w:rPr>
          <w:color w:val="000000" w:themeColor="text1"/>
        </w:rPr>
        <w:sym w:font="Symbol" w:char="F0FF"/>
      </w:r>
      <w:r w:rsidR="00A02202" w:rsidRPr="00CC0F96">
        <w:rPr>
          <w:color w:val="000000" w:themeColor="text1"/>
        </w:rPr>
        <w:tab/>
      </w:r>
      <w:r w:rsidR="00B20D25" w:rsidRPr="00CC0F96">
        <w:rPr>
          <w:color w:val="000000" w:themeColor="text1"/>
        </w:rPr>
        <w:tab/>
      </w:r>
      <w:r w:rsidR="00A02202" w:rsidRPr="00CC0F96">
        <w:rPr>
          <w:color w:val="000000" w:themeColor="text1"/>
        </w:rPr>
        <w:sym w:font="Symbol" w:char="F0FF"/>
      </w:r>
    </w:p>
    <w:p w14:paraId="64668628" w14:textId="77777777" w:rsidR="00767570" w:rsidRPr="00CC0F96" w:rsidRDefault="001F26A0" w:rsidP="008E5780">
      <w:pPr>
        <w:ind w:right="-142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>Schnelles Internet</w:t>
      </w:r>
      <w:r w:rsidR="00B20D25" w:rsidRPr="00CC0F96">
        <w:rPr>
          <w:color w:val="000000" w:themeColor="text1"/>
          <w:sz w:val="23"/>
          <w:szCs w:val="23"/>
        </w:rPr>
        <w:tab/>
      </w:r>
      <w:r w:rsidR="00B20D25" w:rsidRPr="00CC0F96">
        <w:rPr>
          <w:color w:val="000000" w:themeColor="text1"/>
          <w:sz w:val="23"/>
          <w:szCs w:val="23"/>
        </w:rPr>
        <w:tab/>
      </w:r>
      <w:r w:rsidR="00B20D25" w:rsidRPr="00CC0F96">
        <w:rPr>
          <w:color w:val="000000" w:themeColor="text1"/>
          <w:sz w:val="23"/>
          <w:szCs w:val="23"/>
        </w:rPr>
        <w:tab/>
      </w:r>
      <w:r w:rsidR="00B20D25" w:rsidRPr="00CC0F96">
        <w:rPr>
          <w:color w:val="000000" w:themeColor="text1"/>
          <w:sz w:val="23"/>
          <w:szCs w:val="23"/>
        </w:rPr>
        <w:tab/>
      </w:r>
      <w:r w:rsidR="00B20D25" w:rsidRPr="00CC0F96">
        <w:rPr>
          <w:color w:val="000000" w:themeColor="text1"/>
          <w:sz w:val="23"/>
          <w:szCs w:val="23"/>
        </w:rPr>
        <w:tab/>
      </w:r>
      <w:r w:rsidR="00B20D25" w:rsidRPr="00CC0F96">
        <w:rPr>
          <w:color w:val="000000" w:themeColor="text1"/>
          <w:sz w:val="23"/>
          <w:szCs w:val="23"/>
        </w:rPr>
        <w:tab/>
      </w:r>
      <w:r w:rsidR="00B20D25" w:rsidRPr="00CC0F96">
        <w:rPr>
          <w:color w:val="000000" w:themeColor="text1"/>
        </w:rPr>
        <w:sym w:font="Symbol" w:char="F0FF"/>
      </w:r>
      <w:r w:rsidR="00B20D25" w:rsidRPr="00CC0F96">
        <w:rPr>
          <w:color w:val="000000" w:themeColor="text1"/>
        </w:rPr>
        <w:tab/>
      </w:r>
      <w:r w:rsidR="00B20D25" w:rsidRPr="00CC0F96">
        <w:rPr>
          <w:color w:val="000000" w:themeColor="text1"/>
        </w:rPr>
        <w:tab/>
      </w:r>
      <w:r w:rsidR="00B20D25" w:rsidRPr="00CC0F96">
        <w:rPr>
          <w:color w:val="000000" w:themeColor="text1"/>
        </w:rPr>
        <w:sym w:font="Symbol" w:char="F0FF"/>
      </w:r>
      <w:r w:rsidR="00B20D25" w:rsidRPr="00CC0F96">
        <w:rPr>
          <w:color w:val="000000" w:themeColor="text1"/>
        </w:rPr>
        <w:tab/>
      </w:r>
      <w:r w:rsidR="00B20D25" w:rsidRPr="00CC0F96">
        <w:rPr>
          <w:color w:val="000000" w:themeColor="text1"/>
        </w:rPr>
        <w:tab/>
      </w:r>
      <w:r w:rsidR="00B20D25" w:rsidRPr="00CC0F96">
        <w:rPr>
          <w:color w:val="000000" w:themeColor="text1"/>
        </w:rPr>
        <w:sym w:font="Symbol" w:char="F0FF"/>
      </w:r>
    </w:p>
    <w:p w14:paraId="4C359C79" w14:textId="77777777" w:rsidR="00767570" w:rsidRPr="00CC0F96" w:rsidRDefault="00767570" w:rsidP="008E5780">
      <w:pPr>
        <w:ind w:right="-142"/>
        <w:rPr>
          <w:color w:val="000000" w:themeColor="text1"/>
        </w:rPr>
      </w:pPr>
      <w:r w:rsidRPr="00CC0F96">
        <w:rPr>
          <w:color w:val="000000" w:themeColor="text1"/>
        </w:rPr>
        <w:t>Digitalisierung in der Schule</w:t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3FC0B608" w14:textId="1F6D1265" w:rsidR="00767570" w:rsidRPr="00CC0F96" w:rsidRDefault="00767570" w:rsidP="008E5780">
      <w:pPr>
        <w:ind w:right="-142"/>
        <w:rPr>
          <w:color w:val="000000" w:themeColor="text1"/>
        </w:rPr>
      </w:pPr>
      <w:r w:rsidRPr="00CC0F96">
        <w:rPr>
          <w:color w:val="000000" w:themeColor="text1"/>
        </w:rPr>
        <w:t>Verbesserung der Ausstattung in der Schule (z.</w:t>
      </w:r>
      <w:r w:rsidR="004B67CF">
        <w:rPr>
          <w:color w:val="000000" w:themeColor="text1"/>
        </w:rPr>
        <w:t xml:space="preserve"> </w:t>
      </w:r>
      <w:r w:rsidRPr="00CC0F96">
        <w:rPr>
          <w:color w:val="000000" w:themeColor="text1"/>
        </w:rPr>
        <w:t>B.</w:t>
      </w:r>
    </w:p>
    <w:p w14:paraId="5F143635" w14:textId="375DFDCA" w:rsidR="00767570" w:rsidRPr="00CC0F96" w:rsidRDefault="00767570" w:rsidP="008E5780">
      <w:pPr>
        <w:ind w:right="-142"/>
        <w:rPr>
          <w:color w:val="000000" w:themeColor="text1"/>
        </w:rPr>
      </w:pPr>
      <w:r w:rsidRPr="00CC0F96">
        <w:rPr>
          <w:color w:val="000000" w:themeColor="text1"/>
        </w:rPr>
        <w:t>Toiletten, Fachräume, Schulhof)</w:t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25707F46" w14:textId="77777777" w:rsidR="00767570" w:rsidRPr="00CC0F96" w:rsidRDefault="00767570" w:rsidP="008E5780">
      <w:pPr>
        <w:ind w:right="-142"/>
        <w:rPr>
          <w:color w:val="000000" w:themeColor="text1"/>
        </w:rPr>
      </w:pPr>
      <w:r w:rsidRPr="00CC0F96">
        <w:rPr>
          <w:color w:val="000000" w:themeColor="text1"/>
        </w:rPr>
        <w:t>Verbesserung des (Schul-)Busverkehrs</w:t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67CF691C" w14:textId="77777777" w:rsidR="00767570" w:rsidRPr="00CC0F96" w:rsidRDefault="007B2B60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S</w:t>
      </w:r>
      <w:r w:rsidR="00767570" w:rsidRPr="00CC0F96">
        <w:rPr>
          <w:color w:val="000000" w:themeColor="text1"/>
        </w:rPr>
        <w:t>aubere und sichere Orte in meinem Umfeld bzw.</w:t>
      </w:r>
    </w:p>
    <w:p w14:paraId="1B00385B" w14:textId="77777777" w:rsidR="00767570" w:rsidRPr="00CC0F96" w:rsidRDefault="00767570" w:rsidP="008E5780">
      <w:pPr>
        <w:ind w:right="-142"/>
        <w:rPr>
          <w:color w:val="000000" w:themeColor="text1"/>
        </w:rPr>
      </w:pPr>
      <w:r w:rsidRPr="00CC0F96">
        <w:rPr>
          <w:color w:val="000000" w:themeColor="text1"/>
        </w:rPr>
        <w:t>in meiner Stadt/Gemeinde</w:t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727EC516" w14:textId="77777777" w:rsidR="007B2B60" w:rsidRDefault="00D31392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Interessant</w:t>
      </w:r>
      <w:r w:rsidR="007B2B60">
        <w:rPr>
          <w:color w:val="000000" w:themeColor="text1"/>
        </w:rPr>
        <w:t xml:space="preserve">e </w:t>
      </w:r>
      <w:r w:rsidR="00B67893" w:rsidRPr="00CC0F96">
        <w:rPr>
          <w:color w:val="000000" w:themeColor="text1"/>
        </w:rPr>
        <w:t>Sport- und Freizeitmöglichkeiten</w:t>
      </w:r>
      <w:r w:rsidR="007B2B60">
        <w:rPr>
          <w:color w:val="000000" w:themeColor="text1"/>
        </w:rPr>
        <w:t>,</w:t>
      </w:r>
    </w:p>
    <w:p w14:paraId="045BC885" w14:textId="36678123" w:rsidR="00B67893" w:rsidRDefault="007B2B60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z.</w:t>
      </w:r>
      <w:r w:rsidR="004B67CF">
        <w:rPr>
          <w:color w:val="000000" w:themeColor="text1"/>
        </w:rPr>
        <w:t xml:space="preserve"> </w:t>
      </w:r>
      <w:r>
        <w:rPr>
          <w:color w:val="000000" w:themeColor="text1"/>
        </w:rPr>
        <w:t>B. Bolzplatz, Schulhofnutzung außerhalb der Schulzeit</w:t>
      </w:r>
      <w:r w:rsidR="00B67893" w:rsidRPr="00CC0F96">
        <w:rPr>
          <w:color w:val="000000" w:themeColor="text1"/>
        </w:rPr>
        <w:tab/>
      </w:r>
      <w:r w:rsidR="00B67893" w:rsidRPr="00CC0F96">
        <w:rPr>
          <w:color w:val="000000" w:themeColor="text1"/>
        </w:rPr>
        <w:sym w:font="Symbol" w:char="F0FF"/>
      </w:r>
      <w:r w:rsidR="00B67893" w:rsidRPr="00CC0F96">
        <w:rPr>
          <w:color w:val="000000" w:themeColor="text1"/>
        </w:rPr>
        <w:tab/>
      </w:r>
      <w:r w:rsidR="00B67893" w:rsidRPr="00CC0F96">
        <w:rPr>
          <w:color w:val="000000" w:themeColor="text1"/>
        </w:rPr>
        <w:tab/>
      </w:r>
      <w:r w:rsidR="00B67893" w:rsidRPr="00CC0F96">
        <w:rPr>
          <w:color w:val="000000" w:themeColor="text1"/>
        </w:rPr>
        <w:sym w:font="Symbol" w:char="F0FF"/>
      </w:r>
      <w:r w:rsidR="00B67893" w:rsidRPr="00CC0F96">
        <w:rPr>
          <w:color w:val="000000" w:themeColor="text1"/>
        </w:rPr>
        <w:tab/>
      </w:r>
      <w:r w:rsidR="00B67893" w:rsidRPr="00CC0F96">
        <w:rPr>
          <w:color w:val="000000" w:themeColor="text1"/>
        </w:rPr>
        <w:tab/>
      </w:r>
      <w:r w:rsidR="00B67893" w:rsidRPr="00CC0F96">
        <w:rPr>
          <w:color w:val="000000" w:themeColor="text1"/>
        </w:rPr>
        <w:sym w:font="Symbol" w:char="F0FF"/>
      </w:r>
    </w:p>
    <w:p w14:paraId="50283C9B" w14:textId="77777777" w:rsidR="00212501" w:rsidRDefault="00212501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Mehr Möglichkeiten, an Entscheidungen in meiner Stadt/</w:t>
      </w:r>
    </w:p>
    <w:p w14:paraId="32A9D92E" w14:textId="312EA01C" w:rsidR="00212501" w:rsidRDefault="00212501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meinem Wohnort mitzuwirke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38FD8F81" w14:textId="77777777" w:rsidR="00CC0F96" w:rsidRPr="00CC0F96" w:rsidRDefault="00CD1825" w:rsidP="008E5780">
      <w:pPr>
        <w:ind w:right="-142"/>
        <w:rPr>
          <w:color w:val="000000" w:themeColor="text1"/>
        </w:rPr>
      </w:pPr>
      <w:r w:rsidRPr="00CC0F96">
        <w:rPr>
          <w:color w:val="000000" w:themeColor="text1"/>
        </w:rPr>
        <w:t xml:space="preserve">Sonstiges und </w:t>
      </w:r>
      <w:proofErr w:type="gramStart"/>
      <w:r w:rsidRPr="00CC0F96">
        <w:rPr>
          <w:color w:val="000000" w:themeColor="text1"/>
        </w:rPr>
        <w:t>zwar:_</w:t>
      </w:r>
      <w:proofErr w:type="gramEnd"/>
      <w:r w:rsidRPr="00CC0F96">
        <w:rPr>
          <w:color w:val="000000" w:themeColor="text1"/>
        </w:rPr>
        <w:t>_____________</w:t>
      </w:r>
      <w:r w:rsidR="0062456A" w:rsidRPr="0062456A">
        <w:t xml:space="preserve"> </w:t>
      </w:r>
      <w:r w:rsidR="0062456A" w:rsidRPr="002F1850">
        <w:sym w:font="Wingdings" w:char="F021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="00CC0F96" w:rsidRPr="00CC0F96">
        <w:rPr>
          <w:color w:val="000000" w:themeColor="text1"/>
        </w:rPr>
        <w:sym w:font="Symbol" w:char="F0FF"/>
      </w:r>
      <w:r w:rsidR="00CC0F96" w:rsidRPr="00CC0F96">
        <w:rPr>
          <w:color w:val="000000" w:themeColor="text1"/>
        </w:rPr>
        <w:tab/>
      </w:r>
      <w:r w:rsidR="00CC0F96" w:rsidRPr="00CC0F96">
        <w:rPr>
          <w:color w:val="000000" w:themeColor="text1"/>
        </w:rPr>
        <w:tab/>
      </w:r>
      <w:r w:rsidR="00CC0F96" w:rsidRPr="00CC0F96">
        <w:rPr>
          <w:color w:val="000000" w:themeColor="text1"/>
        </w:rPr>
        <w:sym w:font="Symbol" w:char="F0FF"/>
      </w:r>
      <w:r w:rsidR="00CC0F96" w:rsidRPr="00CC0F96">
        <w:rPr>
          <w:color w:val="000000" w:themeColor="text1"/>
        </w:rPr>
        <w:tab/>
      </w:r>
      <w:r w:rsidR="00CC0F96" w:rsidRPr="00CC0F96">
        <w:rPr>
          <w:color w:val="000000" w:themeColor="text1"/>
        </w:rPr>
        <w:tab/>
      </w:r>
      <w:r w:rsidR="00CC0F96" w:rsidRPr="00CC0F96">
        <w:rPr>
          <w:color w:val="000000" w:themeColor="text1"/>
        </w:rPr>
        <w:sym w:font="Symbol" w:char="F0FF"/>
      </w:r>
    </w:p>
    <w:p w14:paraId="727720E0" w14:textId="77777777" w:rsidR="00767570" w:rsidRPr="00CC0F96" w:rsidRDefault="00767570" w:rsidP="008E5780">
      <w:pPr>
        <w:ind w:right="-142"/>
        <w:rPr>
          <w:color w:val="000000" w:themeColor="text1"/>
        </w:rPr>
      </w:pPr>
    </w:p>
    <w:p w14:paraId="3DEFC9E7" w14:textId="77777777" w:rsidR="002D5D10" w:rsidRDefault="002D5D10" w:rsidP="008E5780">
      <w:pPr>
        <w:ind w:right="-142"/>
        <w:rPr>
          <w:b/>
          <w:i/>
          <w:color w:val="0070C0"/>
          <w:sz w:val="28"/>
          <w:szCs w:val="28"/>
        </w:rPr>
      </w:pPr>
    </w:p>
    <w:p w14:paraId="5F35297C" w14:textId="77777777" w:rsidR="00353CFA" w:rsidRPr="008116EE" w:rsidRDefault="00353CFA" w:rsidP="008E5780">
      <w:pPr>
        <w:ind w:right="-142"/>
        <w:rPr>
          <w:b/>
          <w:i/>
          <w:color w:val="0070C0"/>
          <w:sz w:val="28"/>
          <w:szCs w:val="28"/>
        </w:rPr>
      </w:pPr>
      <w:r w:rsidRPr="008116EE">
        <w:rPr>
          <w:b/>
          <w:i/>
          <w:color w:val="0070C0"/>
          <w:sz w:val="28"/>
          <w:szCs w:val="28"/>
        </w:rPr>
        <w:t>Übergang Schule und Beruf</w:t>
      </w:r>
    </w:p>
    <w:p w14:paraId="15855A7C" w14:textId="77777777" w:rsidR="008116EE" w:rsidRDefault="008116EE" w:rsidP="008E5780">
      <w:pPr>
        <w:ind w:right="-142"/>
        <w:rPr>
          <w:sz w:val="23"/>
          <w:szCs w:val="23"/>
        </w:rPr>
      </w:pPr>
    </w:p>
    <w:p w14:paraId="37ECF1C2" w14:textId="77777777" w:rsidR="00353CFA" w:rsidRPr="004E2CFB" w:rsidRDefault="007A4B46" w:rsidP="008E5780">
      <w:pPr>
        <w:ind w:right="-142"/>
        <w:rPr>
          <w:b/>
          <w:sz w:val="23"/>
          <w:szCs w:val="23"/>
        </w:rPr>
      </w:pPr>
      <w:r w:rsidRPr="004E2CFB">
        <w:rPr>
          <w:b/>
          <w:sz w:val="23"/>
          <w:szCs w:val="23"/>
        </w:rPr>
        <w:t xml:space="preserve">Welche Aussagen treffen mit Blick </w:t>
      </w:r>
      <w:r w:rsidR="001F26A0">
        <w:rPr>
          <w:b/>
          <w:sz w:val="23"/>
          <w:szCs w:val="23"/>
        </w:rPr>
        <w:t>auf deine beruflichen Wünsche</w:t>
      </w:r>
      <w:r w:rsidRPr="004E2CFB">
        <w:rPr>
          <w:b/>
          <w:sz w:val="23"/>
          <w:szCs w:val="23"/>
        </w:rPr>
        <w:t xml:space="preserve"> zu?</w:t>
      </w:r>
    </w:p>
    <w:p w14:paraId="1803677C" w14:textId="77777777" w:rsidR="00353CFA" w:rsidRDefault="00353CFA" w:rsidP="008E5780">
      <w:pPr>
        <w:ind w:right="-142"/>
        <w:rPr>
          <w:sz w:val="23"/>
          <w:szCs w:val="23"/>
        </w:rPr>
      </w:pPr>
    </w:p>
    <w:p w14:paraId="55A5C8E0" w14:textId="77777777" w:rsidR="008116EE" w:rsidRPr="00860FDE" w:rsidRDefault="00860FDE" w:rsidP="008E5780">
      <w:pPr>
        <w:ind w:right="-142"/>
      </w:pPr>
      <w:r w:rsidRPr="00ED7D9C">
        <w:sym w:font="Symbol" w:char="F0FF"/>
      </w:r>
      <w:r>
        <w:t xml:space="preserve"> </w:t>
      </w:r>
      <w:r w:rsidR="00043EE9">
        <w:t xml:space="preserve">Ich beschäftige mich noch nicht mit meiner </w:t>
      </w:r>
      <w:r w:rsidR="001F26A0">
        <w:t>beruflichen Z</w:t>
      </w:r>
      <w:r w:rsidR="00043EE9">
        <w:t>ukunft</w:t>
      </w:r>
      <w:r w:rsidR="007A4B46" w:rsidRPr="00860FDE">
        <w:t>.</w:t>
      </w:r>
    </w:p>
    <w:p w14:paraId="5418287E" w14:textId="085903A1" w:rsidR="007A4B46" w:rsidRPr="00860FDE" w:rsidRDefault="00860FDE" w:rsidP="008E5780">
      <w:pPr>
        <w:ind w:right="-142"/>
      </w:pPr>
      <w:r w:rsidRPr="00ED7D9C">
        <w:sym w:font="Symbol" w:char="F0FF"/>
      </w:r>
      <w:r>
        <w:t xml:space="preserve"> </w:t>
      </w:r>
      <w:r w:rsidR="00F70339">
        <w:t xml:space="preserve">Ich </w:t>
      </w:r>
      <w:r w:rsidR="00D12806">
        <w:t>weiß</w:t>
      </w:r>
      <w:r w:rsidR="00F70339">
        <w:t xml:space="preserve">, was </w:t>
      </w:r>
      <w:r w:rsidR="00D12806">
        <w:t>ich später mal machen möchte</w:t>
      </w:r>
      <w:r w:rsidR="007A4B46" w:rsidRPr="00860FDE">
        <w:t>.</w:t>
      </w:r>
    </w:p>
    <w:p w14:paraId="3DD651ED" w14:textId="77777777" w:rsidR="007A4B46" w:rsidRPr="00860FDE" w:rsidRDefault="00860FDE" w:rsidP="008E5780">
      <w:pPr>
        <w:ind w:right="-142"/>
      </w:pPr>
      <w:r w:rsidRPr="00ED7D9C">
        <w:sym w:font="Symbol" w:char="F0FF"/>
      </w:r>
      <w:r>
        <w:t xml:space="preserve"> </w:t>
      </w:r>
      <w:r w:rsidR="007A4B46" w:rsidRPr="00860FDE">
        <w:t>Ich finde es schwierig</w:t>
      </w:r>
      <w:r w:rsidR="00951FDC">
        <w:t xml:space="preserve">, mich </w:t>
      </w:r>
      <w:r w:rsidR="00D12806">
        <w:t xml:space="preserve">jetzt schon </w:t>
      </w:r>
      <w:r w:rsidR="007A4B46" w:rsidRPr="00860FDE">
        <w:t>zu entscheiden</w:t>
      </w:r>
      <w:r w:rsidR="00D12806">
        <w:t>, was ich später mal machen möchte.</w:t>
      </w:r>
    </w:p>
    <w:p w14:paraId="6211B701" w14:textId="77777777" w:rsidR="007A4B46" w:rsidRPr="00860FDE" w:rsidRDefault="00951FDC" w:rsidP="008E5780">
      <w:pPr>
        <w:ind w:right="-142"/>
      </w:pPr>
      <w:r w:rsidRPr="00ED7D9C">
        <w:sym w:font="Symbol" w:char="F0FF"/>
      </w:r>
      <w:r>
        <w:t xml:space="preserve"> </w:t>
      </w:r>
      <w:r w:rsidR="007A4B46" w:rsidRPr="00860FDE">
        <w:t xml:space="preserve">Ich lasse </w:t>
      </w:r>
      <w:r w:rsidR="00D12806">
        <w:t xml:space="preserve">die Themen „Ausbildung“ und „Beruf“ </w:t>
      </w:r>
      <w:r w:rsidR="007A4B46" w:rsidRPr="00860FDE">
        <w:t>einfach auf mich zukommen und bin offen.</w:t>
      </w:r>
    </w:p>
    <w:p w14:paraId="5CA68D42" w14:textId="46BD1531" w:rsidR="007A4B46" w:rsidRPr="00860FDE" w:rsidRDefault="00951FDC" w:rsidP="008E5780">
      <w:pPr>
        <w:ind w:right="-142"/>
      </w:pPr>
      <w:r w:rsidRPr="00ED7D9C">
        <w:sym w:font="Symbol" w:char="F0FF"/>
      </w:r>
      <w:r>
        <w:t xml:space="preserve"> </w:t>
      </w:r>
      <w:r w:rsidR="007A4B46" w:rsidRPr="00860FDE">
        <w:t>Bei</w:t>
      </w:r>
      <w:r w:rsidR="00596E8B">
        <w:t xml:space="preserve"> meinen Entscheidungen zu den Themen „Ausbildung“ und „Beruf“ </w:t>
      </w:r>
      <w:r w:rsidR="007A4B46" w:rsidRPr="00860FDE">
        <w:t>haben die Vorschlä</w:t>
      </w:r>
      <w:r w:rsidR="00B633D4">
        <w:t>ge meiner</w:t>
      </w:r>
      <w:r w:rsidR="007A4B46" w:rsidRPr="00860FDE">
        <w:t xml:space="preserve"> Eltern großes Gewicht.</w:t>
      </w:r>
    </w:p>
    <w:p w14:paraId="7C860C64" w14:textId="77777777" w:rsidR="007A4B46" w:rsidRDefault="00951FDC" w:rsidP="008E5780">
      <w:pPr>
        <w:ind w:right="-142"/>
      </w:pPr>
      <w:r w:rsidRPr="00ED7D9C">
        <w:sym w:font="Symbol" w:char="F0FF"/>
      </w:r>
      <w:r>
        <w:t xml:space="preserve"> </w:t>
      </w:r>
      <w:r w:rsidR="007A4B46" w:rsidRPr="00860FDE">
        <w:t xml:space="preserve">Ich fühle mich durch die Schule </w:t>
      </w:r>
      <w:r w:rsidR="00596E8B">
        <w:t xml:space="preserve">für meine berufliche Zukunft </w:t>
      </w:r>
      <w:r w:rsidR="007A4B46" w:rsidRPr="00860FDE">
        <w:t>gut vorbereitet</w:t>
      </w:r>
      <w:r w:rsidR="004E2CFB" w:rsidRPr="00860FDE">
        <w:t xml:space="preserve"> und informiert.</w:t>
      </w:r>
    </w:p>
    <w:p w14:paraId="3D965C5A" w14:textId="77777777" w:rsidR="00C330FD" w:rsidRPr="00860FDE" w:rsidRDefault="00C330FD" w:rsidP="008E5780">
      <w:pPr>
        <w:ind w:right="-142"/>
      </w:pPr>
      <w:r w:rsidRPr="00ED7D9C">
        <w:sym w:font="Symbol" w:char="F0FF"/>
      </w:r>
      <w:r w:rsidR="00521897">
        <w:t xml:space="preserve"> Ich benötige </w:t>
      </w:r>
      <w:r>
        <w:t>dringend Unterstützung bei meiner Berufswahl.</w:t>
      </w:r>
    </w:p>
    <w:p w14:paraId="4C61C4A2" w14:textId="77777777" w:rsidR="007A4B46" w:rsidRPr="00860FDE" w:rsidRDefault="00951FDC" w:rsidP="008E5780">
      <w:pPr>
        <w:ind w:right="-142"/>
      </w:pPr>
      <w:r w:rsidRPr="00ED7D9C">
        <w:sym w:font="Symbol" w:char="F0FF"/>
      </w:r>
      <w:r>
        <w:t xml:space="preserve"> </w:t>
      </w:r>
      <w:r w:rsidR="007A4B46" w:rsidRPr="00860FDE">
        <w:t xml:space="preserve">Sonstiges und </w:t>
      </w:r>
      <w:proofErr w:type="gramStart"/>
      <w:r w:rsidR="007A4B46" w:rsidRPr="00860FDE">
        <w:t>zwar:_</w:t>
      </w:r>
      <w:proofErr w:type="gramEnd"/>
      <w:r w:rsidR="007A4B46" w:rsidRPr="00860FDE">
        <w:t>____________________________</w:t>
      </w:r>
      <w:r w:rsidR="0062456A" w:rsidRPr="0062456A">
        <w:t xml:space="preserve"> </w:t>
      </w:r>
      <w:r w:rsidR="0062456A" w:rsidRPr="002F1850">
        <w:sym w:font="Wingdings" w:char="F021"/>
      </w:r>
    </w:p>
    <w:p w14:paraId="5C200461" w14:textId="2222079B" w:rsidR="00F279DF" w:rsidRPr="00633328" w:rsidRDefault="001A3866" w:rsidP="008E5780">
      <w:pPr>
        <w:ind w:right="-142"/>
        <w:rPr>
          <w:b/>
          <w:color w:val="000000" w:themeColor="text1"/>
          <w:sz w:val="23"/>
          <w:szCs w:val="23"/>
        </w:rPr>
      </w:pPr>
      <w:r w:rsidRPr="00633328">
        <w:rPr>
          <w:b/>
          <w:color w:val="000000" w:themeColor="text1"/>
          <w:sz w:val="23"/>
          <w:szCs w:val="23"/>
        </w:rPr>
        <w:t>W</w:t>
      </w:r>
      <w:r w:rsidR="008E5780" w:rsidRPr="00633328">
        <w:rPr>
          <w:b/>
          <w:color w:val="000000" w:themeColor="text1"/>
          <w:sz w:val="23"/>
          <w:szCs w:val="23"/>
        </w:rPr>
        <w:t xml:space="preserve">elche </w:t>
      </w:r>
      <w:r w:rsidR="00B633D4" w:rsidRPr="00633328">
        <w:rPr>
          <w:b/>
          <w:color w:val="000000" w:themeColor="text1"/>
          <w:sz w:val="23"/>
          <w:szCs w:val="23"/>
        </w:rPr>
        <w:t xml:space="preserve">Menschen und </w:t>
      </w:r>
      <w:r w:rsidR="00F279DF" w:rsidRPr="00633328">
        <w:rPr>
          <w:b/>
          <w:color w:val="000000" w:themeColor="text1"/>
          <w:sz w:val="23"/>
          <w:szCs w:val="23"/>
        </w:rPr>
        <w:t>S</w:t>
      </w:r>
      <w:r w:rsidR="00B633D4" w:rsidRPr="00633328">
        <w:rPr>
          <w:b/>
          <w:color w:val="000000" w:themeColor="text1"/>
          <w:sz w:val="23"/>
          <w:szCs w:val="23"/>
        </w:rPr>
        <w:t>tellen sind oder waren für D</w:t>
      </w:r>
      <w:r w:rsidR="005F3DE5" w:rsidRPr="00633328">
        <w:rPr>
          <w:b/>
          <w:color w:val="000000" w:themeColor="text1"/>
          <w:sz w:val="23"/>
          <w:szCs w:val="23"/>
        </w:rPr>
        <w:t>ich wichtige Begleiter*innen bei</w:t>
      </w:r>
      <w:r w:rsidR="00B633D4" w:rsidRPr="00633328">
        <w:rPr>
          <w:b/>
          <w:color w:val="000000" w:themeColor="text1"/>
          <w:sz w:val="23"/>
          <w:szCs w:val="23"/>
        </w:rPr>
        <w:t>m Thema</w:t>
      </w:r>
      <w:r w:rsidR="005F3DE5" w:rsidRPr="00633328">
        <w:rPr>
          <w:b/>
          <w:color w:val="000000" w:themeColor="text1"/>
          <w:sz w:val="23"/>
          <w:szCs w:val="23"/>
        </w:rPr>
        <w:t xml:space="preserve"> „Ausbildung und</w:t>
      </w:r>
      <w:r w:rsidR="00B633D4" w:rsidRPr="00633328">
        <w:rPr>
          <w:b/>
          <w:color w:val="000000" w:themeColor="text1"/>
          <w:sz w:val="23"/>
          <w:szCs w:val="23"/>
        </w:rPr>
        <w:t xml:space="preserve"> </w:t>
      </w:r>
      <w:r w:rsidR="005F3DE5" w:rsidRPr="00633328">
        <w:rPr>
          <w:b/>
          <w:color w:val="000000" w:themeColor="text1"/>
          <w:sz w:val="23"/>
          <w:szCs w:val="23"/>
        </w:rPr>
        <w:t>Beruf“</w:t>
      </w:r>
      <w:r w:rsidRPr="00633328">
        <w:rPr>
          <w:b/>
          <w:color w:val="000000" w:themeColor="text1"/>
          <w:sz w:val="23"/>
          <w:szCs w:val="23"/>
        </w:rPr>
        <w:t>?</w:t>
      </w:r>
    </w:p>
    <w:p w14:paraId="5354D5F4" w14:textId="77777777" w:rsidR="005F3DE5" w:rsidRPr="0062456A" w:rsidRDefault="005F3DE5" w:rsidP="008E5780">
      <w:pPr>
        <w:ind w:right="-142"/>
        <w:rPr>
          <w:color w:val="000000" w:themeColor="text1"/>
          <w:sz w:val="23"/>
          <w:szCs w:val="23"/>
        </w:rPr>
      </w:pPr>
    </w:p>
    <w:p w14:paraId="4C06FB37" w14:textId="52A2DCD3" w:rsidR="00C42769" w:rsidRPr="0062456A" w:rsidRDefault="00C42769" w:rsidP="008E5780">
      <w:pPr>
        <w:ind w:left="2829" w:right="-142" w:firstLine="709"/>
        <w:rPr>
          <w:color w:val="000000" w:themeColor="text1"/>
          <w:sz w:val="16"/>
          <w:szCs w:val="16"/>
        </w:rPr>
      </w:pPr>
      <w:r w:rsidRPr="0062456A">
        <w:rPr>
          <w:color w:val="000000" w:themeColor="text1"/>
          <w:sz w:val="16"/>
          <w:szCs w:val="16"/>
        </w:rPr>
        <w:t xml:space="preserve">sehr </w:t>
      </w:r>
      <w:r w:rsidR="00005687">
        <w:rPr>
          <w:color w:val="000000" w:themeColor="text1"/>
          <w:sz w:val="16"/>
          <w:szCs w:val="16"/>
        </w:rPr>
        <w:t>wichtig</w:t>
      </w:r>
      <w:r w:rsidRPr="0062456A">
        <w:rPr>
          <w:color w:val="000000" w:themeColor="text1"/>
          <w:sz w:val="16"/>
          <w:szCs w:val="16"/>
        </w:rPr>
        <w:tab/>
      </w:r>
      <w:proofErr w:type="spellStart"/>
      <w:r w:rsidR="00005687">
        <w:rPr>
          <w:color w:val="000000" w:themeColor="text1"/>
          <w:sz w:val="16"/>
          <w:szCs w:val="16"/>
        </w:rPr>
        <w:t>wichtig</w:t>
      </w:r>
      <w:proofErr w:type="spellEnd"/>
      <w:r w:rsidRPr="0062456A">
        <w:rPr>
          <w:color w:val="000000" w:themeColor="text1"/>
          <w:sz w:val="16"/>
          <w:szCs w:val="16"/>
        </w:rPr>
        <w:tab/>
      </w:r>
      <w:r w:rsidR="00005687">
        <w:rPr>
          <w:color w:val="000000" w:themeColor="text1"/>
          <w:sz w:val="16"/>
          <w:szCs w:val="16"/>
        </w:rPr>
        <w:tab/>
      </w:r>
      <w:r w:rsidRPr="0062456A">
        <w:rPr>
          <w:color w:val="000000" w:themeColor="text1"/>
          <w:sz w:val="16"/>
          <w:szCs w:val="16"/>
        </w:rPr>
        <w:t xml:space="preserve">weniger </w:t>
      </w:r>
      <w:r w:rsidR="00005687">
        <w:rPr>
          <w:color w:val="000000" w:themeColor="text1"/>
          <w:sz w:val="16"/>
          <w:szCs w:val="16"/>
        </w:rPr>
        <w:t>wichtig</w:t>
      </w:r>
      <w:r w:rsidRPr="0062456A">
        <w:rPr>
          <w:color w:val="000000" w:themeColor="text1"/>
          <w:sz w:val="16"/>
          <w:szCs w:val="16"/>
        </w:rPr>
        <w:tab/>
      </w:r>
      <w:r w:rsidR="00005687">
        <w:rPr>
          <w:color w:val="000000" w:themeColor="text1"/>
          <w:sz w:val="16"/>
          <w:szCs w:val="16"/>
        </w:rPr>
        <w:t>unwichtig</w:t>
      </w:r>
    </w:p>
    <w:p w14:paraId="42E05C19" w14:textId="77777777" w:rsidR="001A3866" w:rsidRPr="0062456A" w:rsidRDefault="000212B0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Eltern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sym w:font="Symbol" w:char="F0FF"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sym w:font="Symbol" w:char="F0FF"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sym w:font="Symbol" w:char="F0FF"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tab/>
      </w:r>
      <w:r w:rsidR="001A3866" w:rsidRPr="0062456A">
        <w:rPr>
          <w:color w:val="000000" w:themeColor="text1"/>
        </w:rPr>
        <w:sym w:font="Symbol" w:char="F0FF"/>
      </w:r>
    </w:p>
    <w:p w14:paraId="343A133C" w14:textId="77777777" w:rsidR="000212B0" w:rsidRPr="0062456A" w:rsidRDefault="000212B0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Geschwister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3300AAB5" w14:textId="7B536510" w:rsidR="00F80D41" w:rsidRPr="0062456A" w:rsidRDefault="00F80D41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andere Verwandte (</w:t>
      </w:r>
      <w:r w:rsidR="005B11B0">
        <w:rPr>
          <w:color w:val="000000" w:themeColor="text1"/>
        </w:rPr>
        <w:t>z. B.</w:t>
      </w:r>
      <w:r w:rsidRPr="0062456A">
        <w:rPr>
          <w:color w:val="000000" w:themeColor="text1"/>
        </w:rPr>
        <w:t xml:space="preserve"> Tante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3BA1A74A" w14:textId="77777777" w:rsidR="00007164" w:rsidRPr="0062456A" w:rsidRDefault="00F80D41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oder Onkel)</w:t>
      </w:r>
    </w:p>
    <w:p w14:paraId="439B8AF0" w14:textId="77777777" w:rsidR="00007164" w:rsidRPr="0062456A" w:rsidRDefault="0000716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Freunde und Freundinnen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412DF6D9" w14:textId="02DB52CE" w:rsidR="00007164" w:rsidRPr="0062456A" w:rsidRDefault="0000716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Praktikum</w:t>
      </w:r>
      <w:r w:rsidR="002D5D10">
        <w:rPr>
          <w:color w:val="000000" w:themeColor="text1"/>
        </w:rPr>
        <w:tab/>
      </w:r>
      <w:r w:rsidR="002D5D10">
        <w:rPr>
          <w:color w:val="000000" w:themeColor="text1"/>
        </w:rPr>
        <w:tab/>
      </w:r>
      <w:r w:rsidR="002D5D10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1B63BE9F" w14:textId="77777777" w:rsidR="00007164" w:rsidRPr="0062456A" w:rsidRDefault="0000716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Lehrer*innen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="00F80D41"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4CE96D14" w14:textId="419DD64E" w:rsidR="00007164" w:rsidRPr="0062456A" w:rsidRDefault="00B633D4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Berufsorientierungsunter</w:t>
      </w:r>
      <w:r w:rsidR="00007164" w:rsidRPr="0062456A">
        <w:rPr>
          <w:color w:val="000000" w:themeColor="text1"/>
        </w:rPr>
        <w:t>richt</w:t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sym w:font="Symbol" w:char="F0FF"/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sym w:font="Symbol" w:char="F0FF"/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sym w:font="Symbol" w:char="F0FF"/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tab/>
      </w:r>
      <w:r w:rsidR="00007164" w:rsidRPr="0062456A">
        <w:rPr>
          <w:color w:val="000000" w:themeColor="text1"/>
        </w:rPr>
        <w:sym w:font="Symbol" w:char="F0FF"/>
      </w:r>
    </w:p>
    <w:p w14:paraId="320A703C" w14:textId="77777777" w:rsidR="00007164" w:rsidRPr="0062456A" w:rsidRDefault="0000716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Schulbesuch von Berufs-</w:t>
      </w:r>
    </w:p>
    <w:p w14:paraId="55806AB6" w14:textId="77777777" w:rsidR="00007164" w:rsidRDefault="00007164" w:rsidP="008E5780">
      <w:pPr>
        <w:ind w:right="-142"/>
        <w:rPr>
          <w:color w:val="000000" w:themeColor="text1"/>
        </w:rPr>
      </w:pPr>
      <w:proofErr w:type="spellStart"/>
      <w:r w:rsidRPr="0062456A">
        <w:rPr>
          <w:color w:val="000000" w:themeColor="text1"/>
        </w:rPr>
        <w:t>berater</w:t>
      </w:r>
      <w:proofErr w:type="spellEnd"/>
      <w:r w:rsidRPr="0062456A">
        <w:rPr>
          <w:color w:val="000000" w:themeColor="text1"/>
        </w:rPr>
        <w:t>*innen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3A8ABBCF" w14:textId="77777777" w:rsidR="00C330FD" w:rsidRDefault="00C330FD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Schulsozialarbeiter*inne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7753B90E" w14:textId="77777777" w:rsidR="00C330FD" w:rsidRDefault="00C330FD" w:rsidP="008E5780">
      <w:pPr>
        <w:ind w:right="-142"/>
        <w:rPr>
          <w:color w:val="000000" w:themeColor="text1"/>
        </w:rPr>
      </w:pPr>
      <w:r w:rsidRPr="00F87414">
        <w:t>Berufseinstiegsbegleiter*innen</w:t>
      </w:r>
      <w:r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61EF4B84" w14:textId="76EF2790" w:rsidR="008D7DD3" w:rsidRDefault="00A653F1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A</w:t>
      </w:r>
      <w:r w:rsidR="008D7DD3">
        <w:rPr>
          <w:color w:val="000000" w:themeColor="text1"/>
        </w:rPr>
        <w:t>ndere Personen (</w:t>
      </w:r>
      <w:r w:rsidR="005B11B0">
        <w:rPr>
          <w:color w:val="000000" w:themeColor="text1"/>
        </w:rPr>
        <w:t>z. B.</w:t>
      </w:r>
      <w:r w:rsidR="008D7DD3">
        <w:rPr>
          <w:color w:val="000000" w:themeColor="text1"/>
        </w:rPr>
        <w:t xml:space="preserve"> Mitarbeiter*innen</w:t>
      </w:r>
    </w:p>
    <w:p w14:paraId="3430E37E" w14:textId="77777777" w:rsidR="008D7DD3" w:rsidRPr="0062456A" w:rsidRDefault="008D7DD3" w:rsidP="008E5780">
      <w:pPr>
        <w:ind w:right="-142"/>
        <w:rPr>
          <w:color w:val="000000" w:themeColor="text1"/>
        </w:rPr>
      </w:pPr>
      <w:r>
        <w:rPr>
          <w:color w:val="000000" w:themeColor="text1"/>
        </w:rPr>
        <w:t>im Verein, Verband, Jugendtreff)</w:t>
      </w:r>
      <w:r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529418C3" w14:textId="77777777" w:rsidR="00007164" w:rsidRPr="0062456A" w:rsidRDefault="0000716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Besuch von Berufsmessen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1686CF54" w14:textId="77777777" w:rsidR="00007164" w:rsidRPr="0062456A" w:rsidRDefault="0000716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Besuche im BIZ (</w:t>
      </w:r>
      <w:proofErr w:type="spellStart"/>
      <w:r w:rsidRPr="0062456A">
        <w:rPr>
          <w:color w:val="000000" w:themeColor="text1"/>
        </w:rPr>
        <w:t>Berufsinforma</w:t>
      </w:r>
      <w:proofErr w:type="spellEnd"/>
      <w:r w:rsidRPr="0062456A">
        <w:rPr>
          <w:color w:val="000000" w:themeColor="text1"/>
        </w:rPr>
        <w:t>-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4CCC7EDD" w14:textId="77777777" w:rsidR="00007164" w:rsidRPr="0062456A" w:rsidRDefault="00007164" w:rsidP="008E5780">
      <w:pPr>
        <w:ind w:right="-142"/>
        <w:rPr>
          <w:color w:val="000000" w:themeColor="text1"/>
        </w:rPr>
      </w:pPr>
      <w:proofErr w:type="spellStart"/>
      <w:r w:rsidRPr="0062456A">
        <w:rPr>
          <w:color w:val="000000" w:themeColor="text1"/>
        </w:rPr>
        <w:t>tionszentrum</w:t>
      </w:r>
      <w:proofErr w:type="spellEnd"/>
      <w:r w:rsidRPr="0062456A">
        <w:rPr>
          <w:color w:val="000000" w:themeColor="text1"/>
        </w:rPr>
        <w:t>)</w:t>
      </w:r>
    </w:p>
    <w:p w14:paraId="5C2BCAB6" w14:textId="77777777" w:rsidR="00007164" w:rsidRPr="0062456A" w:rsidRDefault="0000716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>Internet</w:t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170C8D93" w14:textId="77777777" w:rsidR="00A32E14" w:rsidRPr="0062456A" w:rsidRDefault="00A32E14" w:rsidP="008E5780">
      <w:pPr>
        <w:ind w:right="-142"/>
        <w:rPr>
          <w:color w:val="000000" w:themeColor="text1"/>
        </w:rPr>
      </w:pPr>
      <w:r w:rsidRPr="0062456A">
        <w:rPr>
          <w:color w:val="000000" w:themeColor="text1"/>
        </w:rPr>
        <w:t xml:space="preserve">Sonstiges und </w:t>
      </w:r>
      <w:proofErr w:type="gramStart"/>
      <w:r w:rsidRPr="0062456A">
        <w:rPr>
          <w:color w:val="000000" w:themeColor="text1"/>
        </w:rPr>
        <w:t>zwar:_</w:t>
      </w:r>
      <w:proofErr w:type="gramEnd"/>
      <w:r w:rsidRPr="0062456A">
        <w:rPr>
          <w:color w:val="000000" w:themeColor="text1"/>
        </w:rPr>
        <w:t>_________</w:t>
      </w:r>
      <w:r w:rsidR="0062456A" w:rsidRPr="0062456A">
        <w:rPr>
          <w:color w:val="000000" w:themeColor="text1"/>
        </w:rPr>
        <w:t xml:space="preserve"> </w:t>
      </w:r>
      <w:r w:rsidR="0062456A" w:rsidRPr="0062456A">
        <w:rPr>
          <w:color w:val="000000" w:themeColor="text1"/>
        </w:rPr>
        <w:sym w:font="Wingdings" w:char="F021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2716BCD1" w14:textId="77777777" w:rsidR="00353CFA" w:rsidRPr="004E2CFB" w:rsidRDefault="00353CFA" w:rsidP="008E5780">
      <w:pPr>
        <w:ind w:right="-142"/>
        <w:rPr>
          <w:b/>
          <w:i/>
          <w:color w:val="0070C0"/>
          <w:sz w:val="28"/>
          <w:szCs w:val="28"/>
        </w:rPr>
      </w:pPr>
      <w:r w:rsidRPr="004E2CFB">
        <w:rPr>
          <w:b/>
          <w:i/>
          <w:color w:val="0070C0"/>
          <w:sz w:val="28"/>
          <w:szCs w:val="28"/>
        </w:rPr>
        <w:lastRenderedPageBreak/>
        <w:t>Gesundheit und Wohlempfinden</w:t>
      </w:r>
    </w:p>
    <w:p w14:paraId="2E5660EA" w14:textId="77777777" w:rsidR="00A32E14" w:rsidRDefault="00A32E14" w:rsidP="008E5780">
      <w:pPr>
        <w:ind w:right="-142"/>
        <w:rPr>
          <w:sz w:val="23"/>
          <w:szCs w:val="23"/>
        </w:rPr>
      </w:pPr>
    </w:p>
    <w:p w14:paraId="42D0B352" w14:textId="39E79AFA" w:rsidR="00A32E14" w:rsidRDefault="002D5D10" w:rsidP="008E5780">
      <w:pPr>
        <w:ind w:right="-142"/>
        <w:rPr>
          <w:sz w:val="23"/>
          <w:szCs w:val="23"/>
        </w:rPr>
      </w:pPr>
      <w:r>
        <w:rPr>
          <w:sz w:val="23"/>
          <w:szCs w:val="23"/>
        </w:rPr>
        <w:t>Wie wichtig ist D</w:t>
      </w:r>
      <w:r w:rsidR="00A32E14">
        <w:rPr>
          <w:sz w:val="23"/>
          <w:szCs w:val="23"/>
        </w:rPr>
        <w:t>ir das Thema Gesundheit?</w:t>
      </w:r>
    </w:p>
    <w:p w14:paraId="5B7C211C" w14:textId="77777777" w:rsidR="00A32E14" w:rsidRDefault="00A32E14" w:rsidP="008E5780">
      <w:pPr>
        <w:ind w:right="-142"/>
        <w:rPr>
          <w:sz w:val="23"/>
          <w:szCs w:val="23"/>
        </w:rPr>
      </w:pPr>
    </w:p>
    <w:p w14:paraId="440F2496" w14:textId="77777777" w:rsidR="00581CA8" w:rsidRDefault="00581CA8" w:rsidP="008E5780">
      <w:pPr>
        <w:ind w:right="-142"/>
        <w:rPr>
          <w:sz w:val="18"/>
          <w:szCs w:val="18"/>
        </w:rPr>
      </w:pPr>
      <w:r>
        <w:rPr>
          <w:sz w:val="18"/>
          <w:szCs w:val="18"/>
        </w:rPr>
        <w:t>überhaupt nicht wichti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2591">
        <w:rPr>
          <w:sz w:val="18"/>
          <w:szCs w:val="18"/>
        </w:rPr>
        <w:t>unentschied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super</w:t>
      </w:r>
      <w:proofErr w:type="gramEnd"/>
      <w:r>
        <w:rPr>
          <w:sz w:val="18"/>
          <w:szCs w:val="18"/>
        </w:rPr>
        <w:t xml:space="preserve"> wichtig</w:t>
      </w:r>
    </w:p>
    <w:p w14:paraId="13FB5A2C" w14:textId="77777777" w:rsidR="00A32E14" w:rsidRPr="00581CA8" w:rsidRDefault="00581CA8" w:rsidP="008E5780">
      <w:pPr>
        <w:ind w:right="-142"/>
        <w:rPr>
          <w:sz w:val="18"/>
          <w:szCs w:val="18"/>
        </w:rPr>
      </w:pPr>
      <w:r>
        <w:rPr>
          <w:sz w:val="18"/>
          <w:szCs w:val="18"/>
        </w:rPr>
        <w:t>(1-2)</w:t>
      </w:r>
      <w:r w:rsidR="00A32E14" w:rsidRPr="00581CA8">
        <w:rPr>
          <w:sz w:val="18"/>
          <w:szCs w:val="18"/>
        </w:rPr>
        <w:tab/>
      </w:r>
      <w:r w:rsidR="00A32E14" w:rsidRPr="00581CA8">
        <w:rPr>
          <w:sz w:val="18"/>
          <w:szCs w:val="18"/>
        </w:rPr>
        <w:tab/>
      </w:r>
      <w:r w:rsidR="00A32E14" w:rsidRPr="00581CA8">
        <w:rPr>
          <w:sz w:val="18"/>
          <w:szCs w:val="18"/>
        </w:rPr>
        <w:tab/>
      </w:r>
      <w:r w:rsidR="00A32E14" w:rsidRPr="00581CA8">
        <w:rPr>
          <w:sz w:val="18"/>
          <w:szCs w:val="18"/>
        </w:rPr>
        <w:tab/>
      </w:r>
      <w:r w:rsidR="00F92591">
        <w:rPr>
          <w:sz w:val="18"/>
          <w:szCs w:val="18"/>
        </w:rPr>
        <w:t>(5-6)</w:t>
      </w:r>
      <w:r w:rsidRPr="00581CA8">
        <w:rPr>
          <w:sz w:val="18"/>
          <w:szCs w:val="18"/>
        </w:rPr>
        <w:tab/>
      </w:r>
      <w:r w:rsidRPr="00581CA8">
        <w:rPr>
          <w:sz w:val="18"/>
          <w:szCs w:val="18"/>
        </w:rPr>
        <w:tab/>
      </w:r>
      <w:r w:rsidRPr="00581CA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9-10)</w:t>
      </w:r>
    </w:p>
    <w:p w14:paraId="2CBF0EFF" w14:textId="77777777" w:rsidR="00581CA8" w:rsidRPr="00F0677F" w:rsidRDefault="00581CA8" w:rsidP="008E5780">
      <w:pPr>
        <w:ind w:right="-142"/>
      </w:pP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 w:rsidR="00F92591">
        <w:tab/>
      </w:r>
      <w:r w:rsidR="00F92591" w:rsidRPr="00FE4144">
        <w:sym w:font="Symbol" w:char="F0FF"/>
      </w:r>
      <w:r w:rsidR="00F92591">
        <w:tab/>
      </w:r>
      <w:r w:rsidR="00F92591" w:rsidRPr="00FE4144">
        <w:sym w:font="Symbol" w:char="F0FF"/>
      </w:r>
      <w:r w:rsidR="00F92591">
        <w:tab/>
      </w:r>
      <w:r w:rsidR="00F92591" w:rsidRPr="00FE4144">
        <w:sym w:font="Symbol" w:char="F0FF"/>
      </w:r>
      <w:r w:rsidR="00F92591">
        <w:tab/>
      </w:r>
      <w:r w:rsidR="00F92591" w:rsidRPr="00FE4144">
        <w:sym w:font="Symbol" w:char="F0FF"/>
      </w:r>
      <w:r w:rsidR="00F92591">
        <w:tab/>
      </w:r>
      <w:r w:rsidR="00F92591" w:rsidRPr="00FE4144">
        <w:sym w:font="Symbol" w:char="F0FF"/>
      </w:r>
      <w:r w:rsidR="00F92591">
        <w:tab/>
      </w:r>
      <w:r w:rsidR="00F92591" w:rsidRPr="00FE4144">
        <w:sym w:font="Symbol" w:char="F0FF"/>
      </w:r>
    </w:p>
    <w:p w14:paraId="38AF0B47" w14:textId="77777777" w:rsidR="00581CA8" w:rsidRDefault="00581CA8" w:rsidP="008E5780">
      <w:pPr>
        <w:spacing w:line="360" w:lineRule="auto"/>
        <w:ind w:right="-142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  <w:t>3</w:t>
      </w:r>
      <w:r>
        <w:rPr>
          <w:sz w:val="23"/>
          <w:szCs w:val="23"/>
        </w:rPr>
        <w:tab/>
        <w:t>4</w:t>
      </w:r>
      <w:r>
        <w:rPr>
          <w:sz w:val="23"/>
          <w:szCs w:val="23"/>
        </w:rPr>
        <w:tab/>
        <w:t>5</w:t>
      </w:r>
      <w:r>
        <w:rPr>
          <w:sz w:val="23"/>
          <w:szCs w:val="23"/>
        </w:rPr>
        <w:tab/>
        <w:t>6</w:t>
      </w:r>
      <w:r>
        <w:rPr>
          <w:sz w:val="23"/>
          <w:szCs w:val="23"/>
        </w:rPr>
        <w:tab/>
        <w:t>7</w:t>
      </w:r>
      <w:r>
        <w:rPr>
          <w:sz w:val="23"/>
          <w:szCs w:val="23"/>
        </w:rPr>
        <w:tab/>
        <w:t>8</w:t>
      </w:r>
      <w:r>
        <w:rPr>
          <w:sz w:val="23"/>
          <w:szCs w:val="23"/>
        </w:rPr>
        <w:tab/>
        <w:t>9</w:t>
      </w:r>
      <w:r>
        <w:rPr>
          <w:sz w:val="23"/>
          <w:szCs w:val="23"/>
        </w:rPr>
        <w:tab/>
        <w:t>10</w:t>
      </w:r>
    </w:p>
    <w:p w14:paraId="2E5076F0" w14:textId="77777777" w:rsidR="00F92591" w:rsidRDefault="00F92591" w:rsidP="008E5780">
      <w:pPr>
        <w:spacing w:line="360" w:lineRule="auto"/>
        <w:ind w:right="-142"/>
        <w:rPr>
          <w:b/>
        </w:rPr>
      </w:pPr>
    </w:p>
    <w:p w14:paraId="5FEFAE5A" w14:textId="067C1E6F" w:rsidR="00353CFA" w:rsidRPr="00A44B6C" w:rsidRDefault="0049675C" w:rsidP="008E5780">
      <w:pPr>
        <w:spacing w:line="360" w:lineRule="auto"/>
        <w:ind w:right="-142"/>
        <w:rPr>
          <w:b/>
        </w:rPr>
      </w:pPr>
      <w:r>
        <w:rPr>
          <w:b/>
        </w:rPr>
        <w:t>Wenn D</w:t>
      </w:r>
      <w:r w:rsidR="00A44B6C" w:rsidRPr="00A44B6C">
        <w:rPr>
          <w:b/>
        </w:rPr>
        <w:t>u an die letzten Tage denkst, wie häufig has</w:t>
      </w:r>
      <w:r w:rsidR="002D5D10">
        <w:rPr>
          <w:b/>
        </w:rPr>
        <w:t>t Du</w:t>
      </w:r>
      <w:r w:rsidR="00200FB1">
        <w:rPr>
          <w:b/>
        </w:rPr>
        <w:t xml:space="preserve"> </w:t>
      </w:r>
      <w:proofErr w:type="gramStart"/>
      <w:r w:rsidR="002D5D10">
        <w:rPr>
          <w:b/>
        </w:rPr>
        <w:t>D</w:t>
      </w:r>
      <w:r w:rsidR="00A44B6C" w:rsidRPr="00A44B6C">
        <w:rPr>
          <w:b/>
        </w:rPr>
        <w:t>ich</w:t>
      </w:r>
      <w:r w:rsidR="004853B9">
        <w:rPr>
          <w:b/>
        </w:rPr>
        <w:t xml:space="preserve">  </w:t>
      </w:r>
      <w:r w:rsidR="00A44B6C" w:rsidRPr="00A44B6C">
        <w:rPr>
          <w:b/>
        </w:rPr>
        <w:t>...</w:t>
      </w:r>
      <w:proofErr w:type="gramEnd"/>
    </w:p>
    <w:p w14:paraId="09009262" w14:textId="77777777" w:rsidR="00A44B6C" w:rsidRPr="00F474E2" w:rsidRDefault="00A44B6C" w:rsidP="008E5780">
      <w:pPr>
        <w:spacing w:line="360" w:lineRule="auto"/>
        <w:ind w:right="-142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F474E2">
        <w:rPr>
          <w:sz w:val="16"/>
          <w:szCs w:val="16"/>
        </w:rPr>
        <w:t xml:space="preserve">immer </w:t>
      </w:r>
      <w:r w:rsidRPr="00F474E2">
        <w:rPr>
          <w:sz w:val="16"/>
          <w:szCs w:val="16"/>
        </w:rPr>
        <w:tab/>
      </w:r>
      <w:r w:rsidR="00F474E2" w:rsidRPr="00F474E2">
        <w:rPr>
          <w:sz w:val="16"/>
          <w:szCs w:val="16"/>
        </w:rPr>
        <w:tab/>
      </w:r>
      <w:r w:rsidRPr="00F474E2">
        <w:rPr>
          <w:sz w:val="16"/>
          <w:szCs w:val="16"/>
        </w:rPr>
        <w:t xml:space="preserve">oft </w:t>
      </w:r>
      <w:r w:rsidR="00F474E2" w:rsidRPr="00F474E2">
        <w:rPr>
          <w:sz w:val="16"/>
          <w:szCs w:val="16"/>
        </w:rPr>
        <w:tab/>
      </w:r>
      <w:r w:rsidRPr="00F474E2">
        <w:rPr>
          <w:sz w:val="16"/>
          <w:szCs w:val="16"/>
        </w:rPr>
        <w:tab/>
        <w:t>selten</w:t>
      </w:r>
      <w:r w:rsidRPr="00F474E2">
        <w:rPr>
          <w:sz w:val="16"/>
          <w:szCs w:val="16"/>
        </w:rPr>
        <w:tab/>
      </w:r>
      <w:r w:rsidR="00F474E2" w:rsidRPr="00F474E2">
        <w:rPr>
          <w:sz w:val="16"/>
          <w:szCs w:val="16"/>
        </w:rPr>
        <w:tab/>
      </w:r>
      <w:r w:rsidRPr="00F474E2">
        <w:rPr>
          <w:sz w:val="16"/>
          <w:szCs w:val="16"/>
        </w:rPr>
        <w:t xml:space="preserve"> nie</w:t>
      </w:r>
    </w:p>
    <w:p w14:paraId="75FC6B5A" w14:textId="62A8374D" w:rsidR="00951FDC" w:rsidRPr="00F0677F" w:rsidRDefault="00A44B6C" w:rsidP="008E5780">
      <w:pPr>
        <w:tabs>
          <w:tab w:val="left" w:pos="426"/>
        </w:tabs>
        <w:ind w:right="-142"/>
      </w:pPr>
      <w:r w:rsidRPr="00F474E2">
        <w:t>...</w:t>
      </w:r>
      <w:r w:rsidR="004853B9">
        <w:t>..</w:t>
      </w:r>
      <w:r w:rsidR="0049675C">
        <w:tab/>
      </w:r>
      <w:r w:rsidRPr="00F474E2">
        <w:t>voller Energie gefühlt?</w:t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</w:p>
    <w:p w14:paraId="6FAF4CE9" w14:textId="662A21EB" w:rsidR="00951FDC" w:rsidRPr="00F0677F" w:rsidRDefault="004853B9" w:rsidP="008E5780">
      <w:pPr>
        <w:tabs>
          <w:tab w:val="left" w:pos="426"/>
          <w:tab w:val="left" w:pos="567"/>
        </w:tabs>
        <w:ind w:right="-142"/>
      </w:pPr>
      <w:r>
        <w:t>.....</w:t>
      </w:r>
      <w:r w:rsidR="0049675C">
        <w:tab/>
      </w:r>
      <w:r w:rsidR="00A44B6C" w:rsidRPr="00F474E2">
        <w:t>gesund und wohl gefühlt?</w:t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</w:p>
    <w:p w14:paraId="3326722B" w14:textId="79642F66" w:rsidR="00951FDC" w:rsidRPr="00F0677F" w:rsidRDefault="00A44B6C" w:rsidP="008E5780">
      <w:pPr>
        <w:tabs>
          <w:tab w:val="left" w:pos="426"/>
          <w:tab w:val="left" w:pos="567"/>
        </w:tabs>
        <w:ind w:right="-142"/>
      </w:pPr>
      <w:r w:rsidRPr="00F474E2">
        <w:t>...</w:t>
      </w:r>
      <w:r w:rsidR="004853B9">
        <w:t>..</w:t>
      </w:r>
      <w:r w:rsidR="0049675C">
        <w:tab/>
      </w:r>
      <w:r w:rsidRPr="00F474E2">
        <w:t>müde und erschöpft gefühlt?</w:t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</w:p>
    <w:p w14:paraId="64F6A845" w14:textId="137B6600" w:rsidR="00951FDC" w:rsidRPr="00F0677F" w:rsidRDefault="00A44B6C" w:rsidP="008E5780">
      <w:pPr>
        <w:tabs>
          <w:tab w:val="left" w:pos="426"/>
          <w:tab w:val="left" w:pos="567"/>
        </w:tabs>
        <w:ind w:right="-142"/>
      </w:pPr>
      <w:r w:rsidRPr="00F474E2">
        <w:t>...</w:t>
      </w:r>
      <w:r w:rsidR="004853B9">
        <w:t>..</w:t>
      </w:r>
      <w:r w:rsidR="0049675C">
        <w:tab/>
      </w:r>
      <w:r w:rsidRPr="00F474E2">
        <w:t>gestresst gefühlt?</w:t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  <w:r w:rsidR="00951FDC">
        <w:tab/>
      </w:r>
      <w:r w:rsidR="00951FDC">
        <w:tab/>
      </w:r>
      <w:r w:rsidR="00951FDC" w:rsidRPr="00FE4144">
        <w:sym w:font="Symbol" w:char="F0FF"/>
      </w:r>
    </w:p>
    <w:p w14:paraId="65A2584C" w14:textId="77777777" w:rsidR="00A44B6C" w:rsidRDefault="00A44B6C" w:rsidP="008E5780">
      <w:pPr>
        <w:tabs>
          <w:tab w:val="left" w:pos="426"/>
        </w:tabs>
        <w:spacing w:line="360" w:lineRule="auto"/>
        <w:ind w:right="-142"/>
        <w:rPr>
          <w:sz w:val="23"/>
          <w:szCs w:val="23"/>
        </w:rPr>
      </w:pPr>
    </w:p>
    <w:p w14:paraId="202257C5" w14:textId="1C442A15" w:rsidR="00F92591" w:rsidRPr="002C58D3" w:rsidRDefault="0049675C" w:rsidP="008E5780">
      <w:pPr>
        <w:ind w:right="-14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enn es Dir gut geht: </w:t>
      </w:r>
      <w:r w:rsidR="00544D1B">
        <w:rPr>
          <w:b/>
          <w:sz w:val="23"/>
          <w:szCs w:val="23"/>
        </w:rPr>
        <w:t xml:space="preserve">Was sind die Gründe </w:t>
      </w:r>
      <w:r w:rsidR="00C1545D">
        <w:rPr>
          <w:b/>
          <w:sz w:val="23"/>
          <w:szCs w:val="23"/>
        </w:rPr>
        <w:t xml:space="preserve">für </w:t>
      </w:r>
      <w:r w:rsidR="002D5D10">
        <w:rPr>
          <w:b/>
          <w:sz w:val="23"/>
          <w:szCs w:val="23"/>
        </w:rPr>
        <w:t xml:space="preserve">Dein </w:t>
      </w:r>
      <w:r w:rsidR="00544D1B">
        <w:rPr>
          <w:b/>
          <w:sz w:val="23"/>
          <w:szCs w:val="23"/>
        </w:rPr>
        <w:t>Wohlbefinden</w:t>
      </w:r>
      <w:r w:rsidR="00C1545D">
        <w:rPr>
          <w:b/>
          <w:sz w:val="23"/>
          <w:szCs w:val="23"/>
        </w:rPr>
        <w:t>?</w:t>
      </w:r>
    </w:p>
    <w:p w14:paraId="608DD337" w14:textId="77777777" w:rsidR="002C58D3" w:rsidRDefault="002C58D3" w:rsidP="008E5780">
      <w:pPr>
        <w:ind w:right="-142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58D3" w14:paraId="79C86B9E" w14:textId="77777777" w:rsidTr="0053431F">
        <w:tc>
          <w:tcPr>
            <w:tcW w:w="9212" w:type="dxa"/>
          </w:tcPr>
          <w:p w14:paraId="3BECDD17" w14:textId="7E0F2A63" w:rsidR="002C58D3" w:rsidRPr="004E051A" w:rsidRDefault="002C58D3" w:rsidP="008E5780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e</w:t>
            </w:r>
            <w:r w:rsidR="0049675C">
              <w:rPr>
                <w:rFonts w:ascii="Arial" w:hAnsi="Arial" w:cs="Arial"/>
              </w:rPr>
              <w:t xml:space="preserve"> </w:t>
            </w:r>
            <w:r w:rsidRPr="004E051A">
              <w:rPr>
                <w:rFonts w:ascii="Arial" w:hAnsi="Arial" w:cs="Arial"/>
              </w:rPr>
              <w:t>Texteingabe</w:t>
            </w:r>
          </w:p>
          <w:p w14:paraId="08EA9BB8" w14:textId="77777777" w:rsidR="002C58D3" w:rsidRDefault="002C58D3" w:rsidP="008E5780">
            <w:pPr>
              <w:ind w:right="-142"/>
            </w:pPr>
          </w:p>
          <w:p w14:paraId="2B648596" w14:textId="77777777" w:rsidR="002C58D3" w:rsidRDefault="002C58D3" w:rsidP="008E5780">
            <w:pPr>
              <w:ind w:right="-142"/>
            </w:pPr>
          </w:p>
          <w:p w14:paraId="4A65979E" w14:textId="77777777" w:rsidR="002C58D3" w:rsidRDefault="002C58D3" w:rsidP="008E5780">
            <w:pPr>
              <w:ind w:right="-142"/>
            </w:pPr>
          </w:p>
          <w:p w14:paraId="36767738" w14:textId="77777777" w:rsidR="002C58D3" w:rsidRDefault="002C58D3" w:rsidP="008E5780">
            <w:pPr>
              <w:ind w:right="-142"/>
            </w:pPr>
          </w:p>
        </w:tc>
      </w:tr>
    </w:tbl>
    <w:p w14:paraId="18D58928" w14:textId="77777777" w:rsidR="002C58D3" w:rsidRDefault="002C58D3" w:rsidP="008E5780">
      <w:pPr>
        <w:ind w:right="-142"/>
        <w:rPr>
          <w:b/>
          <w:i/>
          <w:color w:val="0070C0"/>
          <w:sz w:val="28"/>
          <w:szCs w:val="28"/>
        </w:rPr>
      </w:pPr>
    </w:p>
    <w:p w14:paraId="52FB87A4" w14:textId="70487153" w:rsidR="00353CFA" w:rsidRPr="00AD5080" w:rsidRDefault="00353CFA" w:rsidP="008E5780">
      <w:pPr>
        <w:ind w:right="-142"/>
        <w:rPr>
          <w:b/>
          <w:i/>
          <w:color w:val="0070C0"/>
          <w:sz w:val="28"/>
          <w:szCs w:val="28"/>
        </w:rPr>
      </w:pPr>
      <w:r w:rsidRPr="00AD5080">
        <w:rPr>
          <w:b/>
          <w:i/>
          <w:color w:val="0070C0"/>
          <w:sz w:val="28"/>
          <w:szCs w:val="28"/>
        </w:rPr>
        <w:t>Visionen für die Zukunft</w:t>
      </w:r>
    </w:p>
    <w:p w14:paraId="168F7CB1" w14:textId="77777777" w:rsidR="00F75BCB" w:rsidRDefault="00F75BCB" w:rsidP="008E5780">
      <w:pPr>
        <w:ind w:right="-142"/>
        <w:rPr>
          <w:sz w:val="23"/>
          <w:szCs w:val="23"/>
        </w:rPr>
      </w:pPr>
    </w:p>
    <w:p w14:paraId="19AF4B2D" w14:textId="6ACCDB39" w:rsidR="00353CFA" w:rsidRPr="00F75BCB" w:rsidRDefault="00F75BCB" w:rsidP="008E5780">
      <w:pPr>
        <w:ind w:right="-142"/>
        <w:rPr>
          <w:b/>
          <w:sz w:val="23"/>
          <w:szCs w:val="23"/>
        </w:rPr>
      </w:pPr>
      <w:r w:rsidRPr="00F75BCB">
        <w:rPr>
          <w:b/>
          <w:sz w:val="23"/>
          <w:szCs w:val="23"/>
        </w:rPr>
        <w:t>Wie</w:t>
      </w:r>
      <w:r w:rsidR="005A6C07">
        <w:rPr>
          <w:b/>
          <w:sz w:val="23"/>
          <w:szCs w:val="23"/>
        </w:rPr>
        <w:t xml:space="preserve"> stehst</w:t>
      </w:r>
      <w:r w:rsidR="00C51F78">
        <w:rPr>
          <w:b/>
          <w:sz w:val="23"/>
          <w:szCs w:val="23"/>
        </w:rPr>
        <w:t xml:space="preserve"> D</w:t>
      </w:r>
      <w:r w:rsidR="00386952">
        <w:rPr>
          <w:b/>
          <w:sz w:val="23"/>
          <w:szCs w:val="23"/>
        </w:rPr>
        <w:t xml:space="preserve">u </w:t>
      </w:r>
      <w:r w:rsidR="005A6C07">
        <w:rPr>
          <w:b/>
          <w:sz w:val="23"/>
          <w:szCs w:val="23"/>
        </w:rPr>
        <w:t>zu Deiner</w:t>
      </w:r>
      <w:r w:rsidR="00386952">
        <w:rPr>
          <w:b/>
          <w:sz w:val="23"/>
          <w:szCs w:val="23"/>
        </w:rPr>
        <w:t xml:space="preserve"> Zukunft</w:t>
      </w:r>
      <w:r w:rsidRPr="00F75BCB">
        <w:rPr>
          <w:b/>
          <w:sz w:val="23"/>
          <w:szCs w:val="23"/>
        </w:rPr>
        <w:t>?</w:t>
      </w:r>
    </w:p>
    <w:p w14:paraId="74E3ABA7" w14:textId="77777777" w:rsidR="005B332D" w:rsidRDefault="005B332D" w:rsidP="008E5780">
      <w:pPr>
        <w:ind w:right="-142"/>
      </w:pPr>
    </w:p>
    <w:p w14:paraId="5D3D093F" w14:textId="77777777" w:rsidR="00386952" w:rsidRPr="0054010B" w:rsidRDefault="00386952" w:rsidP="008E5780">
      <w:pPr>
        <w:ind w:right="-142"/>
        <w:rPr>
          <w:sz w:val="18"/>
          <w:szCs w:val="18"/>
        </w:rPr>
      </w:pPr>
      <w:r w:rsidRPr="00F013CB">
        <w:rPr>
          <w:sz w:val="18"/>
          <w:szCs w:val="18"/>
        </w:rPr>
        <w:t>sehr positiv, optimistisch</w:t>
      </w:r>
      <w:r>
        <w:tab/>
      </w:r>
      <w:r w:rsidR="0054010B">
        <w:tab/>
      </w:r>
      <w:r w:rsidR="0054010B" w:rsidRPr="0054010B">
        <w:rPr>
          <w:sz w:val="18"/>
          <w:szCs w:val="18"/>
        </w:rPr>
        <w:t>unentschieden mal so, mal so</w:t>
      </w:r>
      <w:r w:rsidRPr="0054010B">
        <w:rPr>
          <w:sz w:val="18"/>
          <w:szCs w:val="18"/>
        </w:rPr>
        <w:tab/>
      </w:r>
      <w:r w:rsidRPr="0054010B">
        <w:rPr>
          <w:sz w:val="18"/>
          <w:szCs w:val="18"/>
        </w:rPr>
        <w:tab/>
        <w:t>sehr negativ, pessimistisch</w:t>
      </w:r>
    </w:p>
    <w:p w14:paraId="09989F2A" w14:textId="77777777" w:rsidR="0054010B" w:rsidRPr="00581CA8" w:rsidRDefault="0054010B" w:rsidP="008E5780">
      <w:pPr>
        <w:ind w:right="-142"/>
        <w:rPr>
          <w:sz w:val="18"/>
          <w:szCs w:val="18"/>
        </w:rPr>
      </w:pPr>
      <w:r>
        <w:rPr>
          <w:sz w:val="18"/>
          <w:szCs w:val="18"/>
        </w:rPr>
        <w:t>(1-2)</w:t>
      </w:r>
      <w:r w:rsidRPr="00581CA8">
        <w:rPr>
          <w:sz w:val="18"/>
          <w:szCs w:val="18"/>
        </w:rPr>
        <w:tab/>
      </w:r>
      <w:r w:rsidRPr="00581CA8">
        <w:rPr>
          <w:sz w:val="18"/>
          <w:szCs w:val="18"/>
        </w:rPr>
        <w:tab/>
      </w:r>
      <w:r w:rsidRPr="00581CA8">
        <w:rPr>
          <w:sz w:val="18"/>
          <w:szCs w:val="18"/>
        </w:rPr>
        <w:tab/>
      </w:r>
      <w:r w:rsidRPr="00581CA8">
        <w:rPr>
          <w:sz w:val="18"/>
          <w:szCs w:val="18"/>
        </w:rPr>
        <w:tab/>
      </w:r>
      <w:r>
        <w:rPr>
          <w:sz w:val="18"/>
          <w:szCs w:val="18"/>
        </w:rPr>
        <w:t>(5-6)</w:t>
      </w:r>
      <w:r w:rsidRPr="00581CA8">
        <w:rPr>
          <w:sz w:val="18"/>
          <w:szCs w:val="18"/>
        </w:rPr>
        <w:tab/>
      </w:r>
      <w:r w:rsidRPr="00581CA8">
        <w:rPr>
          <w:sz w:val="18"/>
          <w:szCs w:val="18"/>
        </w:rPr>
        <w:tab/>
      </w:r>
      <w:r w:rsidRPr="00581CA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9-10)</w:t>
      </w:r>
    </w:p>
    <w:p w14:paraId="3F1EC99A" w14:textId="77777777" w:rsidR="0054010B" w:rsidRPr="00F0677F" w:rsidRDefault="0054010B" w:rsidP="008E5780">
      <w:pPr>
        <w:ind w:right="-142"/>
      </w:pP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  <w:r>
        <w:tab/>
      </w:r>
      <w:r w:rsidRPr="00FE4144">
        <w:sym w:font="Symbol" w:char="F0FF"/>
      </w:r>
    </w:p>
    <w:p w14:paraId="1B28ED64" w14:textId="77777777" w:rsidR="0054010B" w:rsidRDefault="0054010B" w:rsidP="008E5780">
      <w:pPr>
        <w:spacing w:line="360" w:lineRule="auto"/>
        <w:ind w:right="-142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  <w:t>3</w:t>
      </w:r>
      <w:r>
        <w:rPr>
          <w:sz w:val="23"/>
          <w:szCs w:val="23"/>
        </w:rPr>
        <w:tab/>
        <w:t>4</w:t>
      </w:r>
      <w:r>
        <w:rPr>
          <w:sz w:val="23"/>
          <w:szCs w:val="23"/>
        </w:rPr>
        <w:tab/>
        <w:t>5</w:t>
      </w:r>
      <w:r>
        <w:rPr>
          <w:sz w:val="23"/>
          <w:szCs w:val="23"/>
        </w:rPr>
        <w:tab/>
        <w:t>6</w:t>
      </w:r>
      <w:r>
        <w:rPr>
          <w:sz w:val="23"/>
          <w:szCs w:val="23"/>
        </w:rPr>
        <w:tab/>
        <w:t>7</w:t>
      </w:r>
      <w:r>
        <w:rPr>
          <w:sz w:val="23"/>
          <w:szCs w:val="23"/>
        </w:rPr>
        <w:tab/>
        <w:t>8</w:t>
      </w:r>
      <w:r>
        <w:rPr>
          <w:sz w:val="23"/>
          <w:szCs w:val="23"/>
        </w:rPr>
        <w:tab/>
        <w:t>9</w:t>
      </w:r>
      <w:r>
        <w:rPr>
          <w:sz w:val="23"/>
          <w:szCs w:val="23"/>
        </w:rPr>
        <w:tab/>
        <w:t>10</w:t>
      </w:r>
    </w:p>
    <w:p w14:paraId="0C27E402" w14:textId="77777777" w:rsidR="00F75BCB" w:rsidRDefault="00F75BCB" w:rsidP="008E5780">
      <w:pPr>
        <w:ind w:right="-142"/>
      </w:pPr>
    </w:p>
    <w:p w14:paraId="7162C98F" w14:textId="77777777" w:rsidR="00F013CB" w:rsidRDefault="00F013CB" w:rsidP="008E5780">
      <w:pPr>
        <w:ind w:right="-142"/>
      </w:pPr>
    </w:p>
    <w:p w14:paraId="75DB72EC" w14:textId="55BC843B" w:rsidR="00A135F0" w:rsidRDefault="00544D1B" w:rsidP="008E5780">
      <w:pPr>
        <w:ind w:right="-142"/>
        <w:rPr>
          <w:b/>
        </w:rPr>
      </w:pPr>
      <w:r>
        <w:rPr>
          <w:b/>
        </w:rPr>
        <w:t>Wie sehr be</w:t>
      </w:r>
      <w:r w:rsidR="00DD0DE2">
        <w:rPr>
          <w:b/>
        </w:rPr>
        <w:t>sch</w:t>
      </w:r>
      <w:r w:rsidR="0049675C">
        <w:rPr>
          <w:b/>
        </w:rPr>
        <w:t>äftigen D</w:t>
      </w:r>
      <w:r w:rsidR="00DD0DE2">
        <w:rPr>
          <w:b/>
        </w:rPr>
        <w:t xml:space="preserve">ich </w:t>
      </w:r>
      <w:r>
        <w:rPr>
          <w:b/>
        </w:rPr>
        <w:t>nachfolgende Themen</w:t>
      </w:r>
      <w:r w:rsidR="00A135F0" w:rsidRPr="00A135F0">
        <w:rPr>
          <w:b/>
        </w:rPr>
        <w:t>?</w:t>
      </w:r>
    </w:p>
    <w:p w14:paraId="7EAB47F3" w14:textId="77777777" w:rsidR="00901727" w:rsidRPr="00A135F0" w:rsidRDefault="00901727" w:rsidP="008E5780">
      <w:pPr>
        <w:ind w:right="-142"/>
        <w:rPr>
          <w:b/>
        </w:rPr>
      </w:pPr>
    </w:p>
    <w:p w14:paraId="7ED4D139" w14:textId="77777777" w:rsidR="00A135F0" w:rsidRPr="00EC4B44" w:rsidRDefault="00EC4B44" w:rsidP="008E5780">
      <w:pPr>
        <w:ind w:right="-142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 w:rsidR="007B093D">
        <w:tab/>
      </w:r>
      <w:r w:rsidR="007B093D">
        <w:rPr>
          <w:sz w:val="12"/>
          <w:szCs w:val="12"/>
        </w:rPr>
        <w:t xml:space="preserve">überhaupt </w:t>
      </w:r>
      <w:proofErr w:type="gramStart"/>
      <w:r w:rsidR="007B093D">
        <w:rPr>
          <w:sz w:val="12"/>
          <w:szCs w:val="12"/>
        </w:rPr>
        <w:t xml:space="preserve">nicht  </w:t>
      </w:r>
      <w:r w:rsidR="007B093D">
        <w:rPr>
          <w:sz w:val="12"/>
          <w:szCs w:val="12"/>
        </w:rPr>
        <w:tab/>
      </w:r>
      <w:proofErr w:type="gramEnd"/>
      <w:r w:rsidR="007B093D">
        <w:rPr>
          <w:sz w:val="12"/>
          <w:szCs w:val="12"/>
        </w:rPr>
        <w:t xml:space="preserve">kaum </w:t>
      </w:r>
      <w:r w:rsidR="007B093D">
        <w:rPr>
          <w:sz w:val="12"/>
          <w:szCs w:val="12"/>
        </w:rPr>
        <w:tab/>
      </w:r>
      <w:r w:rsidR="007B093D">
        <w:rPr>
          <w:sz w:val="12"/>
          <w:szCs w:val="12"/>
        </w:rPr>
        <w:tab/>
        <w:t>sehr stark</w:t>
      </w:r>
    </w:p>
    <w:p w14:paraId="456B83E6" w14:textId="77777777" w:rsidR="00A135F0" w:rsidRDefault="00A135F0" w:rsidP="008E5780">
      <w:pPr>
        <w:ind w:right="-142"/>
      </w:pPr>
      <w:r>
        <w:t>Umweltverschmutzung</w:t>
      </w:r>
      <w:r w:rsidR="007B093D">
        <w:tab/>
      </w:r>
      <w:r w:rsidR="007B093D">
        <w:tab/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48AFE2B3" w14:textId="77777777" w:rsidR="007B093D" w:rsidRDefault="00A135F0" w:rsidP="008E5780">
      <w:pPr>
        <w:ind w:right="-142"/>
      </w:pPr>
      <w:r>
        <w:t>Klimawandel</w:t>
      </w:r>
      <w:r w:rsidR="00EC4B44">
        <w:t xml:space="preserve">    </w:t>
      </w:r>
      <w:r w:rsidR="00EC4B44">
        <w:tab/>
      </w:r>
      <w:r w:rsidR="00EC4B44">
        <w:tab/>
      </w:r>
      <w:r w:rsidR="00EC4B44">
        <w:tab/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1E98C632" w14:textId="77777777" w:rsidR="007B093D" w:rsidRDefault="00A135F0" w:rsidP="008E5780">
      <w:pPr>
        <w:ind w:right="-142"/>
      </w:pPr>
      <w:r>
        <w:t>Kriege in Europa</w:t>
      </w:r>
      <w:r w:rsidR="00EC4B44">
        <w:t xml:space="preserve">   </w:t>
      </w:r>
      <w:r w:rsidR="00EC4B44">
        <w:tab/>
      </w:r>
      <w:r w:rsidR="00EC4B44">
        <w:tab/>
      </w:r>
      <w:r w:rsidR="00EC4B44">
        <w:tab/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65F8257B" w14:textId="77777777" w:rsidR="007B093D" w:rsidRDefault="00EC4B44" w:rsidP="008E5780">
      <w:pPr>
        <w:ind w:right="-142"/>
      </w:pPr>
      <w:r>
        <w:t>mögliche Terroranschläge</w:t>
      </w:r>
      <w:r w:rsidR="007B093D">
        <w:tab/>
      </w:r>
      <w:r w:rsidR="007B093D">
        <w:tab/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722A69B1" w14:textId="5B85AEEB" w:rsidR="007B093D" w:rsidRDefault="00942710" w:rsidP="008E5780">
      <w:pPr>
        <w:ind w:right="-142"/>
      </w:pPr>
      <w:r>
        <w:t xml:space="preserve">keinen Ausbildungsplatz </w:t>
      </w:r>
      <w:r w:rsidR="00A135F0">
        <w:t>zu bekommen</w:t>
      </w:r>
      <w:r w:rsidR="00EC4B44">
        <w:t xml:space="preserve">    </w:t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58E031DB" w14:textId="724B5C17" w:rsidR="00942710" w:rsidRDefault="00942710" w:rsidP="00942710">
      <w:pPr>
        <w:ind w:right="-142"/>
      </w:pPr>
      <w:r>
        <w:t xml:space="preserve">meinen Ausbildungsplatz zu verlieren    </w:t>
      </w:r>
      <w: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473B9391" w14:textId="77777777" w:rsidR="00200FB1" w:rsidRDefault="00200FB1" w:rsidP="00200FB1">
      <w:pPr>
        <w:ind w:right="-142"/>
      </w:pPr>
      <w:r>
        <w:t>keinen Arbeitsplatz zu bekommen</w:t>
      </w:r>
      <w:r>
        <w:tab/>
      </w:r>
      <w: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1966635B" w14:textId="77777777" w:rsidR="00942710" w:rsidRDefault="00942710" w:rsidP="00942710">
      <w:pPr>
        <w:ind w:right="-142"/>
      </w:pPr>
      <w:r>
        <w:t xml:space="preserve">meinen Arbeitsplatz zu verlieren </w:t>
      </w:r>
      <w:r>
        <w:tab/>
      </w:r>
      <w: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tab/>
      </w:r>
      <w:r w:rsidRPr="00CC0F96">
        <w:rPr>
          <w:color w:val="000000" w:themeColor="text1"/>
        </w:rPr>
        <w:sym w:font="Symbol" w:char="F0FF"/>
      </w:r>
    </w:p>
    <w:p w14:paraId="60259E50" w14:textId="77777777" w:rsidR="007B093D" w:rsidRDefault="00A135F0" w:rsidP="008E5780">
      <w:pPr>
        <w:ind w:right="-142"/>
      </w:pPr>
      <w:r>
        <w:t>Auslä</w:t>
      </w:r>
      <w:r w:rsidR="007B093D">
        <w:t xml:space="preserve">nderfeindlichkeit in Deutschland </w:t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1E375C60" w14:textId="77777777" w:rsidR="007B093D" w:rsidRDefault="00A135F0" w:rsidP="008E5780">
      <w:pPr>
        <w:ind w:right="-142"/>
      </w:pPr>
      <w:r>
        <w:t>die Wirtschaftslage</w:t>
      </w:r>
      <w:r w:rsidR="00EC4B44">
        <w:t xml:space="preserve">     </w:t>
      </w:r>
      <w:r w:rsidR="00EC4B44">
        <w:tab/>
      </w:r>
      <w:r w:rsidR="00EC4B44">
        <w:tab/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4CDF8546" w14:textId="77777777" w:rsidR="007B093D" w:rsidRDefault="00A135F0" w:rsidP="008E5780">
      <w:pPr>
        <w:ind w:right="-142"/>
      </w:pPr>
      <w:r>
        <w:t>die Zuwanderung nach Deutschland</w:t>
      </w:r>
      <w:r w:rsidR="007B093D">
        <w:tab/>
      </w:r>
      <w:r w:rsidR="007B093D"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tab/>
      </w:r>
      <w:r w:rsidR="007B093D" w:rsidRPr="00CC0F96">
        <w:rPr>
          <w:color w:val="000000" w:themeColor="text1"/>
        </w:rPr>
        <w:sym w:font="Symbol" w:char="F0FF"/>
      </w:r>
    </w:p>
    <w:p w14:paraId="3608A353" w14:textId="77777777" w:rsidR="006223F9" w:rsidRDefault="00A135F0" w:rsidP="008E5780">
      <w:pPr>
        <w:ind w:right="-142"/>
      </w:pPr>
      <w:r>
        <w:t xml:space="preserve">dass ich eine schwere Krankheit </w:t>
      </w:r>
      <w:proofErr w:type="spellStart"/>
      <w:r>
        <w:t>be</w:t>
      </w:r>
      <w:proofErr w:type="spellEnd"/>
      <w:r w:rsidR="006223F9">
        <w:t>-</w:t>
      </w:r>
    </w:p>
    <w:p w14:paraId="046E7947" w14:textId="228F6442" w:rsidR="005F1D6F" w:rsidRDefault="00A135F0" w:rsidP="008E5780">
      <w:pPr>
        <w:ind w:right="-142"/>
      </w:pPr>
      <w:r>
        <w:t xml:space="preserve">komme, </w:t>
      </w:r>
      <w:r w:rsidR="005B11B0">
        <w:t>z. B.</w:t>
      </w:r>
      <w:r>
        <w:t xml:space="preserve"> Krebs oder Aids</w:t>
      </w:r>
      <w:r w:rsidR="006223F9">
        <w:t>.</w:t>
      </w:r>
      <w:r w:rsidR="006223F9">
        <w:tab/>
      </w:r>
      <w:r w:rsidR="005F1D6F">
        <w:tab/>
      </w:r>
      <w:r w:rsidR="005F1D6F" w:rsidRPr="00CC0F96">
        <w:rPr>
          <w:color w:val="000000" w:themeColor="text1"/>
        </w:rPr>
        <w:sym w:font="Symbol" w:char="F0FF"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sym w:font="Symbol" w:char="F0FF"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sym w:font="Symbol" w:char="F0FF"/>
      </w:r>
    </w:p>
    <w:p w14:paraId="1D2F4F45" w14:textId="77777777" w:rsidR="005F1D6F" w:rsidRDefault="00A135F0" w:rsidP="008E5780">
      <w:pPr>
        <w:ind w:right="-142"/>
      </w:pPr>
      <w:r>
        <w:t>soziale Ungerechtigkeit</w:t>
      </w:r>
      <w:r w:rsidR="005F1D6F">
        <w:t xml:space="preserve">   </w:t>
      </w:r>
      <w:r w:rsidR="005F1D6F">
        <w:tab/>
      </w:r>
      <w:r w:rsidR="005F1D6F">
        <w:tab/>
      </w:r>
      <w:r w:rsidR="005F1D6F">
        <w:tab/>
      </w:r>
      <w:r w:rsidR="005F1D6F" w:rsidRPr="00CC0F96">
        <w:rPr>
          <w:color w:val="000000" w:themeColor="text1"/>
        </w:rPr>
        <w:sym w:font="Symbol" w:char="F0FF"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sym w:font="Symbol" w:char="F0FF"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tab/>
      </w:r>
      <w:r w:rsidR="005F1D6F" w:rsidRPr="00CC0F96">
        <w:rPr>
          <w:color w:val="000000" w:themeColor="text1"/>
        </w:rPr>
        <w:sym w:font="Symbol" w:char="F0FF"/>
      </w:r>
    </w:p>
    <w:p w14:paraId="787B290E" w14:textId="216DAC7A" w:rsidR="007F69D9" w:rsidRPr="007F69D9" w:rsidRDefault="00C51F78" w:rsidP="008E5780">
      <w:pPr>
        <w:ind w:right="-142"/>
        <w:rPr>
          <w:b/>
        </w:rPr>
      </w:pPr>
      <w:r>
        <w:rPr>
          <w:b/>
        </w:rPr>
        <w:lastRenderedPageBreak/>
        <w:t>Wie geht es Dir, wenn D</w:t>
      </w:r>
      <w:r w:rsidR="007F69D9" w:rsidRPr="007F69D9">
        <w:rPr>
          <w:b/>
        </w:rPr>
        <w:t>u an das Corona-Virus denkst?</w:t>
      </w:r>
    </w:p>
    <w:p w14:paraId="27E2FCCB" w14:textId="77777777" w:rsidR="007F69D9" w:rsidRDefault="007F69D9" w:rsidP="008E5780">
      <w:pPr>
        <w:ind w:right="-142"/>
      </w:pPr>
    </w:p>
    <w:p w14:paraId="4A08B137" w14:textId="13AF1EF6" w:rsidR="007F69D9" w:rsidRDefault="00771C0D" w:rsidP="008E5780">
      <w:pPr>
        <w:ind w:right="-142"/>
      </w:pPr>
      <w:r w:rsidRPr="00ED7D9C">
        <w:sym w:font="Symbol" w:char="F0FF"/>
      </w:r>
      <w:r>
        <w:t xml:space="preserve"> </w:t>
      </w:r>
      <w:r w:rsidR="00DD0DE2" w:rsidRPr="00DD0DE2">
        <w:rPr>
          <w:b/>
        </w:rPr>
        <w:t>G</w:t>
      </w:r>
      <w:r w:rsidRPr="00C12DE2">
        <w:rPr>
          <w:b/>
        </w:rPr>
        <w:t>ut,</w:t>
      </w:r>
      <w:r w:rsidR="00C51F78">
        <w:t xml:space="preserve"> </w:t>
      </w:r>
      <w:r w:rsidR="00DD0DE2">
        <w:t>ich habe keine Bedenken</w:t>
      </w:r>
      <w:r>
        <w:t xml:space="preserve">, dass ich oder </w:t>
      </w:r>
      <w:r w:rsidR="00DD0DE2">
        <w:t xml:space="preserve">liebe </w:t>
      </w:r>
      <w:r>
        <w:t>Menschen in meinem direkten Umfeld</w:t>
      </w:r>
      <w:r w:rsidR="00343601">
        <w:t xml:space="preserve"> (Eltern, Geschwister, Freunde*innen, ...)</w:t>
      </w:r>
      <w:r>
        <w:t xml:space="preserve"> daran ernsthaft erkranken.</w:t>
      </w:r>
    </w:p>
    <w:p w14:paraId="4A837108" w14:textId="77A84433" w:rsidR="00771C0D" w:rsidRDefault="00522925" w:rsidP="008E5780">
      <w:pPr>
        <w:ind w:right="-142"/>
      </w:pPr>
      <w:r w:rsidRPr="00ED7D9C">
        <w:sym w:font="Symbol" w:char="F0FF"/>
      </w:r>
      <w:r>
        <w:t xml:space="preserve"> </w:t>
      </w:r>
      <w:r w:rsidR="00DD0DE2">
        <w:rPr>
          <w:b/>
        </w:rPr>
        <w:t>S</w:t>
      </w:r>
      <w:r w:rsidRPr="00C12DE2">
        <w:rPr>
          <w:b/>
        </w:rPr>
        <w:t>chlecht,</w:t>
      </w:r>
      <w:r w:rsidR="00633328">
        <w:t xml:space="preserve"> </w:t>
      </w:r>
      <w:r w:rsidR="00DD0DE2">
        <w:t xml:space="preserve">ich habe </w:t>
      </w:r>
      <w:proofErr w:type="gramStart"/>
      <w:r w:rsidR="00DD0DE2">
        <w:t>Bedenken</w:t>
      </w:r>
      <w:proofErr w:type="gramEnd"/>
      <w:r>
        <w:t xml:space="preserve"> dass ich oder </w:t>
      </w:r>
      <w:r w:rsidR="00DD0DE2">
        <w:t xml:space="preserve">liebe </w:t>
      </w:r>
      <w:r>
        <w:t>Menschen in meinem direkten Umfeld (Eltern, Geschwi</w:t>
      </w:r>
      <w:r w:rsidR="00633328">
        <w:t xml:space="preserve">ster, Freunde*innen, ...) </w:t>
      </w:r>
      <w:r>
        <w:t xml:space="preserve">ernsthaft </w:t>
      </w:r>
      <w:r w:rsidR="00633328">
        <w:t xml:space="preserve">daran </w:t>
      </w:r>
      <w:r>
        <w:t>erkranken.</w:t>
      </w:r>
    </w:p>
    <w:p w14:paraId="2F9428E2" w14:textId="77777777" w:rsidR="00522925" w:rsidRDefault="00522925" w:rsidP="008E5780">
      <w:pPr>
        <w:ind w:right="-142"/>
      </w:pPr>
      <w:r w:rsidRPr="00ED7D9C">
        <w:sym w:font="Symbol" w:char="F0FF"/>
      </w:r>
      <w:r>
        <w:t xml:space="preserve"> </w:t>
      </w:r>
      <w:r w:rsidR="00DD0DE2" w:rsidRPr="00DD0DE2">
        <w:rPr>
          <w:b/>
        </w:rPr>
        <w:t>G</w:t>
      </w:r>
      <w:r w:rsidRPr="00DD0DE2">
        <w:rPr>
          <w:b/>
        </w:rPr>
        <w:t>emischt</w:t>
      </w:r>
      <w:r>
        <w:t>, mal so – mal so</w:t>
      </w:r>
    </w:p>
    <w:p w14:paraId="61F12BEF" w14:textId="77777777" w:rsidR="00DD0DE2" w:rsidRPr="0062456A" w:rsidRDefault="00DD0DE2" w:rsidP="008E5780">
      <w:pPr>
        <w:ind w:right="-142"/>
        <w:rPr>
          <w:color w:val="000000" w:themeColor="text1"/>
        </w:rPr>
      </w:pPr>
      <w:r w:rsidRPr="00ED7D9C">
        <w:sym w:font="Symbol" w:char="F0FF"/>
      </w:r>
      <w:r>
        <w:t xml:space="preserve"> </w:t>
      </w:r>
      <w:r w:rsidRPr="0062456A">
        <w:rPr>
          <w:color w:val="000000" w:themeColor="text1"/>
        </w:rPr>
        <w:t xml:space="preserve">Sonstiges und </w:t>
      </w:r>
      <w:proofErr w:type="gramStart"/>
      <w:r w:rsidRPr="0062456A">
        <w:rPr>
          <w:color w:val="000000" w:themeColor="text1"/>
        </w:rPr>
        <w:t>zwar:_</w:t>
      </w:r>
      <w:proofErr w:type="gramEnd"/>
      <w:r w:rsidRPr="0062456A">
        <w:rPr>
          <w:color w:val="000000" w:themeColor="text1"/>
        </w:rPr>
        <w:t xml:space="preserve">_________ </w:t>
      </w:r>
      <w:r w:rsidRPr="0062456A">
        <w:rPr>
          <w:color w:val="000000" w:themeColor="text1"/>
        </w:rPr>
        <w:sym w:font="Wingdings" w:char="F021"/>
      </w:r>
    </w:p>
    <w:p w14:paraId="7C2F54C0" w14:textId="77777777" w:rsidR="00B81DC0" w:rsidRDefault="00B81DC0" w:rsidP="008E5780">
      <w:pPr>
        <w:ind w:right="-142"/>
        <w:rPr>
          <w:b/>
        </w:rPr>
      </w:pPr>
    </w:p>
    <w:p w14:paraId="25E97E38" w14:textId="77777777" w:rsidR="002F2F1E" w:rsidRDefault="002F2F1E" w:rsidP="008E5780">
      <w:pPr>
        <w:ind w:right="-142"/>
        <w:rPr>
          <w:b/>
        </w:rPr>
      </w:pPr>
    </w:p>
    <w:p w14:paraId="3ED33D4A" w14:textId="722832EB" w:rsidR="007F69D9" w:rsidRPr="00771C0D" w:rsidRDefault="00C51F78" w:rsidP="008E5780">
      <w:pPr>
        <w:ind w:right="-142"/>
        <w:rPr>
          <w:b/>
        </w:rPr>
      </w:pPr>
      <w:r>
        <w:rPr>
          <w:b/>
        </w:rPr>
        <w:t xml:space="preserve">Welche Themen beschäftigen Dich </w:t>
      </w:r>
      <w:r w:rsidR="007450C7">
        <w:rPr>
          <w:b/>
        </w:rPr>
        <w:t>ich in d</w:t>
      </w:r>
      <w:r>
        <w:rPr>
          <w:b/>
        </w:rPr>
        <w:t xml:space="preserve">er </w:t>
      </w:r>
      <w:r w:rsidR="00771C0D" w:rsidRPr="00771C0D">
        <w:rPr>
          <w:b/>
        </w:rPr>
        <w:t>Corona-</w:t>
      </w:r>
      <w:r>
        <w:rPr>
          <w:b/>
        </w:rPr>
        <w:t>Krise?</w:t>
      </w:r>
    </w:p>
    <w:p w14:paraId="48E31D51" w14:textId="2E0C34CF" w:rsidR="0025247D" w:rsidRPr="00F474E2" w:rsidRDefault="00633328" w:rsidP="00633328">
      <w:pPr>
        <w:spacing w:line="360" w:lineRule="auto"/>
        <w:ind w:left="5664" w:right="-14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5247D" w:rsidRPr="00F474E2">
        <w:rPr>
          <w:sz w:val="16"/>
          <w:szCs w:val="16"/>
        </w:rPr>
        <w:t xml:space="preserve">oft </w:t>
      </w:r>
      <w:r w:rsidR="0025247D" w:rsidRPr="00F474E2">
        <w:rPr>
          <w:sz w:val="16"/>
          <w:szCs w:val="16"/>
        </w:rPr>
        <w:tab/>
      </w:r>
      <w:r w:rsidR="0025247D" w:rsidRPr="00F474E2">
        <w:rPr>
          <w:sz w:val="16"/>
          <w:szCs w:val="16"/>
        </w:rPr>
        <w:tab/>
        <w:t>selten</w:t>
      </w:r>
      <w:r w:rsidR="0025247D" w:rsidRPr="00F474E2">
        <w:rPr>
          <w:sz w:val="16"/>
          <w:szCs w:val="16"/>
        </w:rPr>
        <w:tab/>
      </w:r>
      <w:r w:rsidR="0025247D" w:rsidRPr="00F474E2">
        <w:rPr>
          <w:sz w:val="16"/>
          <w:szCs w:val="16"/>
        </w:rPr>
        <w:tab/>
        <w:t xml:space="preserve"> nie</w:t>
      </w:r>
    </w:p>
    <w:p w14:paraId="4BE899AC" w14:textId="4CE01F78" w:rsidR="00771C0D" w:rsidRPr="00C51F78" w:rsidRDefault="007450C7" w:rsidP="008E5780">
      <w:pPr>
        <w:tabs>
          <w:tab w:val="left" w:pos="5812"/>
        </w:tabs>
        <w:ind w:right="-142"/>
      </w:pPr>
      <w:r>
        <w:t>W</w:t>
      </w:r>
      <w:r w:rsidR="00771C0D" w:rsidRPr="00C51F78">
        <w:t>ie es in der Schule weitergeht</w:t>
      </w:r>
      <w:r w:rsidR="005054CC" w:rsidRPr="00C51F78">
        <w:t>.</w:t>
      </w:r>
      <w:r w:rsidR="00B4221B" w:rsidRPr="00C51F78">
        <w:tab/>
      </w:r>
      <w:r w:rsidR="00B4221B" w:rsidRPr="00C51F78">
        <w:sym w:font="Symbol" w:char="F0FF"/>
      </w:r>
      <w:r w:rsidR="00B4221B" w:rsidRPr="00C51F78">
        <w:tab/>
      </w:r>
      <w:r w:rsidR="00B4221B" w:rsidRPr="00C51F78">
        <w:tab/>
      </w:r>
      <w:r w:rsidR="00B4221B" w:rsidRPr="00C51F78">
        <w:sym w:font="Symbol" w:char="F0FF"/>
      </w:r>
      <w:r w:rsidR="00B4221B" w:rsidRPr="00C51F78">
        <w:tab/>
      </w:r>
      <w:r w:rsidR="00B4221B" w:rsidRPr="00C51F78">
        <w:tab/>
      </w:r>
      <w:r w:rsidR="00B4221B" w:rsidRPr="00C51F78">
        <w:sym w:font="Symbol" w:char="F0FF"/>
      </w:r>
    </w:p>
    <w:p w14:paraId="355C2EE1" w14:textId="21465764" w:rsidR="00B4221B" w:rsidRPr="00C51F78" w:rsidRDefault="005B11B0" w:rsidP="008E5780">
      <w:pPr>
        <w:tabs>
          <w:tab w:val="left" w:pos="5812"/>
        </w:tabs>
        <w:ind w:right="-142"/>
        <w:rPr>
          <w:color w:val="000000" w:themeColor="text1"/>
        </w:rPr>
      </w:pPr>
      <w:r>
        <w:rPr>
          <w:color w:val="000000" w:themeColor="text1"/>
        </w:rPr>
        <w:t>I</w:t>
      </w:r>
      <w:r w:rsidR="00771C0D" w:rsidRPr="00C51F78">
        <w:rPr>
          <w:color w:val="000000" w:themeColor="text1"/>
        </w:rPr>
        <w:t xml:space="preserve">ch </w:t>
      </w:r>
      <w:r>
        <w:rPr>
          <w:color w:val="000000" w:themeColor="text1"/>
        </w:rPr>
        <w:t xml:space="preserve">kann </w:t>
      </w:r>
      <w:r w:rsidR="00C51F78">
        <w:rPr>
          <w:color w:val="000000" w:themeColor="text1"/>
        </w:rPr>
        <w:t xml:space="preserve">kaum </w:t>
      </w:r>
      <w:r w:rsidR="00771C0D" w:rsidRPr="00C51F78">
        <w:rPr>
          <w:color w:val="000000" w:themeColor="text1"/>
        </w:rPr>
        <w:t>Freunde und Freundinnen treffen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B4221B" w:rsidRPr="00C51F78">
        <w:rPr>
          <w:color w:val="000000" w:themeColor="text1"/>
        </w:rPr>
        <w:sym w:font="Symbol" w:char="F0FF"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sym w:font="Symbol" w:char="F0FF"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sym w:font="Symbol" w:char="F0FF"/>
      </w:r>
    </w:p>
    <w:p w14:paraId="37C4016B" w14:textId="5CA3E131" w:rsidR="007450C7" w:rsidRDefault="005B11B0" w:rsidP="008E5780">
      <w:pPr>
        <w:tabs>
          <w:tab w:val="left" w:pos="5812"/>
        </w:tabs>
        <w:ind w:right="-142"/>
        <w:rPr>
          <w:color w:val="000000" w:themeColor="text1"/>
        </w:rPr>
      </w:pPr>
      <w:r>
        <w:rPr>
          <w:color w:val="000000" w:themeColor="text1"/>
        </w:rPr>
        <w:t>I</w:t>
      </w:r>
      <w:r w:rsidR="00771C0D" w:rsidRPr="00C51F78">
        <w:rPr>
          <w:color w:val="000000" w:themeColor="text1"/>
        </w:rPr>
        <w:t xml:space="preserve">ch </w:t>
      </w:r>
      <w:r>
        <w:rPr>
          <w:color w:val="000000" w:themeColor="text1"/>
        </w:rPr>
        <w:t xml:space="preserve">kann </w:t>
      </w:r>
      <w:r w:rsidR="00F30DD3" w:rsidRPr="00C51F78">
        <w:rPr>
          <w:color w:val="000000" w:themeColor="text1"/>
        </w:rPr>
        <w:t xml:space="preserve">in </w:t>
      </w:r>
      <w:r w:rsidR="00771C0D" w:rsidRPr="00C51F78">
        <w:rPr>
          <w:color w:val="000000" w:themeColor="text1"/>
        </w:rPr>
        <w:t>meine</w:t>
      </w:r>
      <w:r w:rsidR="00F30DD3" w:rsidRPr="00C51F78">
        <w:rPr>
          <w:color w:val="000000" w:themeColor="text1"/>
        </w:rPr>
        <w:t>r</w:t>
      </w:r>
      <w:r w:rsidR="00771C0D" w:rsidRPr="00C51F78">
        <w:rPr>
          <w:color w:val="000000" w:themeColor="text1"/>
        </w:rPr>
        <w:t xml:space="preserve"> F</w:t>
      </w:r>
      <w:r w:rsidR="00F30DD3" w:rsidRPr="00C51F78">
        <w:rPr>
          <w:color w:val="000000" w:themeColor="text1"/>
        </w:rPr>
        <w:t xml:space="preserve">reizeit kaum noch spontan und aktiv </w:t>
      </w:r>
    </w:p>
    <w:p w14:paraId="2C7F4DF3" w14:textId="0DB16512" w:rsidR="00B4221B" w:rsidRPr="00C51F78" w:rsidRDefault="005B11B0" w:rsidP="008E5780">
      <w:pPr>
        <w:tabs>
          <w:tab w:val="left" w:pos="5812"/>
        </w:tabs>
        <w:ind w:right="-142"/>
        <w:rPr>
          <w:color w:val="000000" w:themeColor="text1"/>
        </w:rPr>
      </w:pPr>
      <w:r>
        <w:rPr>
          <w:color w:val="000000" w:themeColor="text1"/>
        </w:rPr>
        <w:t xml:space="preserve">sein.  </w:t>
      </w:r>
      <w:r w:rsidR="00C471A0">
        <w:rPr>
          <w:color w:val="000000" w:themeColor="text1"/>
        </w:rPr>
        <w:tab/>
      </w:r>
      <w:r w:rsidR="00B4221B" w:rsidRPr="00C51F78">
        <w:rPr>
          <w:color w:val="000000" w:themeColor="text1"/>
        </w:rPr>
        <w:sym w:font="Symbol" w:char="F0FF"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sym w:font="Symbol" w:char="F0FF"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tab/>
      </w:r>
      <w:r w:rsidR="00B4221B" w:rsidRPr="00C51F78">
        <w:rPr>
          <w:color w:val="000000" w:themeColor="text1"/>
        </w:rPr>
        <w:sym w:font="Symbol" w:char="F0FF"/>
      </w:r>
    </w:p>
    <w:p w14:paraId="2ADE1F72" w14:textId="021CE30F" w:rsidR="007D307F" w:rsidRPr="00C51F78" w:rsidRDefault="005B11B0" w:rsidP="008E5780">
      <w:pPr>
        <w:tabs>
          <w:tab w:val="left" w:pos="5812"/>
        </w:tabs>
        <w:ind w:right="-142"/>
        <w:rPr>
          <w:color w:val="000000" w:themeColor="text1"/>
        </w:rPr>
      </w:pPr>
      <w:r>
        <w:rPr>
          <w:color w:val="000000" w:themeColor="text1"/>
        </w:rPr>
        <w:t>D</w:t>
      </w:r>
      <w:r w:rsidR="007D307F" w:rsidRPr="00C51F78">
        <w:rPr>
          <w:color w:val="000000" w:themeColor="text1"/>
        </w:rPr>
        <w:t xml:space="preserve">er Wirtschaft </w:t>
      </w:r>
      <w:r>
        <w:rPr>
          <w:color w:val="000000" w:themeColor="text1"/>
        </w:rPr>
        <w:t xml:space="preserve">geht es </w:t>
      </w:r>
      <w:r w:rsidR="007D307F" w:rsidRPr="00C51F78">
        <w:rPr>
          <w:color w:val="000000" w:themeColor="text1"/>
        </w:rPr>
        <w:t xml:space="preserve">zunehmend schlecht geht und die </w:t>
      </w:r>
    </w:p>
    <w:p w14:paraId="26692CC9" w14:textId="3EFB7801" w:rsidR="007D307F" w:rsidRPr="00C51F78" w:rsidRDefault="005B11B0" w:rsidP="008E5780">
      <w:pPr>
        <w:tabs>
          <w:tab w:val="left" w:pos="5812"/>
        </w:tabs>
        <w:ind w:right="-142"/>
        <w:rPr>
          <w:color w:val="000000" w:themeColor="text1"/>
        </w:rPr>
      </w:pPr>
      <w:r>
        <w:rPr>
          <w:color w:val="000000" w:themeColor="text1"/>
        </w:rPr>
        <w:t xml:space="preserve">Arbeitslosigkeit </w:t>
      </w:r>
      <w:r w:rsidR="007D307F" w:rsidRPr="00C51F78">
        <w:rPr>
          <w:color w:val="000000" w:themeColor="text1"/>
        </w:rPr>
        <w:t>nimmt</w:t>
      </w:r>
      <w:r>
        <w:rPr>
          <w:color w:val="000000" w:themeColor="text1"/>
        </w:rPr>
        <w:t xml:space="preserve"> zu</w:t>
      </w:r>
      <w:r w:rsidR="005054CC" w:rsidRPr="00C51F78">
        <w:rPr>
          <w:color w:val="000000" w:themeColor="text1"/>
        </w:rPr>
        <w:t>.</w:t>
      </w:r>
      <w:r w:rsidR="007D307F" w:rsidRPr="00C51F78">
        <w:rPr>
          <w:color w:val="000000" w:themeColor="text1"/>
        </w:rPr>
        <w:tab/>
      </w:r>
      <w:r w:rsidR="007D307F" w:rsidRPr="00C51F78">
        <w:rPr>
          <w:color w:val="000000" w:themeColor="text1"/>
        </w:rPr>
        <w:sym w:font="Symbol" w:char="F0FF"/>
      </w:r>
      <w:r w:rsidR="007D307F" w:rsidRPr="00C51F78">
        <w:rPr>
          <w:color w:val="000000" w:themeColor="text1"/>
        </w:rPr>
        <w:tab/>
      </w:r>
      <w:r w:rsidR="007D307F" w:rsidRPr="00C51F78">
        <w:rPr>
          <w:color w:val="000000" w:themeColor="text1"/>
        </w:rPr>
        <w:tab/>
      </w:r>
      <w:r w:rsidR="007D307F" w:rsidRPr="00C51F78">
        <w:rPr>
          <w:color w:val="000000" w:themeColor="text1"/>
        </w:rPr>
        <w:sym w:font="Symbol" w:char="F0FF"/>
      </w:r>
      <w:r w:rsidR="007D307F" w:rsidRPr="00C51F78">
        <w:rPr>
          <w:color w:val="000000" w:themeColor="text1"/>
        </w:rPr>
        <w:tab/>
      </w:r>
      <w:r w:rsidR="007D307F" w:rsidRPr="00C51F78">
        <w:rPr>
          <w:color w:val="000000" w:themeColor="text1"/>
        </w:rPr>
        <w:tab/>
      </w:r>
      <w:r w:rsidR="007D307F" w:rsidRPr="00C51F78">
        <w:rPr>
          <w:color w:val="000000" w:themeColor="text1"/>
        </w:rPr>
        <w:sym w:font="Symbol" w:char="F0FF"/>
      </w:r>
    </w:p>
    <w:p w14:paraId="2BE7E2BA" w14:textId="7DFE32D9" w:rsidR="007D307F" w:rsidRPr="00C51F78" w:rsidRDefault="005B11B0" w:rsidP="008E5780">
      <w:pPr>
        <w:tabs>
          <w:tab w:val="left" w:pos="5812"/>
        </w:tabs>
        <w:ind w:right="-142"/>
        <w:rPr>
          <w:color w:val="000000" w:themeColor="text1"/>
        </w:rPr>
      </w:pPr>
      <w:r>
        <w:rPr>
          <w:color w:val="000000" w:themeColor="text1"/>
        </w:rPr>
        <w:t>D</w:t>
      </w:r>
      <w:r w:rsidR="007D307F" w:rsidRPr="00C51F78">
        <w:rPr>
          <w:color w:val="000000" w:themeColor="text1"/>
        </w:rPr>
        <w:t>ie persönliche Freiheit</w:t>
      </w:r>
      <w:r>
        <w:rPr>
          <w:color w:val="000000" w:themeColor="text1"/>
        </w:rPr>
        <w:t xml:space="preserve"> wird </w:t>
      </w:r>
      <w:r w:rsidR="007D307F" w:rsidRPr="00C51F78">
        <w:rPr>
          <w:color w:val="000000" w:themeColor="text1"/>
        </w:rPr>
        <w:t>immer mehr eingeschränkt</w:t>
      </w:r>
      <w:r>
        <w:rPr>
          <w:color w:val="000000" w:themeColor="text1"/>
        </w:rPr>
        <w:t>.</w:t>
      </w:r>
      <w:r w:rsidR="007D307F" w:rsidRPr="00C51F78">
        <w:rPr>
          <w:color w:val="000000" w:themeColor="text1"/>
        </w:rPr>
        <w:t xml:space="preserve"> </w:t>
      </w:r>
      <w:r w:rsidR="00C471A0">
        <w:rPr>
          <w:color w:val="000000" w:themeColor="text1"/>
        </w:rPr>
        <w:tab/>
      </w:r>
      <w:r w:rsidR="00C471A0" w:rsidRPr="00C51F78">
        <w:rPr>
          <w:color w:val="000000" w:themeColor="text1"/>
        </w:rPr>
        <w:sym w:font="Symbol" w:char="F0FF"/>
      </w:r>
      <w:r w:rsidR="00C471A0" w:rsidRPr="00C51F78">
        <w:rPr>
          <w:color w:val="000000" w:themeColor="text1"/>
        </w:rPr>
        <w:tab/>
      </w:r>
      <w:r w:rsidR="00C471A0" w:rsidRPr="00C51F78">
        <w:rPr>
          <w:color w:val="000000" w:themeColor="text1"/>
        </w:rPr>
        <w:tab/>
      </w:r>
      <w:r w:rsidR="00C471A0" w:rsidRPr="00C51F78">
        <w:rPr>
          <w:color w:val="000000" w:themeColor="text1"/>
        </w:rPr>
        <w:sym w:font="Symbol" w:char="F0FF"/>
      </w:r>
      <w:r w:rsidR="00C471A0" w:rsidRPr="00C51F78">
        <w:rPr>
          <w:color w:val="000000" w:themeColor="text1"/>
        </w:rPr>
        <w:tab/>
      </w:r>
      <w:r w:rsidR="00C471A0" w:rsidRPr="00C51F78">
        <w:rPr>
          <w:color w:val="000000" w:themeColor="text1"/>
        </w:rPr>
        <w:tab/>
      </w:r>
      <w:r w:rsidR="00C471A0" w:rsidRPr="00C51F78">
        <w:rPr>
          <w:color w:val="000000" w:themeColor="text1"/>
        </w:rPr>
        <w:sym w:font="Symbol" w:char="F0FF"/>
      </w:r>
      <w:r w:rsidR="005054CC" w:rsidRPr="00C51F78">
        <w:rPr>
          <w:color w:val="000000" w:themeColor="text1"/>
        </w:rPr>
        <w:t xml:space="preserve"> </w:t>
      </w:r>
    </w:p>
    <w:p w14:paraId="79F1CCE3" w14:textId="0432BAAA" w:rsidR="005054CC" w:rsidRPr="00C51F78" w:rsidRDefault="00C471A0" w:rsidP="008E5780">
      <w:pPr>
        <w:tabs>
          <w:tab w:val="left" w:pos="5812"/>
        </w:tabs>
        <w:ind w:right="-142"/>
        <w:rPr>
          <w:color w:val="000000" w:themeColor="text1"/>
        </w:rPr>
      </w:pPr>
      <w:r>
        <w:rPr>
          <w:color w:val="000000" w:themeColor="text1"/>
        </w:rPr>
        <w:t>D</w:t>
      </w:r>
      <w:r w:rsidR="005054CC" w:rsidRPr="00C51F78">
        <w:rPr>
          <w:color w:val="000000" w:themeColor="text1"/>
        </w:rPr>
        <w:t xml:space="preserve">urch Corona </w:t>
      </w:r>
      <w:r>
        <w:rPr>
          <w:color w:val="000000" w:themeColor="text1"/>
        </w:rPr>
        <w:t xml:space="preserve">wird </w:t>
      </w:r>
      <w:r w:rsidR="005054CC" w:rsidRPr="00C51F78">
        <w:rPr>
          <w:color w:val="000000" w:themeColor="text1"/>
        </w:rPr>
        <w:t>der Zusammenhalt in meinem direkten</w:t>
      </w:r>
    </w:p>
    <w:p w14:paraId="4C4E2011" w14:textId="7D701A07" w:rsidR="005054CC" w:rsidRPr="0062456A" w:rsidRDefault="005054CC" w:rsidP="008E5780">
      <w:pPr>
        <w:tabs>
          <w:tab w:val="left" w:pos="5812"/>
        </w:tabs>
        <w:ind w:right="-142"/>
        <w:rPr>
          <w:color w:val="000000" w:themeColor="text1"/>
          <w:sz w:val="20"/>
          <w:szCs w:val="20"/>
        </w:rPr>
      </w:pPr>
      <w:r w:rsidRPr="00C51F78">
        <w:rPr>
          <w:color w:val="000000" w:themeColor="text1"/>
        </w:rPr>
        <w:t>Umfeld und der Gesellschaft allgemein schlecht</w:t>
      </w:r>
      <w:r w:rsidR="00C471A0">
        <w:rPr>
          <w:color w:val="000000" w:themeColor="text1"/>
        </w:rPr>
        <w:t>er</w:t>
      </w:r>
      <w:r w:rsidRPr="00C51F78">
        <w:rPr>
          <w:color w:val="000000" w:themeColor="text1"/>
        </w:rPr>
        <w:t>.</w:t>
      </w:r>
      <w:r w:rsidR="00C471A0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6C3112E6" w14:textId="21F68F75" w:rsidR="00B4221B" w:rsidRDefault="00B4221B" w:rsidP="008E5780">
      <w:pPr>
        <w:tabs>
          <w:tab w:val="left" w:pos="5812"/>
        </w:tabs>
        <w:ind w:right="-142"/>
        <w:rPr>
          <w:color w:val="000000" w:themeColor="text1"/>
        </w:rPr>
      </w:pPr>
      <w:r w:rsidRPr="0062456A">
        <w:rPr>
          <w:color w:val="000000" w:themeColor="text1"/>
        </w:rPr>
        <w:t xml:space="preserve">Sonstiges und </w:t>
      </w:r>
      <w:proofErr w:type="gramStart"/>
      <w:r w:rsidRPr="0062456A">
        <w:rPr>
          <w:color w:val="000000" w:themeColor="text1"/>
        </w:rPr>
        <w:t>zw</w:t>
      </w:r>
      <w:r w:rsidR="0062456A" w:rsidRPr="0062456A">
        <w:rPr>
          <w:color w:val="000000" w:themeColor="text1"/>
        </w:rPr>
        <w:t>ar:_</w:t>
      </w:r>
      <w:proofErr w:type="gramEnd"/>
      <w:r w:rsidR="0062456A" w:rsidRPr="0062456A">
        <w:rPr>
          <w:color w:val="000000" w:themeColor="text1"/>
        </w:rPr>
        <w:t>___________________________</w:t>
      </w:r>
      <w:r w:rsidR="000508D6" w:rsidRPr="0062456A">
        <w:rPr>
          <w:color w:val="000000" w:themeColor="text1"/>
        </w:rPr>
        <w:t xml:space="preserve"> </w:t>
      </w:r>
      <w:r w:rsidR="0062456A" w:rsidRPr="0062456A">
        <w:rPr>
          <w:color w:val="000000" w:themeColor="text1"/>
        </w:rPr>
        <w:sym w:font="Wingdings" w:char="F021"/>
      </w:r>
      <w:r w:rsidR="000508D6" w:rsidRPr="0062456A">
        <w:rPr>
          <w:color w:val="000000" w:themeColor="text1"/>
        </w:rPr>
        <w:t xml:space="preserve"> </w:t>
      </w:r>
      <w:r w:rsidR="0053431F" w:rsidRPr="0062456A">
        <w:rPr>
          <w:color w:val="000000" w:themeColor="text1"/>
          <w:sz w:val="19"/>
          <w:szCs w:val="19"/>
        </w:rPr>
        <w:t xml:space="preserve"> </w:t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tab/>
      </w:r>
      <w:r w:rsidRPr="0062456A">
        <w:rPr>
          <w:color w:val="000000" w:themeColor="text1"/>
        </w:rPr>
        <w:sym w:font="Symbol" w:char="F0FF"/>
      </w:r>
    </w:p>
    <w:p w14:paraId="0AEA2F82" w14:textId="552D43F3" w:rsidR="00112586" w:rsidRDefault="00112586" w:rsidP="008E5780">
      <w:pPr>
        <w:tabs>
          <w:tab w:val="left" w:pos="5812"/>
        </w:tabs>
        <w:ind w:right="-142"/>
        <w:rPr>
          <w:color w:val="000000" w:themeColor="text1"/>
        </w:rPr>
      </w:pPr>
    </w:p>
    <w:p w14:paraId="4494A42F" w14:textId="156B6FED" w:rsidR="00112586" w:rsidRDefault="00112586" w:rsidP="008E5780">
      <w:pPr>
        <w:tabs>
          <w:tab w:val="left" w:pos="5812"/>
        </w:tabs>
        <w:ind w:right="-142"/>
        <w:rPr>
          <w:color w:val="000000" w:themeColor="text1"/>
        </w:rPr>
      </w:pPr>
    </w:p>
    <w:p w14:paraId="55B18A33" w14:textId="49788F5B" w:rsidR="00112586" w:rsidRPr="00112586" w:rsidRDefault="00112586" w:rsidP="008E5780">
      <w:pPr>
        <w:tabs>
          <w:tab w:val="left" w:pos="5812"/>
        </w:tabs>
        <w:ind w:right="-142"/>
        <w:rPr>
          <w:b/>
          <w:color w:val="000000" w:themeColor="text1"/>
        </w:rPr>
      </w:pPr>
      <w:r w:rsidRPr="00112586">
        <w:rPr>
          <w:b/>
          <w:color w:val="000000" w:themeColor="text1"/>
        </w:rPr>
        <w:t xml:space="preserve">Hast Du zu Hause alles, was Du </w:t>
      </w:r>
      <w:proofErr w:type="spellStart"/>
      <w:r w:rsidRPr="00112586">
        <w:rPr>
          <w:b/>
          <w:color w:val="000000" w:themeColor="text1"/>
        </w:rPr>
        <w:t>für’s</w:t>
      </w:r>
      <w:proofErr w:type="spellEnd"/>
      <w:r w:rsidRPr="00112586">
        <w:rPr>
          <w:b/>
          <w:color w:val="000000" w:themeColor="text1"/>
        </w:rPr>
        <w:t xml:space="preserve"> </w:t>
      </w:r>
      <w:proofErr w:type="spellStart"/>
      <w:r w:rsidRPr="00112586">
        <w:rPr>
          <w:b/>
          <w:color w:val="000000" w:themeColor="text1"/>
        </w:rPr>
        <w:t>Homeschooling</w:t>
      </w:r>
      <w:proofErr w:type="spellEnd"/>
      <w:r w:rsidRPr="00112586">
        <w:rPr>
          <w:b/>
          <w:color w:val="000000" w:themeColor="text1"/>
        </w:rPr>
        <w:t xml:space="preserve"> brauchst?</w:t>
      </w:r>
    </w:p>
    <w:p w14:paraId="31AF02E2" w14:textId="77777777" w:rsidR="00771C0D" w:rsidRPr="00B4221B" w:rsidRDefault="00771C0D" w:rsidP="008E5780">
      <w:pPr>
        <w:tabs>
          <w:tab w:val="left" w:pos="5670"/>
        </w:tabs>
        <w:ind w:right="-142"/>
        <w:rPr>
          <w:sz w:val="19"/>
          <w:szCs w:val="19"/>
        </w:rPr>
      </w:pPr>
    </w:p>
    <w:p w14:paraId="52044098" w14:textId="77777777" w:rsidR="00112586" w:rsidRDefault="00112586" w:rsidP="00112586">
      <w:pPr>
        <w:ind w:right="-142"/>
      </w:pPr>
      <w:r>
        <w:t>ja</w:t>
      </w:r>
      <w:r w:rsidRPr="00747696">
        <w:tab/>
      </w:r>
      <w:r w:rsidRPr="00747696">
        <w:tab/>
      </w:r>
      <w:r>
        <w:t>nein</w:t>
      </w:r>
      <w:r w:rsidRPr="00747696">
        <w:tab/>
      </w:r>
    </w:p>
    <w:p w14:paraId="46EAC95A" w14:textId="0904138E" w:rsidR="00112586" w:rsidRDefault="00112586" w:rsidP="00112586">
      <w:pPr>
        <w:ind w:right="-142"/>
      </w:pPr>
      <w:r w:rsidRPr="00747696">
        <w:sym w:font="Symbol" w:char="F0FF"/>
      </w:r>
      <w:r w:rsidRPr="00747696">
        <w:tab/>
      </w:r>
      <w:r w:rsidRPr="00747696">
        <w:tab/>
      </w:r>
      <w:r w:rsidRPr="00747696">
        <w:sym w:font="Symbol" w:char="F0FF"/>
      </w:r>
    </w:p>
    <w:p w14:paraId="447A1990" w14:textId="77777777" w:rsidR="00112586" w:rsidRDefault="00112586">
      <w:pPr>
        <w:rPr>
          <w:b/>
        </w:rPr>
      </w:pPr>
    </w:p>
    <w:p w14:paraId="47C33060" w14:textId="77777777" w:rsidR="00112586" w:rsidRDefault="00112586">
      <w:pPr>
        <w:rPr>
          <w:b/>
        </w:rPr>
      </w:pPr>
    </w:p>
    <w:p w14:paraId="1C6D1C4C" w14:textId="2552B2C8" w:rsidR="005B332D" w:rsidRPr="005B332D" w:rsidRDefault="007450C7" w:rsidP="008E5780">
      <w:pPr>
        <w:ind w:right="-142"/>
        <w:rPr>
          <w:b/>
        </w:rPr>
      </w:pPr>
      <w:r>
        <w:rPr>
          <w:b/>
        </w:rPr>
        <w:t>Wie alt bist D</w:t>
      </w:r>
      <w:r w:rsidR="005B332D" w:rsidRPr="005B332D">
        <w:rPr>
          <w:b/>
        </w:rPr>
        <w:t>u?</w:t>
      </w:r>
    </w:p>
    <w:p w14:paraId="20E35B37" w14:textId="77777777" w:rsidR="005B332D" w:rsidRDefault="005B332D" w:rsidP="008E5780">
      <w:pPr>
        <w:ind w:right="-142"/>
      </w:pPr>
    </w:p>
    <w:p w14:paraId="4D2F0B05" w14:textId="77777777" w:rsidR="005B332D" w:rsidRDefault="00361A8D" w:rsidP="008E5780">
      <w:pPr>
        <w:ind w:right="-142"/>
      </w:pPr>
      <w:r w:rsidRPr="00ED7D9C">
        <w:sym w:font="Symbol" w:char="F0FF"/>
      </w:r>
      <w:r>
        <w:tab/>
      </w:r>
      <w:r w:rsidR="005B332D">
        <w:t>jünger als 12 Jahre</w:t>
      </w:r>
    </w:p>
    <w:p w14:paraId="00259C53" w14:textId="77777777" w:rsidR="005B332D" w:rsidRDefault="00361A8D" w:rsidP="008E5780">
      <w:pPr>
        <w:ind w:right="-142"/>
      </w:pPr>
      <w:r w:rsidRPr="00ED7D9C">
        <w:sym w:font="Symbol" w:char="F0FF"/>
      </w:r>
      <w:r>
        <w:tab/>
      </w:r>
      <w:r w:rsidR="005B332D">
        <w:t>12 – 13 Jahre</w:t>
      </w:r>
    </w:p>
    <w:p w14:paraId="3DEAD27A" w14:textId="77777777" w:rsidR="005B332D" w:rsidRDefault="00361A8D" w:rsidP="008E5780">
      <w:pPr>
        <w:ind w:right="-142"/>
      </w:pPr>
      <w:r w:rsidRPr="00ED7D9C">
        <w:sym w:font="Symbol" w:char="F0FF"/>
      </w:r>
      <w:r>
        <w:tab/>
      </w:r>
      <w:r w:rsidR="000E5AEF">
        <w:t>14</w:t>
      </w:r>
      <w:r w:rsidR="005B332D">
        <w:t>- 15 Jahre</w:t>
      </w:r>
    </w:p>
    <w:p w14:paraId="7499603F" w14:textId="77777777" w:rsidR="005B332D" w:rsidRDefault="00361A8D" w:rsidP="008E5780">
      <w:pPr>
        <w:ind w:right="-142"/>
      </w:pPr>
      <w:r w:rsidRPr="00ED7D9C">
        <w:sym w:font="Symbol" w:char="F0FF"/>
      </w:r>
      <w:r>
        <w:tab/>
      </w:r>
      <w:r w:rsidR="005B332D">
        <w:t>16 – 17 Jahre</w:t>
      </w:r>
    </w:p>
    <w:p w14:paraId="3B0E3584" w14:textId="77777777" w:rsidR="005B332D" w:rsidRDefault="00361A8D" w:rsidP="008E5780">
      <w:pPr>
        <w:ind w:right="-142"/>
      </w:pPr>
      <w:r w:rsidRPr="00ED7D9C">
        <w:sym w:font="Symbol" w:char="F0FF"/>
      </w:r>
      <w:r>
        <w:tab/>
      </w:r>
      <w:r w:rsidR="005B332D">
        <w:t>18 – 19 Jahre</w:t>
      </w:r>
    </w:p>
    <w:p w14:paraId="2B27E0B2" w14:textId="77777777" w:rsidR="005B332D" w:rsidRDefault="00361A8D" w:rsidP="008E5780">
      <w:pPr>
        <w:ind w:right="-142"/>
      </w:pPr>
      <w:r w:rsidRPr="00ED7D9C">
        <w:sym w:font="Symbol" w:char="F0FF"/>
      </w:r>
      <w:r>
        <w:tab/>
      </w:r>
      <w:r w:rsidR="005B332D">
        <w:t>20 – 21 Jahre</w:t>
      </w:r>
    </w:p>
    <w:p w14:paraId="4756E852" w14:textId="77777777" w:rsidR="005B332D" w:rsidRDefault="00361A8D" w:rsidP="008E5780">
      <w:pPr>
        <w:ind w:right="-142"/>
      </w:pPr>
      <w:r w:rsidRPr="00ED7D9C">
        <w:sym w:font="Symbol" w:char="F0FF"/>
      </w:r>
      <w:r>
        <w:tab/>
      </w:r>
      <w:r w:rsidR="005B332D">
        <w:t>älter als 21 Jahre</w:t>
      </w:r>
    </w:p>
    <w:p w14:paraId="6C1B7BE3" w14:textId="77777777" w:rsidR="005B332D" w:rsidRDefault="005B332D" w:rsidP="008E5780">
      <w:pPr>
        <w:ind w:right="-142"/>
      </w:pPr>
    </w:p>
    <w:p w14:paraId="61A0ADA2" w14:textId="77777777" w:rsidR="005B332D" w:rsidRPr="005B332D" w:rsidRDefault="005B332D" w:rsidP="008E5780">
      <w:pPr>
        <w:ind w:right="-142"/>
        <w:rPr>
          <w:b/>
        </w:rPr>
      </w:pPr>
      <w:r w:rsidRPr="005B332D">
        <w:rPr>
          <w:b/>
        </w:rPr>
        <w:t>Dein Geschlecht?</w:t>
      </w:r>
    </w:p>
    <w:p w14:paraId="6C31F9B0" w14:textId="77777777" w:rsidR="005B332D" w:rsidRDefault="005B332D" w:rsidP="008E5780">
      <w:pPr>
        <w:ind w:right="-142"/>
      </w:pPr>
    </w:p>
    <w:p w14:paraId="5444CCF9" w14:textId="77777777" w:rsidR="005B332D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5B332D">
        <w:t>weiblich</w:t>
      </w:r>
      <w:r w:rsidR="005B332D">
        <w:tab/>
      </w:r>
      <w:r w:rsidRPr="00ED7D9C">
        <w:sym w:font="Symbol" w:char="F0FF"/>
      </w:r>
      <w:r>
        <w:t xml:space="preserve"> </w:t>
      </w:r>
      <w:r w:rsidR="005B332D">
        <w:t>männlich</w:t>
      </w:r>
      <w:r w:rsidR="004E031B">
        <w:tab/>
      </w:r>
      <w:r w:rsidR="004E031B">
        <w:tab/>
      </w:r>
      <w:r w:rsidRPr="00ED7D9C">
        <w:sym w:font="Symbol" w:char="F0FF"/>
      </w:r>
      <w:r>
        <w:t xml:space="preserve"> </w:t>
      </w:r>
      <w:r w:rsidR="003D6B95">
        <w:rPr>
          <w:color w:val="000000" w:themeColor="text1"/>
        </w:rPr>
        <w:t>:______________________</w:t>
      </w:r>
      <w:r w:rsidR="003D6B95" w:rsidRPr="0062456A">
        <w:rPr>
          <w:color w:val="000000" w:themeColor="text1"/>
        </w:rPr>
        <w:t xml:space="preserve"> </w:t>
      </w:r>
      <w:r w:rsidR="003D6B95" w:rsidRPr="0062456A">
        <w:rPr>
          <w:color w:val="000000" w:themeColor="text1"/>
        </w:rPr>
        <w:sym w:font="Wingdings" w:char="F021"/>
      </w:r>
    </w:p>
    <w:p w14:paraId="6E7845FE" w14:textId="77777777" w:rsidR="005B332D" w:rsidRDefault="005B332D" w:rsidP="008E5780">
      <w:pPr>
        <w:ind w:right="-142"/>
      </w:pPr>
    </w:p>
    <w:p w14:paraId="172223CD" w14:textId="77777777" w:rsidR="005B332D" w:rsidRPr="00977163" w:rsidRDefault="005B332D" w:rsidP="008E5780">
      <w:pPr>
        <w:ind w:right="-142"/>
        <w:rPr>
          <w:b/>
        </w:rPr>
      </w:pPr>
      <w:r w:rsidRPr="001F0F03">
        <w:rPr>
          <w:b/>
        </w:rPr>
        <w:t xml:space="preserve">In welcher Stadt oder Gemeinde </w:t>
      </w:r>
      <w:r w:rsidRPr="00977163">
        <w:rPr>
          <w:b/>
        </w:rPr>
        <w:t>wohnst du?</w:t>
      </w:r>
    </w:p>
    <w:p w14:paraId="13C43323" w14:textId="77777777" w:rsidR="005B332D" w:rsidRDefault="005B332D" w:rsidP="008E5780">
      <w:pPr>
        <w:ind w:right="-142"/>
      </w:pPr>
    </w:p>
    <w:p w14:paraId="68EA7A03" w14:textId="77777777" w:rsidR="005B332D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Stadt Bad Berleburg</w:t>
      </w:r>
    </w:p>
    <w:p w14:paraId="0657BD0E" w14:textId="77777777" w:rsidR="001F0F03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Stadt Bad Laasphe</w:t>
      </w:r>
    </w:p>
    <w:p w14:paraId="6EFC6E24" w14:textId="77777777" w:rsidR="001F0F03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Gemeinde Burbach</w:t>
      </w:r>
    </w:p>
    <w:p w14:paraId="651A53C9" w14:textId="77777777" w:rsidR="001F0F03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Gemeinde Erndtebrück</w:t>
      </w:r>
    </w:p>
    <w:p w14:paraId="3E0D37D6" w14:textId="77777777" w:rsidR="001F0F03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Stadt Freudenberg</w:t>
      </w:r>
    </w:p>
    <w:p w14:paraId="1C23E336" w14:textId="77777777" w:rsidR="001F0F03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Stadt Hilchenbach</w:t>
      </w:r>
    </w:p>
    <w:p w14:paraId="27D0599F" w14:textId="77777777" w:rsidR="001F0F03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Stadt Kreuztal</w:t>
      </w:r>
    </w:p>
    <w:p w14:paraId="7F0AFBC7" w14:textId="77777777" w:rsidR="001F0F03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1F0F03">
        <w:t>Stadt Netphen</w:t>
      </w:r>
    </w:p>
    <w:p w14:paraId="636A0B62" w14:textId="77777777" w:rsidR="001F0F03" w:rsidRDefault="00361A8D" w:rsidP="008E5780">
      <w:pPr>
        <w:ind w:right="-142"/>
      </w:pPr>
      <w:r w:rsidRPr="00ED7D9C">
        <w:lastRenderedPageBreak/>
        <w:sym w:font="Symbol" w:char="F0FF"/>
      </w:r>
      <w:r>
        <w:t xml:space="preserve"> </w:t>
      </w:r>
      <w:r w:rsidR="001F0F03">
        <w:t>Stadt Neunkirchen</w:t>
      </w:r>
    </w:p>
    <w:p w14:paraId="68A3B527" w14:textId="77777777" w:rsidR="00586413" w:rsidRDefault="007450C7" w:rsidP="008E5780">
      <w:pPr>
        <w:ind w:right="-142"/>
      </w:pPr>
      <w:r w:rsidRPr="00ED7D9C">
        <w:sym w:font="Symbol" w:char="F0FF"/>
      </w:r>
      <w:r>
        <w:t xml:space="preserve"> </w:t>
      </w:r>
      <w:r w:rsidR="00586413">
        <w:t>Universitätsstadt Siegen</w:t>
      </w:r>
    </w:p>
    <w:p w14:paraId="4EC88A7F" w14:textId="77777777" w:rsidR="00B633D4" w:rsidRDefault="00361A8D" w:rsidP="008E5780">
      <w:pPr>
        <w:ind w:right="-142"/>
      </w:pPr>
      <w:r w:rsidRPr="00ED7D9C">
        <w:sym w:font="Symbol" w:char="F0FF"/>
      </w:r>
      <w:r w:rsidR="006625A1">
        <w:t xml:space="preserve"> </w:t>
      </w:r>
      <w:r w:rsidR="001F0F03">
        <w:t>Gemeinde Wilnsdorf</w:t>
      </w:r>
    </w:p>
    <w:p w14:paraId="69B73FE2" w14:textId="13B971ED" w:rsidR="00C471A0" w:rsidRDefault="007450C7" w:rsidP="008E5780">
      <w:pPr>
        <w:ind w:right="-142"/>
      </w:pPr>
      <w:r w:rsidRPr="00ED7D9C">
        <w:sym w:font="Symbol" w:char="F0FF"/>
      </w:r>
      <w:r>
        <w:t xml:space="preserve"> in einer anderen Stadt oder Gemeinde</w:t>
      </w:r>
    </w:p>
    <w:p w14:paraId="4C545967" w14:textId="7A944F73" w:rsidR="00C471A0" w:rsidRDefault="00C471A0" w:rsidP="008E5780">
      <w:pPr>
        <w:ind w:right="-142"/>
      </w:pPr>
    </w:p>
    <w:p w14:paraId="3AD2C661" w14:textId="7463EC49" w:rsidR="004E031B" w:rsidRPr="004E031B" w:rsidRDefault="00586413" w:rsidP="008E5780">
      <w:pPr>
        <w:ind w:right="-142"/>
        <w:rPr>
          <w:b/>
        </w:rPr>
      </w:pPr>
      <w:r>
        <w:rPr>
          <w:b/>
        </w:rPr>
        <w:t>Was ist D</w:t>
      </w:r>
      <w:r w:rsidR="004E031B" w:rsidRPr="004E031B">
        <w:rPr>
          <w:b/>
        </w:rPr>
        <w:t>ein aktueller Stat</w:t>
      </w:r>
      <w:r>
        <w:rPr>
          <w:b/>
        </w:rPr>
        <w:t>us? W</w:t>
      </w:r>
      <w:r w:rsidR="00901727">
        <w:rPr>
          <w:b/>
        </w:rPr>
        <w:t xml:space="preserve">as trifft </w:t>
      </w:r>
      <w:r>
        <w:rPr>
          <w:b/>
        </w:rPr>
        <w:t>auf D</w:t>
      </w:r>
      <w:r w:rsidR="004E031B" w:rsidRPr="004E031B">
        <w:rPr>
          <w:b/>
        </w:rPr>
        <w:t>ich zu?</w:t>
      </w:r>
    </w:p>
    <w:p w14:paraId="43115559" w14:textId="77777777" w:rsidR="004E031B" w:rsidRDefault="004E031B" w:rsidP="008E5780">
      <w:pPr>
        <w:ind w:right="-142"/>
      </w:pPr>
    </w:p>
    <w:p w14:paraId="0B041692" w14:textId="37C6975D" w:rsidR="004E031B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4E031B">
        <w:t>Ich bin Schüler*in</w:t>
      </w:r>
      <w:r w:rsidR="00586413">
        <w:t>.</w:t>
      </w:r>
    </w:p>
    <w:p w14:paraId="36E28D58" w14:textId="58A9969D" w:rsidR="004E031B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4E031B">
        <w:t>Ich bin Auszubildende*r</w:t>
      </w:r>
      <w:r w:rsidR="00586413">
        <w:t>.</w:t>
      </w:r>
    </w:p>
    <w:p w14:paraId="2C554C8D" w14:textId="7D03D7FA" w:rsidR="004E031B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4E031B">
        <w:t>Ich bin Student*in</w:t>
      </w:r>
      <w:r w:rsidR="00586413">
        <w:t>.</w:t>
      </w:r>
    </w:p>
    <w:p w14:paraId="5F66800F" w14:textId="178194F3" w:rsidR="004E031B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4E031B">
        <w:t>Ich bin Praktikant*in</w:t>
      </w:r>
      <w:r w:rsidR="00586413">
        <w:t>.</w:t>
      </w:r>
    </w:p>
    <w:p w14:paraId="7A4B9A2F" w14:textId="77777777" w:rsidR="004E031B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4E031B">
        <w:t>Ich bin berufstätig (ohne Ausbildung).</w:t>
      </w:r>
    </w:p>
    <w:p w14:paraId="4166FC01" w14:textId="77777777" w:rsidR="004E031B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4E031B">
        <w:t>Ich bin berufstätig (mit vorheriger Ausbildung).</w:t>
      </w:r>
    </w:p>
    <w:p w14:paraId="26DE80D1" w14:textId="6A069D36" w:rsidR="004E031B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4B45CA">
        <w:t xml:space="preserve">Ich mache einen Freiwilligendienst </w:t>
      </w:r>
      <w:r w:rsidR="00586413">
        <w:t>(</w:t>
      </w:r>
      <w:r w:rsidR="005B11B0">
        <w:t>z. B.</w:t>
      </w:r>
      <w:r w:rsidR="00586413">
        <w:t xml:space="preserve"> Bundesfreiwilligen Dienst</w:t>
      </w:r>
      <w:r w:rsidR="004B45CA">
        <w:t>/</w:t>
      </w:r>
      <w:proofErr w:type="spellStart"/>
      <w:r w:rsidR="004B45CA">
        <w:t>BUFDi</w:t>
      </w:r>
      <w:proofErr w:type="spellEnd"/>
      <w:r w:rsidR="004B45CA">
        <w:t xml:space="preserve"> </w:t>
      </w:r>
      <w:r w:rsidR="00586413">
        <w:t>oder Freiwilliges Soziales Jahr</w:t>
      </w:r>
      <w:r w:rsidR="004B45CA">
        <w:t>/FSJ</w:t>
      </w:r>
      <w:r w:rsidR="003E7B73">
        <w:t>,</w:t>
      </w:r>
      <w:r w:rsidR="00586413">
        <w:t xml:space="preserve"> Freiwilliges Ökologisches Jahr</w:t>
      </w:r>
      <w:r w:rsidR="003E7B73">
        <w:t>/FÖJ</w:t>
      </w:r>
      <w:r w:rsidR="004B45CA">
        <w:t>)</w:t>
      </w:r>
    </w:p>
    <w:p w14:paraId="41008C38" w14:textId="7AC56A3A" w:rsidR="004B45CA" w:rsidRDefault="003E7B73" w:rsidP="008E5780">
      <w:pPr>
        <w:ind w:right="-142"/>
      </w:pPr>
      <w:r w:rsidRPr="00ED7D9C">
        <w:sym w:font="Symbol" w:char="F0FF"/>
      </w:r>
      <w:r>
        <w:t xml:space="preserve"> </w:t>
      </w:r>
      <w:r w:rsidR="00586413">
        <w:t xml:space="preserve">Ich bin </w:t>
      </w:r>
      <w:r w:rsidR="004B45CA">
        <w:t>arbeitslos/arbeitssuchend gemeldet.</w:t>
      </w:r>
    </w:p>
    <w:p w14:paraId="4AFA3771" w14:textId="77777777" w:rsidR="00E37F94" w:rsidRDefault="00E37F94" w:rsidP="008E5780">
      <w:pPr>
        <w:ind w:right="-142"/>
        <w:rPr>
          <w:b/>
          <w:bCs/>
        </w:rPr>
      </w:pPr>
    </w:p>
    <w:p w14:paraId="0D487197" w14:textId="33DB63AB" w:rsidR="00200FB1" w:rsidRDefault="00200FB1" w:rsidP="008E5780">
      <w:pPr>
        <w:ind w:right="-142"/>
        <w:rPr>
          <w:b/>
          <w:bCs/>
        </w:rPr>
      </w:pPr>
      <w:r w:rsidRPr="00200FB1">
        <w:rPr>
          <w:b/>
          <w:bCs/>
        </w:rPr>
        <w:t>Nimmst du an Angeboten eines Vereins oder einer Jugendgruppe teil?</w:t>
      </w:r>
    </w:p>
    <w:p w14:paraId="2F3A5E09" w14:textId="77777777" w:rsidR="00200FB1" w:rsidRDefault="00200FB1" w:rsidP="008E5780">
      <w:pPr>
        <w:ind w:right="-142"/>
        <w:rPr>
          <w:i/>
          <w:iCs/>
          <w:sz w:val="20"/>
          <w:szCs w:val="20"/>
        </w:rPr>
      </w:pPr>
    </w:p>
    <w:p w14:paraId="7C2DC1CA" w14:textId="77777777" w:rsidR="00E37F94" w:rsidRDefault="00E37F94" w:rsidP="008E5780">
      <w:pPr>
        <w:ind w:right="-142"/>
        <w:rPr>
          <w:i/>
          <w:iCs/>
          <w:sz w:val="20"/>
          <w:szCs w:val="20"/>
        </w:rPr>
      </w:pPr>
      <w:r w:rsidRPr="00ED1CE4">
        <w:sym w:font="Symbol" w:char="F0FF"/>
      </w:r>
      <w:r>
        <w:t xml:space="preserve"> ja</w:t>
      </w:r>
      <w:r>
        <w:tab/>
      </w:r>
      <w:r>
        <w:tab/>
      </w:r>
      <w:r>
        <w:tab/>
      </w:r>
      <w:r w:rsidRPr="00ED1CE4">
        <w:sym w:font="Symbol" w:char="F0FF"/>
      </w:r>
      <w:r w:rsidRPr="00ED1CE4">
        <w:t xml:space="preserve"> nein</w:t>
      </w:r>
    </w:p>
    <w:p w14:paraId="02705720" w14:textId="77777777" w:rsidR="00E37F94" w:rsidRDefault="00E37F94" w:rsidP="008E5780">
      <w:pPr>
        <w:ind w:right="-142"/>
        <w:rPr>
          <w:i/>
          <w:iCs/>
          <w:sz w:val="20"/>
          <w:szCs w:val="20"/>
        </w:rPr>
      </w:pPr>
    </w:p>
    <w:p w14:paraId="2ACB1A1A" w14:textId="5E4BA36E" w:rsidR="00E37F94" w:rsidRDefault="0049675C" w:rsidP="008E5780">
      <w:pPr>
        <w:ind w:right="-142"/>
        <w:rPr>
          <w:i/>
          <w:iCs/>
          <w:sz w:val="20"/>
          <w:szCs w:val="20"/>
        </w:rPr>
      </w:pPr>
      <w:r>
        <w:rPr>
          <w:iCs/>
        </w:rPr>
        <w:t>Wenn j</w:t>
      </w:r>
      <w:r w:rsidR="00E37F94" w:rsidRPr="00E37F94">
        <w:rPr>
          <w:iCs/>
        </w:rPr>
        <w:t>a, wo?</w:t>
      </w:r>
      <w:r w:rsidR="00E37F94">
        <w:rPr>
          <w:i/>
          <w:iCs/>
          <w:sz w:val="20"/>
          <w:szCs w:val="20"/>
        </w:rPr>
        <w:t xml:space="preserve"> </w:t>
      </w:r>
      <w:r w:rsidR="00586413">
        <w:rPr>
          <w:i/>
          <w:iCs/>
          <w:sz w:val="20"/>
          <w:szCs w:val="20"/>
        </w:rPr>
        <w:t xml:space="preserve">(hier </w:t>
      </w:r>
      <w:r w:rsidR="00E37F94">
        <w:rPr>
          <w:i/>
          <w:iCs/>
          <w:sz w:val="20"/>
          <w:szCs w:val="20"/>
        </w:rPr>
        <w:t xml:space="preserve">du kannst mehrere Punkte </w:t>
      </w:r>
      <w:r w:rsidR="00B20221">
        <w:rPr>
          <w:i/>
          <w:iCs/>
          <w:sz w:val="20"/>
          <w:szCs w:val="20"/>
        </w:rPr>
        <w:t>anklicken</w:t>
      </w:r>
      <w:r w:rsidR="00586413">
        <w:rPr>
          <w:i/>
          <w:iCs/>
          <w:sz w:val="20"/>
          <w:szCs w:val="20"/>
        </w:rPr>
        <w:t>)</w:t>
      </w:r>
    </w:p>
    <w:p w14:paraId="4CB5291E" w14:textId="77777777" w:rsidR="00E37F94" w:rsidRDefault="00E37F94" w:rsidP="008E5780">
      <w:pPr>
        <w:ind w:right="-142"/>
        <w:rPr>
          <w:i/>
          <w:iCs/>
          <w:sz w:val="20"/>
          <w:szCs w:val="20"/>
        </w:rPr>
      </w:pPr>
    </w:p>
    <w:p w14:paraId="5CF7544A" w14:textId="77777777" w:rsidR="00E37F94" w:rsidRPr="00ED1CE4" w:rsidRDefault="00E37F94" w:rsidP="008E5780">
      <w:pPr>
        <w:ind w:right="-142"/>
      </w:pPr>
      <w:r w:rsidRPr="00ED1CE4">
        <w:sym w:font="Symbol" w:char="F0FF"/>
      </w:r>
      <w:r w:rsidR="00037497">
        <w:t xml:space="preserve"> </w:t>
      </w:r>
      <w:r w:rsidRPr="00ED1CE4">
        <w:t>Sportverein</w:t>
      </w:r>
    </w:p>
    <w:p w14:paraId="17698668" w14:textId="39034B5F" w:rsidR="00E37F94" w:rsidRDefault="00E37F94" w:rsidP="008E5780">
      <w:pPr>
        <w:ind w:right="-142"/>
        <w:rPr>
          <w:color w:val="000000" w:themeColor="text1"/>
        </w:rPr>
      </w:pPr>
      <w:r w:rsidRPr="00ED1CE4">
        <w:sym w:font="Symbol" w:char="F0FF"/>
      </w:r>
      <w:r w:rsidR="00037497">
        <w:t xml:space="preserve"> </w:t>
      </w:r>
      <w:r w:rsidR="00901727">
        <w:t>Jugendgruppe</w:t>
      </w:r>
      <w:r w:rsidR="00586413">
        <w:t>/</w:t>
      </w:r>
      <w:r w:rsidR="00910045">
        <w:t xml:space="preserve">Jugendverband </w:t>
      </w:r>
      <w:r w:rsidR="00E650F3" w:rsidRPr="00977163">
        <w:rPr>
          <w:color w:val="000000" w:themeColor="text1"/>
        </w:rPr>
        <w:t>(z.</w:t>
      </w:r>
      <w:r w:rsidR="005B11B0">
        <w:rPr>
          <w:color w:val="000000" w:themeColor="text1"/>
        </w:rPr>
        <w:t xml:space="preserve"> </w:t>
      </w:r>
      <w:r w:rsidR="00E650F3" w:rsidRPr="00977163">
        <w:rPr>
          <w:color w:val="000000" w:themeColor="text1"/>
        </w:rPr>
        <w:t>B. CVJM, Landjugend, Pfadfin</w:t>
      </w:r>
      <w:r w:rsidR="00910045">
        <w:rPr>
          <w:color w:val="000000" w:themeColor="text1"/>
        </w:rPr>
        <w:t>der)</w:t>
      </w:r>
    </w:p>
    <w:p w14:paraId="4656105C" w14:textId="57A4A699" w:rsidR="00E37F94" w:rsidRDefault="00E37F94" w:rsidP="008E5780">
      <w:pPr>
        <w:ind w:right="-142"/>
      </w:pPr>
      <w:r w:rsidRPr="00977163">
        <w:rPr>
          <w:color w:val="000000" w:themeColor="text1"/>
        </w:rPr>
        <w:sym w:font="Symbol" w:char="F0FF"/>
      </w:r>
      <w:r w:rsidRPr="00977163">
        <w:rPr>
          <w:color w:val="000000" w:themeColor="text1"/>
        </w:rPr>
        <w:t xml:space="preserve"> in einer Hilfsorganisation (</w:t>
      </w:r>
      <w:r w:rsidR="005B11B0">
        <w:rPr>
          <w:color w:val="000000" w:themeColor="text1"/>
        </w:rPr>
        <w:t>z. B.</w:t>
      </w:r>
      <w:r w:rsidRPr="00977163">
        <w:rPr>
          <w:color w:val="000000" w:themeColor="text1"/>
        </w:rPr>
        <w:t xml:space="preserve"> Feuerwehr, THW</w:t>
      </w:r>
      <w:r w:rsidRPr="00ED1CE4">
        <w:t>, Rotes Kreuz)</w:t>
      </w:r>
    </w:p>
    <w:p w14:paraId="6EBE6552" w14:textId="009A14FA" w:rsidR="005446AF" w:rsidRDefault="005446AF" w:rsidP="008E5780">
      <w:pPr>
        <w:ind w:right="-142"/>
      </w:pPr>
      <w:r w:rsidRPr="00977163">
        <w:rPr>
          <w:color w:val="000000" w:themeColor="text1"/>
        </w:rPr>
        <w:sym w:font="Symbol" w:char="F0FF"/>
      </w:r>
      <w:r>
        <w:rPr>
          <w:color w:val="000000" w:themeColor="text1"/>
        </w:rPr>
        <w:t xml:space="preserve"> </w:t>
      </w:r>
      <w:r>
        <w:t>Jugendorganisation einer Partei (</w:t>
      </w:r>
      <w:r w:rsidR="005B11B0">
        <w:t>z. B.</w:t>
      </w:r>
      <w:r>
        <w:t xml:space="preserve"> Jusos, Junge Union)</w:t>
      </w:r>
    </w:p>
    <w:p w14:paraId="1941FB12" w14:textId="66414C7B" w:rsidR="00CF37A3" w:rsidRDefault="00CF37A3" w:rsidP="008E5780">
      <w:pPr>
        <w:ind w:right="-142"/>
      </w:pPr>
      <w:r w:rsidRPr="00977163">
        <w:rPr>
          <w:color w:val="000000" w:themeColor="text1"/>
        </w:rPr>
        <w:sym w:font="Symbol" w:char="F0FF"/>
      </w:r>
      <w:r>
        <w:rPr>
          <w:color w:val="000000" w:themeColor="text1"/>
        </w:rPr>
        <w:t xml:space="preserve"> </w:t>
      </w:r>
      <w:r>
        <w:t>Kirchengemeinde</w:t>
      </w:r>
      <w:r w:rsidR="00586413">
        <w:t xml:space="preserve"> oder</w:t>
      </w:r>
      <w:r>
        <w:t xml:space="preserve"> Moschee</w:t>
      </w:r>
      <w:r w:rsidR="00586413">
        <w:t>verein</w:t>
      </w:r>
    </w:p>
    <w:p w14:paraId="134993D2" w14:textId="15B55AFD" w:rsidR="00735B6C" w:rsidRPr="00ED1CE4" w:rsidRDefault="00735B6C" w:rsidP="008E5780">
      <w:pPr>
        <w:ind w:right="-142"/>
      </w:pPr>
      <w:r w:rsidRPr="00977163">
        <w:rPr>
          <w:color w:val="000000" w:themeColor="text1"/>
        </w:rPr>
        <w:sym w:font="Symbol" w:char="F0FF"/>
      </w:r>
      <w:r>
        <w:rPr>
          <w:color w:val="000000" w:themeColor="text1"/>
        </w:rPr>
        <w:t xml:space="preserve"> </w:t>
      </w:r>
      <w:r>
        <w:t>Interessenvertretung (</w:t>
      </w:r>
      <w:r w:rsidR="005B11B0">
        <w:t>z. B.</w:t>
      </w:r>
      <w:r>
        <w:t xml:space="preserve"> Schülersprecher*in, Schülervertreter*in)</w:t>
      </w:r>
    </w:p>
    <w:p w14:paraId="08B88E33" w14:textId="14E7A8B3" w:rsidR="00E37F94" w:rsidRDefault="00E37F94" w:rsidP="008E5780">
      <w:pPr>
        <w:tabs>
          <w:tab w:val="left" w:pos="993"/>
        </w:tabs>
        <w:ind w:right="-142"/>
      </w:pPr>
      <w:r w:rsidRPr="00ED1CE4">
        <w:sym w:font="Symbol" w:char="F0FF"/>
      </w:r>
      <w:r w:rsidR="00586413">
        <w:t xml:space="preserve"> Musikverein</w:t>
      </w:r>
      <w:r w:rsidR="00735B6C">
        <w:t>/</w:t>
      </w:r>
      <w:r w:rsidR="00586413">
        <w:t>Musikschule</w:t>
      </w:r>
      <w:r w:rsidR="00735B6C">
        <w:t>/</w:t>
      </w:r>
      <w:r w:rsidRPr="00ED1CE4">
        <w:t>Chor</w:t>
      </w:r>
    </w:p>
    <w:p w14:paraId="2B33E2C4" w14:textId="163F85D0" w:rsidR="007A4490" w:rsidRPr="00ED1CE4" w:rsidRDefault="007A4490" w:rsidP="008E5780">
      <w:pPr>
        <w:ind w:right="-142"/>
      </w:pPr>
      <w:r w:rsidRPr="00ED1CE4">
        <w:sym w:font="Symbol" w:char="F0FF"/>
      </w:r>
      <w:r w:rsidR="00735B6C">
        <w:t xml:space="preserve"> Tanz-/ Ballet</w:t>
      </w:r>
      <w:r w:rsidR="00586413">
        <w:t>t</w:t>
      </w:r>
      <w:r w:rsidR="00735B6C">
        <w:t>gruppe</w:t>
      </w:r>
    </w:p>
    <w:p w14:paraId="008F4170" w14:textId="53FF891C" w:rsidR="00E37F94" w:rsidRDefault="00E37F94" w:rsidP="008E5780">
      <w:pPr>
        <w:ind w:right="-142"/>
      </w:pPr>
      <w:r w:rsidRPr="00ED1CE4">
        <w:sym w:font="Symbol" w:char="F0FF"/>
      </w:r>
      <w:r w:rsidR="00CF37A3">
        <w:t xml:space="preserve"> Kulturverein (</w:t>
      </w:r>
      <w:r w:rsidR="005B11B0">
        <w:t>z. B.</w:t>
      </w:r>
      <w:r w:rsidR="00CF37A3">
        <w:t xml:space="preserve"> Schützenverein, Türkischer Kulturverein)</w:t>
      </w:r>
    </w:p>
    <w:p w14:paraId="083DAB36" w14:textId="4DB0F086" w:rsidR="00E37F94" w:rsidRPr="00ED1CE4" w:rsidRDefault="00E37F94" w:rsidP="008E5780">
      <w:pPr>
        <w:ind w:right="-142"/>
      </w:pPr>
      <w:r w:rsidRPr="00ED1CE4">
        <w:sym w:font="Symbol" w:char="F0FF"/>
      </w:r>
      <w:r w:rsidR="00037497">
        <w:t xml:space="preserve"> </w:t>
      </w:r>
      <w:r w:rsidRPr="00ED1CE4">
        <w:t>in einer Initiative (</w:t>
      </w:r>
      <w:r w:rsidR="005B11B0">
        <w:t>z. B.</w:t>
      </w:r>
      <w:r w:rsidRPr="00ED1CE4">
        <w:t xml:space="preserve"> BUND</w:t>
      </w:r>
      <w:r>
        <w:t>, NABU, Umweltgruppe</w:t>
      </w:r>
      <w:r w:rsidRPr="00ED1CE4">
        <w:t>)</w:t>
      </w:r>
    </w:p>
    <w:p w14:paraId="40DDDEAB" w14:textId="77777777" w:rsidR="00E37F94" w:rsidRPr="00ED1CE4" w:rsidRDefault="00E37F94" w:rsidP="008E5780">
      <w:pPr>
        <w:ind w:right="-142"/>
      </w:pPr>
      <w:r w:rsidRPr="00ED1CE4">
        <w:sym w:font="Symbol" w:char="F0FF"/>
      </w:r>
      <w:r w:rsidRPr="00ED1CE4">
        <w:t xml:space="preserve"> sonstiges, und zwar __________________________</w:t>
      </w:r>
      <w:r w:rsidRPr="00ED1CE4">
        <w:sym w:font="Wingdings" w:char="F021"/>
      </w:r>
    </w:p>
    <w:p w14:paraId="1AB4101E" w14:textId="77777777" w:rsidR="001F0F03" w:rsidRDefault="001F0F03" w:rsidP="008E5780">
      <w:pPr>
        <w:ind w:right="-142"/>
      </w:pPr>
    </w:p>
    <w:p w14:paraId="1D67DFDC" w14:textId="77777777" w:rsidR="001F0F03" w:rsidRDefault="001F0F03" w:rsidP="008E5780">
      <w:pPr>
        <w:ind w:right="-142"/>
      </w:pPr>
    </w:p>
    <w:p w14:paraId="6E3437F3" w14:textId="224EEA61" w:rsidR="001F0F03" w:rsidRPr="00CC10E4" w:rsidRDefault="00586413" w:rsidP="008E5780">
      <w:pPr>
        <w:ind w:right="-142"/>
        <w:rPr>
          <w:b/>
        </w:rPr>
      </w:pPr>
      <w:r>
        <w:rPr>
          <w:b/>
        </w:rPr>
        <w:t>Hast Du neben D</w:t>
      </w:r>
      <w:r w:rsidR="00B36ED2" w:rsidRPr="00CC10E4">
        <w:rPr>
          <w:b/>
        </w:rPr>
        <w:t>einer normalen Tätigkeit (Schule, Ausbildung, Studium, ...) noch einen Nebenjob?</w:t>
      </w:r>
    </w:p>
    <w:p w14:paraId="64535EF6" w14:textId="77777777" w:rsidR="00B36ED2" w:rsidRDefault="00B36ED2" w:rsidP="008E5780">
      <w:pPr>
        <w:ind w:right="-142"/>
      </w:pPr>
    </w:p>
    <w:p w14:paraId="6D6EDC9B" w14:textId="77777777" w:rsidR="00B36ED2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B36ED2">
        <w:t xml:space="preserve">nein </w:t>
      </w:r>
    </w:p>
    <w:p w14:paraId="51120CF6" w14:textId="77777777" w:rsidR="00B36ED2" w:rsidRDefault="00361A8D" w:rsidP="008E5780">
      <w:pPr>
        <w:ind w:right="-142"/>
      </w:pPr>
      <w:r w:rsidRPr="00ED7D9C">
        <w:sym w:font="Symbol" w:char="F0FF"/>
      </w:r>
      <w:r>
        <w:t xml:space="preserve"> </w:t>
      </w:r>
      <w:r w:rsidR="00B36ED2">
        <w:t>ja</w:t>
      </w:r>
      <w:r w:rsidR="00CC10E4">
        <w:t xml:space="preserve"> und zwar _____________</w:t>
      </w:r>
      <w:r w:rsidR="00C90EA1" w:rsidRPr="00ED1CE4">
        <w:sym w:font="Wingdings" w:char="F021"/>
      </w:r>
      <w:r w:rsidR="00C90EA1">
        <w:t xml:space="preserve"> </w:t>
      </w:r>
      <w:r w:rsidR="00CC10E4">
        <w:t>Stunden pro Woche</w:t>
      </w:r>
    </w:p>
    <w:p w14:paraId="3C880D83" w14:textId="77777777" w:rsidR="006C6664" w:rsidRDefault="00C90EA1" w:rsidP="008E5780">
      <w:pPr>
        <w:ind w:right="-142"/>
      </w:pPr>
      <w:r w:rsidRPr="00ED7D9C">
        <w:sym w:font="Symbol" w:char="F0FF"/>
      </w:r>
      <w:r>
        <w:t xml:space="preserve"> nicht mehr, weil_______________________</w:t>
      </w:r>
      <w:r w:rsidRPr="00ED1CE4">
        <w:sym w:font="Wingdings" w:char="F021"/>
      </w:r>
    </w:p>
    <w:p w14:paraId="4A7B33C1" w14:textId="77777777" w:rsidR="006C6664" w:rsidRDefault="006C6664" w:rsidP="008E5780">
      <w:pPr>
        <w:ind w:right="-142"/>
      </w:pPr>
    </w:p>
    <w:p w14:paraId="737D52CB" w14:textId="77777777" w:rsidR="00020E6E" w:rsidRDefault="00020E6E" w:rsidP="008E5780">
      <w:pPr>
        <w:ind w:right="-142"/>
      </w:pPr>
    </w:p>
    <w:p w14:paraId="2DA82C5E" w14:textId="7588F329" w:rsidR="00910045" w:rsidRDefault="00020E6E" w:rsidP="008E5780">
      <w:pPr>
        <w:ind w:right="-142"/>
      </w:pPr>
      <w:r>
        <w:rPr>
          <w:b/>
        </w:rPr>
        <w:t>Vielen Dank für deine Teilnahme!</w:t>
      </w:r>
    </w:p>
    <w:sectPr w:rsidR="00910045" w:rsidSect="00353CF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EC0F" w16cex:dateUtc="2021-02-12T10:59:00Z"/>
  <w16cex:commentExtensible w16cex:durableId="23D0ED64" w16cex:dateUtc="2021-02-12T11:04:00Z"/>
  <w16cex:commentExtensible w16cex:durableId="23D0E6ED" w16cex:dateUtc="2021-02-12T10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0B87" w14:textId="77777777" w:rsidR="00AD6922" w:rsidRDefault="00AD6922" w:rsidP="00FC3BA1">
      <w:r>
        <w:separator/>
      </w:r>
    </w:p>
  </w:endnote>
  <w:endnote w:type="continuationSeparator" w:id="0">
    <w:p w14:paraId="5AD46F4A" w14:textId="77777777" w:rsidR="00AD6922" w:rsidRDefault="00AD6922" w:rsidP="00FC3BA1">
      <w:r>
        <w:continuationSeparator/>
      </w:r>
    </w:p>
  </w:endnote>
  <w:endnote w:type="continuationNotice" w:id="1">
    <w:p w14:paraId="77D44667" w14:textId="77777777" w:rsidR="00AD6922" w:rsidRDefault="00AD6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829957"/>
      <w:docPartObj>
        <w:docPartGallery w:val="Page Numbers (Bottom of Page)"/>
        <w:docPartUnique/>
      </w:docPartObj>
    </w:sdtPr>
    <w:sdtEndPr/>
    <w:sdtContent>
      <w:p w14:paraId="45AC9ADA" w14:textId="09AF610F" w:rsidR="007C453A" w:rsidRDefault="007C45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B2">
          <w:rPr>
            <w:noProof/>
          </w:rPr>
          <w:t>2</w:t>
        </w:r>
        <w:r>
          <w:fldChar w:fldCharType="end"/>
        </w:r>
      </w:p>
    </w:sdtContent>
  </w:sdt>
  <w:p w14:paraId="09BD8533" w14:textId="77777777" w:rsidR="007C453A" w:rsidRDefault="007C4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0657" w14:textId="77777777" w:rsidR="00AD6922" w:rsidRDefault="00AD6922" w:rsidP="00FC3BA1">
      <w:r>
        <w:separator/>
      </w:r>
    </w:p>
  </w:footnote>
  <w:footnote w:type="continuationSeparator" w:id="0">
    <w:p w14:paraId="2694969E" w14:textId="77777777" w:rsidR="00AD6922" w:rsidRDefault="00AD6922" w:rsidP="00FC3BA1">
      <w:r>
        <w:continuationSeparator/>
      </w:r>
    </w:p>
  </w:footnote>
  <w:footnote w:type="continuationNotice" w:id="1">
    <w:p w14:paraId="48E6FCB0" w14:textId="77777777" w:rsidR="00AD6922" w:rsidRDefault="00AD6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2CC2" w14:textId="77777777" w:rsidR="007C453A" w:rsidRDefault="007C45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77B"/>
    <w:multiLevelType w:val="hybridMultilevel"/>
    <w:tmpl w:val="F79A5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4607C"/>
    <w:multiLevelType w:val="multilevel"/>
    <w:tmpl w:val="6A0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DA648B"/>
    <w:multiLevelType w:val="hybridMultilevel"/>
    <w:tmpl w:val="FBE4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37"/>
    <w:rsid w:val="00005687"/>
    <w:rsid w:val="00007164"/>
    <w:rsid w:val="00016DCD"/>
    <w:rsid w:val="00020E6E"/>
    <w:rsid w:val="000212B0"/>
    <w:rsid w:val="0002359C"/>
    <w:rsid w:val="0003163C"/>
    <w:rsid w:val="00037497"/>
    <w:rsid w:val="00043EE9"/>
    <w:rsid w:val="000508D6"/>
    <w:rsid w:val="000574AE"/>
    <w:rsid w:val="000628A6"/>
    <w:rsid w:val="00086244"/>
    <w:rsid w:val="000A01D3"/>
    <w:rsid w:val="000B3638"/>
    <w:rsid w:val="000B62C7"/>
    <w:rsid w:val="000C2A01"/>
    <w:rsid w:val="000E5AEF"/>
    <w:rsid w:val="00105FA0"/>
    <w:rsid w:val="00107611"/>
    <w:rsid w:val="00110FB0"/>
    <w:rsid w:val="00112586"/>
    <w:rsid w:val="00117D16"/>
    <w:rsid w:val="00127DEC"/>
    <w:rsid w:val="00134900"/>
    <w:rsid w:val="001365E0"/>
    <w:rsid w:val="00164E5F"/>
    <w:rsid w:val="0017103E"/>
    <w:rsid w:val="001A002D"/>
    <w:rsid w:val="001A3866"/>
    <w:rsid w:val="001A3B60"/>
    <w:rsid w:val="001B4513"/>
    <w:rsid w:val="001E5E07"/>
    <w:rsid w:val="001F0F03"/>
    <w:rsid w:val="001F153F"/>
    <w:rsid w:val="001F26A0"/>
    <w:rsid w:val="00200FB1"/>
    <w:rsid w:val="002046AC"/>
    <w:rsid w:val="0021097E"/>
    <w:rsid w:val="00212501"/>
    <w:rsid w:val="00213F83"/>
    <w:rsid w:val="00217148"/>
    <w:rsid w:val="002261C9"/>
    <w:rsid w:val="002263A7"/>
    <w:rsid w:val="002370F6"/>
    <w:rsid w:val="00242DCB"/>
    <w:rsid w:val="0025247D"/>
    <w:rsid w:val="0025270F"/>
    <w:rsid w:val="00266845"/>
    <w:rsid w:val="0027490A"/>
    <w:rsid w:val="002A0284"/>
    <w:rsid w:val="002A7BD2"/>
    <w:rsid w:val="002C58D3"/>
    <w:rsid w:val="002D0867"/>
    <w:rsid w:val="002D5D10"/>
    <w:rsid w:val="002E02D4"/>
    <w:rsid w:val="002E580E"/>
    <w:rsid w:val="002F2F1E"/>
    <w:rsid w:val="00301680"/>
    <w:rsid w:val="00301CFF"/>
    <w:rsid w:val="0030783B"/>
    <w:rsid w:val="00310A3B"/>
    <w:rsid w:val="00316B50"/>
    <w:rsid w:val="0032611B"/>
    <w:rsid w:val="0034318E"/>
    <w:rsid w:val="00343601"/>
    <w:rsid w:val="00351296"/>
    <w:rsid w:val="00353CFA"/>
    <w:rsid w:val="00357B1C"/>
    <w:rsid w:val="00361A8D"/>
    <w:rsid w:val="00386952"/>
    <w:rsid w:val="00390054"/>
    <w:rsid w:val="003A19E6"/>
    <w:rsid w:val="003C2388"/>
    <w:rsid w:val="003D6B95"/>
    <w:rsid w:val="003E45E4"/>
    <w:rsid w:val="003E7B73"/>
    <w:rsid w:val="00401ECC"/>
    <w:rsid w:val="004036C2"/>
    <w:rsid w:val="00405CF4"/>
    <w:rsid w:val="004112D5"/>
    <w:rsid w:val="004128C8"/>
    <w:rsid w:val="00414B42"/>
    <w:rsid w:val="00416CA9"/>
    <w:rsid w:val="0043387B"/>
    <w:rsid w:val="00462D69"/>
    <w:rsid w:val="004700FB"/>
    <w:rsid w:val="004853B9"/>
    <w:rsid w:val="00490040"/>
    <w:rsid w:val="004943F5"/>
    <w:rsid w:val="00494958"/>
    <w:rsid w:val="0049675C"/>
    <w:rsid w:val="004A1AB2"/>
    <w:rsid w:val="004B01AA"/>
    <w:rsid w:val="004B1044"/>
    <w:rsid w:val="004B21FA"/>
    <w:rsid w:val="004B4343"/>
    <w:rsid w:val="004B45CA"/>
    <w:rsid w:val="004B67CF"/>
    <w:rsid w:val="004C07EA"/>
    <w:rsid w:val="004D62DC"/>
    <w:rsid w:val="004E031B"/>
    <w:rsid w:val="004E051A"/>
    <w:rsid w:val="004E2CFB"/>
    <w:rsid w:val="005054CC"/>
    <w:rsid w:val="005069A0"/>
    <w:rsid w:val="00516407"/>
    <w:rsid w:val="00521897"/>
    <w:rsid w:val="00522925"/>
    <w:rsid w:val="0053431F"/>
    <w:rsid w:val="0054010B"/>
    <w:rsid w:val="005446AF"/>
    <w:rsid w:val="00544CAC"/>
    <w:rsid w:val="00544D1B"/>
    <w:rsid w:val="00556DC8"/>
    <w:rsid w:val="00562174"/>
    <w:rsid w:val="00572FF5"/>
    <w:rsid w:val="00581CA8"/>
    <w:rsid w:val="005859DF"/>
    <w:rsid w:val="00586413"/>
    <w:rsid w:val="005949F9"/>
    <w:rsid w:val="00595549"/>
    <w:rsid w:val="00596E8B"/>
    <w:rsid w:val="005A29B4"/>
    <w:rsid w:val="005A6C07"/>
    <w:rsid w:val="005B11B0"/>
    <w:rsid w:val="005B31B6"/>
    <w:rsid w:val="005B332D"/>
    <w:rsid w:val="005B6995"/>
    <w:rsid w:val="005C14CD"/>
    <w:rsid w:val="005D3355"/>
    <w:rsid w:val="005F033F"/>
    <w:rsid w:val="005F1D6F"/>
    <w:rsid w:val="005F3665"/>
    <w:rsid w:val="005F3DE5"/>
    <w:rsid w:val="005F62F8"/>
    <w:rsid w:val="0062236A"/>
    <w:rsid w:val="006223F9"/>
    <w:rsid w:val="0062456A"/>
    <w:rsid w:val="00633328"/>
    <w:rsid w:val="00634624"/>
    <w:rsid w:val="006377B9"/>
    <w:rsid w:val="006625A1"/>
    <w:rsid w:val="00674EC9"/>
    <w:rsid w:val="006C6664"/>
    <w:rsid w:val="006F1B5D"/>
    <w:rsid w:val="00703087"/>
    <w:rsid w:val="00712335"/>
    <w:rsid w:val="0071467B"/>
    <w:rsid w:val="00722387"/>
    <w:rsid w:val="007308A1"/>
    <w:rsid w:val="00735B6C"/>
    <w:rsid w:val="00743F4F"/>
    <w:rsid w:val="007450C7"/>
    <w:rsid w:val="00754EEC"/>
    <w:rsid w:val="007563F6"/>
    <w:rsid w:val="007619E3"/>
    <w:rsid w:val="00767570"/>
    <w:rsid w:val="00771C0D"/>
    <w:rsid w:val="00793092"/>
    <w:rsid w:val="007A4490"/>
    <w:rsid w:val="007A4B46"/>
    <w:rsid w:val="007A722F"/>
    <w:rsid w:val="007A7E3B"/>
    <w:rsid w:val="007B093D"/>
    <w:rsid w:val="007B100F"/>
    <w:rsid w:val="007B2B60"/>
    <w:rsid w:val="007B618D"/>
    <w:rsid w:val="007C453A"/>
    <w:rsid w:val="007C7A60"/>
    <w:rsid w:val="007D243F"/>
    <w:rsid w:val="007D307F"/>
    <w:rsid w:val="007D65EB"/>
    <w:rsid w:val="007F69D9"/>
    <w:rsid w:val="007F761D"/>
    <w:rsid w:val="0080559F"/>
    <w:rsid w:val="008116EE"/>
    <w:rsid w:val="0081257E"/>
    <w:rsid w:val="00830D80"/>
    <w:rsid w:val="00834AE8"/>
    <w:rsid w:val="00857E39"/>
    <w:rsid w:val="00860FDE"/>
    <w:rsid w:val="00874CAC"/>
    <w:rsid w:val="008B2DD2"/>
    <w:rsid w:val="008C3E89"/>
    <w:rsid w:val="008C491A"/>
    <w:rsid w:val="008C632D"/>
    <w:rsid w:val="008D48B2"/>
    <w:rsid w:val="008D7DD3"/>
    <w:rsid w:val="008E4B5C"/>
    <w:rsid w:val="008E4EBC"/>
    <w:rsid w:val="008E5780"/>
    <w:rsid w:val="008E7CF4"/>
    <w:rsid w:val="00901727"/>
    <w:rsid w:val="00910045"/>
    <w:rsid w:val="00926F37"/>
    <w:rsid w:val="00942710"/>
    <w:rsid w:val="00947D71"/>
    <w:rsid w:val="00951FDC"/>
    <w:rsid w:val="00971AF7"/>
    <w:rsid w:val="00977163"/>
    <w:rsid w:val="009948C1"/>
    <w:rsid w:val="009B0109"/>
    <w:rsid w:val="009B2C87"/>
    <w:rsid w:val="009C15FE"/>
    <w:rsid w:val="009C2E20"/>
    <w:rsid w:val="009C744A"/>
    <w:rsid w:val="009D063F"/>
    <w:rsid w:val="009D3DD9"/>
    <w:rsid w:val="009D6BAA"/>
    <w:rsid w:val="009E3B6A"/>
    <w:rsid w:val="009F031C"/>
    <w:rsid w:val="009F0FBE"/>
    <w:rsid w:val="009F2A72"/>
    <w:rsid w:val="00A02202"/>
    <w:rsid w:val="00A03068"/>
    <w:rsid w:val="00A048C2"/>
    <w:rsid w:val="00A119E4"/>
    <w:rsid w:val="00A135F0"/>
    <w:rsid w:val="00A32E14"/>
    <w:rsid w:val="00A363E8"/>
    <w:rsid w:val="00A43C51"/>
    <w:rsid w:val="00A44B6C"/>
    <w:rsid w:val="00A559FD"/>
    <w:rsid w:val="00A5718F"/>
    <w:rsid w:val="00A653F1"/>
    <w:rsid w:val="00AA6CF2"/>
    <w:rsid w:val="00AB0927"/>
    <w:rsid w:val="00AC6C4E"/>
    <w:rsid w:val="00AD5080"/>
    <w:rsid w:val="00AD6922"/>
    <w:rsid w:val="00AE0560"/>
    <w:rsid w:val="00AE67C8"/>
    <w:rsid w:val="00B163B1"/>
    <w:rsid w:val="00B20221"/>
    <w:rsid w:val="00B20D25"/>
    <w:rsid w:val="00B23E2A"/>
    <w:rsid w:val="00B27473"/>
    <w:rsid w:val="00B36ED2"/>
    <w:rsid w:val="00B4221B"/>
    <w:rsid w:val="00B42D24"/>
    <w:rsid w:val="00B633D4"/>
    <w:rsid w:val="00B67893"/>
    <w:rsid w:val="00B73A6E"/>
    <w:rsid w:val="00B8012D"/>
    <w:rsid w:val="00B81DC0"/>
    <w:rsid w:val="00B93712"/>
    <w:rsid w:val="00B956B5"/>
    <w:rsid w:val="00BA03CD"/>
    <w:rsid w:val="00BB1394"/>
    <w:rsid w:val="00BB3DF1"/>
    <w:rsid w:val="00BE27CC"/>
    <w:rsid w:val="00C03D62"/>
    <w:rsid w:val="00C12DE2"/>
    <w:rsid w:val="00C1545D"/>
    <w:rsid w:val="00C1726B"/>
    <w:rsid w:val="00C330FD"/>
    <w:rsid w:val="00C37907"/>
    <w:rsid w:val="00C42769"/>
    <w:rsid w:val="00C4387B"/>
    <w:rsid w:val="00C471A0"/>
    <w:rsid w:val="00C51F78"/>
    <w:rsid w:val="00C53DA5"/>
    <w:rsid w:val="00C57F42"/>
    <w:rsid w:val="00C73C84"/>
    <w:rsid w:val="00C74A77"/>
    <w:rsid w:val="00C80E00"/>
    <w:rsid w:val="00C86CB8"/>
    <w:rsid w:val="00C90EA1"/>
    <w:rsid w:val="00C9123E"/>
    <w:rsid w:val="00C91A80"/>
    <w:rsid w:val="00CA30E1"/>
    <w:rsid w:val="00CB5C01"/>
    <w:rsid w:val="00CC09C6"/>
    <w:rsid w:val="00CC0F96"/>
    <w:rsid w:val="00CC10E4"/>
    <w:rsid w:val="00CD1825"/>
    <w:rsid w:val="00CD5203"/>
    <w:rsid w:val="00CE4DF0"/>
    <w:rsid w:val="00CF1777"/>
    <w:rsid w:val="00CF19C6"/>
    <w:rsid w:val="00CF37A3"/>
    <w:rsid w:val="00D12806"/>
    <w:rsid w:val="00D14A9C"/>
    <w:rsid w:val="00D169BC"/>
    <w:rsid w:val="00D31392"/>
    <w:rsid w:val="00D474FC"/>
    <w:rsid w:val="00D50266"/>
    <w:rsid w:val="00D5240D"/>
    <w:rsid w:val="00D540CE"/>
    <w:rsid w:val="00D759AE"/>
    <w:rsid w:val="00D84592"/>
    <w:rsid w:val="00D95437"/>
    <w:rsid w:val="00DA36F2"/>
    <w:rsid w:val="00DB13B0"/>
    <w:rsid w:val="00DB25F9"/>
    <w:rsid w:val="00DC1F7E"/>
    <w:rsid w:val="00DD0939"/>
    <w:rsid w:val="00DD0DE2"/>
    <w:rsid w:val="00DD13E7"/>
    <w:rsid w:val="00DE1C2F"/>
    <w:rsid w:val="00DF6726"/>
    <w:rsid w:val="00DF77CE"/>
    <w:rsid w:val="00E042E5"/>
    <w:rsid w:val="00E235F1"/>
    <w:rsid w:val="00E27398"/>
    <w:rsid w:val="00E3161B"/>
    <w:rsid w:val="00E37F94"/>
    <w:rsid w:val="00E40402"/>
    <w:rsid w:val="00E55925"/>
    <w:rsid w:val="00E650F3"/>
    <w:rsid w:val="00E65DB2"/>
    <w:rsid w:val="00E7669E"/>
    <w:rsid w:val="00E8194E"/>
    <w:rsid w:val="00E967FB"/>
    <w:rsid w:val="00EA03F4"/>
    <w:rsid w:val="00EA0EB7"/>
    <w:rsid w:val="00EC4B44"/>
    <w:rsid w:val="00ED179C"/>
    <w:rsid w:val="00ED4BF9"/>
    <w:rsid w:val="00F013CB"/>
    <w:rsid w:val="00F0677F"/>
    <w:rsid w:val="00F167DA"/>
    <w:rsid w:val="00F22E68"/>
    <w:rsid w:val="00F279DF"/>
    <w:rsid w:val="00F30DD3"/>
    <w:rsid w:val="00F35C31"/>
    <w:rsid w:val="00F42E1A"/>
    <w:rsid w:val="00F474E2"/>
    <w:rsid w:val="00F57BF5"/>
    <w:rsid w:val="00F70339"/>
    <w:rsid w:val="00F72E5C"/>
    <w:rsid w:val="00F75BCB"/>
    <w:rsid w:val="00F80D41"/>
    <w:rsid w:val="00F87414"/>
    <w:rsid w:val="00F90CF4"/>
    <w:rsid w:val="00F92591"/>
    <w:rsid w:val="00F97F55"/>
    <w:rsid w:val="00FA2D0D"/>
    <w:rsid w:val="00FB01BA"/>
    <w:rsid w:val="00FC3BA1"/>
    <w:rsid w:val="00FD373C"/>
    <w:rsid w:val="00FD393E"/>
    <w:rsid w:val="00FD4E9F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95BF"/>
  <w15:docId w15:val="{61DEF07E-F266-48AD-9F43-CB0A106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0F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F0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0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0F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0F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53CFA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3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BA1"/>
  </w:style>
  <w:style w:type="paragraph" w:styleId="Fuzeile">
    <w:name w:val="footer"/>
    <w:basedOn w:val="Standard"/>
    <w:link w:val="FuzeileZchn"/>
    <w:uiPriority w:val="99"/>
    <w:unhideWhenUsed/>
    <w:rsid w:val="00FC3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BA1"/>
  </w:style>
  <w:style w:type="paragraph" w:styleId="Listenabsatz">
    <w:name w:val="List Paragraph"/>
    <w:basedOn w:val="Standard"/>
    <w:uiPriority w:val="34"/>
    <w:qFormat/>
    <w:rsid w:val="004D62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366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6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1733-7307-4C3F-819E-28A32AF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iegen-Wittgenstein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t, Sandra</dc:creator>
  <cp:lastModifiedBy>zimme</cp:lastModifiedBy>
  <cp:revision>2</cp:revision>
  <cp:lastPrinted>2020-10-29T14:19:00Z</cp:lastPrinted>
  <dcterms:created xsi:type="dcterms:W3CDTF">2021-07-05T17:21:00Z</dcterms:created>
  <dcterms:modified xsi:type="dcterms:W3CDTF">2021-07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886983</vt:i4>
  </property>
  <property fmtid="{D5CDD505-2E9C-101B-9397-08002B2CF9AE}" pid="3" name="_NewReviewCycle">
    <vt:lpwstr/>
  </property>
  <property fmtid="{D5CDD505-2E9C-101B-9397-08002B2CF9AE}" pid="4" name="_EmailSubject">
    <vt:lpwstr>Gemeindeordnung</vt:lpwstr>
  </property>
  <property fmtid="{D5CDD505-2E9C-101B-9397-08002B2CF9AE}" pid="5" name="_AuthorEmail">
    <vt:lpwstr>M.Heiler@siegen-wittgenstein.de</vt:lpwstr>
  </property>
  <property fmtid="{D5CDD505-2E9C-101B-9397-08002B2CF9AE}" pid="6" name="_AuthorEmailDisplayName">
    <vt:lpwstr>Heiler, Manfred</vt:lpwstr>
  </property>
  <property fmtid="{D5CDD505-2E9C-101B-9397-08002B2CF9AE}" pid="7" name="_PreviousAdHocReviewCycleID">
    <vt:i4>1592307152</vt:i4>
  </property>
  <property fmtid="{D5CDD505-2E9C-101B-9397-08002B2CF9AE}" pid="8" name="_ReviewingToolsShownOnce">
    <vt:lpwstr/>
  </property>
</Properties>
</file>